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7DA29" w14:textId="77777777" w:rsidR="00AE1E3C" w:rsidRPr="004463B7" w:rsidRDefault="00AE1E3C" w:rsidP="003B0E90"/>
    <w:p w14:paraId="211916E3" w14:textId="77777777" w:rsidR="001C4418" w:rsidRPr="004463B7" w:rsidRDefault="001C4418" w:rsidP="003B0E90"/>
    <w:p w14:paraId="5A8FC616" w14:textId="77777777" w:rsidR="001C4418" w:rsidRPr="004463B7" w:rsidRDefault="001C4418" w:rsidP="003B0E90"/>
    <w:p w14:paraId="58AF245A" w14:textId="77777777" w:rsidR="007A7FD5" w:rsidRPr="004463B7" w:rsidRDefault="005D3870" w:rsidP="003B0E90">
      <w:r w:rsidRPr="004463B7">
        <w:rPr>
          <w:noProof/>
          <w:lang w:val="de-DE"/>
        </w:rPr>
        <mc:AlternateContent>
          <mc:Choice Requires="wps">
            <w:drawing>
              <wp:anchor distT="0" distB="0" distL="114300" distR="114300" simplePos="0" relativeHeight="251650560" behindDoc="0" locked="0" layoutInCell="1" allowOverlap="1" wp14:anchorId="3D06DB8B" wp14:editId="4B212EA6">
                <wp:simplePos x="0" y="0"/>
                <wp:positionH relativeFrom="column">
                  <wp:posOffset>-800100</wp:posOffset>
                </wp:positionH>
                <wp:positionV relativeFrom="paragraph">
                  <wp:posOffset>209550</wp:posOffset>
                </wp:positionV>
                <wp:extent cx="7800340" cy="2504440"/>
                <wp:effectExtent l="0" t="635" r="444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5044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68A3" w14:textId="77777777" w:rsidR="0004199C" w:rsidRPr="00466904" w:rsidRDefault="0004199C"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34B6E445" w14:textId="77777777" w:rsidR="0004199C" w:rsidRDefault="0004199C" w:rsidP="00E62759">
                            <w:pPr>
                              <w:pStyle w:val="Heading1Cover"/>
                            </w:pPr>
                            <w:r>
                              <w:t xml:space="preserve">Production Planning and Execution (PP) </w:t>
                            </w:r>
                          </w:p>
                          <w:p w14:paraId="6760079A" w14:textId="77777777" w:rsidR="0004199C" w:rsidRPr="00E62759" w:rsidRDefault="0004199C" w:rsidP="00E62759">
                            <w:pPr>
                              <w:pStyle w:val="Heading1Cover"/>
                            </w:pPr>
                            <w:r w:rsidRPr="00466904">
                              <w:rPr>
                                <w:rFonts w:cs="Arial"/>
                              </w:rPr>
                              <w:t xml:space="preserve">Case Study – Lecturer Notes </w:t>
                            </w:r>
                          </w:p>
                          <w:p w14:paraId="6A10854C" w14:textId="77777777" w:rsidR="0004199C" w:rsidRPr="00466904" w:rsidRDefault="0004199C"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6DB8B" id="Rectangle 2" o:spid="_x0000_s1026" style="position:absolute;margin-left:-63pt;margin-top:16.5pt;width:614.2pt;height:19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" fillcolor="#d8d8d8" stroked="f">
                <v:textbox>
                  <w:txbxContent>
                    <w:p w14:paraId="1A2C68A3" w14:textId="77777777" w:rsidR="0004199C" w:rsidRPr="00466904" w:rsidRDefault="0004199C"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34B6E445" w14:textId="77777777" w:rsidR="0004199C" w:rsidRDefault="0004199C" w:rsidP="00E62759">
                      <w:pPr>
                        <w:pStyle w:val="Heading1Cover"/>
                      </w:pPr>
                      <w:r>
                        <w:t xml:space="preserve">Production Planning and Execution (PP) </w:t>
                      </w:r>
                    </w:p>
                    <w:p w14:paraId="6760079A" w14:textId="77777777" w:rsidR="0004199C" w:rsidRPr="00E62759" w:rsidRDefault="0004199C" w:rsidP="00E62759">
                      <w:pPr>
                        <w:pStyle w:val="Heading1Cover"/>
                      </w:pPr>
                      <w:r w:rsidRPr="00466904">
                        <w:rPr>
                          <w:rFonts w:cs="Arial"/>
                        </w:rPr>
                        <w:t xml:space="preserve">Case Study – Lecturer Notes </w:t>
                      </w:r>
                    </w:p>
                    <w:p w14:paraId="6A10854C" w14:textId="77777777" w:rsidR="0004199C" w:rsidRPr="00466904" w:rsidRDefault="0004199C"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5212777F" w14:textId="77777777" w:rsidR="007A7FD5" w:rsidRPr="004463B7" w:rsidRDefault="005D3870" w:rsidP="003B0E90">
      <w:r w:rsidRPr="004463B7">
        <w:rPr>
          <w:noProof/>
          <w:lang w:val="de-DE"/>
        </w:rPr>
        <mc:AlternateContent>
          <mc:Choice Requires="wps">
            <w:drawing>
              <wp:anchor distT="0" distB="0" distL="114300" distR="114300" simplePos="0" relativeHeight="251651584" behindDoc="0" locked="0" layoutInCell="1" allowOverlap="1" wp14:anchorId="53077743" wp14:editId="607720D3">
                <wp:simplePos x="0" y="0"/>
                <wp:positionH relativeFrom="column">
                  <wp:posOffset>1028700</wp:posOffset>
                </wp:positionH>
                <wp:positionV relativeFrom="paragraph">
                  <wp:posOffset>229235</wp:posOffset>
                </wp:positionV>
                <wp:extent cx="314960" cy="325755"/>
                <wp:effectExtent l="0" t="0" r="3175" b="254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1DFA" id="Rectangle 3" o:spid="_x0000_s1026" style="position:absolute;margin-left:81pt;margin-top:18.05pt;width:24.8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" fillcolor="#090" stroked="f"/>
            </w:pict>
          </mc:Fallback>
        </mc:AlternateContent>
      </w:r>
    </w:p>
    <w:p w14:paraId="297F2512" w14:textId="77777777" w:rsidR="00774A4B" w:rsidRPr="004463B7" w:rsidRDefault="00774A4B" w:rsidP="003B0E90">
      <w:pPr>
        <w:rPr>
          <w:rFonts w:ascii="Futura Std Book" w:hAnsi="Futura Std Book"/>
          <w:sz w:val="28"/>
          <w:szCs w:val="28"/>
        </w:rPr>
      </w:pPr>
    </w:p>
    <w:p w14:paraId="0DBDE687" w14:textId="77777777" w:rsidR="00774A4B" w:rsidRPr="004463B7" w:rsidRDefault="00774A4B" w:rsidP="003B0E90"/>
    <w:p w14:paraId="49418B5B" w14:textId="77777777" w:rsidR="00774A4B" w:rsidRPr="004463B7" w:rsidRDefault="00774A4B" w:rsidP="003B0E90"/>
    <w:p w14:paraId="728BF261"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3E8A9293" w14:textId="77777777">
        <w:trPr>
          <w:trHeight w:val="6110"/>
        </w:trPr>
        <w:tc>
          <w:tcPr>
            <w:tcW w:w="3028" w:type="dxa"/>
          </w:tcPr>
          <w:p w14:paraId="7DDE68A6" w14:textId="77777777" w:rsidR="00233145" w:rsidRPr="004463B7" w:rsidRDefault="00466904" w:rsidP="00F86148">
            <w:pPr>
              <w:pStyle w:val="Heading2Cover"/>
            </w:pPr>
            <w:r w:rsidRPr="004463B7">
              <w:t>Produc</w:t>
            </w:r>
            <w:r w:rsidR="00233145" w:rsidRPr="004463B7">
              <w:t>t</w:t>
            </w:r>
          </w:p>
          <w:p w14:paraId="58619A6B" w14:textId="77777777" w:rsidR="00233145" w:rsidRPr="004463B7" w:rsidRDefault="00233145" w:rsidP="00215CF9">
            <w:pPr>
              <w:pStyle w:val="Text2Cover"/>
              <w:rPr>
                <w:rFonts w:cs="Arial"/>
              </w:rPr>
            </w:pPr>
            <w:r w:rsidRPr="004463B7">
              <w:rPr>
                <w:rFonts w:cs="Arial"/>
              </w:rPr>
              <w:t xml:space="preserve">SAP </w:t>
            </w:r>
            <w:r w:rsidR="001D453A">
              <w:rPr>
                <w:rFonts w:cs="Arial"/>
              </w:rPr>
              <w:t xml:space="preserve">S/4HANA 1709 </w:t>
            </w:r>
          </w:p>
          <w:p w14:paraId="336DED4A" w14:textId="77777777" w:rsidR="00233145" w:rsidRPr="004463B7" w:rsidRDefault="006C2373" w:rsidP="00215CF9">
            <w:pPr>
              <w:pStyle w:val="Text2Cover"/>
              <w:rPr>
                <w:rFonts w:cs="Arial"/>
              </w:rPr>
            </w:pPr>
            <w:r>
              <w:rPr>
                <w:rFonts w:cs="Arial"/>
              </w:rPr>
              <w:t>Global Bike</w:t>
            </w:r>
          </w:p>
          <w:p w14:paraId="1B34F15F" w14:textId="77777777" w:rsidR="00233145" w:rsidRPr="004463B7" w:rsidRDefault="00233145" w:rsidP="00215CF9">
            <w:pPr>
              <w:pStyle w:val="Text2Cover"/>
              <w:rPr>
                <w:rFonts w:cs="Arial"/>
              </w:rPr>
            </w:pPr>
          </w:p>
          <w:p w14:paraId="591C99E9" w14:textId="77777777" w:rsidR="00233145" w:rsidRPr="004463B7" w:rsidRDefault="00233145" w:rsidP="00F86148">
            <w:pPr>
              <w:pStyle w:val="Heading2Cover"/>
            </w:pPr>
            <w:r w:rsidRPr="004463B7">
              <w:t>Level</w:t>
            </w:r>
          </w:p>
          <w:p w14:paraId="394955AA"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4D682250" w14:textId="77777777" w:rsidR="00EB13D6" w:rsidRPr="004463B7" w:rsidRDefault="00EB13D6" w:rsidP="00215CF9">
            <w:pPr>
              <w:pStyle w:val="Text2Cover"/>
              <w:rPr>
                <w:rFonts w:cs="Arial"/>
              </w:rPr>
            </w:pPr>
          </w:p>
          <w:p w14:paraId="2EF942D0" w14:textId="77777777" w:rsidR="00233145" w:rsidRPr="004463B7" w:rsidRDefault="00466904" w:rsidP="00F86148">
            <w:pPr>
              <w:pStyle w:val="Heading2Cover"/>
            </w:pPr>
            <w:r w:rsidRPr="004463B7">
              <w:t>Foc</w:t>
            </w:r>
            <w:r w:rsidR="00233145" w:rsidRPr="004463B7">
              <w:t>us</w:t>
            </w:r>
          </w:p>
          <w:p w14:paraId="2B84E0AF" w14:textId="77777777" w:rsidR="00E62759" w:rsidRPr="00215CF9" w:rsidRDefault="00E62759" w:rsidP="00E62759">
            <w:pPr>
              <w:pStyle w:val="Text2Cover"/>
            </w:pPr>
            <w:r>
              <w:t>Production Planning and Execution</w:t>
            </w:r>
          </w:p>
          <w:p w14:paraId="23AC591E" w14:textId="77777777" w:rsidR="00233145" w:rsidRPr="004463B7" w:rsidRDefault="00233145" w:rsidP="00215CF9">
            <w:pPr>
              <w:pStyle w:val="Text2Cover"/>
              <w:rPr>
                <w:rFonts w:cs="Arial"/>
              </w:rPr>
            </w:pPr>
          </w:p>
          <w:p w14:paraId="25E38893" w14:textId="77777777" w:rsidR="00233145" w:rsidRPr="00C97476" w:rsidRDefault="002362CA" w:rsidP="00466904">
            <w:pPr>
              <w:pStyle w:val="Heading2Cover"/>
              <w:rPr>
                <w:lang w:val="de-DE"/>
              </w:rPr>
            </w:pPr>
            <w:proofErr w:type="spellStart"/>
            <w:r w:rsidRPr="00C97476">
              <w:rPr>
                <w:lang w:val="de-DE"/>
              </w:rPr>
              <w:t>Aut</w:t>
            </w:r>
            <w:r w:rsidR="00466904" w:rsidRPr="00C97476">
              <w:rPr>
                <w:lang w:val="de-DE"/>
              </w:rPr>
              <w:t>hor</w:t>
            </w:r>
            <w:proofErr w:type="spellEnd"/>
          </w:p>
          <w:p w14:paraId="24FB3D7B" w14:textId="77777777" w:rsidR="004F39EC" w:rsidRPr="00C97476" w:rsidRDefault="004F39EC" w:rsidP="00215CF9">
            <w:pPr>
              <w:pStyle w:val="Text2Cover"/>
              <w:rPr>
                <w:rFonts w:cs="Arial"/>
                <w:lang w:val="de-DE"/>
              </w:rPr>
            </w:pPr>
            <w:r w:rsidRPr="00C97476">
              <w:rPr>
                <w:rFonts w:cs="Arial"/>
                <w:lang w:val="de-DE"/>
              </w:rPr>
              <w:t>Stefan Weidner</w:t>
            </w:r>
          </w:p>
          <w:p w14:paraId="55725580" w14:textId="77777777" w:rsidR="007B1FA5" w:rsidRPr="00C97476" w:rsidRDefault="007B1FA5" w:rsidP="00215CF9">
            <w:pPr>
              <w:pStyle w:val="Text2Cover"/>
              <w:rPr>
                <w:rFonts w:cs="Arial"/>
                <w:lang w:val="de-DE"/>
              </w:rPr>
            </w:pPr>
            <w:r w:rsidRPr="00C97476">
              <w:rPr>
                <w:rFonts w:cs="Arial"/>
                <w:lang w:val="de-DE"/>
              </w:rPr>
              <w:t>Michael Boldau</w:t>
            </w:r>
          </w:p>
          <w:p w14:paraId="1E46E3B9" w14:textId="77777777" w:rsidR="00233145" w:rsidRPr="00C97476" w:rsidRDefault="00233145" w:rsidP="00215CF9">
            <w:pPr>
              <w:pStyle w:val="Text2Cover"/>
              <w:rPr>
                <w:rFonts w:cs="Arial"/>
                <w:lang w:val="de-DE"/>
              </w:rPr>
            </w:pPr>
          </w:p>
          <w:p w14:paraId="209AE9FB" w14:textId="77777777" w:rsidR="00233145" w:rsidRPr="00C97476" w:rsidRDefault="00233145" w:rsidP="00F86148">
            <w:pPr>
              <w:pStyle w:val="Heading2Cover"/>
              <w:rPr>
                <w:lang w:val="de-DE"/>
              </w:rPr>
            </w:pPr>
            <w:r w:rsidRPr="00C97476">
              <w:rPr>
                <w:lang w:val="de-DE"/>
              </w:rPr>
              <w:t>Version</w:t>
            </w:r>
          </w:p>
          <w:p w14:paraId="720EF761" w14:textId="77777777" w:rsidR="00610EEC" w:rsidRDefault="006C2373" w:rsidP="004A1C8E">
            <w:pPr>
              <w:pStyle w:val="Text2Cover"/>
            </w:pPr>
            <w:r>
              <w:t>3</w:t>
            </w:r>
            <w:r w:rsidR="00C2032E">
              <w:t>.</w:t>
            </w:r>
            <w:r w:rsidR="00E12E70">
              <w:t>2</w:t>
            </w:r>
          </w:p>
          <w:p w14:paraId="43354318" w14:textId="77777777" w:rsidR="001C2372" w:rsidRDefault="001C2372" w:rsidP="004A1C8E">
            <w:pPr>
              <w:pStyle w:val="Text2Cover"/>
            </w:pPr>
          </w:p>
          <w:p w14:paraId="6D5BB71F" w14:textId="77777777" w:rsidR="001C2372" w:rsidRDefault="001C2372" w:rsidP="001C2372">
            <w:pPr>
              <w:pStyle w:val="Heading2Cover"/>
            </w:pPr>
            <w:r>
              <w:t>Last Update</w:t>
            </w:r>
          </w:p>
          <w:p w14:paraId="728D246F" w14:textId="77777777" w:rsidR="00C2032E" w:rsidRPr="004463B7" w:rsidRDefault="00E12E70" w:rsidP="004A1C8E">
            <w:pPr>
              <w:pStyle w:val="Text2Cover"/>
            </w:pPr>
            <w:r>
              <w:t>May</w:t>
            </w:r>
            <w:r w:rsidR="00D06AC2">
              <w:t xml:space="preserve"> 201</w:t>
            </w:r>
            <w:r>
              <w:t>8</w:t>
            </w:r>
          </w:p>
          <w:p w14:paraId="2BBBA00D" w14:textId="77777777" w:rsidR="00233145" w:rsidRPr="004463B7" w:rsidRDefault="00233145" w:rsidP="00233145">
            <w:pPr>
              <w:rPr>
                <w:rFonts w:ascii="Arial" w:hAnsi="Arial" w:cs="Arial"/>
                <w:sz w:val="28"/>
                <w:szCs w:val="28"/>
              </w:rPr>
            </w:pPr>
          </w:p>
        </w:tc>
        <w:tc>
          <w:tcPr>
            <w:tcW w:w="3340" w:type="dxa"/>
          </w:tcPr>
          <w:p w14:paraId="57F7D196" w14:textId="77777777" w:rsidR="00233145" w:rsidRPr="004463B7" w:rsidRDefault="00233145" w:rsidP="00F86148">
            <w:pPr>
              <w:pStyle w:val="Heading2Cover"/>
            </w:pPr>
            <w:r w:rsidRPr="004463B7">
              <w:t>MOTIVATION</w:t>
            </w:r>
          </w:p>
          <w:p w14:paraId="5930508A" w14:textId="77777777" w:rsidR="00395336" w:rsidRPr="004463B7" w:rsidRDefault="00395336" w:rsidP="00395336">
            <w:pPr>
              <w:pStyle w:val="Text2Cover"/>
            </w:pPr>
            <w:r w:rsidRPr="004463B7">
              <w:t>Theoretical lectures explain concepts, principles, and theories through reading and discussion. They, therefore, enable students to acquire knowledge and gain theoretical insights.</w:t>
            </w:r>
          </w:p>
          <w:p w14:paraId="2D8EB14D" w14:textId="77777777" w:rsidR="00395336" w:rsidRPr="004463B7" w:rsidRDefault="00395336" w:rsidP="00395336">
            <w:pPr>
              <w:pStyle w:val="Text2Cover"/>
            </w:pPr>
            <w:r w:rsidRPr="004463B7">
              <w:t>In contrast, case studies allow them to develop their abilities to analyze enterprise problems, learn and develop possible solutions, and make sound decisions.</w:t>
            </w:r>
          </w:p>
          <w:p w14:paraId="5634916A" w14:textId="77777777" w:rsidR="00395336" w:rsidRPr="004463B7" w:rsidRDefault="00395336" w:rsidP="00536625">
            <w:pPr>
              <w:pStyle w:val="Text2Cover"/>
            </w:pPr>
          </w:p>
          <w:p w14:paraId="39BB836C" w14:textId="77777777" w:rsidR="006E3D36" w:rsidRPr="004463B7" w:rsidRDefault="00395336" w:rsidP="00395336">
            <w:pPr>
              <w:pStyle w:val="Text2Cover"/>
            </w:pPr>
            <w:r w:rsidRPr="004463B7">
              <w:t xml:space="preserve">The main objective of the GBI case studies in general is for students to understand the concept of integration. These descriptive and explanatory case studies will allow students to understand the importance and the advantages of integrating enterprise areas using an </w:t>
            </w:r>
            <w:r w:rsidR="001D453A">
              <w:t>S/4HANA</w:t>
            </w:r>
            <w:r w:rsidRPr="004463B7">
              <w:t xml:space="preserve"> system.</w:t>
            </w:r>
          </w:p>
          <w:p w14:paraId="69AD9FFF" w14:textId="77777777" w:rsidR="000B4036" w:rsidRPr="004463B7" w:rsidRDefault="000B4036" w:rsidP="000B4036">
            <w:pPr>
              <w:pStyle w:val="Text2Cover"/>
              <w:rPr>
                <w:rFonts w:cs="Arial"/>
              </w:rPr>
            </w:pPr>
          </w:p>
          <w:p w14:paraId="44DFEAB4" w14:textId="77777777" w:rsidR="002362CA" w:rsidRPr="004463B7" w:rsidRDefault="002362CA" w:rsidP="006E3D36">
            <w:pPr>
              <w:pStyle w:val="Text2Cover"/>
              <w:rPr>
                <w:rFonts w:cs="Arial"/>
              </w:rPr>
            </w:pPr>
          </w:p>
        </w:tc>
        <w:tc>
          <w:tcPr>
            <w:tcW w:w="273" w:type="dxa"/>
          </w:tcPr>
          <w:p w14:paraId="5D3BD8E6" w14:textId="77777777" w:rsidR="00233145" w:rsidRPr="004463B7" w:rsidRDefault="00233145" w:rsidP="00215CF9">
            <w:pPr>
              <w:pStyle w:val="Text2Cover"/>
              <w:rPr>
                <w:rFonts w:cs="Arial"/>
                <w:b/>
                <w:szCs w:val="24"/>
              </w:rPr>
            </w:pPr>
          </w:p>
        </w:tc>
        <w:tc>
          <w:tcPr>
            <w:tcW w:w="3545" w:type="dxa"/>
          </w:tcPr>
          <w:p w14:paraId="5BFCE3C4" w14:textId="77777777" w:rsidR="00754410" w:rsidRPr="004463B7" w:rsidRDefault="00754410" w:rsidP="00754410">
            <w:pPr>
              <w:pStyle w:val="Heading2Cover"/>
              <w:rPr>
                <w:rFonts w:cs="Arial"/>
              </w:rPr>
            </w:pPr>
          </w:p>
          <w:p w14:paraId="0FBACBD8" w14:textId="77777777" w:rsidR="008751A5" w:rsidRPr="004463B7" w:rsidRDefault="007719C0" w:rsidP="008751A5">
            <w:pPr>
              <w:pStyle w:val="Text2Cover"/>
              <w:rPr>
                <w:rFonts w:cs="Arial"/>
              </w:rPr>
            </w:pPr>
            <w:r w:rsidRPr="004463B7">
              <w:rPr>
                <w:rFonts w:cs="Arial"/>
              </w:rPr>
              <w:t xml:space="preserve">The main goal of this document is to help instructors prepare the SAP system for the </w:t>
            </w:r>
            <w:r w:rsidR="00E62759">
              <w:rPr>
                <w:rFonts w:cs="Arial"/>
              </w:rPr>
              <w:t>Production Planning and Execution</w:t>
            </w:r>
            <w:r w:rsidRPr="004463B7">
              <w:rPr>
                <w:rFonts w:cs="Arial"/>
              </w:rPr>
              <w:t xml:space="preserve"> case study process and to support them trouble-shoot problems that might occur during the course.</w:t>
            </w:r>
          </w:p>
          <w:p w14:paraId="0C2AD7B1" w14:textId="77777777" w:rsidR="008751A5" w:rsidRPr="004463B7" w:rsidRDefault="008751A5" w:rsidP="008751A5">
            <w:pPr>
              <w:pStyle w:val="Text2Cover"/>
              <w:rPr>
                <w:rFonts w:cs="Arial"/>
              </w:rPr>
            </w:pPr>
          </w:p>
          <w:p w14:paraId="62A159F2" w14:textId="77777777" w:rsidR="00396F9D" w:rsidRPr="004463B7" w:rsidRDefault="008751A5" w:rsidP="008751A5">
            <w:pPr>
              <w:pStyle w:val="Text2Cover"/>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63047F0A" w14:textId="77777777" w:rsidR="00396F9D" w:rsidRPr="004463B7" w:rsidRDefault="00396F9D" w:rsidP="00215CF9">
            <w:pPr>
              <w:pStyle w:val="Text2Cover"/>
              <w:rPr>
                <w:rFonts w:ascii="Futura Std Book" w:hAnsi="Futura Std Book"/>
                <w:sz w:val="28"/>
                <w:szCs w:val="28"/>
              </w:rPr>
            </w:pPr>
          </w:p>
        </w:tc>
      </w:tr>
    </w:tbl>
    <w:p w14:paraId="6525F97A" w14:textId="77777777" w:rsidR="00795647" w:rsidRPr="004463B7" w:rsidRDefault="00795647" w:rsidP="003B0E90"/>
    <w:p w14:paraId="7CE0A29F" w14:textId="77777777" w:rsidR="00795647" w:rsidRPr="004463B7" w:rsidRDefault="00795647" w:rsidP="003B0E90"/>
    <w:p w14:paraId="50CB9DC7" w14:textId="77777777" w:rsidR="00795647" w:rsidRPr="004463B7" w:rsidRDefault="00795647" w:rsidP="003B0E90"/>
    <w:p w14:paraId="2E70CA6A" w14:textId="77777777" w:rsidR="00795647" w:rsidRPr="004463B7" w:rsidRDefault="00795647" w:rsidP="003B0E90"/>
    <w:p w14:paraId="3812064C" w14:textId="77777777" w:rsidR="00795647" w:rsidRPr="004463B7" w:rsidRDefault="00795647" w:rsidP="003B0E90"/>
    <w:p w14:paraId="26885785" w14:textId="77777777" w:rsidR="00795647" w:rsidRPr="004463B7" w:rsidRDefault="00795647" w:rsidP="003B0E90"/>
    <w:p w14:paraId="57924ED9" w14:textId="77777777" w:rsidR="00AC08D8" w:rsidRPr="004463B7" w:rsidRDefault="005D3870">
      <w:r>
        <w:rPr>
          <w:noProof/>
          <w:lang w:val="de-DE"/>
        </w:rPr>
        <w:drawing>
          <wp:anchor distT="0" distB="0" distL="114300" distR="114300" simplePos="0" relativeHeight="251652608" behindDoc="0" locked="0" layoutInCell="1" allowOverlap="1" wp14:anchorId="55333689" wp14:editId="28C01796">
            <wp:simplePos x="0" y="0"/>
            <wp:positionH relativeFrom="column">
              <wp:posOffset>-78740</wp:posOffset>
            </wp:positionH>
            <wp:positionV relativeFrom="paragraph">
              <wp:posOffset>469900</wp:posOffset>
            </wp:positionV>
            <wp:extent cx="1243965" cy="669925"/>
            <wp:effectExtent l="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CA41" w14:textId="77777777" w:rsidR="000B4036" w:rsidRPr="004463B7" w:rsidRDefault="000B4036"/>
    <w:p w14:paraId="3146D6E9" w14:textId="77777777"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14:paraId="59A24D64" w14:textId="77777777" w:rsidTr="006E6D2B">
        <w:trPr>
          <w:trHeight w:val="850"/>
        </w:trPr>
        <w:tc>
          <w:tcPr>
            <w:tcW w:w="1134" w:type="dxa"/>
          </w:tcPr>
          <w:p w14:paraId="05AF8470" w14:textId="77777777" w:rsidR="00CA2C88" w:rsidRPr="004463B7" w:rsidRDefault="00CA2C88" w:rsidP="006E6D2B">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6C55ABF5" wp14:editId="2DB2C75F">
                      <wp:extent cx="265430" cy="247650"/>
                      <wp:effectExtent l="0" t="0" r="3175" b="2540"/>
                      <wp:docPr id="4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5F0B"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HwHpv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39785D5B" w14:textId="77777777" w:rsidR="00CA2C88" w:rsidRPr="004463B7" w:rsidRDefault="005E017A" w:rsidP="006E6D2B">
            <w:pPr>
              <w:pStyle w:val="berschrift1"/>
            </w:pPr>
            <w:bookmarkStart w:id="0" w:name="_Toc315778792"/>
            <w:r w:rsidRPr="004463B7">
              <w:t>Prerequisites</w:t>
            </w:r>
            <w:bookmarkEnd w:id="0"/>
          </w:p>
        </w:tc>
      </w:tr>
      <w:tr w:rsidR="00CA2C88" w:rsidRPr="004463B7" w14:paraId="3BF39987" w14:textId="77777777" w:rsidTr="006E6D2B">
        <w:trPr>
          <w:trHeight w:val="940"/>
        </w:trPr>
        <w:tc>
          <w:tcPr>
            <w:tcW w:w="9638" w:type="dxa"/>
            <w:gridSpan w:val="3"/>
            <w:shd w:val="clear" w:color="auto" w:fill="D9D9D9"/>
          </w:tcPr>
          <w:p w14:paraId="427FCD4B" w14:textId="77777777" w:rsidR="000A319D" w:rsidRPr="004463B7" w:rsidRDefault="005E017A" w:rsidP="006E6D2B">
            <w:pPr>
              <w:autoSpaceDE w:val="0"/>
              <w:autoSpaceDN w:val="0"/>
              <w:adjustRightInd w:val="0"/>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7B45F6">
              <w:rPr>
                <w:i/>
                <w:szCs w:val="24"/>
              </w:rPr>
              <w:t>Learning Hub of SAP UA</w:t>
            </w:r>
            <w:r w:rsidR="00E01827" w:rsidRPr="004463B7">
              <w:rPr>
                <w:szCs w:val="24"/>
              </w:rPr>
              <w:t xml:space="preserve"> </w:t>
            </w:r>
            <w:r w:rsidRPr="004463B7">
              <w:rPr>
                <w:szCs w:val="24"/>
              </w:rPr>
              <w:t xml:space="preserve">or the </w:t>
            </w:r>
            <w:r w:rsidR="00716B76" w:rsidRPr="004463B7">
              <w:rPr>
                <w:i/>
                <w:szCs w:val="24"/>
              </w:rPr>
              <w:t>UCC</w:t>
            </w:r>
            <w:r w:rsidRPr="004463B7">
              <w:rPr>
                <w:i/>
                <w:szCs w:val="24"/>
              </w:rPr>
              <w:t xml:space="preserve"> web sites</w:t>
            </w:r>
            <w:r w:rsidR="00716B76" w:rsidRPr="004463B7">
              <w:rPr>
                <w:szCs w:val="24"/>
              </w:rPr>
              <w:t>.</w:t>
            </w:r>
          </w:p>
        </w:tc>
      </w:tr>
      <w:tr w:rsidR="00CA2C88" w:rsidRPr="004463B7" w14:paraId="6E830A5E" w14:textId="77777777" w:rsidTr="006E6D2B">
        <w:trPr>
          <w:trHeight w:hRule="exact" w:val="272"/>
        </w:trPr>
        <w:tc>
          <w:tcPr>
            <w:tcW w:w="9638" w:type="dxa"/>
            <w:gridSpan w:val="3"/>
            <w:shd w:val="clear" w:color="auto" w:fill="auto"/>
            <w:vAlign w:val="center"/>
          </w:tcPr>
          <w:p w14:paraId="0B559D5F" w14:textId="77777777" w:rsidR="00CA2C88" w:rsidRPr="004463B7" w:rsidRDefault="00CA2C88" w:rsidP="006E6D2B">
            <w:pPr>
              <w:spacing w:before="0" w:after="0"/>
            </w:pPr>
          </w:p>
        </w:tc>
      </w:tr>
      <w:tr w:rsidR="00CA2C88" w:rsidRPr="004463B7" w14:paraId="77B745AA" w14:textId="77777777" w:rsidTr="006E6D2B">
        <w:tc>
          <w:tcPr>
            <w:tcW w:w="7654" w:type="dxa"/>
            <w:gridSpan w:val="2"/>
            <w:tcBorders>
              <w:left w:val="single" w:sz="4" w:space="0" w:color="D9D9D9"/>
              <w:right w:val="single" w:sz="4" w:space="0" w:color="D9D9D9"/>
            </w:tcBorders>
            <w:shd w:val="clear" w:color="auto" w:fill="D9D9D9"/>
          </w:tcPr>
          <w:p w14:paraId="3431B594" w14:textId="77777777" w:rsidR="00D075E7" w:rsidRPr="004463B7" w:rsidRDefault="002047EC" w:rsidP="006E6D2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cBorders>
          </w:tcPr>
          <w:p w14:paraId="720FCB4D" w14:textId="77777777" w:rsidR="00CA2C88" w:rsidRPr="004463B7" w:rsidRDefault="00CA2C88" w:rsidP="006E6D2B">
            <w:pPr>
              <w:pStyle w:val="Margin"/>
            </w:pPr>
          </w:p>
          <w:p w14:paraId="62F72F53" w14:textId="77777777" w:rsidR="00CA2C88" w:rsidRPr="004463B7" w:rsidRDefault="00CA2C88" w:rsidP="006E6D2B">
            <w:pPr>
              <w:pStyle w:val="Margin"/>
            </w:pPr>
          </w:p>
          <w:p w14:paraId="3FDF61CA" w14:textId="77777777" w:rsidR="00AA147C" w:rsidRPr="004463B7" w:rsidRDefault="00AA147C" w:rsidP="006E6D2B">
            <w:pPr>
              <w:pStyle w:val="Margin"/>
            </w:pPr>
          </w:p>
        </w:tc>
      </w:tr>
      <w:tr w:rsidR="00CA2C88" w:rsidRPr="004463B7" w14:paraId="64A3D723" w14:textId="77777777" w:rsidTr="006E6D2B">
        <w:tc>
          <w:tcPr>
            <w:tcW w:w="7654" w:type="dxa"/>
            <w:gridSpan w:val="2"/>
            <w:tcBorders>
              <w:left w:val="single" w:sz="4" w:space="0" w:color="D9D9D9"/>
              <w:right w:val="single" w:sz="4" w:space="0" w:color="D9D9D9"/>
            </w:tcBorders>
          </w:tcPr>
          <w:p w14:paraId="4CF88F4E" w14:textId="68922ECB" w:rsidR="00CA2C88" w:rsidRPr="004463B7" w:rsidRDefault="005E017A" w:rsidP="00FB7FC2">
            <w:r w:rsidRPr="004463B7">
              <w:t xml:space="preserve">The </w:t>
            </w:r>
            <w:r w:rsidR="00E62759">
              <w:t>Production Planning and Execution</w:t>
            </w:r>
            <w:r w:rsidRPr="004463B7">
              <w:t xml:space="preserve"> case study is based on a standard SAP </w:t>
            </w:r>
            <w:r w:rsidR="00FB7FC2">
              <w:t>S/4HANA</w:t>
            </w:r>
            <w:r w:rsidRPr="004463B7">
              <w:t xml:space="preserve"> client with the current GBI dataset. </w:t>
            </w:r>
            <w:r w:rsidR="00152E83" w:rsidRPr="004463B7">
              <w:t>Before processing the case study on your own or with your students all general setting should be checked.</w:t>
            </w:r>
          </w:p>
        </w:tc>
        <w:tc>
          <w:tcPr>
            <w:tcW w:w="1984" w:type="dxa"/>
            <w:tcBorders>
              <w:left w:val="single" w:sz="4" w:space="0" w:color="D9D9D9"/>
            </w:tcBorders>
          </w:tcPr>
          <w:p w14:paraId="769E899C" w14:textId="77777777" w:rsidR="00CA2C88" w:rsidRPr="004463B7" w:rsidRDefault="00CA2C88" w:rsidP="006E6D2B">
            <w:pPr>
              <w:pStyle w:val="Margin"/>
              <w:rPr>
                <w:rFonts w:cs="Arial"/>
              </w:rPr>
            </w:pPr>
          </w:p>
          <w:p w14:paraId="3B12238D" w14:textId="77777777" w:rsidR="00CA2C88" w:rsidRPr="004463B7" w:rsidRDefault="00CA2C88" w:rsidP="006E6D2B">
            <w:pPr>
              <w:pStyle w:val="Margin"/>
              <w:rPr>
                <w:rFonts w:cs="Arial"/>
              </w:rPr>
            </w:pPr>
          </w:p>
          <w:p w14:paraId="41EAB80E" w14:textId="77777777" w:rsidR="00CA2C88" w:rsidRPr="004463B7" w:rsidRDefault="00CA2C88" w:rsidP="006E6D2B">
            <w:pPr>
              <w:pStyle w:val="Margin"/>
              <w:rPr>
                <w:rFonts w:cs="Arial"/>
              </w:rPr>
            </w:pPr>
          </w:p>
        </w:tc>
      </w:tr>
      <w:tr w:rsidR="00E01827" w:rsidRPr="004463B7" w14:paraId="0537782B" w14:textId="77777777" w:rsidTr="006E6D2B">
        <w:tc>
          <w:tcPr>
            <w:tcW w:w="7654" w:type="dxa"/>
            <w:gridSpan w:val="2"/>
            <w:tcBorders>
              <w:left w:val="single" w:sz="4" w:space="0" w:color="D9D9D9"/>
              <w:right w:val="single" w:sz="4" w:space="0" w:color="D9D9D9"/>
            </w:tcBorders>
          </w:tcPr>
          <w:p w14:paraId="7C8142B0" w14:textId="77777777" w:rsidR="00E01827" w:rsidRPr="004463B7" w:rsidRDefault="00152E83" w:rsidP="006E6D2B">
            <w:r w:rsidRPr="004463B7">
              <w:t xml:space="preserve">This includes </w:t>
            </w:r>
            <w:r w:rsidRPr="004463B7">
              <w:rPr>
                <w:b/>
              </w:rPr>
              <w:t>month-end closing</w:t>
            </w:r>
            <w:r w:rsidRPr="004463B7">
              <w:t xml:space="preserve"> in Materials Management </w:t>
            </w:r>
            <w:r w:rsidR="00E01827" w:rsidRPr="004463B7">
              <w:t>(</w:t>
            </w:r>
            <w:r w:rsidRPr="004463B7">
              <w:t>t</w:t>
            </w:r>
            <w:r w:rsidR="00E01827" w:rsidRPr="004463B7">
              <w:t>ransa</w:t>
            </w:r>
            <w:r w:rsidRPr="004463B7">
              <w:t>c</w:t>
            </w:r>
            <w:r w:rsidR="00E01827" w:rsidRPr="004463B7">
              <w:t xml:space="preserve">tion </w:t>
            </w:r>
            <w:r w:rsidR="00E01827" w:rsidRPr="004463B7">
              <w:rPr>
                <w:b/>
              </w:rPr>
              <w:t>MMPV</w:t>
            </w:r>
            <w:r w:rsidR="00E01827" w:rsidRPr="004463B7">
              <w:t>)</w:t>
            </w:r>
            <w:r w:rsidRPr="004463B7">
              <w:t xml:space="preserve"> which is documented on the </w:t>
            </w:r>
            <w:r w:rsidR="00E01827" w:rsidRPr="004463B7">
              <w:rPr>
                <w:szCs w:val="24"/>
              </w:rPr>
              <w:t>UCC</w:t>
            </w:r>
            <w:r w:rsidRPr="004463B7">
              <w:rPr>
                <w:szCs w:val="24"/>
              </w:rPr>
              <w:t xml:space="preserve"> w</w:t>
            </w:r>
            <w:r w:rsidR="00E01827" w:rsidRPr="004463B7">
              <w:rPr>
                <w:szCs w:val="24"/>
              </w:rPr>
              <w:t>eb</w:t>
            </w:r>
            <w:r w:rsidRPr="004463B7">
              <w:rPr>
                <w:szCs w:val="24"/>
              </w:rPr>
              <w:t xml:space="preserve"> </w:t>
            </w:r>
            <w:r w:rsidR="00E01827" w:rsidRPr="004463B7">
              <w:rPr>
                <w:szCs w:val="24"/>
              </w:rPr>
              <w:t>site</w:t>
            </w:r>
            <w:r w:rsidRPr="004463B7">
              <w:rPr>
                <w:szCs w:val="24"/>
              </w:rPr>
              <w:t>s</w:t>
            </w:r>
            <w:r w:rsidR="00E01827" w:rsidRPr="004463B7">
              <w:t>.</w:t>
            </w:r>
          </w:p>
        </w:tc>
        <w:tc>
          <w:tcPr>
            <w:tcW w:w="1984" w:type="dxa"/>
            <w:tcBorders>
              <w:left w:val="single" w:sz="4" w:space="0" w:color="D9D9D9"/>
            </w:tcBorders>
          </w:tcPr>
          <w:p w14:paraId="05E84623" w14:textId="77777777" w:rsidR="00E01827" w:rsidRPr="004463B7" w:rsidRDefault="00E01827" w:rsidP="006E6D2B">
            <w:pPr>
              <w:pStyle w:val="Margin"/>
              <w:rPr>
                <w:rFonts w:cs="Arial"/>
              </w:rPr>
            </w:pPr>
          </w:p>
          <w:p w14:paraId="3AD76B48" w14:textId="77777777" w:rsidR="00E01827" w:rsidRPr="004463B7" w:rsidRDefault="00152E83" w:rsidP="006E6D2B">
            <w:pPr>
              <w:pStyle w:val="Margin"/>
              <w:rPr>
                <w:rFonts w:cs="Arial"/>
              </w:rPr>
            </w:pPr>
            <w:r w:rsidRPr="004463B7">
              <w:rPr>
                <w:rFonts w:cs="Arial"/>
              </w:rPr>
              <w:t>Month-end closing in MM</w:t>
            </w:r>
          </w:p>
          <w:p w14:paraId="753B7654" w14:textId="77777777" w:rsidR="00E01827" w:rsidRPr="00283E4A" w:rsidRDefault="00E01827" w:rsidP="006E6D2B">
            <w:pPr>
              <w:pStyle w:val="Margin"/>
              <w:rPr>
                <w:rFonts w:cs="Arial"/>
              </w:rPr>
            </w:pPr>
            <w:r w:rsidRPr="00283E4A">
              <w:rPr>
                <w:rFonts w:cs="Arial"/>
              </w:rPr>
              <w:t>MMPV</w:t>
            </w:r>
          </w:p>
        </w:tc>
      </w:tr>
      <w:tr w:rsidR="002047EC" w:rsidRPr="004463B7" w14:paraId="19C3A419" w14:textId="77777777" w:rsidTr="006E6D2B">
        <w:tc>
          <w:tcPr>
            <w:tcW w:w="7654" w:type="dxa"/>
            <w:gridSpan w:val="2"/>
            <w:tcBorders>
              <w:left w:val="single" w:sz="4" w:space="0" w:color="D9D9D9"/>
              <w:right w:val="single" w:sz="4" w:space="0" w:color="D9D9D9"/>
            </w:tcBorders>
            <w:shd w:val="pct12" w:color="auto" w:fill="auto"/>
          </w:tcPr>
          <w:p w14:paraId="3C09C2A4" w14:textId="77777777" w:rsidR="002047EC" w:rsidRPr="004463B7" w:rsidRDefault="00152E83" w:rsidP="006E6D2B">
            <w:pPr>
              <w:rPr>
                <w:szCs w:val="24"/>
              </w:rPr>
            </w:pPr>
            <w:r w:rsidRPr="00B43AE5">
              <w:rPr>
                <w:b/>
                <w:szCs w:val="24"/>
              </w:rPr>
              <w:t>Note</w:t>
            </w:r>
            <w:r w:rsidR="004F0183" w:rsidRPr="004463B7">
              <w:rPr>
                <w:szCs w:val="24"/>
              </w:rPr>
              <w:t xml:space="preserve"> </w:t>
            </w:r>
            <w:r w:rsidRPr="004463B7">
              <w:rPr>
                <w:szCs w:val="24"/>
              </w:rPr>
              <w:t xml:space="preserve">With the current version of the GBI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cBorders>
          </w:tcPr>
          <w:p w14:paraId="5D7CF02F" w14:textId="77777777" w:rsidR="002047EC" w:rsidRPr="00504FEC" w:rsidRDefault="002047EC" w:rsidP="006E6D2B">
            <w:pPr>
              <w:pStyle w:val="Margin"/>
              <w:rPr>
                <w:rFonts w:cs="Arial"/>
              </w:rPr>
            </w:pPr>
          </w:p>
          <w:p w14:paraId="1D17166A" w14:textId="77777777" w:rsidR="00E01827" w:rsidRPr="004463B7" w:rsidRDefault="00152E83" w:rsidP="006E6D2B">
            <w:pPr>
              <w:pStyle w:val="Margin"/>
              <w:rPr>
                <w:rFonts w:cs="Arial"/>
                <w:strike/>
              </w:rPr>
            </w:pPr>
            <w:r w:rsidRPr="00504FEC">
              <w:rPr>
                <w:rFonts w:cs="Arial"/>
              </w:rPr>
              <w:t>Year-end closing</w:t>
            </w:r>
          </w:p>
        </w:tc>
      </w:tr>
      <w:tr w:rsidR="007A74F5" w:rsidRPr="004463B7" w14:paraId="081F6F3C" w14:textId="77777777" w:rsidTr="006E6D2B">
        <w:trPr>
          <w:trHeight w:val="349"/>
        </w:trPr>
        <w:tc>
          <w:tcPr>
            <w:tcW w:w="7654" w:type="dxa"/>
            <w:gridSpan w:val="2"/>
            <w:tcBorders>
              <w:left w:val="single" w:sz="4" w:space="0" w:color="D9D9D9"/>
              <w:right w:val="single" w:sz="4" w:space="0" w:color="D9D9D9"/>
            </w:tcBorders>
          </w:tcPr>
          <w:p w14:paraId="017B006B" w14:textId="77777777" w:rsidR="007A74F5" w:rsidRPr="004463B7" w:rsidRDefault="009D1950" w:rsidP="006E6D2B">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cBorders>
          </w:tcPr>
          <w:p w14:paraId="66CBB839" w14:textId="77777777" w:rsidR="00A34C45" w:rsidRPr="004463B7" w:rsidRDefault="00A34C45" w:rsidP="006E6D2B">
            <w:pPr>
              <w:pStyle w:val="Margin"/>
            </w:pPr>
          </w:p>
          <w:p w14:paraId="30675B1F" w14:textId="77777777" w:rsidR="00817874" w:rsidRPr="004463B7" w:rsidRDefault="005D6689" w:rsidP="006E6D2B">
            <w:pPr>
              <w:pStyle w:val="Margin"/>
            </w:pPr>
            <w:r w:rsidRPr="004463B7">
              <w:t>User management</w:t>
            </w:r>
          </w:p>
        </w:tc>
      </w:tr>
      <w:tr w:rsidR="00817874" w:rsidRPr="004463B7" w14:paraId="2E6C3E92" w14:textId="77777777" w:rsidTr="006E6D2B">
        <w:tc>
          <w:tcPr>
            <w:tcW w:w="7654" w:type="dxa"/>
            <w:gridSpan w:val="2"/>
            <w:tcBorders>
              <w:left w:val="single" w:sz="4" w:space="0" w:color="D9D9D9"/>
              <w:right w:val="single" w:sz="4" w:space="0" w:color="D9D9D9"/>
            </w:tcBorders>
          </w:tcPr>
          <w:p w14:paraId="38FB0266" w14:textId="0E065B59" w:rsidR="00817874" w:rsidRPr="004463B7" w:rsidRDefault="005D6689" w:rsidP="00FB7FC2">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FB7FC2">
              <w:t>LEARN</w:t>
            </w:r>
            <w:r w:rsidR="00817874" w:rsidRPr="004463B7">
              <w:t xml:space="preserve">-001, </w:t>
            </w:r>
            <w:r w:rsidR="00FB7FC2">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cBorders>
          </w:tcPr>
          <w:p w14:paraId="1097E657" w14:textId="77777777" w:rsidR="00817874" w:rsidRPr="004463B7" w:rsidRDefault="00817874" w:rsidP="006E6D2B">
            <w:pPr>
              <w:pStyle w:val="Margin"/>
            </w:pPr>
          </w:p>
        </w:tc>
      </w:tr>
      <w:tr w:rsidR="00817874" w:rsidRPr="004463B7" w14:paraId="044402FA" w14:textId="77777777" w:rsidTr="006E6D2B">
        <w:tc>
          <w:tcPr>
            <w:tcW w:w="7654" w:type="dxa"/>
            <w:gridSpan w:val="2"/>
            <w:tcBorders>
              <w:left w:val="single" w:sz="4" w:space="0" w:color="D9D9D9"/>
              <w:right w:val="single" w:sz="4" w:space="0" w:color="D9D9D9"/>
            </w:tcBorders>
          </w:tcPr>
          <w:p w14:paraId="09A92BE7" w14:textId="4DB4049D" w:rsidR="00817874" w:rsidRPr="004463B7" w:rsidRDefault="00BE64DF" w:rsidP="00FB7FC2">
            <w:r w:rsidRPr="004463B7">
              <w:t xml:space="preserve">In an SAP </w:t>
            </w:r>
            <w:r w:rsidR="00FB7FC2">
              <w:t>S/4HANA</w:t>
            </w:r>
            <w:r w:rsidRPr="004463B7">
              <w:t xml:space="preserve"> GBI client already exist 1000 user accounts from </w:t>
            </w:r>
            <w:r w:rsidR="00FB7FC2">
              <w:rPr>
                <w:b/>
              </w:rPr>
              <w:t>LEARN</w:t>
            </w:r>
            <w:r w:rsidR="00817874" w:rsidRPr="004463B7">
              <w:rPr>
                <w:b/>
              </w:rPr>
              <w:t>-000</w:t>
            </w:r>
            <w:r w:rsidR="00817874" w:rsidRPr="004463B7">
              <w:t xml:space="preserve"> </w:t>
            </w:r>
            <w:r w:rsidRPr="004463B7">
              <w:t>to</w:t>
            </w:r>
            <w:r w:rsidR="00817874" w:rsidRPr="004463B7">
              <w:t xml:space="preserve"> </w:t>
            </w:r>
            <w:r w:rsidR="00FB7FC2">
              <w:rPr>
                <w:b/>
              </w:rPr>
              <w:t>LEARN</w:t>
            </w:r>
            <w:r w:rsidR="00817874" w:rsidRPr="004463B7">
              <w:rPr>
                <w:b/>
              </w:rPr>
              <w:t>-999</w:t>
            </w:r>
            <w:r w:rsidR="00817874" w:rsidRPr="004463B7">
              <w:t xml:space="preserve">. </w:t>
            </w:r>
            <w:r w:rsidRPr="004463B7">
              <w:t xml:space="preserve">These users need to be unlocked. The initial password for each </w:t>
            </w:r>
            <w:r w:rsidR="00FB7FC2">
              <w:t>LEARN</w:t>
            </w:r>
            <w:r w:rsidR="00817874" w:rsidRPr="004463B7">
              <w:t xml:space="preserve">-### </w:t>
            </w:r>
            <w:r w:rsidRPr="004463B7">
              <w:t>account is set to</w:t>
            </w:r>
            <w:r w:rsidR="00817874" w:rsidRPr="004463B7">
              <w:t xml:space="preserve"> </w:t>
            </w:r>
            <w:proofErr w:type="spellStart"/>
            <w:r w:rsidR="004B02CD">
              <w:rPr>
                <w:b/>
              </w:rPr>
              <w:t>tlestart</w:t>
            </w:r>
            <w:proofErr w:type="spellEnd"/>
            <w:r w:rsidR="00817874" w:rsidRPr="004463B7">
              <w:t>.</w:t>
            </w:r>
          </w:p>
        </w:tc>
        <w:tc>
          <w:tcPr>
            <w:tcW w:w="1984" w:type="dxa"/>
            <w:tcBorders>
              <w:left w:val="single" w:sz="4" w:space="0" w:color="D9D9D9"/>
            </w:tcBorders>
          </w:tcPr>
          <w:p w14:paraId="3A05ED9F" w14:textId="77777777" w:rsidR="00817874" w:rsidRPr="004463B7" w:rsidRDefault="00817874" w:rsidP="006E6D2B">
            <w:pPr>
              <w:pStyle w:val="Margin"/>
            </w:pPr>
          </w:p>
          <w:p w14:paraId="1079C927" w14:textId="52047C73" w:rsidR="00817874" w:rsidRPr="004463B7" w:rsidRDefault="00FB7FC2" w:rsidP="006E6D2B">
            <w:pPr>
              <w:pStyle w:val="Margin"/>
            </w:pPr>
            <w:r>
              <w:t>LEARN</w:t>
            </w:r>
            <w:r w:rsidR="00817874" w:rsidRPr="004463B7">
              <w:t xml:space="preserve">-000 </w:t>
            </w:r>
            <w:r w:rsidR="00BE64DF" w:rsidRPr="004463B7">
              <w:t xml:space="preserve">to </w:t>
            </w:r>
            <w:r>
              <w:t>LEARN</w:t>
            </w:r>
            <w:r w:rsidR="00817874" w:rsidRPr="004463B7">
              <w:t>-999</w:t>
            </w:r>
          </w:p>
          <w:p w14:paraId="2B268F39" w14:textId="77777777" w:rsidR="00817874" w:rsidRPr="004463B7" w:rsidRDefault="00817874" w:rsidP="006E6D2B">
            <w:pPr>
              <w:pStyle w:val="Margin"/>
            </w:pPr>
          </w:p>
          <w:p w14:paraId="01513E13" w14:textId="77777777" w:rsidR="00817874" w:rsidRPr="004463B7" w:rsidRDefault="00817874" w:rsidP="006E6D2B">
            <w:pPr>
              <w:pStyle w:val="Margin"/>
            </w:pPr>
          </w:p>
          <w:p w14:paraId="24C71381" w14:textId="1376EEF6" w:rsidR="00817874" w:rsidRPr="004463B7" w:rsidRDefault="004B02CD" w:rsidP="006E6D2B">
            <w:pPr>
              <w:pStyle w:val="Margin"/>
            </w:pPr>
            <w:r>
              <w:t>tlestart</w:t>
            </w:r>
            <w:bookmarkStart w:id="1" w:name="_GoBack"/>
            <w:bookmarkEnd w:id="1"/>
          </w:p>
        </w:tc>
      </w:tr>
      <w:tr w:rsidR="00817874" w:rsidRPr="004463B7" w14:paraId="02213253" w14:textId="77777777" w:rsidTr="006E6D2B">
        <w:tc>
          <w:tcPr>
            <w:tcW w:w="7654" w:type="dxa"/>
            <w:gridSpan w:val="2"/>
            <w:tcBorders>
              <w:left w:val="single" w:sz="4" w:space="0" w:color="D9D9D9"/>
              <w:right w:val="single" w:sz="4" w:space="0" w:color="D9D9D9"/>
            </w:tcBorders>
          </w:tcPr>
          <w:p w14:paraId="4032D7E5" w14:textId="43639E60" w:rsidR="00817874" w:rsidRPr="004463B7" w:rsidRDefault="00BE64DF" w:rsidP="006E6D2B">
            <w:r w:rsidRPr="004463B7">
              <w:t xml:space="preserve">Transaction </w:t>
            </w:r>
            <w:r w:rsidRPr="004463B7">
              <w:rPr>
                <w:b/>
              </w:rPr>
              <w:t>ZUSR</w:t>
            </w:r>
            <w:r w:rsidR="00346488">
              <w:t xml:space="preserve"> was developed in the GB</w:t>
            </w:r>
            <w:r w:rsidRPr="004463B7">
              <w:t xml:space="preserve"> client in order to mass maintain SAP user accounts. For a detailed description of this and SAP standard transactions for user management (</w:t>
            </w:r>
            <w:r w:rsidRPr="00283E4A">
              <w:rPr>
                <w:b/>
              </w:rPr>
              <w:t>SU01</w:t>
            </w:r>
            <w:r w:rsidRPr="004463B7">
              <w:t xml:space="preserve"> and </w:t>
            </w:r>
            <w:r w:rsidRPr="00283E4A">
              <w:rPr>
                <w:b/>
              </w:rPr>
              <w:t>SU10</w:t>
            </w:r>
            <w:r w:rsidRPr="004463B7">
              <w:t xml:space="preserve">) please refer to the </w:t>
            </w:r>
            <w:r w:rsidRPr="004463B7">
              <w:rPr>
                <w:i/>
              </w:rPr>
              <w:t>lecturer notes</w:t>
            </w:r>
            <w:r w:rsidRPr="004463B7">
              <w:t xml:space="preserve"> </w:t>
            </w:r>
            <w:r w:rsidR="007B45F6">
              <w:rPr>
                <w:i/>
              </w:rPr>
              <w:t>„</w:t>
            </w:r>
            <w:r w:rsidRPr="004463B7">
              <w:rPr>
                <w:i/>
              </w:rPr>
              <w:t>User Management</w:t>
            </w:r>
            <w:proofErr w:type="gramStart"/>
            <w:r w:rsidR="00386BAC" w:rsidRPr="004463B7">
              <w:rPr>
                <w:i/>
              </w:rPr>
              <w:t>“</w:t>
            </w:r>
            <w:r w:rsidR="00386BAC" w:rsidRPr="004463B7">
              <w:t xml:space="preserve"> (</w:t>
            </w:r>
            <w:proofErr w:type="gramEnd"/>
            <w:r w:rsidRPr="004463B7">
              <w:t>see</w:t>
            </w:r>
            <w:r w:rsidR="007B45F6">
              <w:t>:</w:t>
            </w:r>
            <w:r w:rsidR="00386BAC" w:rsidRPr="004463B7">
              <w:t xml:space="preserve"> </w:t>
            </w:r>
            <w:r w:rsidRPr="004463B7">
              <w:t xml:space="preserve">current </w:t>
            </w:r>
            <w:r w:rsidR="00386BAC" w:rsidRPr="004463B7">
              <w:t>GBI</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 xml:space="preserve">chapter </w:t>
            </w:r>
            <w:r w:rsidR="007B45F6">
              <w:t>99</w:t>
            </w:r>
            <w:r w:rsidR="00386BAC" w:rsidRPr="004463B7">
              <w:t xml:space="preserve"> – </w:t>
            </w:r>
            <w:r w:rsidR="007B45F6">
              <w:t>Instructor Tools</w:t>
            </w:r>
            <w:r w:rsidR="00386BAC" w:rsidRPr="004463B7">
              <w:t>).</w:t>
            </w:r>
          </w:p>
        </w:tc>
        <w:tc>
          <w:tcPr>
            <w:tcW w:w="1984" w:type="dxa"/>
            <w:tcBorders>
              <w:left w:val="single" w:sz="4" w:space="0" w:color="D9D9D9"/>
            </w:tcBorders>
          </w:tcPr>
          <w:p w14:paraId="79914EAE" w14:textId="77777777" w:rsidR="00817874" w:rsidRPr="004463B7" w:rsidRDefault="00817874" w:rsidP="006E6D2B">
            <w:pPr>
              <w:pStyle w:val="Margin"/>
            </w:pPr>
          </w:p>
          <w:p w14:paraId="568473AD" w14:textId="77777777" w:rsidR="00817874" w:rsidRPr="00283E4A" w:rsidRDefault="00817874" w:rsidP="006E6D2B">
            <w:pPr>
              <w:pStyle w:val="Margin"/>
            </w:pPr>
            <w:r w:rsidRPr="00283E4A">
              <w:t>ZUSR</w:t>
            </w:r>
          </w:p>
          <w:p w14:paraId="3256A777" w14:textId="77777777" w:rsidR="00E30219" w:rsidRPr="00283E4A" w:rsidRDefault="00E30219" w:rsidP="006E6D2B">
            <w:pPr>
              <w:pStyle w:val="Margin"/>
            </w:pPr>
          </w:p>
          <w:p w14:paraId="41633E1F" w14:textId="77777777" w:rsidR="00E30219" w:rsidRPr="00283E4A" w:rsidRDefault="00E30219" w:rsidP="006E6D2B">
            <w:pPr>
              <w:pStyle w:val="Margin"/>
            </w:pPr>
          </w:p>
          <w:p w14:paraId="17530674" w14:textId="77777777" w:rsidR="00E30219" w:rsidRPr="00283E4A" w:rsidRDefault="00E30219" w:rsidP="006E6D2B">
            <w:pPr>
              <w:pStyle w:val="Margin"/>
            </w:pPr>
            <w:r w:rsidRPr="00283E4A">
              <w:t>SU01</w:t>
            </w:r>
          </w:p>
          <w:p w14:paraId="672B45CA" w14:textId="77777777" w:rsidR="00E30219" w:rsidRPr="004463B7" w:rsidRDefault="00E30219" w:rsidP="006E6D2B">
            <w:pPr>
              <w:pStyle w:val="Margin"/>
            </w:pPr>
            <w:r w:rsidRPr="00283E4A">
              <w:t>SU10</w:t>
            </w:r>
          </w:p>
        </w:tc>
      </w:tr>
      <w:tr w:rsidR="00283E4A" w:rsidRPr="004463B7" w14:paraId="707DA2DC" w14:textId="77777777" w:rsidTr="006E6D2B">
        <w:tc>
          <w:tcPr>
            <w:tcW w:w="7654" w:type="dxa"/>
            <w:gridSpan w:val="2"/>
            <w:tcBorders>
              <w:left w:val="single" w:sz="4" w:space="0" w:color="D9D9D9"/>
              <w:right w:val="single" w:sz="4" w:space="0" w:color="D9D9D9"/>
            </w:tcBorders>
          </w:tcPr>
          <w:p w14:paraId="4E9448C2" w14:textId="2CCEC75C" w:rsidR="00283E4A" w:rsidRPr="004463B7" w:rsidRDefault="00283E4A" w:rsidP="00B74039">
            <w:r w:rsidRPr="00D879FC">
              <w:t xml:space="preserve">All </w:t>
            </w:r>
            <w:r w:rsidR="00B74039">
              <w:t>LEARN</w:t>
            </w:r>
            <w:r w:rsidRPr="00D879FC">
              <w:t xml:space="preserve">-### user accounts have been assigned to the role </w:t>
            </w:r>
            <w:r w:rsidR="00E97C7A" w:rsidRPr="00E97C7A">
              <w:rPr>
                <w:i/>
              </w:rPr>
              <w:t>Z_UCC_GBI_SCC</w:t>
            </w:r>
            <w:r w:rsidRPr="00D879FC">
              <w:t xml:space="preserve"> and have authorizations to use all </w:t>
            </w:r>
            <w:r>
              <w:t xml:space="preserve">applicative </w:t>
            </w:r>
            <w:r w:rsidRPr="00D879FC">
              <w:t xml:space="preserve">transactions in the SAP </w:t>
            </w:r>
            <w:r w:rsidR="00FB7FC2">
              <w:t>S/4HANA</w:t>
            </w:r>
            <w:r w:rsidRPr="00D879FC">
              <w:t xml:space="preserve"> system</w:t>
            </w:r>
            <w:r>
              <w:t>. The role allows access to all transactions necessary for GBI exercises and case studies.</w:t>
            </w:r>
            <w:r w:rsidRPr="00DC4240">
              <w:t xml:space="preserve"> </w:t>
            </w:r>
            <w:r w:rsidRPr="00D879FC">
              <w:t xml:space="preserve">If you </w:t>
            </w:r>
            <w:r>
              <w:t xml:space="preserve">need </w:t>
            </w:r>
            <w:r w:rsidRPr="00D879FC">
              <w:t>access</w:t>
            </w:r>
            <w:r>
              <w:t xml:space="preserve"> to system-critical transactions, i.e.</w:t>
            </w:r>
            <w:r w:rsidRPr="00D879FC">
              <w:t xml:space="preserve"> for</w:t>
            </w:r>
            <w:r>
              <w:t xml:space="preserve"> development purposes</w:t>
            </w:r>
            <w:r w:rsidRPr="00D879FC">
              <w:t xml:space="preserve">, you may assign the </w:t>
            </w:r>
            <w:r w:rsidRPr="00D2043A">
              <w:t xml:space="preserve">composite profile </w:t>
            </w:r>
            <w:r w:rsidRPr="00D2043A">
              <w:rPr>
                <w:i/>
              </w:rPr>
              <w:t>SAP_ALL</w:t>
            </w:r>
            <w:r w:rsidRPr="00D2043A">
              <w:t xml:space="preserve"> </w:t>
            </w:r>
            <w:r w:rsidRPr="00D879FC">
              <w:t>to your student accounts.</w:t>
            </w:r>
          </w:p>
        </w:tc>
        <w:tc>
          <w:tcPr>
            <w:tcW w:w="1984" w:type="dxa"/>
            <w:tcBorders>
              <w:left w:val="single" w:sz="4" w:space="0" w:color="D9D9D9"/>
            </w:tcBorders>
          </w:tcPr>
          <w:p w14:paraId="29B81392" w14:textId="77777777" w:rsidR="00283E4A" w:rsidRPr="004463B7" w:rsidRDefault="00283E4A" w:rsidP="006E6D2B">
            <w:pPr>
              <w:pStyle w:val="Margin"/>
            </w:pPr>
          </w:p>
          <w:p w14:paraId="15D39166" w14:textId="77777777" w:rsidR="00283E4A" w:rsidRPr="004463B7" w:rsidRDefault="00283E4A" w:rsidP="006E6D2B">
            <w:pPr>
              <w:pStyle w:val="Margin"/>
            </w:pPr>
          </w:p>
        </w:tc>
      </w:tr>
      <w:tr w:rsidR="00817874" w:rsidRPr="004463B7" w14:paraId="1F2DFF1B" w14:textId="77777777" w:rsidTr="006E6D2B">
        <w:tc>
          <w:tcPr>
            <w:tcW w:w="7654" w:type="dxa"/>
            <w:gridSpan w:val="2"/>
            <w:tcBorders>
              <w:left w:val="single" w:sz="4" w:space="0" w:color="D9D9D9"/>
              <w:right w:val="single" w:sz="4" w:space="0" w:color="D9D9D9"/>
            </w:tcBorders>
          </w:tcPr>
          <w:p w14:paraId="1EDDC397" w14:textId="7D69333D" w:rsidR="00817874" w:rsidRDefault="009D1950" w:rsidP="006E6D2B">
            <w:r w:rsidRPr="004463B7">
              <w:t>It is useful for the instructor to have a user account available for testing that has the same authorizations as the student accounts.</w:t>
            </w:r>
            <w:r w:rsidR="00817874" w:rsidRPr="004463B7">
              <w:t xml:space="preserve"> </w:t>
            </w:r>
            <w:r w:rsidRPr="004463B7">
              <w:t xml:space="preserve">You may use the predefined instructor account </w:t>
            </w:r>
            <w:r w:rsidR="00B74039">
              <w:rPr>
                <w:b/>
              </w:rPr>
              <w:t>LEARN</w:t>
            </w:r>
            <w:r w:rsidR="00817874" w:rsidRPr="004463B7">
              <w:rPr>
                <w:b/>
              </w:rPr>
              <w:t>-000</w:t>
            </w:r>
            <w:r w:rsidR="00817874" w:rsidRPr="004463B7">
              <w:t xml:space="preserve"> </w:t>
            </w:r>
            <w:r w:rsidRPr="004463B7">
              <w:t>for this purpose</w:t>
            </w:r>
            <w:r w:rsidR="00817874" w:rsidRPr="004463B7">
              <w:t>.</w:t>
            </w:r>
          </w:p>
          <w:p w14:paraId="3CA54076" w14:textId="77777777" w:rsidR="006E6D2B" w:rsidRPr="004463B7" w:rsidRDefault="006E6D2B" w:rsidP="006E6D2B"/>
        </w:tc>
        <w:tc>
          <w:tcPr>
            <w:tcW w:w="1984" w:type="dxa"/>
            <w:tcBorders>
              <w:left w:val="single" w:sz="4" w:space="0" w:color="D9D9D9"/>
            </w:tcBorders>
          </w:tcPr>
          <w:p w14:paraId="2AA6C915" w14:textId="77777777" w:rsidR="00817874" w:rsidRPr="004463B7" w:rsidRDefault="00817874" w:rsidP="006E6D2B">
            <w:pPr>
              <w:pStyle w:val="Margin"/>
            </w:pPr>
          </w:p>
          <w:p w14:paraId="5B7CF8C7" w14:textId="77777777" w:rsidR="00E30219" w:rsidRPr="004463B7" w:rsidRDefault="00E30219" w:rsidP="006E6D2B">
            <w:pPr>
              <w:pStyle w:val="Margin"/>
            </w:pPr>
          </w:p>
          <w:p w14:paraId="6460D570" w14:textId="77777777" w:rsidR="00E30219" w:rsidRPr="004463B7" w:rsidRDefault="00E30219" w:rsidP="006E6D2B">
            <w:pPr>
              <w:pStyle w:val="Margin"/>
            </w:pPr>
          </w:p>
          <w:p w14:paraId="71E92025" w14:textId="77777777" w:rsidR="00E30219" w:rsidRPr="004463B7" w:rsidRDefault="009D1950" w:rsidP="006E6D2B">
            <w:pPr>
              <w:pStyle w:val="Margin"/>
            </w:pPr>
            <w:r w:rsidRPr="004463B7">
              <w:t>Instructor account</w:t>
            </w:r>
          </w:p>
          <w:p w14:paraId="17833251" w14:textId="7E646225" w:rsidR="00E30219" w:rsidRPr="004463B7" w:rsidRDefault="00B74039" w:rsidP="006E6D2B">
            <w:pPr>
              <w:pStyle w:val="Margin"/>
            </w:pPr>
            <w:r>
              <w:t>LEARN</w:t>
            </w:r>
            <w:r w:rsidR="00E30219" w:rsidRPr="004463B7">
              <w:t>-000</w:t>
            </w:r>
          </w:p>
        </w:tc>
      </w:tr>
      <w:tr w:rsidR="00E30219" w:rsidRPr="004463B7" w14:paraId="2605333F" w14:textId="77777777" w:rsidTr="006E6D2B">
        <w:tc>
          <w:tcPr>
            <w:tcW w:w="7654" w:type="dxa"/>
            <w:gridSpan w:val="2"/>
            <w:tcBorders>
              <w:left w:val="single" w:sz="4" w:space="0" w:color="D9D9D9"/>
              <w:right w:val="single" w:sz="4" w:space="0" w:color="D9D9D9"/>
            </w:tcBorders>
            <w:shd w:val="clear" w:color="auto" w:fill="D9D9D9"/>
          </w:tcPr>
          <w:p w14:paraId="42A072B2" w14:textId="77777777" w:rsidR="00E30219" w:rsidRPr="004463B7" w:rsidRDefault="009D1950" w:rsidP="006E6D2B">
            <w:r w:rsidRPr="004463B7">
              <w:rPr>
                <w:b/>
                <w:szCs w:val="24"/>
              </w:rPr>
              <w:lastRenderedPageBreak/>
              <w:t>Didactic Prerequisites</w:t>
            </w:r>
          </w:p>
        </w:tc>
        <w:tc>
          <w:tcPr>
            <w:tcW w:w="1984" w:type="dxa"/>
            <w:tcBorders>
              <w:left w:val="single" w:sz="4" w:space="0" w:color="D9D9D9"/>
            </w:tcBorders>
          </w:tcPr>
          <w:p w14:paraId="205CDFDF" w14:textId="77777777" w:rsidR="00E30219" w:rsidRPr="004463B7" w:rsidRDefault="00E30219" w:rsidP="006E6D2B">
            <w:pPr>
              <w:pStyle w:val="Margin"/>
            </w:pPr>
          </w:p>
        </w:tc>
      </w:tr>
      <w:tr w:rsidR="00E30219" w:rsidRPr="004463B7" w14:paraId="5B58926C" w14:textId="77777777" w:rsidTr="006E6D2B">
        <w:tc>
          <w:tcPr>
            <w:tcW w:w="7654" w:type="dxa"/>
            <w:gridSpan w:val="2"/>
            <w:tcBorders>
              <w:left w:val="single" w:sz="4" w:space="0" w:color="D9D9D9"/>
              <w:right w:val="single" w:sz="4" w:space="0" w:color="D9D9D9"/>
            </w:tcBorders>
          </w:tcPr>
          <w:p w14:paraId="308BCB6F" w14:textId="77777777" w:rsidR="00E30219" w:rsidRPr="004463B7" w:rsidRDefault="009D1950" w:rsidP="006E6D2B">
            <w:r w:rsidRPr="004463B7">
              <w:t>In order to successfully process th</w:t>
            </w:r>
            <w:r w:rsidR="00D06BD0" w:rsidRPr="004463B7">
              <w:t>is</w:t>
            </w:r>
            <w:r w:rsidRPr="004463B7">
              <w:t xml:space="preserve"> case study</w:t>
            </w:r>
            <w:r w:rsidR="00AE5292">
              <w:t>,</w:t>
            </w:r>
            <w:r w:rsidRPr="004463B7">
              <w:t xml:space="preserve"> students should be familiar with the </w:t>
            </w:r>
            <w:r w:rsidRPr="004463B7">
              <w:rPr>
                <w:b/>
              </w:rPr>
              <w:t>navigation</w:t>
            </w:r>
            <w:r w:rsidR="00F426C6" w:rsidRPr="004463B7">
              <w:t xml:space="preserve"> in SAP systems, especially the SAP Easy Access menu, the SAP transaction concept as well as possible documentation and help options.</w:t>
            </w:r>
            <w:r w:rsidR="00E30219" w:rsidRPr="004463B7">
              <w:t xml:space="preserve"> </w:t>
            </w:r>
            <w:r w:rsidR="00F426C6" w:rsidRPr="004463B7">
              <w:t xml:space="preserve">We highly recommend using the </w:t>
            </w:r>
            <w:r w:rsidR="00F426C6" w:rsidRPr="004463B7">
              <w:rPr>
                <w:i/>
              </w:rPr>
              <w:t>navigation slides</w:t>
            </w:r>
            <w:r w:rsidR="00F426C6" w:rsidRPr="004463B7">
              <w:t xml:space="preserve"> and the </w:t>
            </w:r>
            <w:r w:rsidR="00F426C6" w:rsidRPr="004463B7">
              <w:rPr>
                <w:i/>
              </w:rPr>
              <w:t>navigation course</w:t>
            </w:r>
            <w:r w:rsidR="00F426C6" w:rsidRPr="004463B7">
              <w:t xml:space="preserve"> </w:t>
            </w:r>
            <w:r w:rsidR="00386BAC" w:rsidRPr="004463B7">
              <w:t>(</w:t>
            </w:r>
            <w:r w:rsidR="00F426C6" w:rsidRPr="004463B7">
              <w:t>see</w:t>
            </w:r>
            <w:r w:rsidR="007B45F6">
              <w:t>:</w:t>
            </w:r>
            <w:r w:rsidR="00386BAC" w:rsidRPr="004463B7">
              <w:t xml:space="preserve"> </w:t>
            </w:r>
            <w:r w:rsidR="00F426C6" w:rsidRPr="004463B7">
              <w:t xml:space="preserve">current </w:t>
            </w:r>
            <w:r w:rsidR="00386BAC" w:rsidRPr="004463B7">
              <w:t>GBI</w:t>
            </w:r>
            <w:r w:rsidR="00F426C6" w:rsidRPr="004463B7">
              <w:t xml:space="preserve"> c</w:t>
            </w:r>
            <w:r w:rsidR="00386BAC" w:rsidRPr="004463B7">
              <w:t xml:space="preserve">urriculum </w:t>
            </w:r>
            <w:r w:rsidR="00386BAC" w:rsidRPr="004463B7">
              <w:rPr>
                <w:sz w:val="20"/>
              </w:rPr>
              <w:sym w:font="Wingdings" w:char="F0E0"/>
            </w:r>
            <w:r w:rsidR="00386BAC" w:rsidRPr="004463B7">
              <w:t xml:space="preserve"> </w:t>
            </w:r>
            <w:r w:rsidR="00F426C6" w:rsidRPr="004463B7">
              <w:t xml:space="preserve">chapter </w:t>
            </w:r>
            <w:r w:rsidR="00386BAC" w:rsidRPr="004463B7">
              <w:t>2 – Navigation).</w:t>
            </w:r>
          </w:p>
        </w:tc>
        <w:tc>
          <w:tcPr>
            <w:tcW w:w="1984" w:type="dxa"/>
            <w:tcBorders>
              <w:left w:val="single" w:sz="4" w:space="0" w:color="D9D9D9"/>
            </w:tcBorders>
          </w:tcPr>
          <w:p w14:paraId="7E08291A" w14:textId="77777777" w:rsidR="00E30219" w:rsidRPr="004463B7" w:rsidRDefault="00E30219" w:rsidP="006E6D2B">
            <w:pPr>
              <w:pStyle w:val="Margin"/>
            </w:pPr>
          </w:p>
          <w:p w14:paraId="1A1DCB1A" w14:textId="77777777" w:rsidR="00386BAC" w:rsidRPr="004463B7" w:rsidRDefault="00386BAC" w:rsidP="006E6D2B">
            <w:pPr>
              <w:pStyle w:val="Margin"/>
            </w:pPr>
          </w:p>
          <w:p w14:paraId="04055348" w14:textId="77777777" w:rsidR="00386BAC" w:rsidRPr="004463B7" w:rsidRDefault="00386BAC" w:rsidP="006E6D2B">
            <w:pPr>
              <w:pStyle w:val="Margin"/>
            </w:pPr>
            <w:r w:rsidRPr="004463B7">
              <w:t>Navigation</w:t>
            </w:r>
          </w:p>
        </w:tc>
      </w:tr>
      <w:tr w:rsidR="00386BAC" w:rsidRPr="004463B7" w14:paraId="32EAA880" w14:textId="77777777" w:rsidTr="006E6D2B">
        <w:tc>
          <w:tcPr>
            <w:tcW w:w="7654" w:type="dxa"/>
            <w:gridSpan w:val="2"/>
            <w:tcBorders>
              <w:left w:val="single" w:sz="4" w:space="0" w:color="D9D9D9"/>
              <w:right w:val="single" w:sz="4" w:space="0" w:color="D9D9D9"/>
            </w:tcBorders>
          </w:tcPr>
          <w:p w14:paraId="6FF62BF2" w14:textId="77777777" w:rsidR="00386BAC" w:rsidRPr="004463B7" w:rsidRDefault="00F426C6" w:rsidP="006E6D2B">
            <w:r w:rsidRPr="004463B7">
              <w:t xml:space="preserve">In addition, it has been proven beneficial that students have a thorough understanding of the </w:t>
            </w:r>
            <w:r w:rsidRPr="004463B7">
              <w:rPr>
                <w:b/>
              </w:rPr>
              <w:t>historic background</w:t>
            </w:r>
            <w:r w:rsidRPr="004463B7">
              <w:t xml:space="preserve"> and the enterprise structure of the Global Bike concern before they start working on the SAP system.</w:t>
            </w:r>
            <w:r w:rsidR="00386BAC" w:rsidRPr="004463B7">
              <w:t xml:space="preserve"> </w:t>
            </w:r>
            <w:r w:rsidRPr="004463B7">
              <w:t xml:space="preserve">For this purpose we recommend the </w:t>
            </w:r>
            <w:r w:rsidRPr="004463B7">
              <w:rPr>
                <w:i/>
              </w:rPr>
              <w:t>case study</w:t>
            </w:r>
            <w:r w:rsidRPr="004463B7">
              <w:t xml:space="preserve"> </w:t>
            </w:r>
            <w:r w:rsidR="00386BAC" w:rsidRPr="004463B7">
              <w:rPr>
                <w:i/>
              </w:rPr>
              <w:t>„Global Bike Inc</w:t>
            </w:r>
            <w:proofErr w:type="gramStart"/>
            <w:r w:rsidR="00386BAC" w:rsidRPr="004463B7">
              <w:rPr>
                <w:i/>
              </w:rPr>
              <w:t>.“</w:t>
            </w:r>
            <w:proofErr w:type="gramEnd"/>
            <w:r w:rsidR="00386BAC" w:rsidRPr="004463B7">
              <w:t xml:space="preserve"> (</w:t>
            </w:r>
            <w:proofErr w:type="gramStart"/>
            <w:r w:rsidRPr="004463B7">
              <w:t>see</w:t>
            </w:r>
            <w:proofErr w:type="gramEnd"/>
            <w:r w:rsidR="007B45F6">
              <w:t>:</w:t>
            </w:r>
            <w:r w:rsidRPr="004463B7">
              <w:t xml:space="preserve"> current </w:t>
            </w:r>
            <w:r w:rsidR="00386BAC" w:rsidRPr="004463B7">
              <w:t>GBI</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c</w:t>
            </w:r>
            <w:r w:rsidR="00D06BD0" w:rsidRPr="004463B7">
              <w:t>h</w:t>
            </w:r>
            <w:r w:rsidRPr="004463B7">
              <w:t xml:space="preserve">apter </w:t>
            </w:r>
            <w:r w:rsidR="00386BAC" w:rsidRPr="004463B7">
              <w:t xml:space="preserve">3 – </w:t>
            </w:r>
            <w:r w:rsidR="007B45F6">
              <w:t>GBI</w:t>
            </w:r>
            <w:r w:rsidR="00386BAC" w:rsidRPr="004463B7">
              <w:t>)</w:t>
            </w:r>
            <w:r w:rsidR="0004661A" w:rsidRPr="004463B7">
              <w:t xml:space="preserve"> </w:t>
            </w:r>
            <w:r w:rsidRPr="004463B7">
              <w:t xml:space="preserve">or the </w:t>
            </w:r>
            <w:r w:rsidRPr="004463B7">
              <w:rPr>
                <w:i/>
              </w:rPr>
              <w:t>case study</w:t>
            </w:r>
            <w:r w:rsidRPr="004463B7">
              <w:t xml:space="preserve"> </w:t>
            </w:r>
            <w:r w:rsidR="0004661A" w:rsidRPr="004463B7">
              <w:rPr>
                <w:i/>
              </w:rPr>
              <w:t>„Business Process Analysis 1“</w:t>
            </w:r>
            <w:r w:rsidR="0004661A" w:rsidRPr="004463B7">
              <w:t xml:space="preserve"> (see</w:t>
            </w:r>
            <w:r w:rsidR="007B45F6">
              <w:t>:</w:t>
            </w:r>
            <w:r w:rsidR="0004661A" w:rsidRPr="004463B7">
              <w:t xml:space="preserve"> </w:t>
            </w:r>
            <w:r w:rsidRPr="004463B7">
              <w:t xml:space="preserve">current </w:t>
            </w:r>
            <w:r w:rsidR="0004661A" w:rsidRPr="004463B7">
              <w:t>GBI</w:t>
            </w:r>
            <w:r w:rsidRPr="004463B7">
              <w:t xml:space="preserve"> c</w:t>
            </w:r>
            <w:r w:rsidR="0004661A" w:rsidRPr="004463B7">
              <w:t xml:space="preserve">urriculum </w:t>
            </w:r>
            <w:r w:rsidR="0004661A" w:rsidRPr="004463B7">
              <w:rPr>
                <w:sz w:val="20"/>
              </w:rPr>
              <w:sym w:font="Wingdings" w:char="F0E0"/>
            </w:r>
            <w:r w:rsidR="0004661A" w:rsidRPr="004463B7">
              <w:t xml:space="preserve"> </w:t>
            </w:r>
            <w:r w:rsidRPr="004463B7">
              <w:t xml:space="preserve">chapter </w:t>
            </w:r>
            <w:r w:rsidR="007B45F6">
              <w:t>98</w:t>
            </w:r>
            <w:r w:rsidR="0004661A" w:rsidRPr="004463B7">
              <w:t xml:space="preserve"> – </w:t>
            </w:r>
            <w:r w:rsidR="007B45F6">
              <w:t>Cross-Module</w:t>
            </w:r>
            <w:r w:rsidR="0004661A" w:rsidRPr="004463B7">
              <w:t>).</w:t>
            </w:r>
          </w:p>
        </w:tc>
        <w:tc>
          <w:tcPr>
            <w:tcW w:w="1984" w:type="dxa"/>
            <w:tcBorders>
              <w:left w:val="single" w:sz="4" w:space="0" w:color="D9D9D9"/>
            </w:tcBorders>
          </w:tcPr>
          <w:p w14:paraId="5200E6A3" w14:textId="77777777" w:rsidR="00386BAC" w:rsidRPr="004463B7" w:rsidRDefault="00386BAC" w:rsidP="006E6D2B">
            <w:pPr>
              <w:pStyle w:val="Margin"/>
            </w:pPr>
          </w:p>
          <w:p w14:paraId="079CE1A5" w14:textId="77777777" w:rsidR="00386BAC" w:rsidRPr="004463B7" w:rsidRDefault="00386BAC" w:rsidP="006E6D2B">
            <w:pPr>
              <w:pStyle w:val="Margin"/>
            </w:pPr>
          </w:p>
          <w:p w14:paraId="28893608" w14:textId="77777777" w:rsidR="00386BAC" w:rsidRPr="004463B7" w:rsidRDefault="00504FEC" w:rsidP="006E6D2B">
            <w:pPr>
              <w:pStyle w:val="Margin"/>
            </w:pPr>
            <w:r>
              <w:t>historic</w:t>
            </w:r>
            <w:r w:rsidR="00F426C6" w:rsidRPr="004463B7">
              <w:t xml:space="preserve"> background</w:t>
            </w:r>
          </w:p>
        </w:tc>
      </w:tr>
      <w:tr w:rsidR="00E30219" w:rsidRPr="004463B7" w14:paraId="76A36352" w14:textId="77777777" w:rsidTr="006E6D2B">
        <w:tc>
          <w:tcPr>
            <w:tcW w:w="7654" w:type="dxa"/>
            <w:gridSpan w:val="2"/>
            <w:tcBorders>
              <w:left w:val="single" w:sz="4" w:space="0" w:color="D9D9D9"/>
              <w:right w:val="single" w:sz="4" w:space="0" w:color="D9D9D9"/>
            </w:tcBorders>
          </w:tcPr>
          <w:p w14:paraId="6F4EF6F0" w14:textId="77777777" w:rsidR="00E30219" w:rsidRPr="004463B7" w:rsidRDefault="00D06BD0" w:rsidP="006E6D2B">
            <w:r w:rsidRPr="004463B7">
              <w:t xml:space="preserve">Because the case study is not based on the exercises, it is not necessary to have processed the </w:t>
            </w:r>
            <w:r w:rsidR="003D627A">
              <w:t>PP exercises</w:t>
            </w:r>
            <w:r w:rsidRPr="004463B7">
              <w:t xml:space="preserve"> before you start with the case study</w:t>
            </w:r>
            <w:r w:rsidR="00E30219" w:rsidRPr="004463B7">
              <w:t xml:space="preserve">. </w:t>
            </w:r>
            <w:r w:rsidRPr="004463B7">
              <w:t>However, it is recommended.</w:t>
            </w:r>
          </w:p>
        </w:tc>
        <w:tc>
          <w:tcPr>
            <w:tcW w:w="1984" w:type="dxa"/>
            <w:tcBorders>
              <w:left w:val="single" w:sz="4" w:space="0" w:color="D9D9D9"/>
            </w:tcBorders>
          </w:tcPr>
          <w:p w14:paraId="4364371E" w14:textId="77777777" w:rsidR="00E30219" w:rsidRPr="004463B7" w:rsidRDefault="00E30219" w:rsidP="006E6D2B">
            <w:pPr>
              <w:pStyle w:val="Margin"/>
            </w:pPr>
          </w:p>
        </w:tc>
      </w:tr>
      <w:tr w:rsidR="00283E4A" w:rsidRPr="004463B7" w14:paraId="488BFD0D" w14:textId="77777777" w:rsidTr="006E6D2B">
        <w:tc>
          <w:tcPr>
            <w:tcW w:w="7654" w:type="dxa"/>
            <w:gridSpan w:val="2"/>
            <w:tcBorders>
              <w:left w:val="single" w:sz="4" w:space="0" w:color="D9D9D9"/>
              <w:right w:val="single" w:sz="4" w:space="0" w:color="D9D9D9"/>
            </w:tcBorders>
          </w:tcPr>
          <w:p w14:paraId="7526306E" w14:textId="6B87177A" w:rsidR="00283E4A" w:rsidRPr="00E008E3" w:rsidRDefault="00283E4A" w:rsidP="00FB7FC2">
            <w:r w:rsidRPr="00E008E3">
              <w:rPr>
                <w:rFonts w:eastAsia="SimSun"/>
              </w:rPr>
              <w:t xml:space="preserve">In order to function properly this case study needs a </w:t>
            </w:r>
            <w:r w:rsidR="00B74039">
              <w:rPr>
                <w:rFonts w:eastAsia="SimSun"/>
                <w:b/>
              </w:rPr>
              <w:t>GB</w:t>
            </w:r>
            <w:r w:rsidRPr="00E008E3">
              <w:rPr>
                <w:rFonts w:eastAsia="SimSun"/>
                <w:b/>
              </w:rPr>
              <w:t xml:space="preserve"> client version</w:t>
            </w:r>
            <w:r w:rsidRPr="00E008E3">
              <w:rPr>
                <w:rFonts w:eastAsia="SimSun"/>
              </w:rPr>
              <w:t xml:space="preserve"> that is equal to or higher than the case study version (see cover page). Please check. If you do not know the client version please use the transaction </w:t>
            </w:r>
            <w:r w:rsidRPr="00E008E3">
              <w:rPr>
                <w:rFonts w:eastAsia="SimSun"/>
                <w:b/>
              </w:rPr>
              <w:t>ZGBIVERSION</w:t>
            </w:r>
            <w:r w:rsidRPr="00E008E3">
              <w:rPr>
                <w:rFonts w:eastAsia="SimSun"/>
              </w:rPr>
              <w:t xml:space="preserve"> within your SAP </w:t>
            </w:r>
            <w:r w:rsidR="00FB7FC2">
              <w:rPr>
                <w:rFonts w:eastAsia="SimSun"/>
              </w:rPr>
              <w:t>S/4HANA</w:t>
            </w:r>
            <w:r w:rsidRPr="00E008E3">
              <w:rPr>
                <w:rFonts w:eastAsia="SimSun"/>
              </w:rPr>
              <w:t xml:space="preserve"> system or contact your UCC team.</w:t>
            </w:r>
          </w:p>
        </w:tc>
        <w:tc>
          <w:tcPr>
            <w:tcW w:w="1984" w:type="dxa"/>
            <w:tcBorders>
              <w:left w:val="single" w:sz="4" w:space="0" w:color="D9D9D9"/>
            </w:tcBorders>
          </w:tcPr>
          <w:p w14:paraId="551CDEAD" w14:textId="77777777" w:rsidR="00283E4A" w:rsidRPr="004463B7" w:rsidRDefault="00283E4A" w:rsidP="006E6D2B">
            <w:pPr>
              <w:pStyle w:val="Margin"/>
            </w:pPr>
          </w:p>
          <w:p w14:paraId="4F977048" w14:textId="389C961C" w:rsidR="00283E4A" w:rsidRDefault="00283E4A" w:rsidP="006E6D2B">
            <w:pPr>
              <w:pStyle w:val="Margin"/>
            </w:pPr>
            <w:r w:rsidRPr="004463B7">
              <w:t>GB client version</w:t>
            </w:r>
          </w:p>
          <w:p w14:paraId="7FBB6766" w14:textId="77777777" w:rsidR="00504FEC" w:rsidRDefault="00504FEC" w:rsidP="006E6D2B">
            <w:pPr>
              <w:pStyle w:val="Margin"/>
            </w:pPr>
          </w:p>
          <w:p w14:paraId="537AADD0" w14:textId="77777777" w:rsidR="00504FEC" w:rsidRDefault="00504FEC" w:rsidP="006E6D2B">
            <w:pPr>
              <w:pStyle w:val="Margin"/>
            </w:pPr>
          </w:p>
          <w:p w14:paraId="246AE4D9" w14:textId="77777777" w:rsidR="00504FEC" w:rsidRDefault="00504FEC" w:rsidP="006E6D2B">
            <w:pPr>
              <w:pStyle w:val="Margin"/>
            </w:pPr>
          </w:p>
          <w:p w14:paraId="33DA1BF8" w14:textId="77777777" w:rsidR="00504FEC" w:rsidRDefault="00504FEC" w:rsidP="006E6D2B">
            <w:pPr>
              <w:pStyle w:val="Margin"/>
            </w:pPr>
          </w:p>
          <w:p w14:paraId="516FC957" w14:textId="77777777" w:rsidR="00504FEC" w:rsidRPr="00504FEC" w:rsidRDefault="00504FEC" w:rsidP="006E6D2B">
            <w:pPr>
              <w:pStyle w:val="Margin"/>
            </w:pPr>
            <w:r w:rsidRPr="00504FEC">
              <w:rPr>
                <w:rFonts w:eastAsia="SimSun"/>
              </w:rPr>
              <w:t>ZGBIVERSION</w:t>
            </w:r>
          </w:p>
        </w:tc>
      </w:tr>
      <w:tr w:rsidR="00002955" w:rsidRPr="004463B7" w14:paraId="0771FD97" w14:textId="77777777" w:rsidTr="006E6D2B">
        <w:tc>
          <w:tcPr>
            <w:tcW w:w="7654" w:type="dxa"/>
            <w:gridSpan w:val="2"/>
            <w:tcBorders>
              <w:left w:val="single" w:sz="4" w:space="0" w:color="D9D9D9"/>
              <w:right w:val="single" w:sz="4" w:space="0" w:color="D9D9D9"/>
            </w:tcBorders>
            <w:shd w:val="pct12" w:color="auto" w:fill="auto"/>
          </w:tcPr>
          <w:p w14:paraId="3D77AB86" w14:textId="77777777" w:rsidR="00002955" w:rsidRPr="00002955" w:rsidRDefault="00002955" w:rsidP="006E6D2B">
            <w:pPr>
              <w:rPr>
                <w:rFonts w:eastAsia="SimSun"/>
                <w:b/>
              </w:rPr>
            </w:pPr>
            <w:r w:rsidRPr="00002955">
              <w:rPr>
                <w:rFonts w:eastAsia="SimSun"/>
                <w:b/>
              </w:rPr>
              <w:t>GBI Mobile App</w:t>
            </w:r>
          </w:p>
        </w:tc>
        <w:tc>
          <w:tcPr>
            <w:tcW w:w="1984" w:type="dxa"/>
            <w:tcBorders>
              <w:left w:val="single" w:sz="4" w:space="0" w:color="D9D9D9"/>
            </w:tcBorders>
          </w:tcPr>
          <w:p w14:paraId="32FBF851" w14:textId="77777777" w:rsidR="00002955" w:rsidRPr="004463B7" w:rsidRDefault="00002955" w:rsidP="006E6D2B">
            <w:pPr>
              <w:pStyle w:val="Margin"/>
            </w:pPr>
          </w:p>
        </w:tc>
      </w:tr>
      <w:tr w:rsidR="00002955" w:rsidRPr="004463B7" w14:paraId="6394FE85" w14:textId="77777777" w:rsidTr="006E6D2B">
        <w:tc>
          <w:tcPr>
            <w:tcW w:w="7654" w:type="dxa"/>
            <w:gridSpan w:val="2"/>
            <w:tcBorders>
              <w:left w:val="single" w:sz="4" w:space="0" w:color="D9D9D9"/>
              <w:right w:val="single" w:sz="4" w:space="0" w:color="D9D9D9"/>
            </w:tcBorders>
          </w:tcPr>
          <w:p w14:paraId="3B1A4C3E" w14:textId="77777777" w:rsidR="00002955" w:rsidRPr="00002955" w:rsidRDefault="007B45F6" w:rsidP="006E6D2B">
            <w:pPr>
              <w:rPr>
                <w:rFonts w:eastAsia="SimSun"/>
              </w:rPr>
            </w:pPr>
            <w:r>
              <w:rPr>
                <w:rFonts w:eastAsia="SimSun"/>
              </w:rPr>
              <w:t>With GBI</w:t>
            </w:r>
            <w:r w:rsidR="00002955" w:rsidRPr="00002955">
              <w:rPr>
                <w:rFonts w:eastAsia="SimSun"/>
              </w:rPr>
              <w:t xml:space="preserve"> the App GBI </w:t>
            </w:r>
            <w:proofErr w:type="spellStart"/>
            <w:r w:rsidR="00002955" w:rsidRPr="00002955">
              <w:rPr>
                <w:rFonts w:eastAsia="SimSun"/>
              </w:rPr>
              <w:t>DataViewer</w:t>
            </w:r>
            <w:proofErr w:type="spellEnd"/>
            <w:r w:rsidR="00002955" w:rsidRPr="00002955">
              <w:rPr>
                <w:rFonts w:eastAsia="SimSun"/>
              </w:rPr>
              <w:t xml:space="preserve"> was released for all compatible Android and iOS devices. It can be downloaded through Google Play Store and Apple Store. The purpose of this app is to show the possibility of platform-independent support of business processes. Therefore, some task of the case study can optionally substituted by using the GBI </w:t>
            </w:r>
            <w:proofErr w:type="spellStart"/>
            <w:r w:rsidR="00002955" w:rsidRPr="00002955">
              <w:rPr>
                <w:rFonts w:eastAsia="SimSun"/>
              </w:rPr>
              <w:t>DataViewer</w:t>
            </w:r>
            <w:proofErr w:type="spellEnd"/>
            <w:r w:rsidR="00002955" w:rsidRPr="00002955">
              <w:rPr>
                <w:rFonts w:eastAsia="SimSun"/>
              </w:rPr>
              <w:t xml:space="preserve"> App.</w:t>
            </w:r>
          </w:p>
          <w:p w14:paraId="7AEBBDD0" w14:textId="77777777" w:rsidR="00002955" w:rsidRPr="00002955" w:rsidRDefault="00002955" w:rsidP="006E6D2B">
            <w:pPr>
              <w:rPr>
                <w:rFonts w:eastAsia="SimSun"/>
              </w:rPr>
            </w:pPr>
            <w:r w:rsidRPr="00002955">
              <w:rPr>
                <w:rFonts w:eastAsia="SimSun"/>
              </w:rPr>
              <w:t xml:space="preserve">Please read the document </w:t>
            </w:r>
            <w:proofErr w:type="spellStart"/>
            <w:r w:rsidRPr="00002955">
              <w:rPr>
                <w:rFonts w:eastAsia="SimSun"/>
              </w:rPr>
              <w:t>Intro_ERP_Using_GBI_GBI_mobile_app</w:t>
            </w:r>
            <w:proofErr w:type="spellEnd"/>
            <w:proofErr w:type="gramStart"/>
            <w:r w:rsidRPr="00002955">
              <w:rPr>
                <w:rFonts w:eastAsia="SimSun"/>
              </w:rPr>
              <w:t>_(</w:t>
            </w:r>
            <w:proofErr w:type="gramEnd"/>
            <w:r w:rsidRPr="00002955">
              <w:rPr>
                <w:rFonts w:eastAsia="SimSun"/>
              </w:rPr>
              <w:t xml:space="preserve">beta) for a more detailed description of the app. </w:t>
            </w:r>
            <w:r w:rsidR="007B45F6">
              <w:rPr>
                <w:rFonts w:eastAsia="SimSun"/>
              </w:rPr>
              <w:t>It can be found in the folder 98</w:t>
            </w:r>
            <w:r w:rsidRPr="00002955">
              <w:rPr>
                <w:rFonts w:eastAsia="SimSun"/>
              </w:rPr>
              <w:t xml:space="preserve"> </w:t>
            </w:r>
            <w:r w:rsidR="007B45F6">
              <w:rPr>
                <w:rFonts w:eastAsia="SimSun"/>
              </w:rPr>
              <w:t xml:space="preserve">Cross-Module of the GBI </w:t>
            </w:r>
            <w:r w:rsidRPr="00002955">
              <w:rPr>
                <w:rFonts w:eastAsia="SimSun"/>
              </w:rPr>
              <w:t>release.</w:t>
            </w:r>
          </w:p>
          <w:p w14:paraId="40DDC5DB" w14:textId="77777777" w:rsidR="00002955" w:rsidRPr="00E008E3" w:rsidRDefault="00002955" w:rsidP="006E6D2B">
            <w:pPr>
              <w:rPr>
                <w:rFonts w:eastAsia="SimSun"/>
              </w:rPr>
            </w:pPr>
            <w:r w:rsidRPr="00002955">
              <w:rPr>
                <w:rFonts w:eastAsia="SimSun"/>
              </w:rPr>
              <w:t>Please keep in mind that this app is an additional functionality designed by the UCC Magdeburg and you might encounter a bug. Therefore we kindly ask you to send any feedback or detailed error descriptions to the following address: gbi@ucc.ovgu.de</w:t>
            </w:r>
          </w:p>
        </w:tc>
        <w:tc>
          <w:tcPr>
            <w:tcW w:w="1984" w:type="dxa"/>
            <w:tcBorders>
              <w:left w:val="single" w:sz="4" w:space="0" w:color="D9D9D9"/>
            </w:tcBorders>
          </w:tcPr>
          <w:p w14:paraId="16FC2E9D" w14:textId="77777777" w:rsidR="00002955" w:rsidRPr="004463B7" w:rsidRDefault="00002955" w:rsidP="006E6D2B">
            <w:pPr>
              <w:pStyle w:val="Margin"/>
            </w:pPr>
          </w:p>
        </w:tc>
      </w:tr>
      <w:tr w:rsidR="00002955" w:rsidRPr="004463B7" w14:paraId="6CB3DC13" w14:textId="77777777" w:rsidTr="006E6D2B">
        <w:tc>
          <w:tcPr>
            <w:tcW w:w="7654" w:type="dxa"/>
            <w:gridSpan w:val="2"/>
            <w:tcBorders>
              <w:left w:val="single" w:sz="4" w:space="0" w:color="D9D9D9"/>
              <w:right w:val="single" w:sz="4" w:space="0" w:color="D9D9D9"/>
            </w:tcBorders>
            <w:shd w:val="pct12" w:color="auto" w:fill="auto"/>
          </w:tcPr>
          <w:p w14:paraId="65F52B13" w14:textId="77777777" w:rsidR="00002955" w:rsidRPr="00002955" w:rsidRDefault="00002955" w:rsidP="006E6D2B">
            <w:pPr>
              <w:rPr>
                <w:rFonts w:eastAsia="SimSun"/>
                <w:b/>
              </w:rPr>
            </w:pPr>
            <w:r w:rsidRPr="00002955">
              <w:rPr>
                <w:rFonts w:eastAsia="SimSun"/>
                <w:b/>
              </w:rPr>
              <w:t>Global Feedback</w:t>
            </w:r>
          </w:p>
        </w:tc>
        <w:tc>
          <w:tcPr>
            <w:tcW w:w="1984" w:type="dxa"/>
            <w:tcBorders>
              <w:left w:val="single" w:sz="4" w:space="0" w:color="D9D9D9"/>
            </w:tcBorders>
          </w:tcPr>
          <w:p w14:paraId="09827449" w14:textId="77777777" w:rsidR="00002955" w:rsidRPr="004463B7" w:rsidRDefault="00002955" w:rsidP="006E6D2B">
            <w:pPr>
              <w:pStyle w:val="Margin"/>
            </w:pPr>
          </w:p>
        </w:tc>
      </w:tr>
      <w:tr w:rsidR="00002955" w:rsidRPr="004463B7" w14:paraId="3B1CD387" w14:textId="77777777" w:rsidTr="006E6D2B">
        <w:tc>
          <w:tcPr>
            <w:tcW w:w="7654" w:type="dxa"/>
            <w:gridSpan w:val="2"/>
            <w:tcBorders>
              <w:left w:val="single" w:sz="4" w:space="0" w:color="D9D9D9"/>
              <w:right w:val="single" w:sz="4" w:space="0" w:color="D9D9D9"/>
            </w:tcBorders>
          </w:tcPr>
          <w:p w14:paraId="4B0EB0A6" w14:textId="77777777" w:rsidR="00002955" w:rsidRDefault="00002955" w:rsidP="006E6D2B">
            <w:pPr>
              <w:rPr>
                <w:rFonts w:eastAsia="SimSun"/>
              </w:rPr>
            </w:pPr>
            <w:r w:rsidRPr="00002955">
              <w:rPr>
                <w:rFonts w:eastAsia="SimSun"/>
              </w:rPr>
              <w:t xml:space="preserve">Do you have any suggestions or feedback about GBI? Please send it to our new email-address </w:t>
            </w:r>
            <w:r w:rsidRPr="00002955">
              <w:rPr>
                <w:rFonts w:eastAsia="SimSun"/>
                <w:b/>
              </w:rPr>
              <w:t>gbi@ucc.ovgu.de</w:t>
            </w:r>
            <w:r w:rsidRPr="00002955">
              <w:rPr>
                <w:rFonts w:eastAsia="SimSun"/>
              </w:rPr>
              <w:t xml:space="preserve"> which is used to gather feedback globally. All emails will be evaluated by the persons responsible for the curriculum bi-weekly. This way your feedback might influence future releases directly.</w:t>
            </w:r>
          </w:p>
          <w:p w14:paraId="0D9BB1F1" w14:textId="77777777" w:rsidR="007B45F6" w:rsidRPr="00002955" w:rsidRDefault="007B45F6" w:rsidP="006E6D2B">
            <w:pPr>
              <w:rPr>
                <w:rFonts w:eastAsia="SimSun"/>
              </w:rPr>
            </w:pPr>
          </w:p>
          <w:p w14:paraId="290611AA" w14:textId="77777777" w:rsidR="00002955" w:rsidRPr="00E008E3" w:rsidRDefault="00002955" w:rsidP="006E6D2B">
            <w:pPr>
              <w:rPr>
                <w:rFonts w:eastAsia="SimSun"/>
              </w:rPr>
            </w:pPr>
            <w:r w:rsidRPr="00002955">
              <w:rPr>
                <w:rFonts w:eastAsia="SimSun"/>
              </w:rPr>
              <w:lastRenderedPageBreak/>
              <w:t>Please note that any support requests send to this email-address will be ignored. Please keep using the common support channels for your support requests.</w:t>
            </w:r>
          </w:p>
        </w:tc>
        <w:tc>
          <w:tcPr>
            <w:tcW w:w="1984" w:type="dxa"/>
            <w:tcBorders>
              <w:left w:val="single" w:sz="4" w:space="0" w:color="D9D9D9"/>
            </w:tcBorders>
          </w:tcPr>
          <w:p w14:paraId="68E0798D" w14:textId="77777777" w:rsidR="00002955" w:rsidRDefault="00002955" w:rsidP="006E6D2B">
            <w:pPr>
              <w:pStyle w:val="Margin"/>
            </w:pPr>
          </w:p>
          <w:p w14:paraId="06A40B6A" w14:textId="77777777" w:rsidR="00504FEC" w:rsidRDefault="00504FEC" w:rsidP="006E6D2B">
            <w:pPr>
              <w:pStyle w:val="Margin"/>
            </w:pPr>
          </w:p>
          <w:p w14:paraId="5E569847" w14:textId="77777777" w:rsidR="00504FEC" w:rsidRPr="00504FEC" w:rsidRDefault="00504FEC" w:rsidP="006E6D2B">
            <w:pPr>
              <w:pStyle w:val="Margin"/>
            </w:pPr>
            <w:r w:rsidRPr="00504FEC">
              <w:rPr>
                <w:rFonts w:eastAsia="SimSun"/>
              </w:rPr>
              <w:t>gbi@ucc.ovgu.de</w:t>
            </w:r>
          </w:p>
        </w:tc>
      </w:tr>
      <w:tr w:rsidR="00E30219" w:rsidRPr="004463B7" w14:paraId="5C1A58AB" w14:textId="77777777" w:rsidTr="006E6D2B">
        <w:tc>
          <w:tcPr>
            <w:tcW w:w="7654" w:type="dxa"/>
            <w:gridSpan w:val="2"/>
            <w:tcBorders>
              <w:left w:val="single" w:sz="4" w:space="0" w:color="D9D9D9"/>
              <w:right w:val="single" w:sz="4" w:space="0" w:color="D9D9D9"/>
            </w:tcBorders>
            <w:shd w:val="clear" w:color="auto" w:fill="D9D9D9"/>
          </w:tcPr>
          <w:p w14:paraId="5BEBC5EC" w14:textId="77777777" w:rsidR="00E30219" w:rsidRPr="004463B7" w:rsidRDefault="005D3870" w:rsidP="006E6D2B">
            <w:pPr>
              <w:jc w:val="right"/>
            </w:pPr>
            <w:r w:rsidRPr="004463B7">
              <w:rPr>
                <w:noProof/>
                <w:lang w:val="de-DE"/>
              </w:rPr>
              <mc:AlternateContent>
                <mc:Choice Requires="wps">
                  <w:drawing>
                    <wp:inline distT="0" distB="0" distL="0" distR="0" wp14:anchorId="3E975A9C" wp14:editId="4F7BD702">
                      <wp:extent cx="144145" cy="144145"/>
                      <wp:effectExtent l="13970" t="10160" r="13335" b="7620"/>
                      <wp:docPr id="4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0EA5C8" id="Rectangle 5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HAIAAD4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sSW2/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7F14CD71" w14:textId="77777777" w:rsidR="00E30219" w:rsidRPr="004463B7" w:rsidRDefault="00E30219" w:rsidP="006E6D2B">
            <w:pPr>
              <w:pStyle w:val="Margin"/>
            </w:pPr>
          </w:p>
        </w:tc>
      </w:tr>
    </w:tbl>
    <w:p w14:paraId="79C87242" w14:textId="77777777" w:rsidR="0004661A" w:rsidRPr="004463B7" w:rsidRDefault="0004661A" w:rsidP="008365D4"/>
    <w:p w14:paraId="19D43B86" w14:textId="77777777"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14:paraId="73A383F0" w14:textId="77777777" w:rsidTr="006E6D2B">
        <w:trPr>
          <w:trHeight w:val="850"/>
        </w:trPr>
        <w:tc>
          <w:tcPr>
            <w:tcW w:w="1134" w:type="dxa"/>
          </w:tcPr>
          <w:p w14:paraId="7DFC4CBB" w14:textId="77777777" w:rsidR="00754410" w:rsidRPr="004463B7" w:rsidRDefault="00754410" w:rsidP="006E6D2B">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5CF43460" wp14:editId="1F8A401C">
                      <wp:extent cx="265430" cy="247650"/>
                      <wp:effectExtent l="0" t="0" r="3175" b="2540"/>
                      <wp:docPr id="4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7D1C"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pgQ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MXHxSm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318A5F5" w14:textId="77777777" w:rsidR="00754410" w:rsidRPr="004463B7" w:rsidRDefault="00D55338" w:rsidP="006E6D2B">
            <w:pPr>
              <w:pStyle w:val="berschrift1"/>
            </w:pPr>
            <w:r w:rsidRPr="004463B7">
              <w:t xml:space="preserve">Student </w:t>
            </w:r>
            <w:r w:rsidR="00D06BD0" w:rsidRPr="004463B7">
              <w:t>Assessment</w:t>
            </w:r>
          </w:p>
        </w:tc>
      </w:tr>
      <w:tr w:rsidR="00754410" w:rsidRPr="004463B7" w14:paraId="7FED8C8D" w14:textId="77777777" w:rsidTr="006E6D2B">
        <w:trPr>
          <w:trHeight w:val="688"/>
        </w:trPr>
        <w:tc>
          <w:tcPr>
            <w:tcW w:w="9638" w:type="dxa"/>
            <w:gridSpan w:val="3"/>
            <w:shd w:val="clear" w:color="auto" w:fill="D9D9D9"/>
          </w:tcPr>
          <w:p w14:paraId="63098985" w14:textId="77777777" w:rsidR="00754410" w:rsidRPr="004463B7" w:rsidRDefault="00D06BD0" w:rsidP="006E6D2B">
            <w:pPr>
              <w:autoSpaceDE w:val="0"/>
              <w:autoSpaceDN w:val="0"/>
              <w:adjustRightInd w:val="0"/>
              <w:rPr>
                <w:szCs w:val="24"/>
              </w:rPr>
            </w:pPr>
            <w:r w:rsidRPr="004463B7">
              <w:rPr>
                <w:b/>
                <w:szCs w:val="24"/>
              </w:rPr>
              <w:t>Note</w:t>
            </w:r>
            <w:r w:rsidRPr="004463B7">
              <w:rPr>
                <w:szCs w:val="24"/>
              </w:rPr>
              <w:t xml:space="preserve"> With the transactions </w:t>
            </w:r>
            <w:r w:rsidR="00BA1D2A" w:rsidRPr="004463B7">
              <w:rPr>
                <w:szCs w:val="24"/>
              </w:rPr>
              <w:t xml:space="preserve">listed </w:t>
            </w:r>
            <w:r w:rsidRPr="004463B7">
              <w:rPr>
                <w:szCs w:val="24"/>
              </w:rPr>
              <w:t>below you can check and correct master and transactional data that your students have created during your course.</w:t>
            </w:r>
          </w:p>
        </w:tc>
      </w:tr>
      <w:tr w:rsidR="00754410" w:rsidRPr="004463B7" w14:paraId="4F339A4E" w14:textId="77777777" w:rsidTr="006E6D2B">
        <w:trPr>
          <w:trHeight w:hRule="exact" w:val="272"/>
        </w:trPr>
        <w:tc>
          <w:tcPr>
            <w:tcW w:w="9638" w:type="dxa"/>
            <w:gridSpan w:val="3"/>
            <w:shd w:val="clear" w:color="auto" w:fill="auto"/>
            <w:vAlign w:val="center"/>
          </w:tcPr>
          <w:p w14:paraId="57360A3D" w14:textId="77777777" w:rsidR="00754410" w:rsidRPr="004463B7" w:rsidRDefault="00754410" w:rsidP="006E6D2B">
            <w:pPr>
              <w:spacing w:before="0" w:after="0"/>
            </w:pPr>
          </w:p>
        </w:tc>
      </w:tr>
      <w:tr w:rsidR="00754410" w:rsidRPr="004463B7" w14:paraId="5B4B381D" w14:textId="77777777" w:rsidTr="006E6D2B">
        <w:trPr>
          <w:trHeight w:val="340"/>
        </w:trPr>
        <w:tc>
          <w:tcPr>
            <w:tcW w:w="7654" w:type="dxa"/>
            <w:gridSpan w:val="2"/>
            <w:tcBorders>
              <w:left w:val="single" w:sz="4" w:space="0" w:color="D9D9D9"/>
              <w:right w:val="single" w:sz="4" w:space="0" w:color="D9D9D9"/>
            </w:tcBorders>
            <w:shd w:val="clear" w:color="auto" w:fill="D9D9D9"/>
          </w:tcPr>
          <w:p w14:paraId="09B37B81" w14:textId="77777777" w:rsidR="00754410" w:rsidRPr="004463B7" w:rsidRDefault="004A7314" w:rsidP="006E6D2B">
            <w:pPr>
              <w:rPr>
                <w:b/>
                <w:szCs w:val="24"/>
              </w:rPr>
            </w:pPr>
            <w:r w:rsidRPr="004463B7">
              <w:rPr>
                <w:b/>
                <w:szCs w:val="24"/>
              </w:rPr>
              <w:t>Master D</w:t>
            </w:r>
            <w:r w:rsidR="00BA1D2A" w:rsidRPr="004463B7">
              <w:rPr>
                <w:b/>
                <w:szCs w:val="24"/>
              </w:rPr>
              <w:t>ata</w:t>
            </w:r>
          </w:p>
        </w:tc>
        <w:tc>
          <w:tcPr>
            <w:tcW w:w="1984" w:type="dxa"/>
            <w:tcBorders>
              <w:left w:val="single" w:sz="4" w:space="0" w:color="D9D9D9"/>
            </w:tcBorders>
          </w:tcPr>
          <w:p w14:paraId="4595BD2F" w14:textId="77777777" w:rsidR="00754410" w:rsidRPr="004463B7" w:rsidRDefault="00754410" w:rsidP="006E6D2B">
            <w:pPr>
              <w:pStyle w:val="Margin"/>
            </w:pPr>
          </w:p>
          <w:p w14:paraId="1C878C31" w14:textId="77777777" w:rsidR="00754410" w:rsidRPr="004463B7" w:rsidRDefault="00754410" w:rsidP="006E6D2B">
            <w:pPr>
              <w:pStyle w:val="Margin"/>
            </w:pPr>
          </w:p>
          <w:p w14:paraId="1719FEA8" w14:textId="77777777" w:rsidR="00754410" w:rsidRPr="004463B7" w:rsidRDefault="00754410" w:rsidP="006E6D2B">
            <w:pPr>
              <w:pStyle w:val="Margin"/>
            </w:pPr>
          </w:p>
        </w:tc>
      </w:tr>
      <w:tr w:rsidR="00754410" w:rsidRPr="004463B7" w14:paraId="45E5760A" w14:textId="77777777" w:rsidTr="006E6D2B">
        <w:tc>
          <w:tcPr>
            <w:tcW w:w="7654" w:type="dxa"/>
            <w:gridSpan w:val="2"/>
            <w:tcBorders>
              <w:left w:val="single" w:sz="4" w:space="0" w:color="D9D9D9"/>
              <w:right w:val="single" w:sz="4" w:space="0" w:color="D9D9D9"/>
            </w:tcBorders>
          </w:tcPr>
          <w:p w14:paraId="6FB49C81" w14:textId="77777777" w:rsidR="004B7FE5" w:rsidRPr="004463B7" w:rsidRDefault="003D627A" w:rsidP="006E6D2B">
            <w:pPr>
              <w:ind w:firstLine="567"/>
            </w:pPr>
            <w:r>
              <w:t>MM02</w:t>
            </w:r>
            <w:r w:rsidR="004B7FE5" w:rsidRPr="004463B7">
              <w:tab/>
            </w:r>
            <w:r w:rsidR="004B7FE5" w:rsidRPr="004463B7">
              <w:tab/>
            </w:r>
            <w:r>
              <w:t>Change Material</w:t>
            </w:r>
          </w:p>
          <w:p w14:paraId="7EE4F73F" w14:textId="77777777" w:rsidR="00754410" w:rsidRPr="004463B7" w:rsidRDefault="0049501E" w:rsidP="006E6D2B">
            <w:pPr>
              <w:ind w:firstLine="567"/>
            </w:pPr>
            <w:r>
              <w:t>MM03</w:t>
            </w:r>
            <w:r w:rsidR="0059623E" w:rsidRPr="004463B7">
              <w:tab/>
            </w:r>
            <w:r w:rsidR="0059623E" w:rsidRPr="004463B7">
              <w:tab/>
            </w:r>
            <w:r w:rsidR="003D627A">
              <w:t>Display Material</w:t>
            </w:r>
          </w:p>
          <w:p w14:paraId="30EE2BCA" w14:textId="77777777" w:rsidR="0059623E" w:rsidRDefault="003D627A" w:rsidP="006E6D2B">
            <w:pPr>
              <w:ind w:firstLine="567"/>
            </w:pPr>
            <w:r>
              <w:t>CA02</w:t>
            </w:r>
            <w:r w:rsidR="0059623E" w:rsidRPr="004463B7">
              <w:tab/>
            </w:r>
            <w:r w:rsidR="0059623E" w:rsidRPr="004463B7">
              <w:tab/>
            </w:r>
            <w:r>
              <w:t>Change Routing</w:t>
            </w:r>
          </w:p>
          <w:p w14:paraId="3C12C09F" w14:textId="77777777" w:rsidR="00901D04" w:rsidRPr="004463B7" w:rsidRDefault="003D627A" w:rsidP="006E6D2B">
            <w:pPr>
              <w:ind w:firstLine="567"/>
              <w:rPr>
                <w:szCs w:val="24"/>
              </w:rPr>
            </w:pPr>
            <w:r>
              <w:t xml:space="preserve">CA03  </w:t>
            </w:r>
            <w:r>
              <w:tab/>
            </w:r>
            <w:r>
              <w:tab/>
              <w:t>Display Routing</w:t>
            </w:r>
          </w:p>
        </w:tc>
        <w:tc>
          <w:tcPr>
            <w:tcW w:w="1984" w:type="dxa"/>
            <w:tcBorders>
              <w:left w:val="single" w:sz="4" w:space="0" w:color="D9D9D9"/>
            </w:tcBorders>
          </w:tcPr>
          <w:p w14:paraId="36745E3E" w14:textId="77777777" w:rsidR="00754410" w:rsidRPr="004463B7" w:rsidRDefault="00754410" w:rsidP="006E6D2B">
            <w:pPr>
              <w:pStyle w:val="Margin"/>
              <w:rPr>
                <w:rFonts w:cs="Arial"/>
              </w:rPr>
            </w:pPr>
          </w:p>
          <w:p w14:paraId="29503921" w14:textId="77777777" w:rsidR="00754410" w:rsidRPr="004463B7" w:rsidRDefault="00754410" w:rsidP="006E6D2B">
            <w:pPr>
              <w:pStyle w:val="Margin"/>
              <w:rPr>
                <w:rFonts w:cs="Arial"/>
              </w:rPr>
            </w:pPr>
          </w:p>
          <w:p w14:paraId="05AC8135" w14:textId="77777777" w:rsidR="00754410" w:rsidRPr="004463B7" w:rsidRDefault="00754410" w:rsidP="006E6D2B">
            <w:pPr>
              <w:pStyle w:val="Margin"/>
              <w:rPr>
                <w:rFonts w:cs="Arial"/>
              </w:rPr>
            </w:pPr>
          </w:p>
        </w:tc>
      </w:tr>
      <w:tr w:rsidR="00754410" w:rsidRPr="004463B7" w14:paraId="2FA2FC9F" w14:textId="77777777" w:rsidTr="006E6D2B">
        <w:tc>
          <w:tcPr>
            <w:tcW w:w="7654" w:type="dxa"/>
            <w:gridSpan w:val="2"/>
            <w:tcBorders>
              <w:left w:val="single" w:sz="4" w:space="0" w:color="D9D9D9"/>
              <w:right w:val="single" w:sz="4" w:space="0" w:color="D9D9D9"/>
            </w:tcBorders>
            <w:shd w:val="pct12" w:color="auto" w:fill="auto"/>
          </w:tcPr>
          <w:p w14:paraId="0EEE48C9" w14:textId="77777777" w:rsidR="00754410" w:rsidRPr="004463B7" w:rsidRDefault="00D55338" w:rsidP="006E6D2B">
            <w:pPr>
              <w:rPr>
                <w:szCs w:val="24"/>
              </w:rPr>
            </w:pPr>
            <w:r w:rsidRPr="004463B7">
              <w:rPr>
                <w:b/>
                <w:szCs w:val="24"/>
              </w:rPr>
              <w:t xml:space="preserve">Transactional </w:t>
            </w:r>
            <w:r w:rsidR="004A7314" w:rsidRPr="004463B7">
              <w:rPr>
                <w:b/>
                <w:szCs w:val="24"/>
              </w:rPr>
              <w:t>D</w:t>
            </w:r>
            <w:r w:rsidRPr="004463B7">
              <w:rPr>
                <w:b/>
                <w:szCs w:val="24"/>
              </w:rPr>
              <w:t>ata</w:t>
            </w:r>
          </w:p>
        </w:tc>
        <w:tc>
          <w:tcPr>
            <w:tcW w:w="1984" w:type="dxa"/>
            <w:tcBorders>
              <w:left w:val="single" w:sz="4" w:space="0" w:color="D9D9D9"/>
            </w:tcBorders>
          </w:tcPr>
          <w:p w14:paraId="666AF0C1" w14:textId="77777777" w:rsidR="00754410" w:rsidRPr="004463B7" w:rsidRDefault="00754410" w:rsidP="006E6D2B">
            <w:pPr>
              <w:pStyle w:val="Margin"/>
              <w:rPr>
                <w:rFonts w:cs="Arial"/>
              </w:rPr>
            </w:pPr>
          </w:p>
        </w:tc>
      </w:tr>
      <w:tr w:rsidR="00754410" w:rsidRPr="004463B7" w14:paraId="1C03580F" w14:textId="77777777" w:rsidTr="006E6D2B">
        <w:tc>
          <w:tcPr>
            <w:tcW w:w="7654" w:type="dxa"/>
            <w:gridSpan w:val="2"/>
            <w:tcBorders>
              <w:left w:val="single" w:sz="4" w:space="0" w:color="D9D9D9"/>
              <w:right w:val="single" w:sz="4" w:space="0" w:color="D9D9D9"/>
            </w:tcBorders>
          </w:tcPr>
          <w:p w14:paraId="1AC237CE" w14:textId="77777777" w:rsidR="003D627A" w:rsidRDefault="003D627A" w:rsidP="006E6D2B">
            <w:pPr>
              <w:ind w:firstLine="567"/>
            </w:pPr>
            <w:r>
              <w:t xml:space="preserve">MC82 </w:t>
            </w:r>
            <w:r>
              <w:tab/>
            </w:r>
            <w:r>
              <w:tab/>
              <w:t>Change Plan</w:t>
            </w:r>
          </w:p>
          <w:p w14:paraId="27E39DB9" w14:textId="77777777" w:rsidR="003D627A" w:rsidRDefault="003D627A" w:rsidP="006E6D2B">
            <w:pPr>
              <w:ind w:firstLine="567"/>
            </w:pPr>
            <w:r>
              <w:t>MC83</w:t>
            </w:r>
            <w:r>
              <w:tab/>
            </w:r>
            <w:r>
              <w:tab/>
              <w:t>Display Plan</w:t>
            </w:r>
          </w:p>
          <w:p w14:paraId="62268B69" w14:textId="77777777" w:rsidR="009B1684" w:rsidRDefault="009B1684" w:rsidP="006E6D2B">
            <w:pPr>
              <w:ind w:firstLine="567"/>
            </w:pPr>
            <w:r>
              <w:t>MD63</w:t>
            </w:r>
            <w:r>
              <w:tab/>
            </w:r>
            <w:r>
              <w:tab/>
              <w:t>Display Planned Independent Requirements</w:t>
            </w:r>
          </w:p>
          <w:p w14:paraId="7BBF26BD" w14:textId="77777777" w:rsidR="009B1684" w:rsidRPr="003D627A" w:rsidRDefault="009B1684" w:rsidP="006E6D2B">
            <w:pPr>
              <w:ind w:firstLine="567"/>
            </w:pPr>
            <w:r>
              <w:t>MD04</w:t>
            </w:r>
            <w:r>
              <w:tab/>
            </w:r>
            <w:r>
              <w:tab/>
              <w:t>Stock/Requirements List</w:t>
            </w:r>
          </w:p>
          <w:p w14:paraId="6F3E1A91" w14:textId="77777777" w:rsidR="001D13CF" w:rsidRPr="004463B7" w:rsidRDefault="001D13CF" w:rsidP="006E6D2B">
            <w:pPr>
              <w:ind w:firstLine="567"/>
              <w:rPr>
                <w:szCs w:val="24"/>
              </w:rPr>
            </w:pPr>
            <w:r>
              <w:rPr>
                <w:szCs w:val="24"/>
              </w:rPr>
              <w:t>MC01</w:t>
            </w:r>
            <w:r>
              <w:rPr>
                <w:szCs w:val="24"/>
              </w:rPr>
              <w:tab/>
            </w:r>
            <w:r>
              <w:rPr>
                <w:szCs w:val="24"/>
              </w:rPr>
              <w:tab/>
              <w:t>Logistics Information Library</w:t>
            </w:r>
          </w:p>
        </w:tc>
        <w:tc>
          <w:tcPr>
            <w:tcW w:w="1984" w:type="dxa"/>
            <w:tcBorders>
              <w:left w:val="single" w:sz="4" w:space="0" w:color="D9D9D9"/>
            </w:tcBorders>
          </w:tcPr>
          <w:p w14:paraId="3C8E1AE5" w14:textId="77777777" w:rsidR="00754410" w:rsidRPr="004463B7" w:rsidRDefault="00754410" w:rsidP="006E6D2B">
            <w:pPr>
              <w:pStyle w:val="Margin"/>
            </w:pPr>
          </w:p>
          <w:p w14:paraId="32AAA486" w14:textId="77777777" w:rsidR="00754410" w:rsidRPr="004463B7" w:rsidRDefault="00754410" w:rsidP="006E6D2B">
            <w:pPr>
              <w:pStyle w:val="Margin"/>
            </w:pPr>
          </w:p>
          <w:p w14:paraId="577680A5" w14:textId="77777777" w:rsidR="00754410" w:rsidRPr="004463B7" w:rsidRDefault="00754410" w:rsidP="006E6D2B">
            <w:pPr>
              <w:pStyle w:val="Margin"/>
            </w:pPr>
          </w:p>
          <w:p w14:paraId="78321D38" w14:textId="77777777" w:rsidR="00754410" w:rsidRPr="004463B7" w:rsidRDefault="00754410" w:rsidP="006E6D2B">
            <w:pPr>
              <w:pStyle w:val="Margin"/>
            </w:pPr>
          </w:p>
          <w:p w14:paraId="3597E109" w14:textId="77777777" w:rsidR="00754410" w:rsidRPr="004463B7" w:rsidRDefault="00754410" w:rsidP="006E6D2B">
            <w:pPr>
              <w:pStyle w:val="Margin"/>
            </w:pPr>
          </w:p>
          <w:p w14:paraId="1EA0DB22" w14:textId="77777777" w:rsidR="00754410" w:rsidRPr="004463B7" w:rsidRDefault="00754410" w:rsidP="006E6D2B">
            <w:pPr>
              <w:pStyle w:val="Margin"/>
              <w:jc w:val="left"/>
            </w:pPr>
          </w:p>
        </w:tc>
      </w:tr>
      <w:tr w:rsidR="006E6D2B" w:rsidRPr="004463B7" w14:paraId="53E80A3D" w14:textId="77777777" w:rsidTr="006E6D2B">
        <w:tc>
          <w:tcPr>
            <w:tcW w:w="7654" w:type="dxa"/>
            <w:gridSpan w:val="2"/>
            <w:tcBorders>
              <w:left w:val="single" w:sz="4" w:space="0" w:color="D9D9D9"/>
              <w:right w:val="single" w:sz="4" w:space="0" w:color="D9D9D9"/>
            </w:tcBorders>
            <w:shd w:val="clear" w:color="auto" w:fill="D9D9D9" w:themeFill="background1" w:themeFillShade="D9"/>
          </w:tcPr>
          <w:p w14:paraId="4755ED79" w14:textId="77777777" w:rsidR="006E6D2B" w:rsidRPr="00281F89" w:rsidRDefault="006E6D2B" w:rsidP="006E6D2B">
            <w:pPr>
              <w:rPr>
                <w:szCs w:val="24"/>
              </w:rPr>
            </w:pPr>
            <w:r w:rsidRPr="00281F89">
              <w:rPr>
                <w:b/>
                <w:szCs w:val="24"/>
              </w:rPr>
              <w:t>GBI Monitoring Tool (beta)</w:t>
            </w:r>
          </w:p>
        </w:tc>
        <w:tc>
          <w:tcPr>
            <w:tcW w:w="1984" w:type="dxa"/>
            <w:tcBorders>
              <w:left w:val="single" w:sz="4" w:space="0" w:color="D9D9D9"/>
            </w:tcBorders>
          </w:tcPr>
          <w:p w14:paraId="4684135F" w14:textId="77777777" w:rsidR="006E6D2B" w:rsidRPr="004463B7" w:rsidRDefault="006E6D2B" w:rsidP="006E6D2B">
            <w:pPr>
              <w:pStyle w:val="Margin"/>
            </w:pPr>
          </w:p>
        </w:tc>
      </w:tr>
      <w:tr w:rsidR="006E6D2B" w:rsidRPr="004463B7" w14:paraId="1B108D4F" w14:textId="77777777" w:rsidTr="006E6D2B">
        <w:tc>
          <w:tcPr>
            <w:tcW w:w="7654" w:type="dxa"/>
            <w:gridSpan w:val="2"/>
            <w:tcBorders>
              <w:left w:val="single" w:sz="4" w:space="0" w:color="D9D9D9"/>
              <w:right w:val="single" w:sz="4" w:space="0" w:color="D9D9D9"/>
            </w:tcBorders>
          </w:tcPr>
          <w:p w14:paraId="07DDA120" w14:textId="77777777" w:rsidR="006E6D2B" w:rsidRPr="00281F89" w:rsidRDefault="006E6D2B" w:rsidP="006E6D2B">
            <w:pPr>
              <w:autoSpaceDE w:val="0"/>
              <w:autoSpaceDN w:val="0"/>
              <w:adjustRightInd w:val="0"/>
              <w:rPr>
                <w:szCs w:val="24"/>
              </w:rPr>
            </w:pPr>
            <w:r w:rsidRPr="00281F89">
              <w:rPr>
                <w:szCs w:val="24"/>
              </w:rPr>
              <w:t>Also we are developing a GBI Monitoring Tool, which</w:t>
            </w:r>
            <w:r>
              <w:rPr>
                <w:szCs w:val="24"/>
              </w:rPr>
              <w:t xml:space="preserve"> is available for the GBI</w:t>
            </w:r>
            <w:r w:rsidRPr="00281F89">
              <w:rPr>
                <w:szCs w:val="24"/>
              </w:rPr>
              <w:t xml:space="preserve"> release. Since it is still in development the beta version </w:t>
            </w:r>
            <w:r>
              <w:rPr>
                <w:szCs w:val="24"/>
              </w:rPr>
              <w:t>does not</w:t>
            </w:r>
            <w:r w:rsidRPr="00281F89">
              <w:rPr>
                <w:szCs w:val="24"/>
              </w:rPr>
              <w:t xml:space="preserve"> support </w:t>
            </w:r>
            <w:r>
              <w:rPr>
                <w:szCs w:val="24"/>
              </w:rPr>
              <w:t>all</w:t>
            </w:r>
            <w:r w:rsidRPr="00281F89">
              <w:rPr>
                <w:szCs w:val="24"/>
              </w:rPr>
              <w:t xml:space="preserve"> case studies</w:t>
            </w:r>
            <w:r>
              <w:rPr>
                <w:szCs w:val="24"/>
              </w:rPr>
              <w:t xml:space="preserve"> yet</w:t>
            </w:r>
            <w:r w:rsidRPr="00281F89">
              <w:rPr>
                <w:szCs w:val="24"/>
              </w:rPr>
              <w:t>.</w:t>
            </w:r>
          </w:p>
          <w:p w14:paraId="5C7B0FBB" w14:textId="77777777" w:rsidR="006E6D2B" w:rsidRPr="00281F89" w:rsidRDefault="006E6D2B" w:rsidP="006E6D2B">
            <w:pPr>
              <w:autoSpaceDE w:val="0"/>
              <w:autoSpaceDN w:val="0"/>
              <w:adjustRightInd w:val="0"/>
              <w:rPr>
                <w:szCs w:val="24"/>
              </w:rPr>
            </w:pPr>
            <w:r w:rsidRPr="00281F89">
              <w:rPr>
                <w:szCs w:val="24"/>
              </w:rPr>
              <w:t xml:space="preserve">A detailed tutorial for this tool is available in the module </w:t>
            </w:r>
            <w:r>
              <w:rPr>
                <w:i/>
                <w:szCs w:val="24"/>
              </w:rPr>
              <w:t>99</w:t>
            </w:r>
            <w:r w:rsidRPr="00281F89">
              <w:rPr>
                <w:i/>
                <w:szCs w:val="24"/>
              </w:rPr>
              <w:t xml:space="preserve"> </w:t>
            </w:r>
            <w:r>
              <w:rPr>
                <w:i/>
                <w:szCs w:val="24"/>
              </w:rPr>
              <w:t>Instructor Tools</w:t>
            </w:r>
            <w:r>
              <w:rPr>
                <w:szCs w:val="24"/>
              </w:rPr>
              <w:t xml:space="preserve"> of the current GBI</w:t>
            </w:r>
            <w:r w:rsidRPr="00281F89">
              <w:rPr>
                <w:szCs w:val="24"/>
              </w:rPr>
              <w:t xml:space="preserve"> curriculum. You will find the file </w:t>
            </w:r>
            <w:proofErr w:type="spellStart"/>
            <w:r w:rsidRPr="00281F89">
              <w:rPr>
                <w:szCs w:val="24"/>
              </w:rPr>
              <w:t>Intro_ERP_Using_GBI_GBI_</w:t>
            </w:r>
            <w:r>
              <w:rPr>
                <w:szCs w:val="24"/>
              </w:rPr>
              <w:t>Monitoring_</w:t>
            </w:r>
            <w:proofErr w:type="gramStart"/>
            <w:r>
              <w:rPr>
                <w:szCs w:val="24"/>
              </w:rPr>
              <w:t>Tool</w:t>
            </w:r>
            <w:proofErr w:type="spellEnd"/>
            <w:r>
              <w:rPr>
                <w:szCs w:val="24"/>
              </w:rPr>
              <w:t>(</w:t>
            </w:r>
            <w:proofErr w:type="gramEnd"/>
            <w:r>
              <w:rPr>
                <w:szCs w:val="24"/>
              </w:rPr>
              <w:t>beta)</w:t>
            </w:r>
            <w:r w:rsidRPr="00281F89">
              <w:rPr>
                <w:szCs w:val="24"/>
              </w:rPr>
              <w:t xml:space="preserve"> in the corresponding folder.</w:t>
            </w:r>
          </w:p>
          <w:p w14:paraId="7817613B" w14:textId="77777777" w:rsidR="006E6D2B" w:rsidRPr="00281F89" w:rsidRDefault="006E6D2B" w:rsidP="006E6D2B">
            <w:pPr>
              <w:autoSpaceDE w:val="0"/>
              <w:autoSpaceDN w:val="0"/>
              <w:adjustRightInd w:val="0"/>
              <w:rPr>
                <w:szCs w:val="24"/>
              </w:rPr>
            </w:pPr>
            <w:r w:rsidRPr="00281F89">
              <w:rPr>
                <w:szCs w:val="24"/>
              </w:rPr>
              <w:t>Please keep in mind that this transaction is an additional functionality designed by the UCC Magdeburg and still in development. Therefore, we kindly ask you to send any feedback or detailed error descriptions to the following address: gbi@ucc.ovgu.de</w:t>
            </w:r>
          </w:p>
        </w:tc>
        <w:tc>
          <w:tcPr>
            <w:tcW w:w="1984" w:type="dxa"/>
            <w:tcBorders>
              <w:left w:val="single" w:sz="4" w:space="0" w:color="D9D9D9"/>
            </w:tcBorders>
          </w:tcPr>
          <w:p w14:paraId="33FA0EA5" w14:textId="77777777" w:rsidR="006E6D2B" w:rsidRPr="004463B7" w:rsidRDefault="006E6D2B" w:rsidP="006E6D2B">
            <w:pPr>
              <w:pStyle w:val="Margin"/>
            </w:pPr>
          </w:p>
        </w:tc>
      </w:tr>
      <w:tr w:rsidR="006E6D2B" w:rsidRPr="004463B7" w14:paraId="4CB5BF74" w14:textId="77777777" w:rsidTr="006E6D2B">
        <w:tc>
          <w:tcPr>
            <w:tcW w:w="7654" w:type="dxa"/>
            <w:gridSpan w:val="2"/>
            <w:tcBorders>
              <w:left w:val="single" w:sz="4" w:space="0" w:color="D9D9D9"/>
              <w:right w:val="single" w:sz="4" w:space="0" w:color="D9D9D9"/>
            </w:tcBorders>
            <w:shd w:val="clear" w:color="auto" w:fill="D9D9D9"/>
          </w:tcPr>
          <w:p w14:paraId="6509E078" w14:textId="77777777" w:rsidR="006E6D2B" w:rsidRPr="004463B7" w:rsidRDefault="006E6D2B" w:rsidP="006E6D2B">
            <w:pPr>
              <w:jc w:val="right"/>
            </w:pPr>
            <w:r w:rsidRPr="004463B7">
              <w:rPr>
                <w:noProof/>
                <w:lang w:val="de-DE"/>
              </w:rPr>
              <mc:AlternateContent>
                <mc:Choice Requires="wps">
                  <w:drawing>
                    <wp:inline distT="0" distB="0" distL="0" distR="0" wp14:anchorId="15CA47F8" wp14:editId="0C37A7C0">
                      <wp:extent cx="144145" cy="144145"/>
                      <wp:effectExtent l="13970" t="11430" r="13335" b="6350"/>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CA30C"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u0dv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6F55474" w14:textId="77777777" w:rsidR="006E6D2B" w:rsidRPr="004463B7" w:rsidRDefault="006E6D2B" w:rsidP="006E6D2B">
            <w:pPr>
              <w:pStyle w:val="Margin"/>
            </w:pPr>
          </w:p>
        </w:tc>
      </w:tr>
    </w:tbl>
    <w:p w14:paraId="737EB2C2" w14:textId="77777777" w:rsidR="0004661A" w:rsidRPr="004463B7" w:rsidRDefault="0004661A" w:rsidP="008365D4"/>
    <w:p w14:paraId="5E9CB2B6" w14:textId="77777777" w:rsidR="001D13CF" w:rsidRPr="004463B7" w:rsidRDefault="001D13CF" w:rsidP="008365D4">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D13CF" w:rsidRPr="004463B7" w14:paraId="73F603CF" w14:textId="77777777" w:rsidTr="00085429">
        <w:trPr>
          <w:trHeight w:val="850"/>
        </w:trPr>
        <w:tc>
          <w:tcPr>
            <w:tcW w:w="1134" w:type="dxa"/>
          </w:tcPr>
          <w:p w14:paraId="3C80E23C" w14:textId="77777777" w:rsidR="001D13CF" w:rsidRPr="004463B7" w:rsidRDefault="001D13CF"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3F93A16D" wp14:editId="1DA4B5E1">
                      <wp:extent cx="265430" cy="247650"/>
                      <wp:effectExtent l="0" t="0" r="3175" b="2540"/>
                      <wp:docPr id="3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7321D" id="Rectangle 5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QT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gBHQT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3773E3C6" w14:textId="77777777" w:rsidR="001D13CF" w:rsidRPr="004463B7" w:rsidRDefault="001D13CF" w:rsidP="00085429">
            <w:pPr>
              <w:pStyle w:val="berschrift1"/>
            </w:pPr>
            <w:r>
              <w:t>Result Verification</w:t>
            </w:r>
          </w:p>
        </w:tc>
      </w:tr>
      <w:tr w:rsidR="001D13CF" w:rsidRPr="004463B7" w14:paraId="6B6B5645" w14:textId="77777777" w:rsidTr="00085429">
        <w:trPr>
          <w:trHeight w:val="830"/>
        </w:trPr>
        <w:tc>
          <w:tcPr>
            <w:tcW w:w="9638" w:type="dxa"/>
            <w:gridSpan w:val="3"/>
            <w:shd w:val="clear" w:color="auto" w:fill="D9D9D9"/>
          </w:tcPr>
          <w:p w14:paraId="3FFD1715" w14:textId="77777777" w:rsidR="001D13CF" w:rsidRPr="004463B7" w:rsidRDefault="001D13CF" w:rsidP="00085429">
            <w:pPr>
              <w:autoSpaceDE w:val="0"/>
              <w:autoSpaceDN w:val="0"/>
              <w:adjustRightInd w:val="0"/>
              <w:rPr>
                <w:szCs w:val="24"/>
              </w:rPr>
            </w:pPr>
            <w:r w:rsidRPr="004463B7">
              <w:rPr>
                <w:b/>
                <w:szCs w:val="24"/>
              </w:rPr>
              <w:t>Note</w:t>
            </w:r>
            <w:r w:rsidRPr="004463B7">
              <w:rPr>
                <w:szCs w:val="24"/>
              </w:rPr>
              <w:t xml:space="preserve"> </w:t>
            </w:r>
            <w:r>
              <w:rPr>
                <w:szCs w:val="24"/>
              </w:rPr>
              <w:t xml:space="preserve">SAP </w:t>
            </w:r>
            <w:r w:rsidR="00A04CAC">
              <w:rPr>
                <w:szCs w:val="24"/>
              </w:rPr>
              <w:t>provides</w:t>
            </w:r>
            <w:r>
              <w:rPr>
                <w:szCs w:val="24"/>
              </w:rPr>
              <w:t xml:space="preserve"> several reports for </w:t>
            </w:r>
            <w:r w:rsidR="00A04CAC">
              <w:rPr>
                <w:szCs w:val="24"/>
              </w:rPr>
              <w:t xml:space="preserve">the </w:t>
            </w:r>
            <w:r>
              <w:rPr>
                <w:szCs w:val="24"/>
              </w:rPr>
              <w:t>production</w:t>
            </w:r>
            <w:r w:rsidR="00A04CAC">
              <w:rPr>
                <w:szCs w:val="24"/>
              </w:rPr>
              <w:t xml:space="preserve"> process</w:t>
            </w:r>
            <w:r>
              <w:rPr>
                <w:szCs w:val="24"/>
              </w:rPr>
              <w:t xml:space="preserve">. Two transactions are suitable for </w:t>
            </w:r>
            <w:r w:rsidR="00A04CAC">
              <w:rPr>
                <w:szCs w:val="24"/>
              </w:rPr>
              <w:t>verification of case study results</w:t>
            </w:r>
            <w:r>
              <w:rPr>
                <w:szCs w:val="24"/>
              </w:rPr>
              <w:t xml:space="preserve">. These two transactions </w:t>
            </w:r>
            <w:r w:rsidR="00A04CAC">
              <w:rPr>
                <w:szCs w:val="24"/>
              </w:rPr>
              <w:t xml:space="preserve">can be used as a </w:t>
            </w:r>
            <w:r>
              <w:rPr>
                <w:szCs w:val="24"/>
              </w:rPr>
              <w:t>starting point for error trac</w:t>
            </w:r>
            <w:r w:rsidR="00937ACE">
              <w:rPr>
                <w:szCs w:val="24"/>
              </w:rPr>
              <w:t>k</w:t>
            </w:r>
            <w:r>
              <w:rPr>
                <w:szCs w:val="24"/>
              </w:rPr>
              <w:t xml:space="preserve">ing. </w:t>
            </w:r>
          </w:p>
        </w:tc>
      </w:tr>
      <w:tr w:rsidR="001D13CF" w:rsidRPr="004463B7" w14:paraId="270A035E" w14:textId="77777777" w:rsidTr="00085429">
        <w:trPr>
          <w:trHeight w:hRule="exact" w:val="272"/>
        </w:trPr>
        <w:tc>
          <w:tcPr>
            <w:tcW w:w="9638" w:type="dxa"/>
            <w:gridSpan w:val="3"/>
            <w:shd w:val="clear" w:color="auto" w:fill="auto"/>
            <w:vAlign w:val="center"/>
          </w:tcPr>
          <w:p w14:paraId="0FD98683" w14:textId="77777777" w:rsidR="001D13CF" w:rsidRPr="00085429" w:rsidRDefault="001D13CF" w:rsidP="00085429">
            <w:pPr>
              <w:pStyle w:val="Margin"/>
              <w:rPr>
                <w:rFonts w:ascii="Times New Roman" w:hAnsi="Times New Roman"/>
                <w:sz w:val="24"/>
                <w:szCs w:val="24"/>
              </w:rPr>
            </w:pPr>
          </w:p>
        </w:tc>
      </w:tr>
      <w:tr w:rsidR="001D13CF" w:rsidRPr="004463B7" w14:paraId="23E0040E" w14:textId="77777777" w:rsidTr="00085429">
        <w:trPr>
          <w:trHeight w:val="340"/>
        </w:trPr>
        <w:tc>
          <w:tcPr>
            <w:tcW w:w="7654" w:type="dxa"/>
            <w:gridSpan w:val="2"/>
            <w:tcBorders>
              <w:left w:val="single" w:sz="4" w:space="0" w:color="D9D9D9"/>
              <w:right w:val="single" w:sz="4" w:space="0" w:color="D9D9D9"/>
            </w:tcBorders>
            <w:shd w:val="clear" w:color="auto" w:fill="D9D9D9"/>
          </w:tcPr>
          <w:p w14:paraId="462FF455" w14:textId="77777777" w:rsidR="00FD0F4C" w:rsidRDefault="001D13CF" w:rsidP="00085429">
            <w:pPr>
              <w:rPr>
                <w:szCs w:val="24"/>
              </w:rPr>
            </w:pPr>
            <w:r>
              <w:rPr>
                <w:b/>
                <w:szCs w:val="24"/>
              </w:rPr>
              <w:t xml:space="preserve">Stock Level </w:t>
            </w:r>
            <w:r>
              <w:rPr>
                <w:szCs w:val="24"/>
              </w:rPr>
              <w:t xml:space="preserve">Each student should produce a certain amount of red bikes (DXTR3###) during the case study. </w:t>
            </w:r>
          </w:p>
          <w:p w14:paraId="38BD29C9" w14:textId="77777777" w:rsidR="001D13CF" w:rsidRPr="004911DE" w:rsidRDefault="00FD0F4C" w:rsidP="00085429">
            <w:pPr>
              <w:rPr>
                <w:szCs w:val="24"/>
              </w:rPr>
            </w:pPr>
            <w:r>
              <w:rPr>
                <w:szCs w:val="24"/>
              </w:rPr>
              <w:t xml:space="preserve">You </w:t>
            </w:r>
            <w:r w:rsidR="00A04CAC">
              <w:rPr>
                <w:szCs w:val="24"/>
              </w:rPr>
              <w:t xml:space="preserve">can </w:t>
            </w:r>
            <w:r>
              <w:rPr>
                <w:szCs w:val="24"/>
              </w:rPr>
              <w:t>verify all stock changes for a range of materials as described below.</w:t>
            </w:r>
          </w:p>
        </w:tc>
        <w:tc>
          <w:tcPr>
            <w:tcW w:w="1984" w:type="dxa"/>
            <w:tcBorders>
              <w:left w:val="single" w:sz="4" w:space="0" w:color="D9D9D9"/>
            </w:tcBorders>
          </w:tcPr>
          <w:p w14:paraId="4BF8D3BE" w14:textId="77777777" w:rsidR="001D13CF" w:rsidRPr="004463B7" w:rsidRDefault="001D13CF" w:rsidP="00085429">
            <w:pPr>
              <w:pStyle w:val="Margin"/>
            </w:pPr>
          </w:p>
        </w:tc>
      </w:tr>
      <w:tr w:rsidR="001D13CF" w:rsidRPr="004463B7" w14:paraId="6F49A14E" w14:textId="77777777" w:rsidTr="00085429">
        <w:tc>
          <w:tcPr>
            <w:tcW w:w="7654" w:type="dxa"/>
            <w:gridSpan w:val="2"/>
            <w:tcBorders>
              <w:left w:val="single" w:sz="4" w:space="0" w:color="D9D9D9"/>
              <w:right w:val="single" w:sz="4" w:space="0" w:color="D9D9D9"/>
            </w:tcBorders>
          </w:tcPr>
          <w:p w14:paraId="6408535E" w14:textId="77777777" w:rsidR="001D13CF" w:rsidRPr="004463B7" w:rsidRDefault="001D13CF" w:rsidP="00085429">
            <w:pPr>
              <w:rPr>
                <w:szCs w:val="24"/>
              </w:rPr>
            </w:pPr>
            <w:r>
              <w:rPr>
                <w:szCs w:val="24"/>
              </w:rPr>
              <w:t xml:space="preserve">Open transaction </w:t>
            </w:r>
            <w:r w:rsidR="00FD0F4C">
              <w:rPr>
                <w:b/>
                <w:szCs w:val="24"/>
              </w:rPr>
              <w:t>MC01</w:t>
            </w:r>
            <w:r>
              <w:rPr>
                <w:szCs w:val="24"/>
              </w:rPr>
              <w:t xml:space="preserve"> which will produce the </w:t>
            </w:r>
            <w:r w:rsidR="001001CB">
              <w:rPr>
                <w:szCs w:val="24"/>
              </w:rPr>
              <w:t xml:space="preserve">Logistics Information Library screen. </w:t>
            </w:r>
          </w:p>
        </w:tc>
        <w:tc>
          <w:tcPr>
            <w:tcW w:w="1984" w:type="dxa"/>
            <w:tcBorders>
              <w:left w:val="single" w:sz="4" w:space="0" w:color="D9D9D9"/>
            </w:tcBorders>
          </w:tcPr>
          <w:p w14:paraId="2E732586" w14:textId="77777777" w:rsidR="001D13CF" w:rsidRDefault="001D13CF" w:rsidP="00085429">
            <w:pPr>
              <w:pStyle w:val="Margin"/>
              <w:rPr>
                <w:rFonts w:cs="Arial"/>
              </w:rPr>
            </w:pPr>
          </w:p>
          <w:p w14:paraId="1273607F" w14:textId="77777777" w:rsidR="001D13CF" w:rsidRPr="004463B7" w:rsidRDefault="00FD0F4C" w:rsidP="00085429">
            <w:pPr>
              <w:pStyle w:val="Margin"/>
              <w:rPr>
                <w:rFonts w:cs="Arial"/>
              </w:rPr>
            </w:pPr>
            <w:r>
              <w:rPr>
                <w:rFonts w:cs="Arial"/>
              </w:rPr>
              <w:t>MC01</w:t>
            </w:r>
          </w:p>
        </w:tc>
      </w:tr>
      <w:tr w:rsidR="001D13CF" w:rsidRPr="00E34B0A" w14:paraId="07BC186A" w14:textId="77777777" w:rsidTr="00504FEC">
        <w:tc>
          <w:tcPr>
            <w:tcW w:w="7654" w:type="dxa"/>
            <w:gridSpan w:val="2"/>
            <w:tcBorders>
              <w:left w:val="single" w:sz="4" w:space="0" w:color="D9D9D9"/>
              <w:right w:val="single" w:sz="4" w:space="0" w:color="D9D9D9"/>
            </w:tcBorders>
            <w:shd w:val="clear" w:color="auto" w:fill="D9D9D9" w:themeFill="background1" w:themeFillShade="D9"/>
          </w:tcPr>
          <w:p w14:paraId="76BE1DE0" w14:textId="77777777" w:rsidR="001D13CF" w:rsidRDefault="00FD0F4C" w:rsidP="00085429">
            <w:pPr>
              <w:rPr>
                <w:szCs w:val="24"/>
              </w:rPr>
            </w:pPr>
            <w:r>
              <w:rPr>
                <w:szCs w:val="24"/>
              </w:rPr>
              <w:t>Navigate through the following path:</w:t>
            </w:r>
          </w:p>
          <w:p w14:paraId="768D13FB" w14:textId="77777777" w:rsidR="00FD0F4C" w:rsidRPr="00504FEC" w:rsidRDefault="00FD0F4C" w:rsidP="00504FEC">
            <w:pPr>
              <w:ind w:left="176"/>
              <w:rPr>
                <w:rFonts w:ascii="Arial" w:hAnsi="Arial" w:cs="Arial"/>
                <w:b/>
                <w:szCs w:val="24"/>
              </w:rPr>
            </w:pPr>
            <w:r w:rsidRPr="00504FEC">
              <w:rPr>
                <w:rFonts w:ascii="Arial" w:hAnsi="Arial" w:cs="Arial"/>
                <w:b/>
                <w:sz w:val="22"/>
                <w:szCs w:val="24"/>
              </w:rPr>
              <w:t xml:space="preserve">Info Sets </w:t>
            </w:r>
            <w:r w:rsidRPr="00504FEC">
              <w:rPr>
                <w:rFonts w:ascii="Arial" w:hAnsi="Arial" w:cs="Arial"/>
                <w:b/>
                <w:color w:val="339933"/>
                <w:sz w:val="22"/>
              </w:rPr>
              <w:t>►</w:t>
            </w:r>
            <w:r w:rsidRPr="00504FEC">
              <w:rPr>
                <w:rFonts w:ascii="Arial" w:hAnsi="Arial" w:cs="Arial"/>
                <w:b/>
                <w:sz w:val="22"/>
                <w:szCs w:val="24"/>
              </w:rPr>
              <w:t>Logistics info sets</w:t>
            </w:r>
            <w:r w:rsidR="001001CB" w:rsidRPr="00504FEC">
              <w:rPr>
                <w:rFonts w:ascii="Arial" w:hAnsi="Arial" w:cs="Arial"/>
                <w:b/>
                <w:sz w:val="22"/>
                <w:szCs w:val="24"/>
              </w:rPr>
              <w:t xml:space="preserve"> </w:t>
            </w:r>
            <w:r w:rsidR="001001CB" w:rsidRPr="00504FEC">
              <w:rPr>
                <w:rFonts w:ascii="Arial" w:hAnsi="Arial" w:cs="Arial"/>
                <w:b/>
                <w:color w:val="339933"/>
                <w:sz w:val="22"/>
              </w:rPr>
              <w:t>►</w:t>
            </w:r>
            <w:r w:rsidR="001001CB" w:rsidRPr="00504FEC">
              <w:rPr>
                <w:rFonts w:ascii="Arial" w:hAnsi="Arial" w:cs="Arial"/>
                <w:b/>
                <w:sz w:val="22"/>
                <w:szCs w:val="24"/>
              </w:rPr>
              <w:t xml:space="preserve"> Warehouse </w:t>
            </w:r>
            <w:r w:rsidR="001001CB" w:rsidRPr="00504FEC">
              <w:rPr>
                <w:rFonts w:ascii="Arial" w:hAnsi="Arial" w:cs="Arial"/>
                <w:b/>
                <w:color w:val="339933"/>
                <w:sz w:val="22"/>
              </w:rPr>
              <w:t>►</w:t>
            </w:r>
            <w:r w:rsidR="00504FEC" w:rsidRPr="00504FEC">
              <w:rPr>
                <w:rFonts w:ascii="Arial" w:hAnsi="Arial" w:cs="Arial"/>
                <w:b/>
                <w:sz w:val="22"/>
                <w:szCs w:val="24"/>
              </w:rPr>
              <w:t>Stock analysis</w:t>
            </w:r>
            <w:r w:rsidR="001001CB" w:rsidRPr="00504FEC">
              <w:rPr>
                <w:rFonts w:ascii="Arial" w:hAnsi="Arial" w:cs="Arial"/>
                <w:b/>
                <w:sz w:val="22"/>
                <w:szCs w:val="24"/>
              </w:rPr>
              <w:t xml:space="preserve"> (material view) </w:t>
            </w:r>
            <w:r w:rsidR="001001CB" w:rsidRPr="00504FEC">
              <w:rPr>
                <w:rFonts w:ascii="Arial" w:hAnsi="Arial" w:cs="Arial"/>
                <w:b/>
                <w:color w:val="339933"/>
                <w:sz w:val="22"/>
              </w:rPr>
              <w:t>►</w:t>
            </w:r>
            <w:r w:rsidR="001001CB" w:rsidRPr="00504FEC">
              <w:rPr>
                <w:rFonts w:ascii="Arial" w:hAnsi="Arial" w:cs="Arial"/>
                <w:b/>
                <w:sz w:val="22"/>
                <w:szCs w:val="24"/>
              </w:rPr>
              <w:t xml:space="preserve"> Stock level over time (material view) </w:t>
            </w:r>
            <w:r w:rsidR="001001CB" w:rsidRPr="00504FEC">
              <w:rPr>
                <w:rFonts w:ascii="Arial" w:hAnsi="Arial" w:cs="Arial"/>
                <w:b/>
                <w:color w:val="339933"/>
                <w:sz w:val="22"/>
              </w:rPr>
              <w:t>►</w:t>
            </w:r>
            <w:r w:rsidR="001001CB" w:rsidRPr="00504FEC">
              <w:rPr>
                <w:rFonts w:ascii="Arial" w:hAnsi="Arial" w:cs="Arial"/>
                <w:b/>
                <w:sz w:val="22"/>
                <w:szCs w:val="24"/>
              </w:rPr>
              <w:t xml:space="preserve"> Total stock level over time (material view) </w:t>
            </w:r>
            <w:r w:rsidR="001001CB" w:rsidRPr="00504FEC">
              <w:rPr>
                <w:rFonts w:ascii="Arial" w:hAnsi="Arial" w:cs="Arial"/>
                <w:b/>
                <w:color w:val="339933"/>
                <w:sz w:val="22"/>
              </w:rPr>
              <w:t xml:space="preserve">► </w:t>
            </w:r>
            <w:r w:rsidR="001001CB" w:rsidRPr="00504FEC">
              <w:rPr>
                <w:rFonts w:ascii="Arial" w:hAnsi="Arial" w:cs="Arial"/>
                <w:b/>
                <w:sz w:val="22"/>
                <w:szCs w:val="24"/>
              </w:rPr>
              <w:t>Total stock quantity in b</w:t>
            </w:r>
            <w:r w:rsidR="00504FEC">
              <w:rPr>
                <w:rFonts w:ascii="Arial" w:hAnsi="Arial" w:cs="Arial"/>
                <w:b/>
                <w:sz w:val="22"/>
                <w:szCs w:val="24"/>
              </w:rPr>
              <w:t>ase unit from material analysis</w:t>
            </w:r>
          </w:p>
        </w:tc>
        <w:tc>
          <w:tcPr>
            <w:tcW w:w="1984" w:type="dxa"/>
            <w:tcBorders>
              <w:left w:val="single" w:sz="4" w:space="0" w:color="D9D9D9"/>
            </w:tcBorders>
          </w:tcPr>
          <w:p w14:paraId="1D447CE5" w14:textId="77777777" w:rsidR="001D13CF" w:rsidRPr="00E34B0A" w:rsidRDefault="001D13CF" w:rsidP="00085429">
            <w:pPr>
              <w:pStyle w:val="Margin"/>
              <w:rPr>
                <w:rFonts w:cs="Arial"/>
              </w:rPr>
            </w:pPr>
          </w:p>
          <w:p w14:paraId="677828A4" w14:textId="77777777" w:rsidR="001D13CF" w:rsidRPr="00E34B0A" w:rsidRDefault="00504FEC" w:rsidP="00085429">
            <w:pPr>
              <w:pStyle w:val="Margin"/>
              <w:rPr>
                <w:rFonts w:cs="Arial"/>
              </w:rPr>
            </w:pPr>
            <w:r>
              <w:rPr>
                <w:rFonts w:cs="Arial"/>
              </w:rPr>
              <w:t>Menu path</w:t>
            </w:r>
          </w:p>
        </w:tc>
      </w:tr>
      <w:tr w:rsidR="001D13CF" w:rsidRPr="004463B7" w14:paraId="23FBED62" w14:textId="77777777" w:rsidTr="00085429">
        <w:tc>
          <w:tcPr>
            <w:tcW w:w="7654" w:type="dxa"/>
            <w:gridSpan w:val="2"/>
            <w:tcBorders>
              <w:left w:val="single" w:sz="4" w:space="0" w:color="D9D9D9"/>
              <w:right w:val="single" w:sz="4" w:space="0" w:color="D9D9D9"/>
            </w:tcBorders>
          </w:tcPr>
          <w:p w14:paraId="56013F26" w14:textId="77777777" w:rsidR="001D13CF" w:rsidRDefault="00504FEC" w:rsidP="00085429">
            <w:pPr>
              <w:jc w:val="center"/>
              <w:rPr>
                <w:szCs w:val="24"/>
              </w:rPr>
            </w:pPr>
            <w:r>
              <w:rPr>
                <w:noProof/>
                <w:lang w:val="de-DE"/>
              </w:rPr>
              <w:drawing>
                <wp:inline distT="0" distB="0" distL="0" distR="0" wp14:anchorId="52E24610" wp14:editId="4DA6BF09">
                  <wp:extent cx="4625812" cy="38100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079" cy="3814338"/>
                          </a:xfrm>
                          <a:prstGeom prst="rect">
                            <a:avLst/>
                          </a:prstGeom>
                        </pic:spPr>
                      </pic:pic>
                    </a:graphicData>
                  </a:graphic>
                </wp:inline>
              </w:drawing>
            </w:r>
          </w:p>
        </w:tc>
        <w:tc>
          <w:tcPr>
            <w:tcW w:w="1984" w:type="dxa"/>
            <w:tcBorders>
              <w:left w:val="single" w:sz="4" w:space="0" w:color="D9D9D9"/>
            </w:tcBorders>
          </w:tcPr>
          <w:p w14:paraId="08E067D4" w14:textId="77777777" w:rsidR="001D13CF" w:rsidRDefault="001D13CF" w:rsidP="00085429">
            <w:pPr>
              <w:pStyle w:val="Margin"/>
              <w:rPr>
                <w:rFonts w:cs="Arial"/>
              </w:rPr>
            </w:pPr>
          </w:p>
        </w:tc>
      </w:tr>
      <w:tr w:rsidR="001D13CF" w:rsidRPr="004463B7" w14:paraId="676E93CF" w14:textId="77777777" w:rsidTr="00085429">
        <w:tc>
          <w:tcPr>
            <w:tcW w:w="7654" w:type="dxa"/>
            <w:gridSpan w:val="2"/>
            <w:tcBorders>
              <w:left w:val="single" w:sz="4" w:space="0" w:color="D9D9D9"/>
              <w:right w:val="single" w:sz="4" w:space="0" w:color="D9D9D9"/>
            </w:tcBorders>
          </w:tcPr>
          <w:p w14:paraId="12CE9961" w14:textId="77777777" w:rsidR="001D13CF" w:rsidRPr="00EC744D" w:rsidRDefault="001D13CF" w:rsidP="00565E37">
            <w:pPr>
              <w:rPr>
                <w:szCs w:val="24"/>
              </w:rPr>
            </w:pPr>
            <w:r>
              <w:rPr>
                <w:szCs w:val="24"/>
              </w:rPr>
              <w:t xml:space="preserve"> </w:t>
            </w:r>
            <w:r w:rsidR="00EC744D">
              <w:rPr>
                <w:szCs w:val="24"/>
              </w:rPr>
              <w:t xml:space="preserve">On following screen enter plant </w:t>
            </w:r>
            <w:r w:rsidR="00EC744D">
              <w:rPr>
                <w:b/>
                <w:szCs w:val="24"/>
              </w:rPr>
              <w:t>DL00</w:t>
            </w:r>
            <w:r w:rsidR="00EC744D">
              <w:rPr>
                <w:szCs w:val="24"/>
              </w:rPr>
              <w:t xml:space="preserve">, Material </w:t>
            </w:r>
            <w:r w:rsidR="00EC744D">
              <w:rPr>
                <w:b/>
                <w:szCs w:val="24"/>
              </w:rPr>
              <w:t xml:space="preserve">DXTR3000 </w:t>
            </w:r>
            <w:r w:rsidR="00EC744D">
              <w:rPr>
                <w:szCs w:val="24"/>
              </w:rPr>
              <w:t xml:space="preserve">to </w:t>
            </w:r>
            <w:r w:rsidR="00EC744D">
              <w:rPr>
                <w:b/>
                <w:szCs w:val="24"/>
              </w:rPr>
              <w:t xml:space="preserve">DXTR3999 </w:t>
            </w:r>
            <w:r w:rsidR="00504FEC">
              <w:rPr>
                <w:szCs w:val="24"/>
              </w:rPr>
              <w:t xml:space="preserve">and click </w:t>
            </w:r>
            <w:proofErr w:type="gramStart"/>
            <w:r w:rsidR="00504FEC">
              <w:rPr>
                <w:szCs w:val="24"/>
              </w:rPr>
              <w:t>on</w:t>
            </w:r>
            <w:r w:rsidR="00504FEC" w:rsidRPr="00504FEC">
              <w:rPr>
                <w:noProof/>
              </w:rPr>
              <w:t xml:space="preserve"> </w:t>
            </w:r>
            <w:proofErr w:type="gramEnd"/>
            <w:r w:rsidR="00504FEC">
              <w:rPr>
                <w:noProof/>
                <w:lang w:val="de-DE"/>
              </w:rPr>
              <w:drawing>
                <wp:inline distT="0" distB="0" distL="0" distR="0" wp14:anchorId="713A9583" wp14:editId="6F86B2C1">
                  <wp:extent cx="609524" cy="247619"/>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524" cy="247619"/>
                          </a:xfrm>
                          <a:prstGeom prst="rect">
                            <a:avLst/>
                          </a:prstGeom>
                        </pic:spPr>
                      </pic:pic>
                    </a:graphicData>
                  </a:graphic>
                </wp:inline>
              </w:drawing>
            </w:r>
            <w:r w:rsidR="00504FEC">
              <w:rPr>
                <w:szCs w:val="24"/>
              </w:rPr>
              <w:t>.</w:t>
            </w:r>
            <w:r w:rsidR="00EC744D">
              <w:rPr>
                <w:szCs w:val="24"/>
              </w:rPr>
              <w:t xml:space="preserve"> This will produce the Material Analysis Report: </w:t>
            </w:r>
          </w:p>
        </w:tc>
        <w:tc>
          <w:tcPr>
            <w:tcW w:w="1984" w:type="dxa"/>
            <w:tcBorders>
              <w:left w:val="single" w:sz="4" w:space="0" w:color="D9D9D9"/>
            </w:tcBorders>
          </w:tcPr>
          <w:p w14:paraId="1ADECA60" w14:textId="77777777" w:rsidR="001D13CF" w:rsidRDefault="001D13CF" w:rsidP="00085429">
            <w:pPr>
              <w:pStyle w:val="Margin"/>
              <w:rPr>
                <w:rFonts w:cs="Arial"/>
              </w:rPr>
            </w:pPr>
          </w:p>
          <w:p w14:paraId="700677D3" w14:textId="77777777" w:rsidR="00A04CAC" w:rsidRDefault="00A04CAC" w:rsidP="00085429">
            <w:pPr>
              <w:pStyle w:val="Margin"/>
              <w:rPr>
                <w:rFonts w:cs="Arial"/>
              </w:rPr>
            </w:pPr>
            <w:r>
              <w:rPr>
                <w:rFonts w:cs="Arial"/>
              </w:rPr>
              <w:t>DL00</w:t>
            </w:r>
          </w:p>
          <w:p w14:paraId="432FC746" w14:textId="77777777" w:rsidR="00A04CAC" w:rsidRDefault="00A04CAC" w:rsidP="00085429">
            <w:pPr>
              <w:pStyle w:val="Margin"/>
              <w:rPr>
                <w:rFonts w:cs="Arial"/>
              </w:rPr>
            </w:pPr>
            <w:r>
              <w:rPr>
                <w:rFonts w:cs="Arial"/>
              </w:rPr>
              <w:t>DXTR3000</w:t>
            </w:r>
          </w:p>
          <w:p w14:paraId="1AFC9861" w14:textId="77777777" w:rsidR="00EC744D" w:rsidRDefault="00EC744D" w:rsidP="00085429">
            <w:pPr>
              <w:pStyle w:val="Margin"/>
              <w:rPr>
                <w:rFonts w:cs="Arial"/>
              </w:rPr>
            </w:pPr>
            <w:r>
              <w:rPr>
                <w:rFonts w:cs="Arial"/>
              </w:rPr>
              <w:t>DXTR3999</w:t>
            </w:r>
          </w:p>
        </w:tc>
      </w:tr>
      <w:tr w:rsidR="00EC744D" w:rsidRPr="004463B7" w14:paraId="460F7F53" w14:textId="77777777" w:rsidTr="00085429">
        <w:tc>
          <w:tcPr>
            <w:tcW w:w="7654" w:type="dxa"/>
            <w:gridSpan w:val="2"/>
            <w:tcBorders>
              <w:left w:val="single" w:sz="4" w:space="0" w:color="D9D9D9"/>
              <w:right w:val="single" w:sz="4" w:space="0" w:color="D9D9D9"/>
            </w:tcBorders>
          </w:tcPr>
          <w:p w14:paraId="18294C7C" w14:textId="77777777" w:rsidR="00EC744D" w:rsidRDefault="00504FEC" w:rsidP="00085429">
            <w:pPr>
              <w:jc w:val="center"/>
              <w:rPr>
                <w:szCs w:val="24"/>
              </w:rPr>
            </w:pPr>
            <w:r>
              <w:rPr>
                <w:noProof/>
                <w:lang w:val="de-DE"/>
              </w:rPr>
              <w:lastRenderedPageBreak/>
              <w:drawing>
                <wp:inline distT="0" distB="0" distL="0" distR="0" wp14:anchorId="09CCDFF0" wp14:editId="13B7B490">
                  <wp:extent cx="2980952" cy="19904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952" cy="1990476"/>
                          </a:xfrm>
                          <a:prstGeom prst="rect">
                            <a:avLst/>
                          </a:prstGeom>
                        </pic:spPr>
                      </pic:pic>
                    </a:graphicData>
                  </a:graphic>
                </wp:inline>
              </w:drawing>
            </w:r>
          </w:p>
        </w:tc>
        <w:tc>
          <w:tcPr>
            <w:tcW w:w="1984" w:type="dxa"/>
            <w:tcBorders>
              <w:left w:val="single" w:sz="4" w:space="0" w:color="D9D9D9"/>
            </w:tcBorders>
          </w:tcPr>
          <w:p w14:paraId="0367F430" w14:textId="77777777" w:rsidR="00EC744D" w:rsidRDefault="00EC744D" w:rsidP="00085429">
            <w:pPr>
              <w:pStyle w:val="Margin"/>
              <w:rPr>
                <w:rFonts w:cs="Arial"/>
              </w:rPr>
            </w:pPr>
          </w:p>
        </w:tc>
      </w:tr>
      <w:tr w:rsidR="00EC744D" w:rsidRPr="004463B7" w14:paraId="02279E38" w14:textId="77777777" w:rsidTr="00085429">
        <w:tc>
          <w:tcPr>
            <w:tcW w:w="7654" w:type="dxa"/>
            <w:gridSpan w:val="2"/>
            <w:tcBorders>
              <w:left w:val="single" w:sz="4" w:space="0" w:color="D9D9D9"/>
              <w:right w:val="single" w:sz="4" w:space="0" w:color="D9D9D9"/>
            </w:tcBorders>
            <w:shd w:val="pct12" w:color="auto" w:fill="auto"/>
          </w:tcPr>
          <w:p w14:paraId="5B945B3B" w14:textId="77777777" w:rsidR="00EC744D" w:rsidRPr="00EC744D" w:rsidRDefault="00EC744D" w:rsidP="00085429">
            <w:pPr>
              <w:rPr>
                <w:szCs w:val="24"/>
              </w:rPr>
            </w:pPr>
            <w:r>
              <w:rPr>
                <w:b/>
                <w:szCs w:val="24"/>
              </w:rPr>
              <w:t xml:space="preserve">Note </w:t>
            </w:r>
            <w:r>
              <w:rPr>
                <w:szCs w:val="24"/>
              </w:rPr>
              <w:t xml:space="preserve">Your Stock level may have different values depending on your historical consumption values. </w:t>
            </w:r>
          </w:p>
        </w:tc>
        <w:tc>
          <w:tcPr>
            <w:tcW w:w="1984" w:type="dxa"/>
            <w:tcBorders>
              <w:left w:val="single" w:sz="4" w:space="0" w:color="D9D9D9"/>
            </w:tcBorders>
          </w:tcPr>
          <w:p w14:paraId="657CDC98" w14:textId="77777777" w:rsidR="00EC744D" w:rsidRDefault="00EC744D" w:rsidP="00085429">
            <w:pPr>
              <w:pStyle w:val="Margin"/>
              <w:rPr>
                <w:rFonts w:cs="Arial"/>
              </w:rPr>
            </w:pPr>
          </w:p>
        </w:tc>
      </w:tr>
      <w:tr w:rsidR="00EC744D" w:rsidRPr="004463B7" w14:paraId="31C78A55" w14:textId="77777777" w:rsidTr="00085429">
        <w:tc>
          <w:tcPr>
            <w:tcW w:w="7654" w:type="dxa"/>
            <w:gridSpan w:val="2"/>
            <w:tcBorders>
              <w:left w:val="single" w:sz="4" w:space="0" w:color="D9D9D9"/>
              <w:right w:val="single" w:sz="4" w:space="0" w:color="D9D9D9"/>
            </w:tcBorders>
          </w:tcPr>
          <w:p w14:paraId="44ED8C81" w14:textId="2F548C33" w:rsidR="00EC744D" w:rsidRPr="007F6996" w:rsidRDefault="007F6996" w:rsidP="00FB7FC2">
            <w:pPr>
              <w:rPr>
                <w:szCs w:val="24"/>
              </w:rPr>
            </w:pPr>
            <w:r>
              <w:rPr>
                <w:szCs w:val="24"/>
              </w:rPr>
              <w:t>Materials listed in this report indicate that the goods from the production order (</w:t>
            </w:r>
            <w:r w:rsidR="00FB7FC2">
              <w:rPr>
                <w:szCs w:val="24"/>
              </w:rPr>
              <w:t>Step 9</w:t>
            </w:r>
            <w:r>
              <w:rPr>
                <w:szCs w:val="24"/>
              </w:rPr>
              <w:t>) were received into inven</w:t>
            </w:r>
            <w:r w:rsidR="005A6A28">
              <w:rPr>
                <w:szCs w:val="24"/>
              </w:rPr>
              <w:t>tory.</w:t>
            </w:r>
          </w:p>
        </w:tc>
        <w:tc>
          <w:tcPr>
            <w:tcW w:w="1984" w:type="dxa"/>
            <w:tcBorders>
              <w:left w:val="single" w:sz="4" w:space="0" w:color="D9D9D9"/>
            </w:tcBorders>
          </w:tcPr>
          <w:p w14:paraId="6834199D" w14:textId="77777777" w:rsidR="00EC744D" w:rsidRDefault="00EC744D" w:rsidP="00085429">
            <w:pPr>
              <w:pStyle w:val="Margin"/>
              <w:rPr>
                <w:rFonts w:cs="Arial"/>
              </w:rPr>
            </w:pPr>
          </w:p>
        </w:tc>
      </w:tr>
      <w:tr w:rsidR="001D13CF" w:rsidRPr="004463B7" w14:paraId="4F2B1054" w14:textId="77777777" w:rsidTr="00085429">
        <w:tc>
          <w:tcPr>
            <w:tcW w:w="7654" w:type="dxa"/>
            <w:gridSpan w:val="2"/>
            <w:tcBorders>
              <w:left w:val="single" w:sz="4" w:space="0" w:color="D9D9D9"/>
              <w:right w:val="single" w:sz="4" w:space="0" w:color="D9D9D9"/>
            </w:tcBorders>
            <w:shd w:val="clear" w:color="auto" w:fill="D9D9D9"/>
          </w:tcPr>
          <w:p w14:paraId="4F12A0BE" w14:textId="77777777" w:rsidR="001D13CF" w:rsidRPr="004463B7" w:rsidRDefault="005D3870" w:rsidP="00085429">
            <w:pPr>
              <w:jc w:val="right"/>
            </w:pPr>
            <w:r w:rsidRPr="004463B7">
              <w:rPr>
                <w:noProof/>
                <w:lang w:val="de-DE"/>
              </w:rPr>
              <mc:AlternateContent>
                <mc:Choice Requires="wps">
                  <w:drawing>
                    <wp:inline distT="0" distB="0" distL="0" distR="0" wp14:anchorId="335FFEE8" wp14:editId="04C2D164">
                      <wp:extent cx="144145" cy="144145"/>
                      <wp:effectExtent l="13970" t="10160" r="13335" b="7620"/>
                      <wp:docPr id="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76730" id="Rectangle 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QjHwIAAD4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0SAQj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18AD65E7" w14:textId="77777777" w:rsidR="001D13CF" w:rsidRPr="004463B7" w:rsidRDefault="001D13CF" w:rsidP="00085429">
            <w:pPr>
              <w:pStyle w:val="Margin"/>
            </w:pPr>
          </w:p>
        </w:tc>
      </w:tr>
    </w:tbl>
    <w:p w14:paraId="421E564F" w14:textId="77777777" w:rsidR="004213D5" w:rsidRPr="004463B7" w:rsidRDefault="00854AE2" w:rsidP="008365D4">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4463B7" w14:paraId="586460C9" w14:textId="77777777" w:rsidTr="00085429">
        <w:trPr>
          <w:trHeight w:val="850"/>
        </w:trPr>
        <w:tc>
          <w:tcPr>
            <w:tcW w:w="1134" w:type="dxa"/>
          </w:tcPr>
          <w:p w14:paraId="20E1EED7" w14:textId="77777777" w:rsidR="004213D5" w:rsidRPr="004463B7" w:rsidRDefault="004213D5"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4E7EA7F6" wp14:editId="6BFE6F8B">
                      <wp:extent cx="265430" cy="247650"/>
                      <wp:effectExtent l="0" t="0" r="3175" b="2540"/>
                      <wp:docPr id="3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8C54E" id="Rectangle 5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KHfGKC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1694754A" w14:textId="77777777" w:rsidR="004213D5" w:rsidRPr="004463B7" w:rsidRDefault="004213D5" w:rsidP="00085429">
            <w:pPr>
              <w:pStyle w:val="berschrift1"/>
            </w:pPr>
            <w:bookmarkStart w:id="2" w:name="_Toc315778796"/>
            <w:r w:rsidRPr="004463B7">
              <w:t>Problem:</w:t>
            </w:r>
            <w:bookmarkEnd w:id="2"/>
            <w:r w:rsidR="0029445D">
              <w:t xml:space="preserve"> Error Message during Transfer to Demand Management</w:t>
            </w:r>
          </w:p>
        </w:tc>
      </w:tr>
      <w:tr w:rsidR="004213D5" w:rsidRPr="004463B7" w14:paraId="45B87457" w14:textId="77777777" w:rsidTr="00085429">
        <w:trPr>
          <w:trHeight w:val="940"/>
        </w:trPr>
        <w:tc>
          <w:tcPr>
            <w:tcW w:w="9638" w:type="dxa"/>
            <w:gridSpan w:val="3"/>
            <w:shd w:val="clear" w:color="auto" w:fill="D9D9D9"/>
          </w:tcPr>
          <w:p w14:paraId="1DE1F51C" w14:textId="77777777" w:rsidR="004213D5" w:rsidRPr="004463B7" w:rsidRDefault="00E1097A" w:rsidP="00085429">
            <w:pPr>
              <w:autoSpaceDE w:val="0"/>
              <w:autoSpaceDN w:val="0"/>
              <w:adjustRightInd w:val="0"/>
              <w:rPr>
                <w:szCs w:val="24"/>
              </w:rPr>
            </w:pPr>
            <w:r w:rsidRPr="004463B7">
              <w:rPr>
                <w:b/>
                <w:szCs w:val="24"/>
              </w:rPr>
              <w:t>Symptom</w:t>
            </w:r>
            <w:r w:rsidR="004213D5" w:rsidRPr="004463B7">
              <w:rPr>
                <w:szCs w:val="24"/>
              </w:rPr>
              <w:t xml:space="preserve"> </w:t>
            </w:r>
            <w:r w:rsidR="0029445D">
              <w:rPr>
                <w:szCs w:val="24"/>
              </w:rPr>
              <w:t>You receive an error message while transferring planning data to Demand Management.</w:t>
            </w:r>
            <w:r w:rsidRPr="004463B7">
              <w:rPr>
                <w:szCs w:val="24"/>
              </w:rPr>
              <w:t xml:space="preserve"> </w:t>
            </w:r>
          </w:p>
          <w:p w14:paraId="0084F0D8" w14:textId="77777777" w:rsidR="004213D5" w:rsidRPr="004463B7" w:rsidRDefault="00E1097A" w:rsidP="00085429">
            <w:pPr>
              <w:autoSpaceDE w:val="0"/>
              <w:autoSpaceDN w:val="0"/>
              <w:adjustRightInd w:val="0"/>
              <w:rPr>
                <w:b/>
                <w:szCs w:val="24"/>
              </w:rPr>
            </w:pPr>
            <w:r w:rsidRPr="004463B7">
              <w:rPr>
                <w:b/>
                <w:szCs w:val="24"/>
              </w:rPr>
              <w:t>Reason</w:t>
            </w:r>
            <w:r w:rsidR="004213D5" w:rsidRPr="004463B7">
              <w:rPr>
                <w:b/>
                <w:szCs w:val="24"/>
              </w:rPr>
              <w:t xml:space="preserve"> </w:t>
            </w:r>
            <w:r w:rsidR="0029445D">
              <w:rPr>
                <w:szCs w:val="24"/>
              </w:rPr>
              <w:t xml:space="preserve">The master data view MRP 3 of DXTR1### and DXTR2### was not maintained. </w:t>
            </w:r>
          </w:p>
          <w:p w14:paraId="07182E64" w14:textId="77777777" w:rsidR="004213D5" w:rsidRPr="004463B7" w:rsidRDefault="00E1097A" w:rsidP="00085429">
            <w:pPr>
              <w:autoSpaceDE w:val="0"/>
              <w:autoSpaceDN w:val="0"/>
              <w:adjustRightInd w:val="0"/>
              <w:rPr>
                <w:rFonts w:cs="FuturaStd-Book"/>
              </w:rPr>
            </w:pPr>
            <w:r w:rsidRPr="004463B7">
              <w:rPr>
                <w:b/>
                <w:szCs w:val="24"/>
              </w:rPr>
              <w:t xml:space="preserve">Solution </w:t>
            </w:r>
            <w:r w:rsidRPr="004463B7">
              <w:rPr>
                <w:szCs w:val="24"/>
              </w:rPr>
              <w:t xml:space="preserve">Please </w:t>
            </w:r>
            <w:r w:rsidR="0029445D">
              <w:rPr>
                <w:szCs w:val="24"/>
              </w:rPr>
              <w:t>maintain the necessary data as described below.</w:t>
            </w:r>
          </w:p>
        </w:tc>
      </w:tr>
      <w:tr w:rsidR="004213D5" w:rsidRPr="004463B7" w14:paraId="448D0C84" w14:textId="77777777" w:rsidTr="00085429">
        <w:trPr>
          <w:trHeight w:hRule="exact" w:val="272"/>
        </w:trPr>
        <w:tc>
          <w:tcPr>
            <w:tcW w:w="9638" w:type="dxa"/>
            <w:gridSpan w:val="3"/>
            <w:shd w:val="clear" w:color="auto" w:fill="auto"/>
            <w:vAlign w:val="center"/>
          </w:tcPr>
          <w:p w14:paraId="505413EB" w14:textId="77777777" w:rsidR="004213D5" w:rsidRPr="004463B7" w:rsidRDefault="004213D5" w:rsidP="00085429">
            <w:pPr>
              <w:spacing w:before="0" w:after="0"/>
            </w:pPr>
          </w:p>
        </w:tc>
      </w:tr>
      <w:tr w:rsidR="004213D5" w:rsidRPr="004463B7" w14:paraId="691A3AA4" w14:textId="77777777" w:rsidTr="00085429">
        <w:trPr>
          <w:trHeight w:val="340"/>
        </w:trPr>
        <w:tc>
          <w:tcPr>
            <w:tcW w:w="7654" w:type="dxa"/>
            <w:gridSpan w:val="2"/>
            <w:tcBorders>
              <w:left w:val="single" w:sz="4" w:space="0" w:color="D9D9D9"/>
              <w:right w:val="single" w:sz="4" w:space="0" w:color="D9D9D9"/>
            </w:tcBorders>
            <w:shd w:val="clear" w:color="auto" w:fill="D9D9D9"/>
          </w:tcPr>
          <w:p w14:paraId="7225FE3D" w14:textId="77777777" w:rsidR="004213D5" w:rsidRPr="004463B7" w:rsidRDefault="00E1097A" w:rsidP="00085429">
            <w:pPr>
              <w:rPr>
                <w:b/>
                <w:szCs w:val="24"/>
              </w:rPr>
            </w:pPr>
            <w:r w:rsidRPr="004463B7">
              <w:rPr>
                <w:b/>
                <w:szCs w:val="24"/>
              </w:rPr>
              <w:t xml:space="preserve">Error </w:t>
            </w:r>
            <w:r w:rsidR="004A7314" w:rsidRPr="004463B7">
              <w:rPr>
                <w:b/>
                <w:szCs w:val="24"/>
              </w:rPr>
              <w:t>M</w:t>
            </w:r>
            <w:r w:rsidRPr="004463B7">
              <w:rPr>
                <w:b/>
                <w:szCs w:val="24"/>
              </w:rPr>
              <w:t>essage</w:t>
            </w:r>
          </w:p>
        </w:tc>
        <w:tc>
          <w:tcPr>
            <w:tcW w:w="1984" w:type="dxa"/>
            <w:tcBorders>
              <w:left w:val="single" w:sz="4" w:space="0" w:color="D9D9D9"/>
            </w:tcBorders>
          </w:tcPr>
          <w:p w14:paraId="369765A5" w14:textId="77777777" w:rsidR="004213D5" w:rsidRPr="004463B7" w:rsidRDefault="004213D5" w:rsidP="00085429">
            <w:pPr>
              <w:pStyle w:val="Margin"/>
            </w:pPr>
          </w:p>
          <w:p w14:paraId="69232B9A" w14:textId="77777777" w:rsidR="004213D5" w:rsidRPr="004463B7" w:rsidRDefault="004213D5" w:rsidP="00085429">
            <w:pPr>
              <w:pStyle w:val="Margin"/>
            </w:pPr>
          </w:p>
          <w:p w14:paraId="054CA9C9" w14:textId="77777777" w:rsidR="004213D5" w:rsidRPr="004463B7" w:rsidRDefault="004213D5" w:rsidP="00085429">
            <w:pPr>
              <w:pStyle w:val="Margin"/>
            </w:pPr>
          </w:p>
        </w:tc>
      </w:tr>
      <w:tr w:rsidR="004213D5" w:rsidRPr="0029445D" w14:paraId="437B93A6" w14:textId="77777777" w:rsidTr="00085429">
        <w:tc>
          <w:tcPr>
            <w:tcW w:w="7654" w:type="dxa"/>
            <w:gridSpan w:val="2"/>
            <w:tcBorders>
              <w:left w:val="single" w:sz="4" w:space="0" w:color="D9D9D9"/>
              <w:right w:val="single" w:sz="4" w:space="0" w:color="D9D9D9"/>
            </w:tcBorders>
          </w:tcPr>
          <w:p w14:paraId="2E488F61" w14:textId="437A9EC8" w:rsidR="0029445D" w:rsidRPr="0029445D" w:rsidRDefault="0029445D" w:rsidP="000F672C">
            <w:pPr>
              <w:rPr>
                <w:szCs w:val="24"/>
              </w:rPr>
            </w:pPr>
            <w:r w:rsidRPr="0029445D">
              <w:rPr>
                <w:szCs w:val="24"/>
              </w:rPr>
              <w:t>During transfer of the SOP to Deman</w:t>
            </w:r>
            <w:r w:rsidR="0060734B">
              <w:rPr>
                <w:szCs w:val="24"/>
              </w:rPr>
              <w:t>d</w:t>
            </w:r>
            <w:r w:rsidRPr="0029445D">
              <w:rPr>
                <w:szCs w:val="24"/>
              </w:rPr>
              <w:t xml:space="preserve"> Management </w:t>
            </w:r>
            <w:r>
              <w:rPr>
                <w:szCs w:val="24"/>
              </w:rPr>
              <w:t xml:space="preserve">(case study </w:t>
            </w:r>
            <w:r w:rsidR="000F672C">
              <w:rPr>
                <w:szCs w:val="24"/>
              </w:rPr>
              <w:t>step 4/5</w:t>
            </w:r>
            <w:r>
              <w:rPr>
                <w:szCs w:val="24"/>
              </w:rPr>
              <w:t xml:space="preserve"> you receive the following error message:</w:t>
            </w:r>
          </w:p>
        </w:tc>
        <w:tc>
          <w:tcPr>
            <w:tcW w:w="1984" w:type="dxa"/>
            <w:tcBorders>
              <w:left w:val="single" w:sz="4" w:space="0" w:color="D9D9D9"/>
            </w:tcBorders>
          </w:tcPr>
          <w:p w14:paraId="30B141FF" w14:textId="77777777" w:rsidR="004213D5" w:rsidRPr="0029445D" w:rsidRDefault="004213D5" w:rsidP="00085429">
            <w:pPr>
              <w:pStyle w:val="Margin"/>
              <w:rPr>
                <w:rFonts w:cs="Arial"/>
              </w:rPr>
            </w:pPr>
          </w:p>
          <w:p w14:paraId="1B3DB199" w14:textId="77777777" w:rsidR="004213D5" w:rsidRPr="0029445D" w:rsidRDefault="0029445D" w:rsidP="00085429">
            <w:pPr>
              <w:pStyle w:val="Margin"/>
              <w:rPr>
                <w:rFonts w:cs="Arial"/>
              </w:rPr>
            </w:pPr>
            <w:r>
              <w:rPr>
                <w:rFonts w:cs="Arial"/>
              </w:rPr>
              <w:t>MC75</w:t>
            </w:r>
          </w:p>
          <w:p w14:paraId="28D30BE2" w14:textId="77777777" w:rsidR="004213D5" w:rsidRPr="0029445D" w:rsidRDefault="004213D5" w:rsidP="00085429">
            <w:pPr>
              <w:pStyle w:val="Margin"/>
              <w:rPr>
                <w:rFonts w:cs="Arial"/>
              </w:rPr>
            </w:pPr>
          </w:p>
        </w:tc>
      </w:tr>
      <w:tr w:rsidR="0029445D" w:rsidRPr="0029445D" w14:paraId="51BF86F4" w14:textId="77777777" w:rsidTr="00085429">
        <w:tc>
          <w:tcPr>
            <w:tcW w:w="7654" w:type="dxa"/>
            <w:gridSpan w:val="2"/>
            <w:tcBorders>
              <w:left w:val="single" w:sz="4" w:space="0" w:color="D9D9D9"/>
              <w:right w:val="single" w:sz="4" w:space="0" w:color="D9D9D9"/>
            </w:tcBorders>
          </w:tcPr>
          <w:p w14:paraId="76DC2A22" w14:textId="77777777" w:rsidR="0029445D" w:rsidRPr="00F10545" w:rsidRDefault="00F10545" w:rsidP="00F10545">
            <w:pPr>
              <w:pStyle w:val="Aufzhlungszeichen"/>
              <w:numPr>
                <w:ilvl w:val="0"/>
                <w:numId w:val="0"/>
              </w:numPr>
              <w:ind w:left="360" w:hanging="360"/>
            </w:pPr>
            <w:r>
              <w:rPr>
                <w:i/>
              </w:rPr>
              <w:t>Errors occurred while reading data, see the message log</w:t>
            </w:r>
            <w:r>
              <w:t>.</w:t>
            </w:r>
          </w:p>
        </w:tc>
        <w:tc>
          <w:tcPr>
            <w:tcW w:w="1984" w:type="dxa"/>
            <w:tcBorders>
              <w:left w:val="single" w:sz="4" w:space="0" w:color="D9D9D9"/>
            </w:tcBorders>
          </w:tcPr>
          <w:p w14:paraId="77494A97" w14:textId="77777777" w:rsidR="0029445D" w:rsidRPr="0029445D" w:rsidRDefault="0029445D" w:rsidP="00085429">
            <w:pPr>
              <w:pStyle w:val="Margin"/>
              <w:rPr>
                <w:rFonts w:cs="Arial"/>
              </w:rPr>
            </w:pPr>
          </w:p>
        </w:tc>
      </w:tr>
      <w:tr w:rsidR="0029445D" w:rsidRPr="0029445D" w14:paraId="60723753" w14:textId="77777777" w:rsidTr="00085429">
        <w:tc>
          <w:tcPr>
            <w:tcW w:w="7654" w:type="dxa"/>
            <w:gridSpan w:val="2"/>
            <w:tcBorders>
              <w:left w:val="single" w:sz="4" w:space="0" w:color="D9D9D9"/>
              <w:right w:val="single" w:sz="4" w:space="0" w:color="D9D9D9"/>
            </w:tcBorders>
          </w:tcPr>
          <w:p w14:paraId="3BA92179" w14:textId="77777777" w:rsidR="0029445D" w:rsidRPr="0029445D" w:rsidRDefault="0029445D" w:rsidP="00085429">
            <w:pPr>
              <w:rPr>
                <w:szCs w:val="24"/>
              </w:rPr>
            </w:pPr>
            <w:r>
              <w:rPr>
                <w:szCs w:val="24"/>
              </w:rPr>
              <w:t xml:space="preserve">The detailed error log available from the menu </w:t>
            </w:r>
            <w:r w:rsidR="00F10545">
              <w:rPr>
                <w:szCs w:val="24"/>
              </w:rPr>
              <w:t xml:space="preserve">More </w:t>
            </w:r>
            <w:r w:rsidR="00F10545" w:rsidRPr="00F10545">
              <w:rPr>
                <w:szCs w:val="24"/>
              </w:rPr>
              <w:sym w:font="Wingdings" w:char="F0E0"/>
            </w:r>
            <w:r w:rsidR="00F10545">
              <w:rPr>
                <w:szCs w:val="24"/>
              </w:rPr>
              <w:t xml:space="preserve"> </w:t>
            </w:r>
            <w:proofErr w:type="spellStart"/>
            <w:r>
              <w:rPr>
                <w:szCs w:val="24"/>
              </w:rPr>
              <w:t>Goto</w:t>
            </w:r>
            <w:proofErr w:type="spellEnd"/>
            <w:r>
              <w:rPr>
                <w:szCs w:val="24"/>
              </w:rPr>
              <w:t xml:space="preserve"> </w:t>
            </w:r>
            <w:r w:rsidRPr="0029445D">
              <w:rPr>
                <w:szCs w:val="24"/>
              </w:rPr>
              <w:sym w:font="Wingdings" w:char="F0E0"/>
            </w:r>
            <w:r>
              <w:rPr>
                <w:szCs w:val="24"/>
              </w:rPr>
              <w:t xml:space="preserve"> Error log should look similar to the screen depicted below:</w:t>
            </w:r>
          </w:p>
        </w:tc>
        <w:tc>
          <w:tcPr>
            <w:tcW w:w="1984" w:type="dxa"/>
            <w:tcBorders>
              <w:left w:val="single" w:sz="4" w:space="0" w:color="D9D9D9"/>
            </w:tcBorders>
          </w:tcPr>
          <w:p w14:paraId="6275E8D6" w14:textId="77777777" w:rsidR="0029445D" w:rsidRPr="0029445D" w:rsidRDefault="0029445D" w:rsidP="00085429">
            <w:pPr>
              <w:pStyle w:val="Margin"/>
              <w:rPr>
                <w:rFonts w:cs="Arial"/>
              </w:rPr>
            </w:pPr>
          </w:p>
        </w:tc>
      </w:tr>
      <w:tr w:rsidR="0029445D" w:rsidRPr="0029445D" w14:paraId="156B4FA7" w14:textId="77777777" w:rsidTr="00085429">
        <w:tc>
          <w:tcPr>
            <w:tcW w:w="7654" w:type="dxa"/>
            <w:gridSpan w:val="2"/>
            <w:tcBorders>
              <w:left w:val="single" w:sz="4" w:space="0" w:color="D9D9D9"/>
              <w:right w:val="single" w:sz="4" w:space="0" w:color="D9D9D9"/>
            </w:tcBorders>
          </w:tcPr>
          <w:p w14:paraId="18C16656" w14:textId="77777777" w:rsidR="0029445D" w:rsidRDefault="00F10545" w:rsidP="00F10545">
            <w:pPr>
              <w:rPr>
                <w:szCs w:val="24"/>
              </w:rPr>
            </w:pPr>
            <w:r>
              <w:rPr>
                <w:i/>
                <w:szCs w:val="24"/>
              </w:rPr>
              <w:t>No requirements type exists for material DXTR1### in plant DL00</w:t>
            </w:r>
            <w:r>
              <w:rPr>
                <w:szCs w:val="24"/>
              </w:rPr>
              <w:t>.</w:t>
            </w:r>
          </w:p>
        </w:tc>
        <w:tc>
          <w:tcPr>
            <w:tcW w:w="1984" w:type="dxa"/>
            <w:tcBorders>
              <w:left w:val="single" w:sz="4" w:space="0" w:color="D9D9D9"/>
            </w:tcBorders>
          </w:tcPr>
          <w:p w14:paraId="4E7FBC65" w14:textId="77777777" w:rsidR="0029445D" w:rsidRPr="0029445D" w:rsidRDefault="0029445D" w:rsidP="00085429">
            <w:pPr>
              <w:pStyle w:val="Margin"/>
              <w:rPr>
                <w:rFonts w:cs="Arial"/>
              </w:rPr>
            </w:pPr>
          </w:p>
        </w:tc>
      </w:tr>
      <w:tr w:rsidR="004213D5" w:rsidRPr="004463B7" w14:paraId="7359A984" w14:textId="77777777" w:rsidTr="00085429">
        <w:tc>
          <w:tcPr>
            <w:tcW w:w="7654" w:type="dxa"/>
            <w:gridSpan w:val="2"/>
            <w:tcBorders>
              <w:left w:val="single" w:sz="4" w:space="0" w:color="D9D9D9"/>
              <w:right w:val="single" w:sz="4" w:space="0" w:color="D9D9D9"/>
            </w:tcBorders>
            <w:shd w:val="pct12" w:color="auto" w:fill="auto"/>
          </w:tcPr>
          <w:p w14:paraId="50DB6ECB" w14:textId="77777777" w:rsidR="004213D5" w:rsidRPr="004463B7" w:rsidRDefault="005247A7" w:rsidP="00085429">
            <w:pPr>
              <w:rPr>
                <w:b/>
                <w:szCs w:val="24"/>
              </w:rPr>
            </w:pPr>
            <w:r w:rsidRPr="004463B7">
              <w:rPr>
                <w:b/>
                <w:szCs w:val="24"/>
              </w:rPr>
              <w:t>Solution</w:t>
            </w:r>
          </w:p>
        </w:tc>
        <w:tc>
          <w:tcPr>
            <w:tcW w:w="1984" w:type="dxa"/>
            <w:tcBorders>
              <w:left w:val="single" w:sz="4" w:space="0" w:color="D9D9D9"/>
            </w:tcBorders>
          </w:tcPr>
          <w:p w14:paraId="0D363346" w14:textId="77777777" w:rsidR="004213D5" w:rsidRPr="004463B7" w:rsidRDefault="004213D5" w:rsidP="00085429">
            <w:pPr>
              <w:pStyle w:val="Margin"/>
              <w:rPr>
                <w:rFonts w:cs="Arial"/>
              </w:rPr>
            </w:pPr>
          </w:p>
        </w:tc>
      </w:tr>
      <w:tr w:rsidR="004213D5" w:rsidRPr="004463B7" w14:paraId="299CABF1" w14:textId="77777777" w:rsidTr="00085429">
        <w:tc>
          <w:tcPr>
            <w:tcW w:w="7654" w:type="dxa"/>
            <w:gridSpan w:val="2"/>
            <w:tcBorders>
              <w:left w:val="single" w:sz="4" w:space="0" w:color="D9D9D9"/>
              <w:right w:val="single" w:sz="4" w:space="0" w:color="D9D9D9"/>
            </w:tcBorders>
            <w:shd w:val="clear" w:color="auto" w:fill="auto"/>
          </w:tcPr>
          <w:p w14:paraId="51C929C8" w14:textId="5C5CEE06" w:rsidR="004213D5" w:rsidRPr="004463B7" w:rsidRDefault="00A07C4C" w:rsidP="000F672C">
            <w:pPr>
              <w:rPr>
                <w:szCs w:val="24"/>
              </w:rPr>
            </w:pPr>
            <w:r>
              <w:rPr>
                <w:szCs w:val="24"/>
              </w:rPr>
              <w:t xml:space="preserve">Maintain the values for material master view MRP3 of DXTR1### and DXTR2### described on case study </w:t>
            </w:r>
            <w:r w:rsidR="000F672C">
              <w:rPr>
                <w:szCs w:val="24"/>
              </w:rPr>
              <w:t>step 1</w:t>
            </w:r>
            <w:r>
              <w:rPr>
                <w:szCs w:val="24"/>
              </w:rPr>
              <w:t xml:space="preserve">. </w:t>
            </w:r>
          </w:p>
        </w:tc>
        <w:tc>
          <w:tcPr>
            <w:tcW w:w="1984" w:type="dxa"/>
            <w:tcBorders>
              <w:left w:val="single" w:sz="4" w:space="0" w:color="D9D9D9"/>
            </w:tcBorders>
          </w:tcPr>
          <w:p w14:paraId="2D54CF2D" w14:textId="77777777" w:rsidR="005247A7" w:rsidRPr="004463B7" w:rsidRDefault="005247A7" w:rsidP="00085429">
            <w:pPr>
              <w:pStyle w:val="Margin"/>
              <w:rPr>
                <w:rFonts w:cs="Arial"/>
              </w:rPr>
            </w:pPr>
          </w:p>
        </w:tc>
      </w:tr>
      <w:tr w:rsidR="0097787E" w:rsidRPr="004463B7" w14:paraId="7E3C0EFB" w14:textId="77777777" w:rsidTr="00085429">
        <w:tc>
          <w:tcPr>
            <w:tcW w:w="7654" w:type="dxa"/>
            <w:gridSpan w:val="2"/>
            <w:tcBorders>
              <w:left w:val="single" w:sz="4" w:space="0" w:color="D9D9D9"/>
              <w:right w:val="single" w:sz="4" w:space="0" w:color="D9D9D9"/>
            </w:tcBorders>
            <w:shd w:val="clear" w:color="auto" w:fill="auto"/>
          </w:tcPr>
          <w:p w14:paraId="7A7D1809" w14:textId="147F0578" w:rsidR="0097787E" w:rsidRDefault="0097787E" w:rsidP="000F672C">
            <w:pPr>
              <w:rPr>
                <w:szCs w:val="24"/>
              </w:rPr>
            </w:pPr>
            <w:r>
              <w:rPr>
                <w:szCs w:val="24"/>
              </w:rPr>
              <w:t xml:space="preserve">Rerun the SOP transfer from case study </w:t>
            </w:r>
            <w:r w:rsidR="000F672C">
              <w:rPr>
                <w:szCs w:val="24"/>
              </w:rPr>
              <w:t>step 5.</w:t>
            </w:r>
          </w:p>
        </w:tc>
        <w:tc>
          <w:tcPr>
            <w:tcW w:w="1984" w:type="dxa"/>
            <w:tcBorders>
              <w:left w:val="single" w:sz="4" w:space="0" w:color="D9D9D9"/>
            </w:tcBorders>
          </w:tcPr>
          <w:p w14:paraId="2C100928" w14:textId="77777777" w:rsidR="0097787E" w:rsidRPr="004463B7" w:rsidRDefault="0097787E" w:rsidP="00085429">
            <w:pPr>
              <w:pStyle w:val="Margin"/>
              <w:rPr>
                <w:rFonts w:cs="Arial"/>
              </w:rPr>
            </w:pPr>
          </w:p>
        </w:tc>
      </w:tr>
      <w:tr w:rsidR="00A07C4C" w:rsidRPr="004463B7" w14:paraId="74629F43" w14:textId="77777777" w:rsidTr="00085429">
        <w:tc>
          <w:tcPr>
            <w:tcW w:w="7654" w:type="dxa"/>
            <w:gridSpan w:val="2"/>
            <w:tcBorders>
              <w:left w:val="single" w:sz="4" w:space="0" w:color="D9D9D9"/>
              <w:right w:val="single" w:sz="4" w:space="0" w:color="D9D9D9"/>
            </w:tcBorders>
            <w:shd w:val="pct12" w:color="auto" w:fill="auto"/>
          </w:tcPr>
          <w:p w14:paraId="6117B003" w14:textId="77777777" w:rsidR="00A07C4C" w:rsidRPr="00A07C4C" w:rsidRDefault="00A07C4C" w:rsidP="00085429">
            <w:pPr>
              <w:rPr>
                <w:noProof/>
                <w:szCs w:val="24"/>
              </w:rPr>
            </w:pPr>
            <w:r w:rsidRPr="00A07C4C">
              <w:rPr>
                <w:b/>
                <w:noProof/>
                <w:szCs w:val="24"/>
              </w:rPr>
              <w:t xml:space="preserve">Note </w:t>
            </w:r>
            <w:r>
              <w:rPr>
                <w:noProof/>
                <w:szCs w:val="24"/>
              </w:rPr>
              <w:t xml:space="preserve">During the case study only DXTR3### is produced and is not directly affected by the error described above. If you choose to ignore the error and proceed with the case study some screens that show the whole product group will differ from the case study. </w:t>
            </w:r>
          </w:p>
        </w:tc>
        <w:tc>
          <w:tcPr>
            <w:tcW w:w="1984" w:type="dxa"/>
            <w:tcBorders>
              <w:left w:val="single" w:sz="4" w:space="0" w:color="D9D9D9"/>
            </w:tcBorders>
          </w:tcPr>
          <w:p w14:paraId="64C8549B" w14:textId="77777777" w:rsidR="00A07C4C" w:rsidRPr="004463B7" w:rsidRDefault="00A07C4C" w:rsidP="00085429">
            <w:pPr>
              <w:pStyle w:val="Margin"/>
              <w:rPr>
                <w:rFonts w:cs="Arial"/>
              </w:rPr>
            </w:pPr>
          </w:p>
        </w:tc>
      </w:tr>
      <w:tr w:rsidR="00EE3477" w:rsidRPr="004463B7" w14:paraId="0B9E877B" w14:textId="77777777" w:rsidTr="00085429">
        <w:trPr>
          <w:trHeight w:val="272"/>
        </w:trPr>
        <w:tc>
          <w:tcPr>
            <w:tcW w:w="7654" w:type="dxa"/>
            <w:gridSpan w:val="2"/>
            <w:tcBorders>
              <w:left w:val="single" w:sz="4" w:space="0" w:color="D9D9D9"/>
              <w:right w:val="single" w:sz="4" w:space="0" w:color="D9D9D9"/>
            </w:tcBorders>
            <w:shd w:val="clear" w:color="auto" w:fill="auto"/>
          </w:tcPr>
          <w:p w14:paraId="0684CF32" w14:textId="77777777" w:rsidR="00EE3477" w:rsidRPr="00085429" w:rsidRDefault="00EE3477" w:rsidP="00085429">
            <w:pPr>
              <w:spacing w:before="0" w:after="0"/>
              <w:rPr>
                <w:b/>
                <w:noProof/>
                <w:szCs w:val="24"/>
              </w:rPr>
            </w:pPr>
          </w:p>
        </w:tc>
        <w:tc>
          <w:tcPr>
            <w:tcW w:w="1984" w:type="dxa"/>
            <w:tcBorders>
              <w:left w:val="single" w:sz="4" w:space="0" w:color="D9D9D9"/>
            </w:tcBorders>
          </w:tcPr>
          <w:p w14:paraId="300D5C66" w14:textId="77777777" w:rsidR="00EE3477" w:rsidRPr="00085429" w:rsidRDefault="00EE3477" w:rsidP="00085429">
            <w:pPr>
              <w:pStyle w:val="Margin"/>
              <w:rPr>
                <w:rFonts w:cs="Arial"/>
                <w:sz w:val="24"/>
                <w:szCs w:val="24"/>
              </w:rPr>
            </w:pPr>
          </w:p>
        </w:tc>
      </w:tr>
      <w:tr w:rsidR="004213D5" w:rsidRPr="004463B7" w14:paraId="2C24EA00" w14:textId="77777777" w:rsidTr="00085429">
        <w:tc>
          <w:tcPr>
            <w:tcW w:w="7654" w:type="dxa"/>
            <w:gridSpan w:val="2"/>
            <w:tcBorders>
              <w:left w:val="single" w:sz="4" w:space="0" w:color="D9D9D9"/>
              <w:right w:val="single" w:sz="4" w:space="0" w:color="D9D9D9"/>
            </w:tcBorders>
            <w:shd w:val="clear" w:color="auto" w:fill="D9D9D9"/>
          </w:tcPr>
          <w:p w14:paraId="5BC025AA" w14:textId="77777777" w:rsidR="004213D5" w:rsidRPr="004463B7" w:rsidRDefault="005D3870" w:rsidP="00085429">
            <w:pPr>
              <w:jc w:val="right"/>
            </w:pPr>
            <w:r w:rsidRPr="004463B7">
              <w:rPr>
                <w:noProof/>
                <w:lang w:val="de-DE"/>
              </w:rPr>
              <mc:AlternateContent>
                <mc:Choice Requires="wps">
                  <w:drawing>
                    <wp:inline distT="0" distB="0" distL="0" distR="0" wp14:anchorId="1B0A05E9" wp14:editId="6A916A06">
                      <wp:extent cx="144145" cy="144145"/>
                      <wp:effectExtent l="13970" t="8255" r="13335" b="9525"/>
                      <wp:docPr id="3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C72C9"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HgIAAD4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l+H4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7571DC7F" w14:textId="77777777" w:rsidR="004213D5" w:rsidRPr="004463B7" w:rsidRDefault="004213D5" w:rsidP="00085429">
            <w:pPr>
              <w:pStyle w:val="Margin"/>
            </w:pPr>
          </w:p>
        </w:tc>
      </w:tr>
    </w:tbl>
    <w:p w14:paraId="1F31D134" w14:textId="77777777" w:rsidR="00FA3D61" w:rsidRDefault="00FA3D61" w:rsidP="009B1684">
      <w:pPr>
        <w:rPr>
          <w:lang w:val="de-DE"/>
        </w:rPr>
      </w:pPr>
    </w:p>
    <w:p w14:paraId="55336B24" w14:textId="77777777" w:rsidR="00FA3D61" w:rsidRPr="009B1684" w:rsidRDefault="00FA3D61" w:rsidP="009B1684">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A3D61" w:rsidRPr="004463B7" w14:paraId="08A4D3D5" w14:textId="77777777" w:rsidTr="00085429">
        <w:trPr>
          <w:trHeight w:val="850"/>
        </w:trPr>
        <w:tc>
          <w:tcPr>
            <w:tcW w:w="1134" w:type="dxa"/>
          </w:tcPr>
          <w:p w14:paraId="30A22736" w14:textId="77777777" w:rsidR="00FA3D61" w:rsidRPr="004463B7" w:rsidRDefault="00FA3D61"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679D52BA" wp14:editId="197B8EA7">
                      <wp:extent cx="265430" cy="247650"/>
                      <wp:effectExtent l="0" t="0" r="3175" b="2540"/>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D2FB" id="Rectangle 5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gQIAAP0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Ir7Ku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7C70201" w14:textId="77777777" w:rsidR="00FA3D61" w:rsidRPr="004463B7" w:rsidRDefault="00FA3D61" w:rsidP="00085429">
            <w:pPr>
              <w:pStyle w:val="berschrift1"/>
            </w:pPr>
            <w:r w:rsidRPr="004463B7">
              <w:t xml:space="preserve">Problem: </w:t>
            </w:r>
            <w:r w:rsidR="00DC2A89">
              <w:t xml:space="preserve">SOP </w:t>
            </w:r>
            <w:r w:rsidR="00BE1098">
              <w:t xml:space="preserve">screen </w:t>
            </w:r>
            <w:r w:rsidR="00DC2A89">
              <w:t>does not show all 12 period columns</w:t>
            </w:r>
          </w:p>
        </w:tc>
      </w:tr>
      <w:tr w:rsidR="00FA3D61" w:rsidRPr="004463B7" w14:paraId="111AF780" w14:textId="77777777" w:rsidTr="00085429">
        <w:trPr>
          <w:trHeight w:val="940"/>
        </w:trPr>
        <w:tc>
          <w:tcPr>
            <w:tcW w:w="9638" w:type="dxa"/>
            <w:gridSpan w:val="3"/>
            <w:shd w:val="clear" w:color="auto" w:fill="D9D9D9"/>
          </w:tcPr>
          <w:p w14:paraId="365F4255" w14:textId="77777777" w:rsidR="00FA3D61" w:rsidRPr="004463B7" w:rsidRDefault="00FA3D61" w:rsidP="00085429">
            <w:pPr>
              <w:autoSpaceDE w:val="0"/>
              <w:autoSpaceDN w:val="0"/>
              <w:adjustRightInd w:val="0"/>
              <w:rPr>
                <w:szCs w:val="24"/>
              </w:rPr>
            </w:pPr>
            <w:r w:rsidRPr="004463B7">
              <w:rPr>
                <w:b/>
                <w:szCs w:val="24"/>
              </w:rPr>
              <w:t>Symptom</w:t>
            </w:r>
            <w:r w:rsidRPr="004463B7">
              <w:rPr>
                <w:szCs w:val="24"/>
              </w:rPr>
              <w:t xml:space="preserve"> </w:t>
            </w:r>
            <w:r w:rsidR="00BE1098">
              <w:rPr>
                <w:szCs w:val="24"/>
              </w:rPr>
              <w:t>Less than 12 period</w:t>
            </w:r>
            <w:r w:rsidR="000A4E7A">
              <w:rPr>
                <w:szCs w:val="24"/>
              </w:rPr>
              <w:t>s</w:t>
            </w:r>
            <w:r w:rsidR="00BE1098">
              <w:rPr>
                <w:szCs w:val="24"/>
              </w:rPr>
              <w:t xml:space="preserve"> are available in the SOP planning screen.</w:t>
            </w:r>
          </w:p>
          <w:p w14:paraId="7F809A4E" w14:textId="77777777" w:rsidR="00FA3D61" w:rsidRPr="004463B7" w:rsidRDefault="00FA3D61" w:rsidP="00085429">
            <w:pPr>
              <w:autoSpaceDE w:val="0"/>
              <w:autoSpaceDN w:val="0"/>
              <w:adjustRightInd w:val="0"/>
              <w:rPr>
                <w:b/>
                <w:szCs w:val="24"/>
              </w:rPr>
            </w:pPr>
            <w:r w:rsidRPr="004463B7">
              <w:rPr>
                <w:b/>
                <w:szCs w:val="24"/>
              </w:rPr>
              <w:t xml:space="preserve">Reason </w:t>
            </w:r>
            <w:r w:rsidR="00BE1098">
              <w:rPr>
                <w:szCs w:val="24"/>
              </w:rPr>
              <w:t xml:space="preserve">The relative size of your SAP window is </w:t>
            </w:r>
            <w:r w:rsidR="000A4E7A">
              <w:rPr>
                <w:szCs w:val="24"/>
              </w:rPr>
              <w:t xml:space="preserve">too </w:t>
            </w:r>
            <w:r w:rsidR="00BE1098">
              <w:rPr>
                <w:szCs w:val="24"/>
              </w:rPr>
              <w:t>small.</w:t>
            </w:r>
            <w:r w:rsidRPr="004463B7">
              <w:rPr>
                <w:szCs w:val="24"/>
              </w:rPr>
              <w:t xml:space="preserve"> </w:t>
            </w:r>
          </w:p>
          <w:p w14:paraId="03ACA3F7" w14:textId="77777777" w:rsidR="00FA3D61" w:rsidRPr="004463B7" w:rsidRDefault="00FA3D61" w:rsidP="00085429">
            <w:pPr>
              <w:autoSpaceDE w:val="0"/>
              <w:autoSpaceDN w:val="0"/>
              <w:adjustRightInd w:val="0"/>
              <w:rPr>
                <w:rFonts w:cs="FuturaStd-Book"/>
              </w:rPr>
            </w:pPr>
            <w:r w:rsidRPr="004463B7">
              <w:rPr>
                <w:b/>
                <w:szCs w:val="24"/>
              </w:rPr>
              <w:t xml:space="preserve">Solution </w:t>
            </w:r>
            <w:r w:rsidR="00BE1098">
              <w:rPr>
                <w:szCs w:val="24"/>
              </w:rPr>
              <w:t xml:space="preserve">Use the </w:t>
            </w:r>
            <w:r w:rsidR="000A4E7A">
              <w:rPr>
                <w:szCs w:val="24"/>
              </w:rPr>
              <w:t>steps below to enter the values</w:t>
            </w:r>
            <w:r w:rsidRPr="004463B7">
              <w:rPr>
                <w:szCs w:val="24"/>
              </w:rPr>
              <w:t xml:space="preserve"> </w:t>
            </w:r>
          </w:p>
        </w:tc>
      </w:tr>
      <w:tr w:rsidR="00FA3D61" w:rsidRPr="004463B7" w14:paraId="527CFFEE" w14:textId="77777777" w:rsidTr="00085429">
        <w:trPr>
          <w:trHeight w:hRule="exact" w:val="272"/>
        </w:trPr>
        <w:tc>
          <w:tcPr>
            <w:tcW w:w="9638" w:type="dxa"/>
            <w:gridSpan w:val="3"/>
            <w:shd w:val="clear" w:color="auto" w:fill="auto"/>
            <w:vAlign w:val="center"/>
          </w:tcPr>
          <w:p w14:paraId="5295A8E3" w14:textId="77777777" w:rsidR="00FA3D61" w:rsidRPr="004463B7" w:rsidRDefault="00FA3D61" w:rsidP="00085429">
            <w:pPr>
              <w:spacing w:before="0" w:after="0"/>
            </w:pPr>
          </w:p>
        </w:tc>
      </w:tr>
      <w:tr w:rsidR="00FA3D61" w:rsidRPr="004463B7" w14:paraId="68C7D078" w14:textId="77777777" w:rsidTr="00085429">
        <w:trPr>
          <w:trHeight w:val="340"/>
        </w:trPr>
        <w:tc>
          <w:tcPr>
            <w:tcW w:w="7654" w:type="dxa"/>
            <w:gridSpan w:val="2"/>
            <w:tcBorders>
              <w:left w:val="single" w:sz="4" w:space="0" w:color="D9D9D9"/>
              <w:right w:val="single" w:sz="4" w:space="0" w:color="D9D9D9"/>
            </w:tcBorders>
            <w:shd w:val="clear" w:color="auto" w:fill="D9D9D9"/>
          </w:tcPr>
          <w:p w14:paraId="207323C8" w14:textId="77777777" w:rsidR="00FA3D61" w:rsidRPr="004463B7" w:rsidRDefault="00FA3D61" w:rsidP="00085429">
            <w:pPr>
              <w:rPr>
                <w:b/>
                <w:szCs w:val="24"/>
              </w:rPr>
            </w:pPr>
            <w:r w:rsidRPr="004463B7">
              <w:rPr>
                <w:b/>
                <w:szCs w:val="24"/>
              </w:rPr>
              <w:t>Error Message</w:t>
            </w:r>
          </w:p>
        </w:tc>
        <w:tc>
          <w:tcPr>
            <w:tcW w:w="1984" w:type="dxa"/>
            <w:tcBorders>
              <w:left w:val="single" w:sz="4" w:space="0" w:color="D9D9D9"/>
            </w:tcBorders>
          </w:tcPr>
          <w:p w14:paraId="7C306CB8" w14:textId="77777777" w:rsidR="00FA3D61" w:rsidRPr="004463B7" w:rsidRDefault="00FA3D61" w:rsidP="00085429">
            <w:pPr>
              <w:pStyle w:val="Margin"/>
            </w:pPr>
          </w:p>
        </w:tc>
      </w:tr>
      <w:tr w:rsidR="00FA3D61" w:rsidRPr="000A4E7A" w14:paraId="4DF06E78" w14:textId="77777777" w:rsidTr="00085429">
        <w:tc>
          <w:tcPr>
            <w:tcW w:w="7654" w:type="dxa"/>
            <w:gridSpan w:val="2"/>
            <w:tcBorders>
              <w:left w:val="single" w:sz="4" w:space="0" w:color="D9D9D9"/>
              <w:right w:val="single" w:sz="4" w:space="0" w:color="D9D9D9"/>
            </w:tcBorders>
          </w:tcPr>
          <w:p w14:paraId="54956EB9" w14:textId="77777777" w:rsidR="00FA3D61" w:rsidRPr="000A4E7A" w:rsidRDefault="000A4E7A" w:rsidP="00085429">
            <w:pPr>
              <w:rPr>
                <w:szCs w:val="24"/>
              </w:rPr>
            </w:pPr>
            <w:r w:rsidRPr="000A4E7A">
              <w:rPr>
                <w:szCs w:val="24"/>
              </w:rPr>
              <w:t xml:space="preserve">While creating the SOP less than 12 periods are displayed. </w:t>
            </w:r>
            <w:r>
              <w:rPr>
                <w:szCs w:val="24"/>
              </w:rPr>
              <w:t>Therefore, you can’t enter Target days’ supply for all necessary periods.</w:t>
            </w:r>
          </w:p>
        </w:tc>
        <w:tc>
          <w:tcPr>
            <w:tcW w:w="1984" w:type="dxa"/>
            <w:tcBorders>
              <w:left w:val="single" w:sz="4" w:space="0" w:color="D9D9D9"/>
            </w:tcBorders>
          </w:tcPr>
          <w:p w14:paraId="03C594F7" w14:textId="77777777" w:rsidR="00FA3D61" w:rsidRPr="000A4E7A" w:rsidRDefault="00FA3D61" w:rsidP="00085429">
            <w:pPr>
              <w:pStyle w:val="Margin"/>
              <w:rPr>
                <w:rFonts w:cs="Arial"/>
              </w:rPr>
            </w:pPr>
          </w:p>
        </w:tc>
      </w:tr>
      <w:tr w:rsidR="00FA3D61" w:rsidRPr="000A4E7A" w14:paraId="1422C92B" w14:textId="77777777" w:rsidTr="00085429">
        <w:tc>
          <w:tcPr>
            <w:tcW w:w="7654" w:type="dxa"/>
            <w:gridSpan w:val="2"/>
            <w:tcBorders>
              <w:left w:val="single" w:sz="4" w:space="0" w:color="D9D9D9"/>
              <w:right w:val="single" w:sz="4" w:space="0" w:color="D9D9D9"/>
            </w:tcBorders>
          </w:tcPr>
          <w:p w14:paraId="1BCAC7EA" w14:textId="77777777" w:rsidR="00FA3D61" w:rsidRPr="000A4E7A" w:rsidRDefault="005700A0" w:rsidP="00085429">
            <w:pPr>
              <w:jc w:val="center"/>
              <w:rPr>
                <w:szCs w:val="24"/>
              </w:rPr>
            </w:pPr>
            <w:r>
              <w:rPr>
                <w:noProof/>
                <w:lang w:val="de-DE"/>
              </w:rPr>
              <w:drawing>
                <wp:inline distT="0" distB="0" distL="0" distR="0" wp14:anchorId="341C516B" wp14:editId="3D6C4AEA">
                  <wp:extent cx="3605842" cy="3407153"/>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820" cy="3409967"/>
                          </a:xfrm>
                          <a:prstGeom prst="rect">
                            <a:avLst/>
                          </a:prstGeom>
                        </pic:spPr>
                      </pic:pic>
                    </a:graphicData>
                  </a:graphic>
                </wp:inline>
              </w:drawing>
            </w:r>
          </w:p>
        </w:tc>
        <w:tc>
          <w:tcPr>
            <w:tcW w:w="1984" w:type="dxa"/>
            <w:tcBorders>
              <w:left w:val="single" w:sz="4" w:space="0" w:color="D9D9D9"/>
            </w:tcBorders>
          </w:tcPr>
          <w:p w14:paraId="4D641913" w14:textId="77777777" w:rsidR="00FA3D61" w:rsidRPr="000A4E7A" w:rsidRDefault="00FA3D61" w:rsidP="00085429">
            <w:pPr>
              <w:pStyle w:val="Margin"/>
              <w:rPr>
                <w:rFonts w:cs="Arial"/>
              </w:rPr>
            </w:pPr>
          </w:p>
        </w:tc>
      </w:tr>
      <w:tr w:rsidR="00FA3D61" w:rsidRPr="004463B7" w14:paraId="2F2B862A" w14:textId="77777777" w:rsidTr="00085429">
        <w:tc>
          <w:tcPr>
            <w:tcW w:w="7654" w:type="dxa"/>
            <w:gridSpan w:val="2"/>
            <w:tcBorders>
              <w:left w:val="single" w:sz="4" w:space="0" w:color="D9D9D9"/>
              <w:right w:val="single" w:sz="4" w:space="0" w:color="D9D9D9"/>
            </w:tcBorders>
            <w:shd w:val="pct12" w:color="auto" w:fill="auto"/>
          </w:tcPr>
          <w:p w14:paraId="158C333E" w14:textId="77777777" w:rsidR="00FA3D61" w:rsidRPr="004463B7" w:rsidRDefault="00FA3D61" w:rsidP="00085429">
            <w:pPr>
              <w:rPr>
                <w:b/>
                <w:szCs w:val="24"/>
              </w:rPr>
            </w:pPr>
            <w:r w:rsidRPr="004463B7">
              <w:rPr>
                <w:b/>
                <w:szCs w:val="24"/>
              </w:rPr>
              <w:t>Solution</w:t>
            </w:r>
          </w:p>
        </w:tc>
        <w:tc>
          <w:tcPr>
            <w:tcW w:w="1984" w:type="dxa"/>
            <w:tcBorders>
              <w:left w:val="single" w:sz="4" w:space="0" w:color="D9D9D9"/>
            </w:tcBorders>
          </w:tcPr>
          <w:p w14:paraId="3E9682FA" w14:textId="77777777" w:rsidR="00FA3D61" w:rsidRPr="004463B7" w:rsidRDefault="00FA3D61" w:rsidP="00085429">
            <w:pPr>
              <w:pStyle w:val="Margin"/>
              <w:rPr>
                <w:rFonts w:cs="Arial"/>
              </w:rPr>
            </w:pPr>
          </w:p>
        </w:tc>
      </w:tr>
      <w:tr w:rsidR="00FA3D61" w:rsidRPr="004463B7" w14:paraId="35C32CBC" w14:textId="77777777" w:rsidTr="00085429">
        <w:tc>
          <w:tcPr>
            <w:tcW w:w="7654" w:type="dxa"/>
            <w:gridSpan w:val="2"/>
            <w:tcBorders>
              <w:left w:val="single" w:sz="4" w:space="0" w:color="D9D9D9"/>
              <w:right w:val="single" w:sz="4" w:space="0" w:color="D9D9D9"/>
            </w:tcBorders>
            <w:shd w:val="clear" w:color="auto" w:fill="auto"/>
          </w:tcPr>
          <w:p w14:paraId="33C6CED4" w14:textId="77777777" w:rsidR="00FA3D61" w:rsidRPr="004463B7" w:rsidRDefault="000A4E7A" w:rsidP="00085429">
            <w:pPr>
              <w:rPr>
                <w:szCs w:val="24"/>
              </w:rPr>
            </w:pPr>
            <w:r>
              <w:rPr>
                <w:szCs w:val="24"/>
              </w:rPr>
              <w:t xml:space="preserve">Use the </w:t>
            </w:r>
            <w:r w:rsidR="00655DF5">
              <w:rPr>
                <w:noProof/>
                <w:lang w:val="de-DE"/>
              </w:rPr>
              <w:drawing>
                <wp:inline distT="0" distB="0" distL="0" distR="0" wp14:anchorId="1394C5E5" wp14:editId="4D78AA59">
                  <wp:extent cx="276190" cy="25714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57143"/>
                          </a:xfrm>
                          <a:prstGeom prst="rect">
                            <a:avLst/>
                          </a:prstGeom>
                        </pic:spPr>
                      </pic:pic>
                    </a:graphicData>
                  </a:graphic>
                </wp:inline>
              </w:drawing>
            </w:r>
            <w:r>
              <w:rPr>
                <w:szCs w:val="24"/>
              </w:rPr>
              <w:t xml:space="preserve"> icon to navigate through the planning periods. </w:t>
            </w:r>
          </w:p>
        </w:tc>
        <w:tc>
          <w:tcPr>
            <w:tcW w:w="1984" w:type="dxa"/>
            <w:tcBorders>
              <w:left w:val="single" w:sz="4" w:space="0" w:color="D9D9D9"/>
            </w:tcBorders>
          </w:tcPr>
          <w:p w14:paraId="6CF95F1F" w14:textId="77777777" w:rsidR="00FA3D61" w:rsidRPr="004463B7" w:rsidRDefault="00FA3D61" w:rsidP="00085429">
            <w:pPr>
              <w:pStyle w:val="Margin"/>
              <w:rPr>
                <w:rFonts w:cs="Arial"/>
              </w:rPr>
            </w:pPr>
          </w:p>
        </w:tc>
      </w:tr>
      <w:tr w:rsidR="00FA3D61" w:rsidRPr="004463B7" w14:paraId="04ACD97C" w14:textId="77777777" w:rsidTr="00085429">
        <w:tc>
          <w:tcPr>
            <w:tcW w:w="7654" w:type="dxa"/>
            <w:gridSpan w:val="2"/>
            <w:tcBorders>
              <w:left w:val="single" w:sz="4" w:space="0" w:color="D9D9D9"/>
              <w:right w:val="single" w:sz="4" w:space="0" w:color="D9D9D9"/>
            </w:tcBorders>
            <w:shd w:val="clear" w:color="auto" w:fill="auto"/>
          </w:tcPr>
          <w:p w14:paraId="1B980789" w14:textId="77777777" w:rsidR="00FA3D61" w:rsidRPr="00655DF5" w:rsidRDefault="000A4E7A" w:rsidP="00655DF5">
            <w:pPr>
              <w:rPr>
                <w:szCs w:val="24"/>
              </w:rPr>
            </w:pPr>
            <w:r>
              <w:rPr>
                <w:szCs w:val="24"/>
              </w:rPr>
              <w:t>Alternatively, increase the size of the SAP window and click on</w:t>
            </w:r>
            <w:r w:rsidR="00655DF5">
              <w:rPr>
                <w:noProof/>
                <w:lang w:val="de-DE"/>
              </w:rPr>
              <w:drawing>
                <wp:inline distT="0" distB="0" distL="0" distR="0" wp14:anchorId="33A3CDC2" wp14:editId="2E1953EF">
                  <wp:extent cx="323810" cy="323810"/>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10" cy="323810"/>
                          </a:xfrm>
                          <a:prstGeom prst="rect">
                            <a:avLst/>
                          </a:prstGeom>
                        </pic:spPr>
                      </pic:pic>
                    </a:graphicData>
                  </a:graphic>
                </wp:inline>
              </w:drawing>
            </w:r>
            <w:r w:rsidRPr="003B7AB1">
              <w:rPr>
                <w:szCs w:val="24"/>
              </w:rPr>
              <w:t xml:space="preserve">. </w:t>
            </w:r>
            <w:r w:rsidR="003B7AB1">
              <w:rPr>
                <w:szCs w:val="24"/>
              </w:rPr>
              <w:t xml:space="preserve">Choose </w:t>
            </w:r>
            <w:r w:rsidR="00655DF5">
              <w:rPr>
                <w:szCs w:val="24"/>
              </w:rPr>
              <w:t>not to save planning values and</w:t>
            </w:r>
            <w:r w:rsidR="003B7AB1">
              <w:rPr>
                <w:szCs w:val="24"/>
              </w:rPr>
              <w:t xml:space="preserve"> then click </w:t>
            </w:r>
            <w:proofErr w:type="gramStart"/>
            <w:r w:rsidR="003B7AB1">
              <w:rPr>
                <w:szCs w:val="24"/>
              </w:rPr>
              <w:t>on</w:t>
            </w:r>
            <w:r w:rsidR="00655DF5">
              <w:rPr>
                <w:szCs w:val="24"/>
              </w:rPr>
              <w:t xml:space="preserve"> </w:t>
            </w:r>
            <w:r w:rsidR="003B7AB1">
              <w:rPr>
                <w:szCs w:val="24"/>
              </w:rPr>
              <w:t xml:space="preserve"> </w:t>
            </w:r>
            <w:proofErr w:type="gramEnd"/>
            <w:r w:rsidR="00655DF5">
              <w:rPr>
                <w:noProof/>
                <w:lang w:val="de-DE"/>
              </w:rPr>
              <w:drawing>
                <wp:inline distT="0" distB="0" distL="0" distR="0" wp14:anchorId="646DCF23" wp14:editId="63B06F38">
                  <wp:extent cx="1419048" cy="25714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48" cy="257143"/>
                          </a:xfrm>
                          <a:prstGeom prst="rect">
                            <a:avLst/>
                          </a:prstGeom>
                        </pic:spPr>
                      </pic:pic>
                    </a:graphicData>
                  </a:graphic>
                </wp:inline>
              </w:drawing>
            </w:r>
            <w:r w:rsidR="00655DF5" w:rsidRPr="00655DF5">
              <w:rPr>
                <w:szCs w:val="24"/>
              </w:rPr>
              <w:t>.</w:t>
            </w:r>
          </w:p>
        </w:tc>
        <w:tc>
          <w:tcPr>
            <w:tcW w:w="1984" w:type="dxa"/>
            <w:tcBorders>
              <w:left w:val="single" w:sz="4" w:space="0" w:color="D9D9D9"/>
            </w:tcBorders>
          </w:tcPr>
          <w:p w14:paraId="3265C114" w14:textId="77777777" w:rsidR="00FA3D61" w:rsidRPr="004463B7" w:rsidRDefault="00FA3D61" w:rsidP="00085429">
            <w:pPr>
              <w:pStyle w:val="Margin"/>
              <w:rPr>
                <w:rFonts w:cs="Arial"/>
              </w:rPr>
            </w:pPr>
          </w:p>
        </w:tc>
      </w:tr>
      <w:tr w:rsidR="00FA3D61" w:rsidRPr="004463B7" w14:paraId="3E3474BF" w14:textId="77777777" w:rsidTr="00085429">
        <w:tc>
          <w:tcPr>
            <w:tcW w:w="7654" w:type="dxa"/>
            <w:gridSpan w:val="2"/>
            <w:tcBorders>
              <w:left w:val="single" w:sz="4" w:space="0" w:color="D9D9D9"/>
              <w:right w:val="single" w:sz="4" w:space="0" w:color="D9D9D9"/>
            </w:tcBorders>
            <w:shd w:val="clear" w:color="auto" w:fill="D9D9D9"/>
          </w:tcPr>
          <w:p w14:paraId="76202CE1" w14:textId="77777777" w:rsidR="00FA3D61" w:rsidRPr="004463B7" w:rsidRDefault="005D3870" w:rsidP="00085429">
            <w:pPr>
              <w:jc w:val="right"/>
            </w:pPr>
            <w:r w:rsidRPr="004463B7">
              <w:rPr>
                <w:noProof/>
                <w:lang w:val="de-DE"/>
              </w:rPr>
              <mc:AlternateContent>
                <mc:Choice Requires="wps">
                  <w:drawing>
                    <wp:inline distT="0" distB="0" distL="0" distR="0" wp14:anchorId="176DCDE8" wp14:editId="6A80FCF8">
                      <wp:extent cx="144145" cy="144145"/>
                      <wp:effectExtent l="13970" t="5715" r="13335" b="12065"/>
                      <wp:docPr id="1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F35B5" id="Rectangle 5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bNHg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iDls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B66B4D7" w14:textId="77777777" w:rsidR="00FA3D61" w:rsidRPr="004463B7" w:rsidRDefault="00FA3D61" w:rsidP="00085429">
            <w:pPr>
              <w:pStyle w:val="Margin"/>
            </w:pPr>
          </w:p>
        </w:tc>
      </w:tr>
    </w:tbl>
    <w:p w14:paraId="7D6F98A7" w14:textId="77777777" w:rsidR="00401114" w:rsidRPr="000154BC" w:rsidRDefault="00401114" w:rsidP="009B1684">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01114" w:rsidRPr="003B5D05" w14:paraId="01D2613D" w14:textId="77777777" w:rsidTr="001D72D1">
        <w:trPr>
          <w:trHeight w:val="850"/>
        </w:trPr>
        <w:tc>
          <w:tcPr>
            <w:tcW w:w="1134" w:type="dxa"/>
          </w:tcPr>
          <w:p w14:paraId="3D4033A2" w14:textId="77777777" w:rsidR="00401114" w:rsidRPr="001372BD" w:rsidRDefault="00401114" w:rsidP="001D72D1">
            <w:pPr>
              <w:jc w:val="right"/>
            </w:pPr>
            <w:r w:rsidRPr="001372BD">
              <w:lastRenderedPageBreak/>
              <w:br w:type="page"/>
            </w:r>
            <w:r w:rsidRPr="001372BD">
              <w:br w:type="page"/>
            </w:r>
            <w:fldSimple w:instr=" USERPROPERTY  \* MERGEFORMAT " w:fldLock="1">
              <w:r w:rsidR="005D3870">
                <w:rPr>
                  <w:noProof/>
                  <w:lang w:val="de-DE"/>
                </w:rPr>
                <mc:AlternateContent>
                  <mc:Choice Requires="wps">
                    <w:drawing>
                      <wp:anchor distT="0" distB="0" distL="114300" distR="114300" simplePos="0" relativeHeight="251653632" behindDoc="0" locked="0" layoutInCell="1" allowOverlap="1" wp14:anchorId="10CBBDB4" wp14:editId="73394C33">
                        <wp:simplePos x="0" y="0"/>
                        <wp:positionH relativeFrom="character">
                          <wp:posOffset>0</wp:posOffset>
                        </wp:positionH>
                        <wp:positionV relativeFrom="line">
                          <wp:posOffset>0</wp:posOffset>
                        </wp:positionV>
                        <wp:extent cx="265430" cy="247650"/>
                        <wp:effectExtent l="0" t="0" r="2540" b="2540"/>
                        <wp:wrapNone/>
                        <wp:docPr id="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774E" id="Rectangle 545" o:spid="_x0000_s1026" style="position:absolute;margin-left:0;margin-top:0;width:20.9pt;height:19.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egAIAAPw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Hsf+3oACAAD8BAAA&#10;DgAAAAAAAAAAAAAAAAAuAgAAZHJzL2Uyb0RvYy54bWxQSwECLQAUAAYACAAAACEAWxtpcdgAAAAD&#10;AQAADwAAAAAAAAAAAAAAAADaBAAAZHJzL2Rvd25yZXYueG1sUEsFBgAAAAAEAAQA8wAAAN8FAAAA&#10;AA==&#10;" fillcolor="#090" stroked="f">
                        <w10:wrap anchory="line"/>
                      </v:rect>
                    </w:pict>
                  </mc:Fallback>
                </mc:AlternateContent>
              </w:r>
              <w:r w:rsidR="005D3870">
                <w:rPr>
                  <w:noProof/>
                  <w:lang w:val="de-DE"/>
                </w:rPr>
                <mc:AlternateContent>
                  <mc:Choice Requires="wps">
                    <w:drawing>
                      <wp:inline distT="0" distB="0" distL="0" distR="0" wp14:anchorId="782D2800" wp14:editId="7764825B">
                        <wp:extent cx="266700" cy="247650"/>
                        <wp:effectExtent l="0" t="0" r="0" b="0"/>
                        <wp:docPr id="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9301" id="AutoShape 20"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" filled="f" stroked="f">
                        <o:lock v:ext="edit" aspectratio="t"/>
                        <w10:anchorlock/>
                      </v:rect>
                    </w:pict>
                  </mc:Fallback>
                </mc:AlternateContent>
              </w:r>
            </w:fldSimple>
          </w:p>
        </w:tc>
        <w:tc>
          <w:tcPr>
            <w:tcW w:w="8504" w:type="dxa"/>
            <w:gridSpan w:val="2"/>
          </w:tcPr>
          <w:p w14:paraId="63099628" w14:textId="77777777" w:rsidR="00401114" w:rsidRPr="00F07245" w:rsidRDefault="00846D1C" w:rsidP="001D72D1">
            <w:pPr>
              <w:pStyle w:val="berschrift1"/>
            </w:pPr>
            <w:r>
              <w:t xml:space="preserve">Solution: </w:t>
            </w:r>
            <w:r w:rsidR="00401114" w:rsidRPr="00F07245">
              <w:t xml:space="preserve">PP Challenge </w:t>
            </w:r>
          </w:p>
        </w:tc>
      </w:tr>
      <w:tr w:rsidR="00401114" w:rsidRPr="003B5D05" w14:paraId="4F817A9D" w14:textId="77777777" w:rsidTr="001D72D1">
        <w:trPr>
          <w:trHeight w:val="549"/>
        </w:trPr>
        <w:tc>
          <w:tcPr>
            <w:tcW w:w="9638" w:type="dxa"/>
            <w:gridSpan w:val="3"/>
            <w:shd w:val="clear" w:color="auto" w:fill="D9D9D9"/>
          </w:tcPr>
          <w:p w14:paraId="0D555983" w14:textId="77777777" w:rsidR="00401114" w:rsidRDefault="00401114" w:rsidP="001D72D1">
            <w:pPr>
              <w:jc w:val="both"/>
              <w:rPr>
                <w:szCs w:val="24"/>
              </w:rPr>
            </w:pPr>
            <w:r w:rsidRPr="00486288">
              <w:rPr>
                <w:b/>
                <w:szCs w:val="24"/>
              </w:rPr>
              <w:t>Learn</w:t>
            </w:r>
            <w:r w:rsidR="00B93CC1">
              <w:rPr>
                <w:b/>
                <w:szCs w:val="24"/>
              </w:rPr>
              <w:t>ing</w:t>
            </w:r>
            <w:r w:rsidRPr="00486288">
              <w:rPr>
                <w:b/>
                <w:szCs w:val="24"/>
              </w:rPr>
              <w:t xml:space="preserve"> </w:t>
            </w:r>
            <w:r w:rsidR="00E3726E">
              <w:rPr>
                <w:b/>
                <w:szCs w:val="24"/>
              </w:rPr>
              <w:t>O</w:t>
            </w:r>
            <w:r w:rsidR="006A7123">
              <w:rPr>
                <w:b/>
                <w:szCs w:val="24"/>
              </w:rPr>
              <w:t>bjective</w:t>
            </w:r>
            <w:r w:rsidRPr="00486288">
              <w:rPr>
                <w:b/>
                <w:szCs w:val="24"/>
              </w:rPr>
              <w:t xml:space="preserve"> </w:t>
            </w:r>
            <w:r w:rsidRPr="00486288">
              <w:rPr>
                <w:szCs w:val="24"/>
              </w:rPr>
              <w:t>Understand and perform a manufacturing process cycle.</w:t>
            </w:r>
          </w:p>
          <w:p w14:paraId="1E57A546" w14:textId="77777777" w:rsidR="00375572" w:rsidRPr="00307E87" w:rsidRDefault="00375572" w:rsidP="00375572">
            <w:pPr>
              <w:autoSpaceDE w:val="0"/>
              <w:autoSpaceDN w:val="0"/>
              <w:adjustRightInd w:val="0"/>
              <w:rPr>
                <w:szCs w:val="23"/>
              </w:rPr>
            </w:pPr>
            <w:r w:rsidRPr="00307E87">
              <w:rPr>
                <w:b/>
                <w:bCs/>
                <w:szCs w:val="23"/>
              </w:rPr>
              <w:t xml:space="preserve">Motivation </w:t>
            </w:r>
            <w:r w:rsidRPr="00307E87">
              <w:rPr>
                <w:szCs w:val="23"/>
              </w:rPr>
              <w:t xml:space="preserve">After you have successfully worked through the </w:t>
            </w:r>
            <w:r w:rsidRPr="00307E87">
              <w:rPr>
                <w:i/>
                <w:color w:val="000000"/>
                <w:szCs w:val="23"/>
              </w:rPr>
              <w:t xml:space="preserve">Production Planning </w:t>
            </w:r>
            <w:r w:rsidRPr="00307E87">
              <w:rPr>
                <w:i/>
                <w:szCs w:val="23"/>
              </w:rPr>
              <w:t>and Execution</w:t>
            </w:r>
            <w:r w:rsidRPr="00307E87">
              <w:rPr>
                <w:i/>
                <w:iCs/>
                <w:szCs w:val="23"/>
              </w:rPr>
              <w:t xml:space="preserve"> </w:t>
            </w:r>
            <w:r w:rsidRPr="00307E87">
              <w:rPr>
                <w:szCs w:val="23"/>
              </w:rPr>
              <w:t>case study</w:t>
            </w:r>
            <w:r>
              <w:rPr>
                <w:szCs w:val="23"/>
              </w:rPr>
              <w:t xml:space="preserve"> </w:t>
            </w:r>
            <w:r w:rsidRPr="00307E87">
              <w:rPr>
                <w:szCs w:val="23"/>
              </w:rPr>
              <w:t xml:space="preserve">you should be able to solve the following </w:t>
            </w:r>
            <w:r>
              <w:rPr>
                <w:szCs w:val="23"/>
              </w:rPr>
              <w:t>challenge</w:t>
            </w:r>
            <w:r w:rsidRPr="00307E87">
              <w:rPr>
                <w:szCs w:val="23"/>
              </w:rPr>
              <w:t xml:space="preserve"> on your own.</w:t>
            </w:r>
          </w:p>
          <w:p w14:paraId="236C2820" w14:textId="77777777" w:rsidR="00375572" w:rsidRPr="00307E87" w:rsidRDefault="00375572" w:rsidP="00375572">
            <w:pPr>
              <w:pStyle w:val="Default"/>
              <w:spacing w:before="120" w:after="120"/>
              <w:rPr>
                <w:bCs/>
                <w:szCs w:val="23"/>
                <w:lang w:val="en-US"/>
              </w:rPr>
            </w:pPr>
            <w:r w:rsidRPr="00307E87">
              <w:rPr>
                <w:b/>
                <w:bCs/>
                <w:szCs w:val="23"/>
                <w:lang w:val="en-US"/>
              </w:rPr>
              <w:t xml:space="preserve">Scenario </w:t>
            </w:r>
            <w:r w:rsidRPr="00307E87">
              <w:rPr>
                <w:bCs/>
                <w:szCs w:val="23"/>
                <w:lang w:val="en-US"/>
              </w:rPr>
              <w:t xml:space="preserve">In this challenge you should create sales and operations plan (SOP) for the product group (product family) </w:t>
            </w:r>
            <w:proofErr w:type="spellStart"/>
            <w:r w:rsidRPr="00307E87">
              <w:rPr>
                <w:bCs/>
                <w:szCs w:val="23"/>
                <w:lang w:val="en-US"/>
              </w:rPr>
              <w:t>Mountainbikes</w:t>
            </w:r>
            <w:proofErr w:type="spellEnd"/>
            <w:r w:rsidRPr="00307E87">
              <w:rPr>
                <w:bCs/>
                <w:szCs w:val="23"/>
                <w:lang w:val="en-US"/>
              </w:rPr>
              <w:t>. Take into consideration that the materials of th</w:t>
            </w:r>
            <w:r>
              <w:rPr>
                <w:bCs/>
                <w:szCs w:val="23"/>
                <w:lang w:val="en-US"/>
              </w:rPr>
              <w:t>e product group</w:t>
            </w:r>
            <w:r w:rsidRPr="00307E87">
              <w:rPr>
                <w:bCs/>
                <w:szCs w:val="23"/>
                <w:lang w:val="en-US"/>
              </w:rPr>
              <w:t xml:space="preserve"> have to be </w:t>
            </w:r>
            <w:r>
              <w:rPr>
                <w:bCs/>
                <w:szCs w:val="23"/>
                <w:lang w:val="en-US"/>
              </w:rPr>
              <w:t xml:space="preserve">assigned to the strategy group. </w:t>
            </w:r>
            <w:r w:rsidRPr="008D0AA6">
              <w:rPr>
                <w:bCs/>
                <w:szCs w:val="23"/>
                <w:lang w:val="en-US"/>
              </w:rPr>
              <w:t>Therefore, enter manually the following sales figure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2"/>
              <w:gridCol w:w="3050"/>
            </w:tblGrid>
            <w:tr w:rsidR="00375572" w:rsidRPr="00307E87" w14:paraId="65BD25F6" w14:textId="77777777" w:rsidTr="001238FD">
              <w:trPr>
                <w:jc w:val="center"/>
              </w:trPr>
              <w:tc>
                <w:tcPr>
                  <w:tcW w:w="3612" w:type="dxa"/>
                  <w:tcBorders>
                    <w:top w:val="single" w:sz="12" w:space="0" w:color="000000"/>
                    <w:left w:val="single" w:sz="12" w:space="0" w:color="000000"/>
                    <w:bottom w:val="single" w:sz="12" w:space="0" w:color="000000"/>
                    <w:right w:val="single" w:sz="12" w:space="0" w:color="000000"/>
                  </w:tcBorders>
                  <w:shd w:val="clear" w:color="auto" w:fill="D9D9D9"/>
                </w:tcPr>
                <w:p w14:paraId="074C2839" w14:textId="77777777" w:rsidR="00375572" w:rsidRPr="00307E87" w:rsidRDefault="00375572" w:rsidP="004B02CD">
                  <w:pPr>
                    <w:pStyle w:val="Default"/>
                    <w:framePr w:hSpace="142" w:wrap="around" w:vAnchor="text" w:hAnchor="margin" w:y="1"/>
                    <w:rPr>
                      <w:b/>
                      <w:lang w:val="en-US"/>
                    </w:rPr>
                  </w:pPr>
                  <w:r w:rsidRPr="00307E87">
                    <w:rPr>
                      <w:b/>
                      <w:lang w:val="en-US"/>
                    </w:rPr>
                    <w:t>Period</w:t>
                  </w:r>
                </w:p>
              </w:tc>
              <w:tc>
                <w:tcPr>
                  <w:tcW w:w="3050" w:type="dxa"/>
                  <w:tcBorders>
                    <w:top w:val="single" w:sz="12" w:space="0" w:color="000000"/>
                    <w:left w:val="single" w:sz="12" w:space="0" w:color="000000"/>
                    <w:bottom w:val="single" w:sz="12" w:space="0" w:color="000000"/>
                    <w:right w:val="single" w:sz="12" w:space="0" w:color="000000"/>
                  </w:tcBorders>
                  <w:shd w:val="clear" w:color="auto" w:fill="D9D9D9"/>
                </w:tcPr>
                <w:p w14:paraId="0FAFC8F5" w14:textId="77777777" w:rsidR="00375572" w:rsidRPr="00307E87" w:rsidRDefault="00375572" w:rsidP="004B02CD">
                  <w:pPr>
                    <w:pStyle w:val="Default"/>
                    <w:framePr w:hSpace="142" w:wrap="around" w:vAnchor="text" w:hAnchor="margin" w:y="1"/>
                    <w:rPr>
                      <w:b/>
                      <w:lang w:val="en-US"/>
                    </w:rPr>
                  </w:pPr>
                  <w:r>
                    <w:rPr>
                      <w:b/>
                      <w:lang w:val="en-US"/>
                    </w:rPr>
                    <w:t>Sales (volume)</w:t>
                  </w:r>
                </w:p>
              </w:tc>
            </w:tr>
            <w:tr w:rsidR="00375572" w:rsidRPr="00307E87" w14:paraId="623124B8" w14:textId="77777777" w:rsidTr="001238FD">
              <w:trPr>
                <w:jc w:val="center"/>
              </w:trPr>
              <w:tc>
                <w:tcPr>
                  <w:tcW w:w="3612" w:type="dxa"/>
                  <w:tcBorders>
                    <w:top w:val="single" w:sz="12" w:space="0" w:color="000000"/>
                  </w:tcBorders>
                </w:tcPr>
                <w:p w14:paraId="246628BC" w14:textId="77777777" w:rsidR="00375572" w:rsidRPr="00486288" w:rsidRDefault="00375572" w:rsidP="004B02CD">
                  <w:pPr>
                    <w:framePr w:hSpace="142" w:wrap="around" w:vAnchor="text" w:hAnchor="margin" w:y="1"/>
                    <w:spacing w:before="0" w:after="0"/>
                    <w:rPr>
                      <w:szCs w:val="24"/>
                    </w:rPr>
                  </w:pPr>
                  <w:r w:rsidRPr="00486288">
                    <w:rPr>
                      <w:szCs w:val="24"/>
                    </w:rPr>
                    <w:t>Current month + 2</w:t>
                  </w:r>
                </w:p>
              </w:tc>
              <w:tc>
                <w:tcPr>
                  <w:tcW w:w="3050" w:type="dxa"/>
                  <w:tcBorders>
                    <w:top w:val="single" w:sz="12" w:space="0" w:color="000000"/>
                  </w:tcBorders>
                </w:tcPr>
                <w:p w14:paraId="7E356A04" w14:textId="77777777" w:rsidR="00375572" w:rsidRPr="00307E87" w:rsidRDefault="00375572" w:rsidP="004B02CD">
                  <w:pPr>
                    <w:pStyle w:val="Default"/>
                    <w:framePr w:hSpace="142" w:wrap="around" w:vAnchor="text" w:hAnchor="margin" w:y="1"/>
                    <w:rPr>
                      <w:lang w:val="en-US"/>
                    </w:rPr>
                  </w:pPr>
                  <w:r w:rsidRPr="00307E87">
                    <w:rPr>
                      <w:lang w:val="en-US"/>
                    </w:rPr>
                    <w:t>150</w:t>
                  </w:r>
                </w:p>
              </w:tc>
            </w:tr>
            <w:tr w:rsidR="00375572" w:rsidRPr="00307E87" w14:paraId="5947EE6A" w14:textId="77777777" w:rsidTr="001238FD">
              <w:trPr>
                <w:jc w:val="center"/>
              </w:trPr>
              <w:tc>
                <w:tcPr>
                  <w:tcW w:w="3612" w:type="dxa"/>
                </w:tcPr>
                <w:p w14:paraId="125A9E0F" w14:textId="77777777" w:rsidR="00375572" w:rsidRPr="00486288" w:rsidRDefault="00375572" w:rsidP="004B02CD">
                  <w:pPr>
                    <w:framePr w:hSpace="142" w:wrap="around" w:vAnchor="text" w:hAnchor="margin" w:y="1"/>
                    <w:spacing w:before="0" w:after="0"/>
                    <w:rPr>
                      <w:szCs w:val="24"/>
                    </w:rPr>
                  </w:pPr>
                  <w:r w:rsidRPr="00486288">
                    <w:rPr>
                      <w:szCs w:val="24"/>
                    </w:rPr>
                    <w:t>Current month + 3</w:t>
                  </w:r>
                </w:p>
              </w:tc>
              <w:tc>
                <w:tcPr>
                  <w:tcW w:w="3050" w:type="dxa"/>
                </w:tcPr>
                <w:p w14:paraId="396E588D" w14:textId="77777777" w:rsidR="00375572" w:rsidRPr="00307E87" w:rsidRDefault="00375572" w:rsidP="004B02CD">
                  <w:pPr>
                    <w:pStyle w:val="Default"/>
                    <w:framePr w:hSpace="142" w:wrap="around" w:vAnchor="text" w:hAnchor="margin" w:y="1"/>
                    <w:rPr>
                      <w:lang w:val="en-US"/>
                    </w:rPr>
                  </w:pPr>
                  <w:r w:rsidRPr="00307E87">
                    <w:rPr>
                      <w:lang w:val="en-US"/>
                    </w:rPr>
                    <w:t>175</w:t>
                  </w:r>
                </w:p>
              </w:tc>
            </w:tr>
            <w:tr w:rsidR="00375572" w:rsidRPr="00307E87" w14:paraId="142E0E58" w14:textId="77777777" w:rsidTr="001238FD">
              <w:trPr>
                <w:jc w:val="center"/>
              </w:trPr>
              <w:tc>
                <w:tcPr>
                  <w:tcW w:w="3612" w:type="dxa"/>
                </w:tcPr>
                <w:p w14:paraId="37924681" w14:textId="77777777" w:rsidR="00375572" w:rsidRPr="00486288" w:rsidRDefault="00375572" w:rsidP="004B02CD">
                  <w:pPr>
                    <w:framePr w:hSpace="142" w:wrap="around" w:vAnchor="text" w:hAnchor="margin" w:y="1"/>
                    <w:spacing w:before="0" w:after="0"/>
                    <w:rPr>
                      <w:szCs w:val="24"/>
                    </w:rPr>
                  </w:pPr>
                  <w:r w:rsidRPr="00486288">
                    <w:rPr>
                      <w:szCs w:val="24"/>
                    </w:rPr>
                    <w:t>Current month + 4</w:t>
                  </w:r>
                </w:p>
              </w:tc>
              <w:tc>
                <w:tcPr>
                  <w:tcW w:w="3050" w:type="dxa"/>
                </w:tcPr>
                <w:p w14:paraId="01A78F38" w14:textId="77777777" w:rsidR="00375572" w:rsidRPr="00307E87" w:rsidRDefault="00375572" w:rsidP="004B02CD">
                  <w:pPr>
                    <w:pStyle w:val="Default"/>
                    <w:framePr w:hSpace="142" w:wrap="around" w:vAnchor="text" w:hAnchor="margin" w:y="1"/>
                    <w:rPr>
                      <w:lang w:val="en-US"/>
                    </w:rPr>
                  </w:pPr>
                  <w:r w:rsidRPr="00307E87">
                    <w:rPr>
                      <w:lang w:val="en-US"/>
                    </w:rPr>
                    <w:t>200</w:t>
                  </w:r>
                </w:p>
              </w:tc>
            </w:tr>
            <w:tr w:rsidR="00375572" w:rsidRPr="00307E87" w14:paraId="13597759" w14:textId="77777777" w:rsidTr="001238FD">
              <w:trPr>
                <w:jc w:val="center"/>
              </w:trPr>
              <w:tc>
                <w:tcPr>
                  <w:tcW w:w="3612" w:type="dxa"/>
                </w:tcPr>
                <w:p w14:paraId="45E905E2" w14:textId="77777777" w:rsidR="00375572" w:rsidRPr="00486288" w:rsidRDefault="00375572" w:rsidP="004B02CD">
                  <w:pPr>
                    <w:framePr w:hSpace="142" w:wrap="around" w:vAnchor="text" w:hAnchor="margin" w:y="1"/>
                    <w:spacing w:before="0" w:after="0"/>
                    <w:rPr>
                      <w:szCs w:val="24"/>
                    </w:rPr>
                  </w:pPr>
                  <w:r w:rsidRPr="00486288">
                    <w:rPr>
                      <w:szCs w:val="24"/>
                    </w:rPr>
                    <w:t>Current month + 5</w:t>
                  </w:r>
                </w:p>
              </w:tc>
              <w:tc>
                <w:tcPr>
                  <w:tcW w:w="3050" w:type="dxa"/>
                </w:tcPr>
                <w:p w14:paraId="1793921F" w14:textId="77777777" w:rsidR="00375572" w:rsidRPr="00307E87" w:rsidRDefault="00375572" w:rsidP="004B02CD">
                  <w:pPr>
                    <w:pStyle w:val="Default"/>
                    <w:framePr w:hSpace="142" w:wrap="around" w:vAnchor="text" w:hAnchor="margin" w:y="1"/>
                    <w:rPr>
                      <w:lang w:val="en-US"/>
                    </w:rPr>
                  </w:pPr>
                  <w:r w:rsidRPr="00307E87">
                    <w:rPr>
                      <w:lang w:val="en-US"/>
                    </w:rPr>
                    <w:t>85</w:t>
                  </w:r>
                </w:p>
              </w:tc>
            </w:tr>
            <w:tr w:rsidR="00375572" w:rsidRPr="00307E87" w14:paraId="54D0F90D" w14:textId="77777777" w:rsidTr="001238FD">
              <w:trPr>
                <w:jc w:val="center"/>
              </w:trPr>
              <w:tc>
                <w:tcPr>
                  <w:tcW w:w="3612" w:type="dxa"/>
                </w:tcPr>
                <w:p w14:paraId="6A443AC4" w14:textId="77777777" w:rsidR="00375572" w:rsidRPr="00486288" w:rsidRDefault="00375572" w:rsidP="004B02CD">
                  <w:pPr>
                    <w:framePr w:hSpace="142" w:wrap="around" w:vAnchor="text" w:hAnchor="margin" w:y="1"/>
                    <w:spacing w:before="0" w:after="0"/>
                    <w:rPr>
                      <w:szCs w:val="24"/>
                    </w:rPr>
                  </w:pPr>
                  <w:r w:rsidRPr="00486288">
                    <w:rPr>
                      <w:szCs w:val="24"/>
                    </w:rPr>
                    <w:t>Current month + 6</w:t>
                  </w:r>
                </w:p>
              </w:tc>
              <w:tc>
                <w:tcPr>
                  <w:tcW w:w="3050" w:type="dxa"/>
                </w:tcPr>
                <w:p w14:paraId="568F5C33" w14:textId="77777777" w:rsidR="00375572" w:rsidRPr="00307E87" w:rsidRDefault="00375572" w:rsidP="004B02CD">
                  <w:pPr>
                    <w:pStyle w:val="Default"/>
                    <w:framePr w:hSpace="142" w:wrap="around" w:vAnchor="text" w:hAnchor="margin" w:y="1"/>
                    <w:rPr>
                      <w:lang w:val="en-US"/>
                    </w:rPr>
                  </w:pPr>
                  <w:r w:rsidRPr="00307E87">
                    <w:rPr>
                      <w:lang w:val="en-US"/>
                    </w:rPr>
                    <w:t>90</w:t>
                  </w:r>
                </w:p>
              </w:tc>
            </w:tr>
            <w:tr w:rsidR="00375572" w:rsidRPr="00307E87" w14:paraId="4F42A741" w14:textId="77777777" w:rsidTr="001238FD">
              <w:trPr>
                <w:jc w:val="center"/>
              </w:trPr>
              <w:tc>
                <w:tcPr>
                  <w:tcW w:w="3612" w:type="dxa"/>
                </w:tcPr>
                <w:p w14:paraId="6FEF5078" w14:textId="77777777" w:rsidR="00375572" w:rsidRPr="00486288" w:rsidRDefault="00375572" w:rsidP="004B02CD">
                  <w:pPr>
                    <w:framePr w:hSpace="142" w:wrap="around" w:vAnchor="text" w:hAnchor="margin" w:y="1"/>
                    <w:spacing w:before="0" w:after="0"/>
                    <w:rPr>
                      <w:szCs w:val="24"/>
                    </w:rPr>
                  </w:pPr>
                  <w:r w:rsidRPr="00486288">
                    <w:rPr>
                      <w:szCs w:val="24"/>
                    </w:rPr>
                    <w:t>Current month + 7</w:t>
                  </w:r>
                </w:p>
              </w:tc>
              <w:tc>
                <w:tcPr>
                  <w:tcW w:w="3050" w:type="dxa"/>
                </w:tcPr>
                <w:p w14:paraId="4AEF0940" w14:textId="77777777" w:rsidR="00375572" w:rsidRPr="00307E87" w:rsidRDefault="00375572" w:rsidP="004B02CD">
                  <w:pPr>
                    <w:pStyle w:val="Default"/>
                    <w:framePr w:hSpace="142" w:wrap="around" w:vAnchor="text" w:hAnchor="margin" w:y="1"/>
                    <w:rPr>
                      <w:lang w:val="en-US"/>
                    </w:rPr>
                  </w:pPr>
                  <w:r w:rsidRPr="00307E87">
                    <w:rPr>
                      <w:lang w:val="en-US"/>
                    </w:rPr>
                    <w:t>115</w:t>
                  </w:r>
                </w:p>
              </w:tc>
            </w:tr>
          </w:tbl>
          <w:p w14:paraId="4B173BA2" w14:textId="77777777" w:rsidR="00375572" w:rsidRDefault="00375572" w:rsidP="00375572">
            <w:pPr>
              <w:rPr>
                <w:bCs/>
                <w:color w:val="000000"/>
                <w:szCs w:val="23"/>
              </w:rPr>
            </w:pPr>
            <w:r w:rsidRPr="008D0AA6">
              <w:rPr>
                <w:bCs/>
                <w:color w:val="000000"/>
                <w:szCs w:val="23"/>
              </w:rPr>
              <w:t>In addition, you must post the correct goods for Material ORMN1### in the storage location in order to be able to produce and settle costs afterwards.</w:t>
            </w:r>
          </w:p>
          <w:p w14:paraId="7EE9196E" w14:textId="55579995" w:rsidR="00375572" w:rsidRPr="00F07245" w:rsidRDefault="00375572" w:rsidP="00375572">
            <w:pPr>
              <w:jc w:val="both"/>
              <w:rPr>
                <w:szCs w:val="24"/>
              </w:rPr>
            </w:pPr>
            <w:r w:rsidRPr="008D0AA6">
              <w:rPr>
                <w:b/>
                <w:bCs/>
                <w:szCs w:val="23"/>
              </w:rPr>
              <w:t xml:space="preserve">Task Information </w:t>
            </w:r>
            <w:r w:rsidRPr="000A7CA3">
              <w:rPr>
                <w:szCs w:val="23"/>
              </w:rPr>
              <w:t xml:space="preserve">Since this task is based on the </w:t>
            </w:r>
            <w:r w:rsidRPr="000A7CA3">
              <w:rPr>
                <w:i/>
                <w:szCs w:val="23"/>
              </w:rPr>
              <w:t xml:space="preserve">Production </w:t>
            </w:r>
            <w:r>
              <w:rPr>
                <w:i/>
                <w:szCs w:val="23"/>
              </w:rPr>
              <w:t>P</w:t>
            </w:r>
            <w:r w:rsidRPr="000A7CA3">
              <w:rPr>
                <w:i/>
                <w:szCs w:val="23"/>
              </w:rPr>
              <w:t xml:space="preserve">lanning and </w:t>
            </w:r>
            <w:r>
              <w:rPr>
                <w:i/>
                <w:szCs w:val="23"/>
              </w:rPr>
              <w:t>E</w:t>
            </w:r>
            <w:r w:rsidRPr="000A7CA3">
              <w:rPr>
                <w:i/>
                <w:szCs w:val="23"/>
              </w:rPr>
              <w:t>xecution</w:t>
            </w:r>
            <w:r w:rsidRPr="000A7CA3">
              <w:rPr>
                <w:szCs w:val="23"/>
              </w:rPr>
              <w:t xml:space="preserve"> case study you can use it as guidance. However, it is recommended that you solve it without any help in order to test your acquired knowledge.</w:t>
            </w:r>
          </w:p>
        </w:tc>
      </w:tr>
      <w:tr w:rsidR="00401114" w:rsidRPr="003B5D05" w14:paraId="65BC5FED" w14:textId="77777777" w:rsidTr="001D72D1">
        <w:trPr>
          <w:trHeight w:hRule="exact" w:val="272"/>
        </w:trPr>
        <w:tc>
          <w:tcPr>
            <w:tcW w:w="9638" w:type="dxa"/>
            <w:gridSpan w:val="3"/>
            <w:shd w:val="clear" w:color="auto" w:fill="auto"/>
            <w:vAlign w:val="center"/>
          </w:tcPr>
          <w:p w14:paraId="3549A7F0" w14:textId="77777777" w:rsidR="00401114" w:rsidRPr="00F07245" w:rsidRDefault="00401114" w:rsidP="001D72D1">
            <w:pPr>
              <w:spacing w:before="0" w:after="0"/>
            </w:pPr>
          </w:p>
        </w:tc>
      </w:tr>
      <w:tr w:rsidR="00401114" w:rsidRPr="001372BD" w14:paraId="4CBCA3B3" w14:textId="77777777" w:rsidTr="001D72D1">
        <w:trPr>
          <w:trHeight w:val="340"/>
        </w:trPr>
        <w:tc>
          <w:tcPr>
            <w:tcW w:w="7654" w:type="dxa"/>
            <w:gridSpan w:val="2"/>
            <w:tcBorders>
              <w:left w:val="single" w:sz="4" w:space="0" w:color="D9D9D9"/>
              <w:right w:val="single" w:sz="4" w:space="0" w:color="D9D9D9"/>
            </w:tcBorders>
            <w:shd w:val="clear" w:color="auto" w:fill="D9D9D9"/>
          </w:tcPr>
          <w:p w14:paraId="06B8FAB7" w14:textId="77777777" w:rsidR="00401114" w:rsidRPr="0016681A" w:rsidRDefault="00401114" w:rsidP="001D72D1">
            <w:pPr>
              <w:rPr>
                <w:b/>
                <w:szCs w:val="24"/>
              </w:rPr>
            </w:pPr>
            <w:r>
              <w:rPr>
                <w:b/>
                <w:szCs w:val="24"/>
              </w:rPr>
              <w:t xml:space="preserve">Change Material Master Record </w:t>
            </w:r>
          </w:p>
        </w:tc>
        <w:tc>
          <w:tcPr>
            <w:tcW w:w="1984" w:type="dxa"/>
            <w:tcBorders>
              <w:left w:val="single" w:sz="4" w:space="0" w:color="D9D9D9"/>
            </w:tcBorders>
          </w:tcPr>
          <w:p w14:paraId="0176FC60" w14:textId="77777777" w:rsidR="00401114" w:rsidRPr="001372BD" w:rsidRDefault="00401114" w:rsidP="001D72D1">
            <w:pPr>
              <w:pStyle w:val="Margin"/>
              <w:rPr>
                <w:lang w:val="de-DE"/>
              </w:rPr>
            </w:pPr>
          </w:p>
        </w:tc>
      </w:tr>
      <w:tr w:rsidR="00401114" w:rsidRPr="001372BD" w14:paraId="7051040D" w14:textId="77777777" w:rsidTr="001D72D1">
        <w:trPr>
          <w:trHeight w:val="340"/>
        </w:trPr>
        <w:tc>
          <w:tcPr>
            <w:tcW w:w="7654" w:type="dxa"/>
            <w:gridSpan w:val="2"/>
            <w:tcBorders>
              <w:left w:val="single" w:sz="4" w:space="0" w:color="D9D9D9"/>
              <w:right w:val="single" w:sz="4" w:space="0" w:color="D9D9D9"/>
            </w:tcBorders>
            <w:shd w:val="clear" w:color="auto" w:fill="FFFFFF"/>
          </w:tcPr>
          <w:p w14:paraId="7BE0E60A" w14:textId="77777777" w:rsidR="00401114" w:rsidRPr="00F07245" w:rsidRDefault="00401114" w:rsidP="000438C3">
            <w:pPr>
              <w:rPr>
                <w:szCs w:val="24"/>
              </w:rPr>
            </w:pPr>
            <w:r w:rsidRPr="00F07245">
              <w:t xml:space="preserve">Change your material with transaction </w:t>
            </w:r>
            <w:r>
              <w:rPr>
                <w:b/>
              </w:rPr>
              <w:t>MM02</w:t>
            </w:r>
            <w:r>
              <w:t>. When your material number (</w:t>
            </w:r>
            <w:r>
              <w:rPr>
                <w:b/>
              </w:rPr>
              <w:t>ORMN1###)</w:t>
            </w:r>
            <w:r>
              <w:t xml:space="preserve"> is</w:t>
            </w:r>
            <w:r w:rsidR="000438C3">
              <w:t xml:space="preserve"> entered in the Material field </w:t>
            </w:r>
            <w:r>
              <w:t xml:space="preserve">press Enter. On the following screen, please select </w:t>
            </w:r>
            <w:r>
              <w:rPr>
                <w:b/>
              </w:rPr>
              <w:t>MRP 3</w:t>
            </w:r>
            <w:r>
              <w:t>.</w:t>
            </w:r>
            <w:r w:rsidR="00655DF5" w:rsidRPr="00F07245">
              <w:t xml:space="preserve"> Then, press Enter or click </w:t>
            </w:r>
            <w:proofErr w:type="gramStart"/>
            <w:r w:rsidR="00655DF5" w:rsidRPr="00F07245">
              <w:t xml:space="preserve">on </w:t>
            </w:r>
            <w:proofErr w:type="gramEnd"/>
            <w:r w:rsidR="00655DF5">
              <w:rPr>
                <w:noProof/>
                <w:lang w:val="de-DE"/>
              </w:rPr>
              <w:drawing>
                <wp:inline distT="0" distB="0" distL="0" distR="0" wp14:anchorId="65E9CEB9" wp14:editId="55AC7E2D">
                  <wp:extent cx="247619" cy="247619"/>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 cy="247619"/>
                          </a:xfrm>
                          <a:prstGeom prst="rect">
                            <a:avLst/>
                          </a:prstGeom>
                        </pic:spPr>
                      </pic:pic>
                    </a:graphicData>
                  </a:graphic>
                </wp:inline>
              </w:drawing>
            </w:r>
            <w:r w:rsidR="00655DF5">
              <w:t>.</w:t>
            </w:r>
          </w:p>
        </w:tc>
        <w:tc>
          <w:tcPr>
            <w:tcW w:w="1984" w:type="dxa"/>
            <w:tcBorders>
              <w:left w:val="single" w:sz="4" w:space="0" w:color="D9D9D9"/>
            </w:tcBorders>
          </w:tcPr>
          <w:p w14:paraId="7DE5F508" w14:textId="77777777" w:rsidR="00401114" w:rsidRPr="00F07245" w:rsidRDefault="00401114" w:rsidP="001D72D1">
            <w:pPr>
              <w:pStyle w:val="Margin"/>
            </w:pPr>
          </w:p>
          <w:p w14:paraId="79F62738" w14:textId="77777777" w:rsidR="00401114" w:rsidRDefault="00401114" w:rsidP="001D72D1">
            <w:pPr>
              <w:pStyle w:val="Margin"/>
              <w:rPr>
                <w:lang w:val="de-DE"/>
              </w:rPr>
            </w:pPr>
            <w:r>
              <w:rPr>
                <w:lang w:val="de-DE"/>
              </w:rPr>
              <w:t>MM02</w:t>
            </w:r>
          </w:p>
          <w:p w14:paraId="734B7E29" w14:textId="77777777" w:rsidR="00401114" w:rsidRDefault="00401114" w:rsidP="001D72D1">
            <w:pPr>
              <w:pStyle w:val="Margin"/>
              <w:rPr>
                <w:lang w:val="de-DE"/>
              </w:rPr>
            </w:pPr>
            <w:r>
              <w:rPr>
                <w:lang w:val="de-DE"/>
              </w:rPr>
              <w:t>ORMN1###</w:t>
            </w:r>
          </w:p>
          <w:p w14:paraId="3233DD9C" w14:textId="77777777" w:rsidR="00401114" w:rsidRDefault="00401114" w:rsidP="001D72D1">
            <w:pPr>
              <w:pStyle w:val="Margin"/>
              <w:rPr>
                <w:lang w:val="de-DE"/>
              </w:rPr>
            </w:pPr>
          </w:p>
          <w:p w14:paraId="0AC9871C" w14:textId="77777777" w:rsidR="00401114" w:rsidRPr="001372BD" w:rsidRDefault="00401114" w:rsidP="001D72D1">
            <w:pPr>
              <w:pStyle w:val="Margin"/>
              <w:rPr>
                <w:lang w:val="de-DE"/>
              </w:rPr>
            </w:pPr>
            <w:r>
              <w:rPr>
                <w:lang w:val="de-DE"/>
              </w:rPr>
              <w:t>MRP 3</w:t>
            </w:r>
          </w:p>
        </w:tc>
      </w:tr>
      <w:tr w:rsidR="00401114" w:rsidRPr="001372BD" w14:paraId="3ACDA34E" w14:textId="77777777" w:rsidTr="001D72D1">
        <w:trPr>
          <w:trHeight w:val="340"/>
        </w:trPr>
        <w:tc>
          <w:tcPr>
            <w:tcW w:w="7654" w:type="dxa"/>
            <w:gridSpan w:val="2"/>
            <w:tcBorders>
              <w:left w:val="single" w:sz="4" w:space="0" w:color="D9D9D9"/>
              <w:right w:val="single" w:sz="4" w:space="0" w:color="D9D9D9"/>
            </w:tcBorders>
            <w:shd w:val="clear" w:color="auto" w:fill="FFFFFF"/>
          </w:tcPr>
          <w:p w14:paraId="6F15607B" w14:textId="77777777" w:rsidR="00401114" w:rsidRDefault="00655DF5" w:rsidP="001D72D1">
            <w:pPr>
              <w:jc w:val="center"/>
              <w:rPr>
                <w:b/>
                <w:szCs w:val="24"/>
              </w:rPr>
            </w:pPr>
            <w:r>
              <w:rPr>
                <w:noProof/>
                <w:lang w:val="de-DE"/>
              </w:rPr>
              <w:drawing>
                <wp:inline distT="0" distB="0" distL="0" distR="0" wp14:anchorId="55715E8F" wp14:editId="79458876">
                  <wp:extent cx="4723130" cy="2429510"/>
                  <wp:effectExtent l="0" t="0" r="127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2429510"/>
                          </a:xfrm>
                          <a:prstGeom prst="rect">
                            <a:avLst/>
                          </a:prstGeom>
                        </pic:spPr>
                      </pic:pic>
                    </a:graphicData>
                  </a:graphic>
                </wp:inline>
              </w:drawing>
            </w:r>
          </w:p>
        </w:tc>
        <w:tc>
          <w:tcPr>
            <w:tcW w:w="1984" w:type="dxa"/>
            <w:tcBorders>
              <w:left w:val="single" w:sz="4" w:space="0" w:color="D9D9D9"/>
            </w:tcBorders>
          </w:tcPr>
          <w:p w14:paraId="22232EF8" w14:textId="77777777" w:rsidR="00401114" w:rsidRPr="001372BD" w:rsidRDefault="00401114" w:rsidP="001D72D1">
            <w:pPr>
              <w:pStyle w:val="Margin"/>
              <w:rPr>
                <w:lang w:val="de-DE"/>
              </w:rPr>
            </w:pPr>
          </w:p>
        </w:tc>
      </w:tr>
      <w:tr w:rsidR="00655DF5" w:rsidRPr="003B5D05" w14:paraId="6EF90224" w14:textId="77777777" w:rsidTr="001D72D1">
        <w:trPr>
          <w:trHeight w:val="340"/>
        </w:trPr>
        <w:tc>
          <w:tcPr>
            <w:tcW w:w="7654" w:type="dxa"/>
            <w:gridSpan w:val="2"/>
            <w:tcBorders>
              <w:left w:val="single" w:sz="4" w:space="0" w:color="D9D9D9"/>
              <w:right w:val="single" w:sz="4" w:space="0" w:color="D9D9D9"/>
            </w:tcBorders>
            <w:shd w:val="clear" w:color="auto" w:fill="FFFFFF"/>
          </w:tcPr>
          <w:p w14:paraId="7DFEBE8D" w14:textId="77777777" w:rsidR="00655DF5" w:rsidRPr="003B5D05" w:rsidRDefault="00655DF5" w:rsidP="00655DF5">
            <w:pPr>
              <w:rPr>
                <w:szCs w:val="24"/>
              </w:rPr>
            </w:pPr>
            <w:r>
              <w:t>In the following popup enter as Plant</w:t>
            </w:r>
            <w:r w:rsidRPr="006B3E0F">
              <w:t xml:space="preserve"> </w:t>
            </w:r>
            <w:r w:rsidRPr="006B3E0F">
              <w:rPr>
                <w:b/>
              </w:rPr>
              <w:t>DL00</w:t>
            </w:r>
            <w:r w:rsidRPr="006B3E0F">
              <w:t xml:space="preserve"> </w:t>
            </w:r>
            <w:r>
              <w:t>(</w:t>
            </w:r>
            <w:r w:rsidRPr="006B3E0F">
              <w:t>Dallas)</w:t>
            </w:r>
            <w:r>
              <w:t xml:space="preserve">. </w:t>
            </w:r>
            <w:r w:rsidRPr="003B5D05">
              <w:t xml:space="preserve">Then enter its Finished Goods </w:t>
            </w:r>
            <w:proofErr w:type="spellStart"/>
            <w:r w:rsidRPr="003B5D05">
              <w:t>Stor</w:t>
            </w:r>
            <w:proofErr w:type="spellEnd"/>
            <w:r w:rsidRPr="003B5D05">
              <w:t>. Location (</w:t>
            </w:r>
            <w:r w:rsidRPr="003B5D05">
              <w:rPr>
                <w:b/>
              </w:rPr>
              <w:t>FG00</w:t>
            </w:r>
            <w:r w:rsidRPr="003B5D05">
              <w:t>). Press Enter or click on</w:t>
            </w:r>
            <w:r>
              <w:rPr>
                <w:noProof/>
                <w:lang w:val="de-DE"/>
              </w:rPr>
              <w:drawing>
                <wp:inline distT="0" distB="0" distL="0" distR="0" wp14:anchorId="774D98C2" wp14:editId="76EA3433">
                  <wp:extent cx="247619" cy="247619"/>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 cy="247619"/>
                          </a:xfrm>
                          <a:prstGeom prst="rect">
                            <a:avLst/>
                          </a:prstGeom>
                        </pic:spPr>
                      </pic:pic>
                    </a:graphicData>
                  </a:graphic>
                </wp:inline>
              </w:drawing>
            </w:r>
            <w:r w:rsidRPr="003B5D05">
              <w:t>.</w:t>
            </w:r>
          </w:p>
        </w:tc>
        <w:tc>
          <w:tcPr>
            <w:tcW w:w="1984" w:type="dxa"/>
            <w:tcBorders>
              <w:left w:val="single" w:sz="4" w:space="0" w:color="D9D9D9"/>
            </w:tcBorders>
          </w:tcPr>
          <w:p w14:paraId="30E1118C" w14:textId="77777777" w:rsidR="00655DF5" w:rsidRPr="003B5D05" w:rsidRDefault="00655DF5" w:rsidP="00655DF5">
            <w:pPr>
              <w:pStyle w:val="Margin"/>
            </w:pPr>
          </w:p>
          <w:p w14:paraId="456AF81C" w14:textId="77777777" w:rsidR="00655DF5" w:rsidRDefault="00655DF5" w:rsidP="00655DF5">
            <w:pPr>
              <w:pStyle w:val="Margin"/>
              <w:rPr>
                <w:lang w:val="de-DE"/>
              </w:rPr>
            </w:pPr>
            <w:r>
              <w:rPr>
                <w:lang w:val="de-DE"/>
              </w:rPr>
              <w:t>DL00</w:t>
            </w:r>
          </w:p>
          <w:p w14:paraId="33BD1241" w14:textId="77777777" w:rsidR="00655DF5" w:rsidRDefault="00655DF5" w:rsidP="00655DF5">
            <w:pPr>
              <w:pStyle w:val="Margin"/>
              <w:rPr>
                <w:lang w:val="de-DE"/>
              </w:rPr>
            </w:pPr>
          </w:p>
          <w:p w14:paraId="77721769" w14:textId="77777777" w:rsidR="00655DF5" w:rsidRPr="001372BD" w:rsidRDefault="00655DF5" w:rsidP="00655DF5">
            <w:pPr>
              <w:pStyle w:val="Margin"/>
              <w:rPr>
                <w:lang w:val="de-DE"/>
              </w:rPr>
            </w:pPr>
            <w:r>
              <w:rPr>
                <w:lang w:val="de-DE"/>
              </w:rPr>
              <w:t>FG00</w:t>
            </w:r>
          </w:p>
        </w:tc>
      </w:tr>
      <w:tr w:rsidR="00655DF5" w:rsidRPr="001372BD" w14:paraId="60496ED3" w14:textId="77777777" w:rsidTr="001D72D1">
        <w:trPr>
          <w:trHeight w:val="340"/>
        </w:trPr>
        <w:tc>
          <w:tcPr>
            <w:tcW w:w="7654" w:type="dxa"/>
            <w:gridSpan w:val="2"/>
            <w:tcBorders>
              <w:left w:val="single" w:sz="4" w:space="0" w:color="D9D9D9"/>
              <w:right w:val="single" w:sz="4" w:space="0" w:color="D9D9D9"/>
            </w:tcBorders>
            <w:shd w:val="clear" w:color="auto" w:fill="FFFFFF"/>
          </w:tcPr>
          <w:p w14:paraId="61D4079A" w14:textId="77777777" w:rsidR="00655DF5" w:rsidRDefault="00655DF5" w:rsidP="00655DF5">
            <w:pPr>
              <w:tabs>
                <w:tab w:val="left" w:pos="2897"/>
              </w:tabs>
              <w:jc w:val="center"/>
              <w:rPr>
                <w:b/>
                <w:szCs w:val="24"/>
              </w:rPr>
            </w:pPr>
            <w:r>
              <w:rPr>
                <w:noProof/>
                <w:lang w:val="de-DE"/>
              </w:rPr>
              <w:lastRenderedPageBreak/>
              <w:drawing>
                <wp:inline distT="0" distB="0" distL="0" distR="0" wp14:anchorId="5896C7B3" wp14:editId="2B77FDCA">
                  <wp:extent cx="4723130" cy="1901825"/>
                  <wp:effectExtent l="0" t="0" r="127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901825"/>
                          </a:xfrm>
                          <a:prstGeom prst="rect">
                            <a:avLst/>
                          </a:prstGeom>
                        </pic:spPr>
                      </pic:pic>
                    </a:graphicData>
                  </a:graphic>
                </wp:inline>
              </w:drawing>
            </w:r>
          </w:p>
        </w:tc>
        <w:tc>
          <w:tcPr>
            <w:tcW w:w="1984" w:type="dxa"/>
            <w:tcBorders>
              <w:left w:val="single" w:sz="4" w:space="0" w:color="D9D9D9"/>
            </w:tcBorders>
          </w:tcPr>
          <w:p w14:paraId="1E3487C6" w14:textId="77777777" w:rsidR="00655DF5" w:rsidRPr="001372BD" w:rsidRDefault="00655DF5" w:rsidP="00655DF5">
            <w:pPr>
              <w:pStyle w:val="Margin"/>
              <w:rPr>
                <w:lang w:val="de-DE"/>
              </w:rPr>
            </w:pPr>
          </w:p>
        </w:tc>
      </w:tr>
      <w:tr w:rsidR="00655DF5" w:rsidRPr="001372BD" w14:paraId="2D899F68" w14:textId="77777777" w:rsidTr="001D72D1">
        <w:trPr>
          <w:trHeight w:val="340"/>
        </w:trPr>
        <w:tc>
          <w:tcPr>
            <w:tcW w:w="7654" w:type="dxa"/>
            <w:gridSpan w:val="2"/>
            <w:tcBorders>
              <w:left w:val="single" w:sz="4" w:space="0" w:color="D9D9D9"/>
              <w:right w:val="single" w:sz="4" w:space="0" w:color="D9D9D9"/>
            </w:tcBorders>
            <w:shd w:val="clear" w:color="auto" w:fill="FFFFFF"/>
          </w:tcPr>
          <w:p w14:paraId="7C2D81D2" w14:textId="77777777" w:rsidR="00655DF5" w:rsidRPr="006B3E0F" w:rsidRDefault="00655DF5" w:rsidP="00655DF5">
            <w:pPr>
              <w:rPr>
                <w:szCs w:val="24"/>
              </w:rPr>
            </w:pPr>
            <w:r w:rsidRPr="006B3E0F">
              <w:t xml:space="preserve">In the </w:t>
            </w:r>
            <w:r w:rsidRPr="00655DF5">
              <w:rPr>
                <w:i/>
              </w:rPr>
              <w:t>MRP 3</w:t>
            </w:r>
            <w:r>
              <w:t xml:space="preserve"> tab, enter Strategy group </w:t>
            </w:r>
            <w:r>
              <w:rPr>
                <w:b/>
              </w:rPr>
              <w:t>40</w:t>
            </w:r>
            <w:r>
              <w:rPr>
                <w:caps/>
              </w:rPr>
              <w:t xml:space="preserve"> (P</w:t>
            </w:r>
            <w:r>
              <w:t xml:space="preserve">lanning with final assembly), Consumption mode </w:t>
            </w:r>
            <w:r>
              <w:rPr>
                <w:b/>
              </w:rPr>
              <w:t>1</w:t>
            </w:r>
            <w:r>
              <w:t xml:space="preserve"> (Backward consumption only) and </w:t>
            </w:r>
            <w:proofErr w:type="spellStart"/>
            <w:r>
              <w:t>Bwd</w:t>
            </w:r>
            <w:proofErr w:type="spellEnd"/>
            <w:r>
              <w:t xml:space="preserve"> consumption per. </w:t>
            </w:r>
            <w:r>
              <w:rPr>
                <w:b/>
              </w:rPr>
              <w:t>30</w:t>
            </w:r>
            <w:r>
              <w:t>.</w:t>
            </w:r>
          </w:p>
        </w:tc>
        <w:tc>
          <w:tcPr>
            <w:tcW w:w="1984" w:type="dxa"/>
            <w:tcBorders>
              <w:left w:val="single" w:sz="4" w:space="0" w:color="D9D9D9"/>
            </w:tcBorders>
          </w:tcPr>
          <w:p w14:paraId="78DA4813" w14:textId="77777777" w:rsidR="00655DF5" w:rsidRPr="006B3E0F" w:rsidRDefault="00655DF5" w:rsidP="00655DF5">
            <w:pPr>
              <w:pStyle w:val="Margin"/>
            </w:pPr>
          </w:p>
          <w:p w14:paraId="690C0B98" w14:textId="77777777" w:rsidR="00655DF5" w:rsidRDefault="00655DF5" w:rsidP="00655DF5">
            <w:pPr>
              <w:pStyle w:val="Margin"/>
              <w:rPr>
                <w:lang w:val="de-DE"/>
              </w:rPr>
            </w:pPr>
            <w:r>
              <w:rPr>
                <w:lang w:val="de-DE"/>
              </w:rPr>
              <w:t>40</w:t>
            </w:r>
          </w:p>
          <w:p w14:paraId="0E25A874" w14:textId="77777777" w:rsidR="00655DF5" w:rsidRDefault="00655DF5" w:rsidP="00655DF5">
            <w:pPr>
              <w:pStyle w:val="Margin"/>
              <w:rPr>
                <w:lang w:val="de-DE"/>
              </w:rPr>
            </w:pPr>
            <w:r>
              <w:rPr>
                <w:lang w:val="de-DE"/>
              </w:rPr>
              <w:t>1</w:t>
            </w:r>
          </w:p>
          <w:p w14:paraId="55BC22A3" w14:textId="77777777" w:rsidR="00655DF5" w:rsidRPr="001372BD" w:rsidRDefault="00655DF5" w:rsidP="00655DF5">
            <w:pPr>
              <w:pStyle w:val="Margin"/>
              <w:rPr>
                <w:lang w:val="de-DE"/>
              </w:rPr>
            </w:pPr>
            <w:r>
              <w:rPr>
                <w:lang w:val="de-DE"/>
              </w:rPr>
              <w:t>30</w:t>
            </w:r>
          </w:p>
        </w:tc>
      </w:tr>
      <w:tr w:rsidR="00655DF5" w:rsidRPr="001372BD" w14:paraId="5DAB6C69" w14:textId="77777777" w:rsidTr="001D72D1">
        <w:trPr>
          <w:trHeight w:val="340"/>
        </w:trPr>
        <w:tc>
          <w:tcPr>
            <w:tcW w:w="7654" w:type="dxa"/>
            <w:gridSpan w:val="2"/>
            <w:tcBorders>
              <w:left w:val="single" w:sz="4" w:space="0" w:color="D9D9D9"/>
              <w:right w:val="single" w:sz="4" w:space="0" w:color="D9D9D9"/>
            </w:tcBorders>
            <w:shd w:val="clear" w:color="auto" w:fill="FFFFFF"/>
          </w:tcPr>
          <w:p w14:paraId="13B52A9B" w14:textId="77777777" w:rsidR="00655DF5" w:rsidRDefault="0077781C" w:rsidP="00655DF5">
            <w:pPr>
              <w:jc w:val="center"/>
              <w:rPr>
                <w:b/>
                <w:szCs w:val="24"/>
              </w:rPr>
            </w:pPr>
            <w:r>
              <w:rPr>
                <w:noProof/>
                <w:lang w:val="de-DE"/>
              </w:rPr>
              <w:drawing>
                <wp:inline distT="0" distB="0" distL="0" distR="0" wp14:anchorId="21B142F5" wp14:editId="28627318">
                  <wp:extent cx="4723130" cy="2580005"/>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2580005"/>
                          </a:xfrm>
                          <a:prstGeom prst="rect">
                            <a:avLst/>
                          </a:prstGeom>
                        </pic:spPr>
                      </pic:pic>
                    </a:graphicData>
                  </a:graphic>
                </wp:inline>
              </w:drawing>
            </w:r>
          </w:p>
        </w:tc>
        <w:tc>
          <w:tcPr>
            <w:tcW w:w="1984" w:type="dxa"/>
            <w:tcBorders>
              <w:left w:val="single" w:sz="4" w:space="0" w:color="D9D9D9"/>
            </w:tcBorders>
          </w:tcPr>
          <w:p w14:paraId="28303D46" w14:textId="77777777" w:rsidR="00655DF5" w:rsidRPr="001372BD" w:rsidRDefault="00655DF5" w:rsidP="00655DF5">
            <w:pPr>
              <w:pStyle w:val="Margin"/>
              <w:rPr>
                <w:lang w:val="de-DE"/>
              </w:rPr>
            </w:pPr>
          </w:p>
        </w:tc>
      </w:tr>
      <w:tr w:rsidR="00655DF5" w:rsidRPr="001372BD" w14:paraId="6128B60D" w14:textId="77777777" w:rsidTr="001D72D1">
        <w:trPr>
          <w:trHeight w:val="340"/>
        </w:trPr>
        <w:tc>
          <w:tcPr>
            <w:tcW w:w="7654" w:type="dxa"/>
            <w:gridSpan w:val="2"/>
            <w:tcBorders>
              <w:left w:val="single" w:sz="4" w:space="0" w:color="D9D9D9"/>
              <w:right w:val="single" w:sz="4" w:space="0" w:color="D9D9D9"/>
            </w:tcBorders>
            <w:shd w:val="clear" w:color="auto" w:fill="FFFFFF"/>
          </w:tcPr>
          <w:p w14:paraId="146AEB03" w14:textId="77777777" w:rsidR="00655DF5" w:rsidRPr="00D26BC7" w:rsidRDefault="00655DF5" w:rsidP="0077781C">
            <w:pPr>
              <w:rPr>
                <w:szCs w:val="24"/>
              </w:rPr>
            </w:pPr>
            <w:r w:rsidRPr="006B3E0F">
              <w:t>Click on</w:t>
            </w:r>
            <w:r w:rsidR="0077781C" w:rsidRPr="0077781C">
              <w:rPr>
                <w:noProof/>
              </w:rPr>
              <w:t xml:space="preserve"> </w:t>
            </w:r>
            <w:r w:rsidR="0077781C">
              <w:rPr>
                <w:noProof/>
                <w:lang w:val="de-DE"/>
              </w:rPr>
              <w:drawing>
                <wp:inline distT="0" distB="0" distL="0" distR="0" wp14:anchorId="2EBC45A2" wp14:editId="07C82661">
                  <wp:extent cx="438095" cy="247619"/>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sidRPr="006B3E0F">
              <w:t xml:space="preserve"> to save your entries for</w:t>
            </w:r>
            <w:r>
              <w:t xml:space="preserve"> </w:t>
            </w:r>
            <w:r w:rsidRPr="006B3E0F">
              <w:t xml:space="preserve">the </w:t>
            </w:r>
            <w:r>
              <w:t>Men’s Off Road Bike. Repeat the same procedure for the Women’s Off Road Bike. (</w:t>
            </w:r>
            <w:r>
              <w:rPr>
                <w:b/>
              </w:rPr>
              <w:t>ORW</w:t>
            </w:r>
            <w:r w:rsidR="0077781C">
              <w:rPr>
                <w:b/>
              </w:rPr>
              <w:t>N</w:t>
            </w:r>
            <w:r>
              <w:rPr>
                <w:b/>
              </w:rPr>
              <w:t>1###</w:t>
            </w:r>
            <w:r>
              <w:t>).</w:t>
            </w:r>
          </w:p>
        </w:tc>
        <w:tc>
          <w:tcPr>
            <w:tcW w:w="1984" w:type="dxa"/>
            <w:tcBorders>
              <w:left w:val="single" w:sz="4" w:space="0" w:color="D9D9D9"/>
            </w:tcBorders>
          </w:tcPr>
          <w:p w14:paraId="64C69706" w14:textId="77777777" w:rsidR="00655DF5" w:rsidRPr="006B3E0F" w:rsidRDefault="00655DF5" w:rsidP="00655DF5">
            <w:pPr>
              <w:pStyle w:val="Margin"/>
            </w:pPr>
          </w:p>
          <w:p w14:paraId="319C9F37" w14:textId="77777777" w:rsidR="00655DF5" w:rsidRPr="006B3E0F" w:rsidRDefault="00655DF5" w:rsidP="00655DF5">
            <w:pPr>
              <w:pStyle w:val="Margin"/>
            </w:pPr>
          </w:p>
          <w:p w14:paraId="6094D93F" w14:textId="77777777" w:rsidR="0077781C" w:rsidRDefault="0077781C" w:rsidP="00655DF5">
            <w:pPr>
              <w:pStyle w:val="Margin"/>
              <w:rPr>
                <w:lang w:val="de-DE"/>
              </w:rPr>
            </w:pPr>
          </w:p>
          <w:p w14:paraId="495F1EAD" w14:textId="77777777" w:rsidR="00655DF5" w:rsidRPr="001372BD" w:rsidRDefault="00655DF5" w:rsidP="00655DF5">
            <w:pPr>
              <w:pStyle w:val="Margin"/>
              <w:rPr>
                <w:lang w:val="de-DE"/>
              </w:rPr>
            </w:pPr>
            <w:r>
              <w:rPr>
                <w:lang w:val="de-DE"/>
              </w:rPr>
              <w:t>ORWN1###</w:t>
            </w:r>
          </w:p>
        </w:tc>
      </w:tr>
      <w:tr w:rsidR="00655DF5" w:rsidRPr="003B5D05" w14:paraId="74F09307" w14:textId="77777777" w:rsidTr="001D72D1">
        <w:trPr>
          <w:trHeight w:val="340"/>
        </w:trPr>
        <w:tc>
          <w:tcPr>
            <w:tcW w:w="7654" w:type="dxa"/>
            <w:gridSpan w:val="2"/>
            <w:tcBorders>
              <w:left w:val="single" w:sz="4" w:space="0" w:color="D9D9D9"/>
              <w:right w:val="single" w:sz="4" w:space="0" w:color="D9D9D9"/>
            </w:tcBorders>
            <w:shd w:val="clear" w:color="auto" w:fill="D9D9D9"/>
          </w:tcPr>
          <w:p w14:paraId="71DCFD71" w14:textId="77777777" w:rsidR="00655DF5" w:rsidRPr="00D26BC7" w:rsidRDefault="00655DF5" w:rsidP="00655DF5">
            <w:pPr>
              <w:rPr>
                <w:szCs w:val="24"/>
              </w:rPr>
            </w:pPr>
            <w:r w:rsidRPr="00D26BC7">
              <w:rPr>
                <w:b/>
                <w:szCs w:val="24"/>
              </w:rPr>
              <w:t>Create Sales and Operation Plan (SOP)</w:t>
            </w:r>
          </w:p>
        </w:tc>
        <w:tc>
          <w:tcPr>
            <w:tcW w:w="1984" w:type="dxa"/>
            <w:tcBorders>
              <w:left w:val="single" w:sz="4" w:space="0" w:color="D9D9D9"/>
            </w:tcBorders>
          </w:tcPr>
          <w:p w14:paraId="45F3C765" w14:textId="77777777" w:rsidR="00655DF5" w:rsidRPr="00D26BC7" w:rsidRDefault="00655DF5" w:rsidP="00655DF5">
            <w:pPr>
              <w:pStyle w:val="Margin"/>
            </w:pPr>
          </w:p>
          <w:p w14:paraId="34354489" w14:textId="77777777" w:rsidR="00655DF5" w:rsidRPr="00D26BC7" w:rsidRDefault="00655DF5" w:rsidP="00655DF5">
            <w:pPr>
              <w:pStyle w:val="Margin"/>
            </w:pPr>
          </w:p>
          <w:p w14:paraId="7A93033F" w14:textId="77777777" w:rsidR="00655DF5" w:rsidRPr="00D26BC7" w:rsidRDefault="00655DF5" w:rsidP="00655DF5">
            <w:pPr>
              <w:pStyle w:val="Margin"/>
            </w:pPr>
          </w:p>
        </w:tc>
      </w:tr>
      <w:tr w:rsidR="00655DF5" w:rsidRPr="001372BD" w14:paraId="6EDC2635" w14:textId="77777777" w:rsidTr="001D72D1">
        <w:tc>
          <w:tcPr>
            <w:tcW w:w="7654" w:type="dxa"/>
            <w:gridSpan w:val="2"/>
            <w:tcBorders>
              <w:left w:val="single" w:sz="4" w:space="0" w:color="D9D9D9"/>
              <w:right w:val="single" w:sz="4" w:space="0" w:color="D9D9D9"/>
            </w:tcBorders>
          </w:tcPr>
          <w:p w14:paraId="4C455938" w14:textId="77777777" w:rsidR="00655DF5" w:rsidRPr="00D26BC7" w:rsidRDefault="00655DF5" w:rsidP="00655DF5">
            <w:pPr>
              <w:rPr>
                <w:szCs w:val="24"/>
              </w:rPr>
            </w:pPr>
            <w:r w:rsidRPr="00D26BC7">
              <w:rPr>
                <w:szCs w:val="24"/>
              </w:rPr>
              <w:t xml:space="preserve">In the transaction </w:t>
            </w:r>
            <w:r w:rsidRPr="00D26BC7">
              <w:rPr>
                <w:b/>
                <w:szCs w:val="24"/>
              </w:rPr>
              <w:t>MC82</w:t>
            </w:r>
            <w:r w:rsidRPr="00D26BC7">
              <w:rPr>
                <w:szCs w:val="24"/>
              </w:rPr>
              <w:t xml:space="preserve"> create a sales and operation plan for the product group </w:t>
            </w:r>
            <w:r>
              <w:rPr>
                <w:szCs w:val="24"/>
              </w:rPr>
              <w:t>Off Road Bicycles. (</w:t>
            </w:r>
            <w:r w:rsidRPr="00D26BC7">
              <w:rPr>
                <w:b/>
                <w:szCs w:val="24"/>
              </w:rPr>
              <w:t>PG-ORBK###</w:t>
            </w:r>
            <w:r>
              <w:rPr>
                <w:szCs w:val="24"/>
              </w:rPr>
              <w:t>)</w:t>
            </w:r>
          </w:p>
        </w:tc>
        <w:tc>
          <w:tcPr>
            <w:tcW w:w="1984" w:type="dxa"/>
            <w:tcBorders>
              <w:left w:val="single" w:sz="4" w:space="0" w:color="D9D9D9"/>
            </w:tcBorders>
          </w:tcPr>
          <w:p w14:paraId="1B7CA5EB" w14:textId="77777777" w:rsidR="00655DF5" w:rsidRPr="00D26BC7" w:rsidRDefault="00655DF5" w:rsidP="00655DF5">
            <w:pPr>
              <w:pStyle w:val="Margin"/>
              <w:rPr>
                <w:rFonts w:cs="Arial"/>
              </w:rPr>
            </w:pPr>
          </w:p>
          <w:p w14:paraId="17F5E36B" w14:textId="77777777" w:rsidR="00655DF5" w:rsidRPr="001372BD" w:rsidRDefault="00655DF5" w:rsidP="00655DF5">
            <w:pPr>
              <w:pStyle w:val="Margin"/>
              <w:rPr>
                <w:rFonts w:cs="Arial"/>
                <w:lang w:val="de-DE"/>
              </w:rPr>
            </w:pPr>
            <w:r>
              <w:rPr>
                <w:rFonts w:cs="Arial"/>
                <w:lang w:val="de-DE"/>
              </w:rPr>
              <w:t>MC82</w:t>
            </w:r>
          </w:p>
          <w:p w14:paraId="4F223871" w14:textId="77777777" w:rsidR="00655DF5" w:rsidRPr="001372BD" w:rsidRDefault="0077781C" w:rsidP="00655DF5">
            <w:pPr>
              <w:pStyle w:val="Margin"/>
              <w:rPr>
                <w:rFonts w:cs="Arial"/>
                <w:lang w:val="de-DE"/>
              </w:rPr>
            </w:pPr>
            <w:r>
              <w:rPr>
                <w:rFonts w:cs="Arial"/>
                <w:lang w:val="de-DE"/>
              </w:rPr>
              <w:t>PG-ORBK###</w:t>
            </w:r>
          </w:p>
        </w:tc>
      </w:tr>
      <w:tr w:rsidR="00655DF5" w:rsidRPr="001372BD" w14:paraId="7DEEB6A4" w14:textId="77777777" w:rsidTr="001D72D1">
        <w:tc>
          <w:tcPr>
            <w:tcW w:w="7654" w:type="dxa"/>
            <w:gridSpan w:val="2"/>
            <w:tcBorders>
              <w:left w:val="single" w:sz="4" w:space="0" w:color="D9D9D9"/>
              <w:right w:val="single" w:sz="4" w:space="0" w:color="D9D9D9"/>
            </w:tcBorders>
          </w:tcPr>
          <w:p w14:paraId="0EB2B352" w14:textId="77777777" w:rsidR="00655DF5" w:rsidRPr="0037472A" w:rsidRDefault="00655DF5" w:rsidP="00655DF5">
            <w:pPr>
              <w:rPr>
                <w:b/>
                <w:szCs w:val="24"/>
              </w:rPr>
            </w:pPr>
            <w:r w:rsidRPr="0037472A">
              <w:rPr>
                <w:rStyle w:val="Fett"/>
                <w:b w:val="0"/>
                <w:szCs w:val="24"/>
              </w:rPr>
              <w:t xml:space="preserve">Make sure that Product group </w:t>
            </w:r>
            <w:r w:rsidRPr="0077781C">
              <w:rPr>
                <w:rStyle w:val="Fett"/>
                <w:b w:val="0"/>
                <w:i/>
                <w:szCs w:val="24"/>
              </w:rPr>
              <w:t>PG-ORBK###</w:t>
            </w:r>
            <w:r w:rsidRPr="0037472A">
              <w:rPr>
                <w:rStyle w:val="Fett"/>
                <w:b w:val="0"/>
                <w:szCs w:val="24"/>
              </w:rPr>
              <w:t xml:space="preserve"> and Plant </w:t>
            </w:r>
            <w:r w:rsidRPr="0077781C">
              <w:rPr>
                <w:rStyle w:val="Fett"/>
                <w:b w:val="0"/>
                <w:i/>
                <w:szCs w:val="24"/>
              </w:rPr>
              <w:t>DL00</w:t>
            </w:r>
            <w:r w:rsidRPr="0037472A">
              <w:rPr>
                <w:rStyle w:val="Fett"/>
                <w:b w:val="0"/>
                <w:szCs w:val="24"/>
              </w:rPr>
              <w:t xml:space="preserve"> are entered. Then </w:t>
            </w:r>
            <w:proofErr w:type="gramStart"/>
            <w:r w:rsidRPr="0037472A">
              <w:rPr>
                <w:rStyle w:val="Fett"/>
                <w:b w:val="0"/>
                <w:szCs w:val="24"/>
              </w:rPr>
              <w:t xml:space="preserve">select </w:t>
            </w:r>
            <w:proofErr w:type="gramEnd"/>
            <w:r w:rsidR="0077781C">
              <w:rPr>
                <w:noProof/>
                <w:lang w:val="de-DE"/>
              </w:rPr>
              <w:drawing>
                <wp:inline distT="0" distB="0" distL="0" distR="0" wp14:anchorId="32C82D71" wp14:editId="44840E7C">
                  <wp:extent cx="1419048" cy="25714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48" cy="257143"/>
                          </a:xfrm>
                          <a:prstGeom prst="rect">
                            <a:avLst/>
                          </a:prstGeom>
                        </pic:spPr>
                      </pic:pic>
                    </a:graphicData>
                  </a:graphic>
                </wp:inline>
              </w:drawing>
            </w:r>
            <w:r w:rsidRPr="0037472A">
              <w:rPr>
                <w:rStyle w:val="Fett"/>
                <w:b w:val="0"/>
                <w:szCs w:val="24"/>
              </w:rPr>
              <w:t>.</w:t>
            </w:r>
          </w:p>
        </w:tc>
        <w:tc>
          <w:tcPr>
            <w:tcW w:w="1984" w:type="dxa"/>
            <w:tcBorders>
              <w:left w:val="single" w:sz="4" w:space="0" w:color="D9D9D9"/>
            </w:tcBorders>
          </w:tcPr>
          <w:p w14:paraId="78961233" w14:textId="77777777" w:rsidR="00655DF5" w:rsidRPr="00D26BC7" w:rsidRDefault="00655DF5" w:rsidP="00655DF5">
            <w:pPr>
              <w:pStyle w:val="Margin"/>
              <w:rPr>
                <w:rFonts w:cs="Arial"/>
              </w:rPr>
            </w:pPr>
          </w:p>
          <w:p w14:paraId="30451E52" w14:textId="77777777" w:rsidR="00655DF5" w:rsidRDefault="00655DF5" w:rsidP="00655DF5">
            <w:pPr>
              <w:pStyle w:val="Margin"/>
              <w:rPr>
                <w:rFonts w:cs="Arial"/>
                <w:lang w:val="de-DE"/>
              </w:rPr>
            </w:pPr>
            <w:r>
              <w:rPr>
                <w:rFonts w:cs="Arial"/>
                <w:lang w:val="de-DE"/>
              </w:rPr>
              <w:t>PG-ORBK###</w:t>
            </w:r>
          </w:p>
          <w:p w14:paraId="66A909ED" w14:textId="77777777" w:rsidR="00655DF5" w:rsidRPr="001372BD" w:rsidRDefault="00655DF5" w:rsidP="00655DF5">
            <w:pPr>
              <w:pStyle w:val="Margin"/>
              <w:rPr>
                <w:rFonts w:cs="Arial"/>
                <w:lang w:val="de-DE"/>
              </w:rPr>
            </w:pPr>
            <w:r>
              <w:rPr>
                <w:rFonts w:cs="Arial"/>
                <w:lang w:val="de-DE"/>
              </w:rPr>
              <w:t>DL00</w:t>
            </w:r>
          </w:p>
        </w:tc>
      </w:tr>
      <w:tr w:rsidR="00655DF5" w:rsidRPr="003B5D05" w14:paraId="2A5B2F7D" w14:textId="77777777" w:rsidTr="001D72D1">
        <w:tc>
          <w:tcPr>
            <w:tcW w:w="7654" w:type="dxa"/>
            <w:gridSpan w:val="2"/>
            <w:tcBorders>
              <w:left w:val="single" w:sz="4" w:space="0" w:color="D9D9D9"/>
              <w:right w:val="single" w:sz="4" w:space="0" w:color="D9D9D9"/>
            </w:tcBorders>
          </w:tcPr>
          <w:p w14:paraId="49E1A0D9" w14:textId="77777777" w:rsidR="00655DF5" w:rsidRPr="002B7BFD" w:rsidRDefault="00655DF5" w:rsidP="00655DF5">
            <w:pPr>
              <w:pStyle w:val="Default"/>
              <w:spacing w:before="120" w:after="120"/>
              <w:rPr>
                <w:lang w:val="en-US"/>
              </w:rPr>
            </w:pPr>
            <w:r w:rsidRPr="002B7BFD">
              <w:rPr>
                <w:lang w:val="en-US"/>
              </w:rPr>
              <w:t xml:space="preserve">In the </w:t>
            </w:r>
            <w:r w:rsidRPr="002B7BFD">
              <w:rPr>
                <w:i/>
                <w:lang w:val="en-US"/>
              </w:rPr>
              <w:t>Change Rough-Cut Plan</w:t>
            </w:r>
            <w:r w:rsidRPr="002B7BFD">
              <w:rPr>
                <w:lang w:val="en-US"/>
              </w:rPr>
              <w:t xml:space="preserve"> screen, enter manually the values for the sales, starting in two months from today’s date.</w:t>
            </w:r>
          </w:p>
        </w:tc>
        <w:tc>
          <w:tcPr>
            <w:tcW w:w="1984" w:type="dxa"/>
            <w:tcBorders>
              <w:left w:val="single" w:sz="4" w:space="0" w:color="D9D9D9"/>
            </w:tcBorders>
          </w:tcPr>
          <w:p w14:paraId="6FE474A1" w14:textId="77777777" w:rsidR="00655DF5" w:rsidRPr="00C10E89" w:rsidRDefault="00655DF5" w:rsidP="00655DF5">
            <w:pPr>
              <w:pStyle w:val="Margin"/>
              <w:rPr>
                <w:rFonts w:cs="Arial"/>
              </w:rPr>
            </w:pPr>
          </w:p>
        </w:tc>
      </w:tr>
      <w:tr w:rsidR="00655DF5" w:rsidRPr="001372BD" w14:paraId="6899F50B" w14:textId="77777777" w:rsidTr="001D72D1">
        <w:tc>
          <w:tcPr>
            <w:tcW w:w="7654" w:type="dxa"/>
            <w:gridSpan w:val="2"/>
            <w:tcBorders>
              <w:left w:val="single" w:sz="4" w:space="0" w:color="D9D9D9"/>
              <w:right w:val="single" w:sz="4" w:space="0" w:color="D9D9D9"/>
            </w:tcBorders>
          </w:tcPr>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2"/>
              <w:gridCol w:w="3363"/>
            </w:tblGrid>
            <w:tr w:rsidR="00655DF5" w14:paraId="3C2631AD" w14:textId="77777777" w:rsidTr="002B7BFD">
              <w:tc>
                <w:tcPr>
                  <w:tcW w:w="3862" w:type="dxa"/>
                  <w:tcBorders>
                    <w:top w:val="single" w:sz="12" w:space="0" w:color="000000"/>
                    <w:left w:val="single" w:sz="12" w:space="0" w:color="000000"/>
                    <w:bottom w:val="single" w:sz="12" w:space="0" w:color="000000"/>
                    <w:right w:val="single" w:sz="12" w:space="0" w:color="000000"/>
                  </w:tcBorders>
                  <w:shd w:val="clear" w:color="auto" w:fill="D9D9D9"/>
                </w:tcPr>
                <w:p w14:paraId="07399093" w14:textId="77777777" w:rsidR="00655DF5" w:rsidRPr="002B7BFD" w:rsidRDefault="00655DF5" w:rsidP="00655DF5">
                  <w:pPr>
                    <w:pStyle w:val="Default"/>
                    <w:framePr w:hSpace="142" w:wrap="around" w:vAnchor="text" w:hAnchor="margin" w:y="1"/>
                    <w:rPr>
                      <w:b/>
                    </w:rPr>
                  </w:pPr>
                  <w:proofErr w:type="spellStart"/>
                  <w:r>
                    <w:rPr>
                      <w:b/>
                    </w:rPr>
                    <w:t>P</w:t>
                  </w:r>
                  <w:r w:rsidRPr="002B7BFD">
                    <w:rPr>
                      <w:b/>
                    </w:rPr>
                    <w:t>eriod</w:t>
                  </w:r>
                  <w:proofErr w:type="spellEnd"/>
                </w:p>
              </w:tc>
              <w:tc>
                <w:tcPr>
                  <w:tcW w:w="3363" w:type="dxa"/>
                  <w:tcBorders>
                    <w:top w:val="single" w:sz="12" w:space="0" w:color="000000"/>
                    <w:left w:val="single" w:sz="12" w:space="0" w:color="000000"/>
                    <w:bottom w:val="single" w:sz="12" w:space="0" w:color="000000"/>
                    <w:right w:val="single" w:sz="12" w:space="0" w:color="000000"/>
                  </w:tcBorders>
                  <w:shd w:val="clear" w:color="auto" w:fill="D9D9D9"/>
                </w:tcPr>
                <w:p w14:paraId="466C19CA" w14:textId="77777777" w:rsidR="00655DF5" w:rsidRPr="002B7BFD" w:rsidRDefault="00655DF5" w:rsidP="00655DF5">
                  <w:pPr>
                    <w:pStyle w:val="Default"/>
                    <w:framePr w:hSpace="142" w:wrap="around" w:vAnchor="text" w:hAnchor="margin" w:y="1"/>
                    <w:rPr>
                      <w:b/>
                    </w:rPr>
                  </w:pPr>
                  <w:proofErr w:type="spellStart"/>
                  <w:r w:rsidRPr="002B7BFD">
                    <w:rPr>
                      <w:b/>
                    </w:rPr>
                    <w:t>Sales</w:t>
                  </w:r>
                  <w:proofErr w:type="spellEnd"/>
                  <w:r w:rsidRPr="002B7BFD">
                    <w:rPr>
                      <w:b/>
                    </w:rPr>
                    <w:t xml:space="preserve"> (</w:t>
                  </w:r>
                  <w:proofErr w:type="spellStart"/>
                  <w:r w:rsidRPr="002B7BFD">
                    <w:rPr>
                      <w:b/>
                    </w:rPr>
                    <w:t>amount</w:t>
                  </w:r>
                  <w:proofErr w:type="spellEnd"/>
                  <w:r w:rsidRPr="002B7BFD">
                    <w:rPr>
                      <w:b/>
                    </w:rPr>
                    <w:t>)</w:t>
                  </w:r>
                </w:p>
              </w:tc>
            </w:tr>
            <w:tr w:rsidR="00655DF5" w14:paraId="229121D2" w14:textId="77777777" w:rsidTr="002B7BFD">
              <w:tc>
                <w:tcPr>
                  <w:tcW w:w="3862" w:type="dxa"/>
                  <w:tcBorders>
                    <w:top w:val="single" w:sz="12" w:space="0" w:color="000000"/>
                  </w:tcBorders>
                </w:tcPr>
                <w:p w14:paraId="204C84C7" w14:textId="77777777" w:rsidR="00655DF5" w:rsidRPr="002B7BFD" w:rsidRDefault="00655DF5" w:rsidP="00655DF5">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2</w:t>
                  </w:r>
                </w:p>
              </w:tc>
              <w:tc>
                <w:tcPr>
                  <w:tcW w:w="3363" w:type="dxa"/>
                  <w:tcBorders>
                    <w:top w:val="single" w:sz="12" w:space="0" w:color="000000"/>
                  </w:tcBorders>
                </w:tcPr>
                <w:p w14:paraId="328E9259" w14:textId="77777777" w:rsidR="00655DF5" w:rsidRPr="002B7BFD" w:rsidRDefault="00655DF5" w:rsidP="00655DF5">
                  <w:pPr>
                    <w:pStyle w:val="Default"/>
                    <w:framePr w:hSpace="142" w:wrap="around" w:vAnchor="text" w:hAnchor="margin" w:y="1"/>
                  </w:pPr>
                  <w:r w:rsidRPr="002B7BFD">
                    <w:t>150</w:t>
                  </w:r>
                </w:p>
              </w:tc>
            </w:tr>
            <w:tr w:rsidR="00655DF5" w14:paraId="4AD7EC8F" w14:textId="77777777" w:rsidTr="002B7BFD">
              <w:tc>
                <w:tcPr>
                  <w:tcW w:w="3862" w:type="dxa"/>
                </w:tcPr>
                <w:p w14:paraId="34CB45B0" w14:textId="77777777" w:rsidR="00655DF5" w:rsidRPr="002B7BFD" w:rsidRDefault="00655DF5" w:rsidP="00655DF5">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3</w:t>
                  </w:r>
                </w:p>
              </w:tc>
              <w:tc>
                <w:tcPr>
                  <w:tcW w:w="3363" w:type="dxa"/>
                </w:tcPr>
                <w:p w14:paraId="753D46F4" w14:textId="77777777" w:rsidR="00655DF5" w:rsidRPr="002B7BFD" w:rsidRDefault="00655DF5" w:rsidP="00655DF5">
                  <w:pPr>
                    <w:pStyle w:val="Default"/>
                    <w:framePr w:hSpace="142" w:wrap="around" w:vAnchor="text" w:hAnchor="margin" w:y="1"/>
                  </w:pPr>
                  <w:r w:rsidRPr="002B7BFD">
                    <w:t>175</w:t>
                  </w:r>
                </w:p>
              </w:tc>
            </w:tr>
            <w:tr w:rsidR="00655DF5" w14:paraId="010FEE3D" w14:textId="77777777" w:rsidTr="002B7BFD">
              <w:tc>
                <w:tcPr>
                  <w:tcW w:w="3862" w:type="dxa"/>
                </w:tcPr>
                <w:p w14:paraId="589B15C5" w14:textId="77777777" w:rsidR="00655DF5" w:rsidRPr="002B7BFD" w:rsidRDefault="00655DF5" w:rsidP="00655DF5">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4</w:t>
                  </w:r>
                </w:p>
              </w:tc>
              <w:tc>
                <w:tcPr>
                  <w:tcW w:w="3363" w:type="dxa"/>
                </w:tcPr>
                <w:p w14:paraId="509F0F04" w14:textId="77777777" w:rsidR="00655DF5" w:rsidRPr="002B7BFD" w:rsidRDefault="00655DF5" w:rsidP="00655DF5">
                  <w:pPr>
                    <w:pStyle w:val="Default"/>
                    <w:framePr w:hSpace="142" w:wrap="around" w:vAnchor="text" w:hAnchor="margin" w:y="1"/>
                  </w:pPr>
                  <w:r w:rsidRPr="002B7BFD">
                    <w:t>200</w:t>
                  </w:r>
                </w:p>
              </w:tc>
            </w:tr>
            <w:tr w:rsidR="00655DF5" w14:paraId="78D19405" w14:textId="77777777" w:rsidTr="002B7BFD">
              <w:tc>
                <w:tcPr>
                  <w:tcW w:w="3862" w:type="dxa"/>
                </w:tcPr>
                <w:p w14:paraId="5B334F35" w14:textId="77777777" w:rsidR="00655DF5" w:rsidRPr="002B7BFD" w:rsidRDefault="00655DF5" w:rsidP="00655DF5">
                  <w:pPr>
                    <w:pStyle w:val="Default"/>
                    <w:framePr w:hSpace="142" w:wrap="around" w:vAnchor="text" w:hAnchor="margin" w:y="1"/>
                  </w:pPr>
                  <w:proofErr w:type="spellStart"/>
                  <w:r w:rsidRPr="002B7BFD">
                    <w:lastRenderedPageBreak/>
                    <w:t>current</w:t>
                  </w:r>
                  <w:proofErr w:type="spellEnd"/>
                  <w:r w:rsidRPr="002B7BFD">
                    <w:t xml:space="preserve"> </w:t>
                  </w:r>
                  <w:proofErr w:type="spellStart"/>
                  <w:r w:rsidRPr="002B7BFD">
                    <w:t>month</w:t>
                  </w:r>
                  <w:proofErr w:type="spellEnd"/>
                  <w:r w:rsidRPr="002B7BFD">
                    <w:t xml:space="preserve"> + 5 </w:t>
                  </w:r>
                </w:p>
              </w:tc>
              <w:tc>
                <w:tcPr>
                  <w:tcW w:w="3363" w:type="dxa"/>
                </w:tcPr>
                <w:p w14:paraId="5A72952C" w14:textId="77777777" w:rsidR="00655DF5" w:rsidRPr="002B7BFD" w:rsidRDefault="00655DF5" w:rsidP="00655DF5">
                  <w:pPr>
                    <w:pStyle w:val="Default"/>
                    <w:framePr w:hSpace="142" w:wrap="around" w:vAnchor="text" w:hAnchor="margin" w:y="1"/>
                  </w:pPr>
                  <w:r w:rsidRPr="002B7BFD">
                    <w:t>85</w:t>
                  </w:r>
                </w:p>
              </w:tc>
            </w:tr>
            <w:tr w:rsidR="00655DF5" w14:paraId="09ADB4B6" w14:textId="77777777" w:rsidTr="002B7BFD">
              <w:tc>
                <w:tcPr>
                  <w:tcW w:w="3862" w:type="dxa"/>
                </w:tcPr>
                <w:p w14:paraId="1B287842" w14:textId="77777777" w:rsidR="00655DF5" w:rsidRPr="002B7BFD" w:rsidRDefault="00655DF5" w:rsidP="00655DF5">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6</w:t>
                  </w:r>
                </w:p>
              </w:tc>
              <w:tc>
                <w:tcPr>
                  <w:tcW w:w="3363" w:type="dxa"/>
                </w:tcPr>
                <w:p w14:paraId="7A9A39F0" w14:textId="77777777" w:rsidR="00655DF5" w:rsidRPr="002B7BFD" w:rsidRDefault="00655DF5" w:rsidP="00655DF5">
                  <w:pPr>
                    <w:pStyle w:val="Default"/>
                    <w:framePr w:hSpace="142" w:wrap="around" w:vAnchor="text" w:hAnchor="margin" w:y="1"/>
                  </w:pPr>
                  <w:r w:rsidRPr="002B7BFD">
                    <w:t>90</w:t>
                  </w:r>
                </w:p>
              </w:tc>
            </w:tr>
            <w:tr w:rsidR="00655DF5" w14:paraId="464F53D7" w14:textId="77777777" w:rsidTr="002B7BFD">
              <w:tc>
                <w:tcPr>
                  <w:tcW w:w="3862" w:type="dxa"/>
                </w:tcPr>
                <w:p w14:paraId="67FA5BCB" w14:textId="77777777" w:rsidR="00655DF5" w:rsidRPr="002B7BFD" w:rsidRDefault="00655DF5" w:rsidP="00655DF5">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7</w:t>
                  </w:r>
                </w:p>
              </w:tc>
              <w:tc>
                <w:tcPr>
                  <w:tcW w:w="3363" w:type="dxa"/>
                </w:tcPr>
                <w:p w14:paraId="0AA064FF" w14:textId="77777777" w:rsidR="00655DF5" w:rsidRPr="002B7BFD" w:rsidRDefault="00655DF5" w:rsidP="00655DF5">
                  <w:pPr>
                    <w:pStyle w:val="Default"/>
                    <w:framePr w:hSpace="142" w:wrap="around" w:vAnchor="text" w:hAnchor="margin" w:y="1"/>
                  </w:pPr>
                  <w:r w:rsidRPr="002B7BFD">
                    <w:t>115</w:t>
                  </w:r>
                </w:p>
              </w:tc>
            </w:tr>
          </w:tbl>
          <w:p w14:paraId="6C504AB3" w14:textId="77777777" w:rsidR="00655DF5" w:rsidRPr="002B7BFD" w:rsidRDefault="00655DF5" w:rsidP="00655DF5">
            <w:pPr>
              <w:pStyle w:val="Default"/>
            </w:pPr>
          </w:p>
        </w:tc>
        <w:tc>
          <w:tcPr>
            <w:tcW w:w="1984" w:type="dxa"/>
            <w:tcBorders>
              <w:left w:val="single" w:sz="4" w:space="0" w:color="D9D9D9"/>
            </w:tcBorders>
          </w:tcPr>
          <w:p w14:paraId="5F4EAEEF" w14:textId="77777777" w:rsidR="00655DF5" w:rsidRPr="001372BD" w:rsidRDefault="00655DF5" w:rsidP="00655DF5">
            <w:pPr>
              <w:pStyle w:val="Margin"/>
              <w:rPr>
                <w:rFonts w:cs="Arial"/>
                <w:lang w:val="de-DE"/>
              </w:rPr>
            </w:pPr>
          </w:p>
        </w:tc>
      </w:tr>
      <w:tr w:rsidR="00655DF5" w:rsidRPr="001372BD" w14:paraId="5480D3B9" w14:textId="77777777" w:rsidTr="001D72D1">
        <w:tc>
          <w:tcPr>
            <w:tcW w:w="7654" w:type="dxa"/>
            <w:gridSpan w:val="2"/>
            <w:tcBorders>
              <w:left w:val="single" w:sz="4" w:space="0" w:color="D9D9D9"/>
              <w:right w:val="single" w:sz="4" w:space="0" w:color="D9D9D9"/>
            </w:tcBorders>
          </w:tcPr>
          <w:p w14:paraId="755A8840" w14:textId="77777777" w:rsidR="00655DF5" w:rsidRPr="00C832DE" w:rsidRDefault="00655DF5" w:rsidP="00655DF5">
            <w:pPr>
              <w:rPr>
                <w:noProof/>
              </w:rPr>
            </w:pPr>
            <w:r w:rsidRPr="00C832DE">
              <w:t xml:space="preserve">As Target day’s supply enter </w:t>
            </w:r>
            <w:r>
              <w:rPr>
                <w:b/>
              </w:rPr>
              <w:t>5</w:t>
            </w:r>
            <w:r>
              <w:t xml:space="preserve"> for each forecasted period (a total of 6 months).</w:t>
            </w:r>
          </w:p>
        </w:tc>
        <w:tc>
          <w:tcPr>
            <w:tcW w:w="1984" w:type="dxa"/>
            <w:tcBorders>
              <w:left w:val="single" w:sz="4" w:space="0" w:color="D9D9D9"/>
            </w:tcBorders>
          </w:tcPr>
          <w:p w14:paraId="2D29F69D" w14:textId="77777777" w:rsidR="00655DF5" w:rsidRPr="00C832DE" w:rsidRDefault="00655DF5" w:rsidP="00655DF5">
            <w:pPr>
              <w:pStyle w:val="Margin"/>
              <w:rPr>
                <w:rFonts w:cs="Arial"/>
              </w:rPr>
            </w:pPr>
          </w:p>
          <w:p w14:paraId="3DE6A626" w14:textId="77777777" w:rsidR="00655DF5" w:rsidRPr="001372BD" w:rsidRDefault="00655DF5" w:rsidP="00655DF5">
            <w:pPr>
              <w:pStyle w:val="Margin"/>
              <w:rPr>
                <w:rFonts w:cs="Arial"/>
                <w:lang w:val="de-DE"/>
              </w:rPr>
            </w:pPr>
            <w:r>
              <w:rPr>
                <w:rFonts w:cs="Arial"/>
                <w:lang w:val="de-DE"/>
              </w:rPr>
              <w:t>5</w:t>
            </w:r>
          </w:p>
        </w:tc>
      </w:tr>
      <w:tr w:rsidR="00655DF5" w:rsidRPr="003B5D05" w14:paraId="2E9744C1" w14:textId="77777777" w:rsidTr="00800775">
        <w:tc>
          <w:tcPr>
            <w:tcW w:w="7654" w:type="dxa"/>
            <w:gridSpan w:val="2"/>
            <w:tcBorders>
              <w:left w:val="single" w:sz="4" w:space="0" w:color="D9D9D9"/>
              <w:right w:val="single" w:sz="4" w:space="0" w:color="D9D9D9"/>
            </w:tcBorders>
            <w:shd w:val="clear" w:color="auto" w:fill="D9D9D9" w:themeFill="background1" w:themeFillShade="D9"/>
          </w:tcPr>
          <w:p w14:paraId="6D474AD4" w14:textId="77777777" w:rsidR="00655DF5" w:rsidRPr="00FD0ABC" w:rsidRDefault="00655DF5" w:rsidP="00655DF5">
            <w:pPr>
              <w:rPr>
                <w:noProof/>
              </w:rPr>
            </w:pPr>
            <w:r w:rsidRPr="00FD0ABC">
              <w:rPr>
                <w:noProof/>
              </w:rPr>
              <w:t xml:space="preserve">In the </w:t>
            </w:r>
            <w:r w:rsidR="00800775">
              <w:rPr>
                <w:noProof/>
              </w:rPr>
              <w:t>menu bar</w:t>
            </w:r>
            <w:r w:rsidRPr="00FD0ABC">
              <w:rPr>
                <w:noProof/>
              </w:rPr>
              <w:t>, select:</w:t>
            </w:r>
          </w:p>
          <w:p w14:paraId="630E930F" w14:textId="77777777" w:rsidR="00655DF5" w:rsidRPr="00800775" w:rsidRDefault="00655DF5" w:rsidP="00800775">
            <w:pPr>
              <w:ind w:left="176"/>
              <w:rPr>
                <w:noProof/>
              </w:rPr>
            </w:pPr>
            <w:r w:rsidRPr="00FD0ABC">
              <w:rPr>
                <w:rStyle w:val="MenuPathZchn"/>
                <w:rFonts w:eastAsia="Calibri"/>
              </w:rPr>
              <w:t xml:space="preserve">Edit </w:t>
            </w:r>
            <w:r w:rsidRPr="00FD0ABC">
              <w:rPr>
                <w:rStyle w:val="MenuPathZchn"/>
                <w:rFonts w:eastAsia="Calibri"/>
                <w:color w:val="943634"/>
              </w:rPr>
              <w:t>►</w:t>
            </w:r>
            <w:r>
              <w:rPr>
                <w:rStyle w:val="MenuPathZchn"/>
                <w:rFonts w:eastAsia="Calibri"/>
              </w:rPr>
              <w:t xml:space="preserve"> Create </w:t>
            </w:r>
            <w:proofErr w:type="spellStart"/>
            <w:r>
              <w:rPr>
                <w:rStyle w:val="MenuPathZchn"/>
                <w:rFonts w:eastAsia="Calibri"/>
              </w:rPr>
              <w:t>productn</w:t>
            </w:r>
            <w:proofErr w:type="spellEnd"/>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w:t>
            </w:r>
            <w:r>
              <w:rPr>
                <w:rStyle w:val="MenuPathZchn"/>
                <w:rFonts w:eastAsia="Calibri"/>
              </w:rPr>
              <w:t>Synchronous to sales</w:t>
            </w:r>
            <w:r w:rsidRPr="00FD0ABC">
              <w:rPr>
                <w:noProof/>
              </w:rPr>
              <w:t xml:space="preserve"> </w:t>
            </w:r>
          </w:p>
        </w:tc>
        <w:tc>
          <w:tcPr>
            <w:tcW w:w="1984" w:type="dxa"/>
            <w:tcBorders>
              <w:left w:val="single" w:sz="4" w:space="0" w:color="D9D9D9"/>
            </w:tcBorders>
          </w:tcPr>
          <w:p w14:paraId="412CA3F4" w14:textId="77777777" w:rsidR="00655DF5" w:rsidRDefault="00655DF5" w:rsidP="00655DF5">
            <w:pPr>
              <w:pStyle w:val="Margin"/>
              <w:rPr>
                <w:rFonts w:cs="Arial"/>
              </w:rPr>
            </w:pPr>
          </w:p>
          <w:p w14:paraId="689AAAFE" w14:textId="77777777" w:rsidR="00800775" w:rsidRDefault="00800775" w:rsidP="00655DF5">
            <w:pPr>
              <w:pStyle w:val="Margin"/>
              <w:rPr>
                <w:rFonts w:cs="Arial"/>
              </w:rPr>
            </w:pPr>
          </w:p>
          <w:p w14:paraId="109ECCEF" w14:textId="77777777" w:rsidR="00800775" w:rsidRDefault="00800775" w:rsidP="00655DF5">
            <w:pPr>
              <w:pStyle w:val="Margin"/>
              <w:rPr>
                <w:rFonts w:cs="Arial"/>
              </w:rPr>
            </w:pPr>
          </w:p>
          <w:p w14:paraId="3728AD90" w14:textId="77777777" w:rsidR="00800775" w:rsidRPr="00FD0ABC" w:rsidRDefault="00800775" w:rsidP="00655DF5">
            <w:pPr>
              <w:pStyle w:val="Margin"/>
              <w:rPr>
                <w:rFonts w:cs="Arial"/>
              </w:rPr>
            </w:pPr>
            <w:r>
              <w:rPr>
                <w:rFonts w:cs="Arial"/>
              </w:rPr>
              <w:t>Menu bar</w:t>
            </w:r>
          </w:p>
        </w:tc>
      </w:tr>
      <w:tr w:rsidR="00800775" w:rsidRPr="003B5D05" w14:paraId="7E5310F2" w14:textId="77777777" w:rsidTr="001D72D1">
        <w:tc>
          <w:tcPr>
            <w:tcW w:w="7654" w:type="dxa"/>
            <w:gridSpan w:val="2"/>
            <w:tcBorders>
              <w:left w:val="single" w:sz="4" w:space="0" w:color="D9D9D9"/>
              <w:right w:val="single" w:sz="4" w:space="0" w:color="D9D9D9"/>
            </w:tcBorders>
          </w:tcPr>
          <w:p w14:paraId="7C3578FA" w14:textId="77777777" w:rsidR="00800775" w:rsidRPr="00FD0ABC" w:rsidRDefault="00800775" w:rsidP="00655DF5">
            <w:pPr>
              <w:rPr>
                <w:noProof/>
              </w:rPr>
            </w:pPr>
            <w:r w:rsidRPr="00FD0ABC">
              <w:rPr>
                <w:noProof/>
              </w:rPr>
              <w:t xml:space="preserve">Note the change in the Production and in the Stock level lines. </w:t>
            </w:r>
            <w:r>
              <w:rPr>
                <w:noProof/>
              </w:rPr>
              <w:t>The production plan is created to match the sales forecast</w:t>
            </w:r>
            <w:r w:rsidRPr="00FD0ABC">
              <w:rPr>
                <w:noProof/>
              </w:rPr>
              <w:t>.</w:t>
            </w:r>
          </w:p>
        </w:tc>
        <w:tc>
          <w:tcPr>
            <w:tcW w:w="1984" w:type="dxa"/>
            <w:tcBorders>
              <w:left w:val="single" w:sz="4" w:space="0" w:color="D9D9D9"/>
            </w:tcBorders>
          </w:tcPr>
          <w:p w14:paraId="2A6EF8FF" w14:textId="77777777" w:rsidR="00800775" w:rsidRPr="00FD0ABC" w:rsidRDefault="00800775" w:rsidP="00655DF5">
            <w:pPr>
              <w:pStyle w:val="Margin"/>
              <w:rPr>
                <w:rFonts w:cs="Arial"/>
              </w:rPr>
            </w:pPr>
          </w:p>
        </w:tc>
      </w:tr>
      <w:tr w:rsidR="00655DF5" w:rsidRPr="001372BD" w14:paraId="4E5FF650" w14:textId="77777777" w:rsidTr="001D72D1">
        <w:tc>
          <w:tcPr>
            <w:tcW w:w="7654" w:type="dxa"/>
            <w:gridSpan w:val="2"/>
            <w:tcBorders>
              <w:left w:val="single" w:sz="4" w:space="0" w:color="D9D9D9"/>
              <w:right w:val="single" w:sz="4" w:space="0" w:color="D9D9D9"/>
            </w:tcBorders>
          </w:tcPr>
          <w:p w14:paraId="53BE0A99" w14:textId="77777777" w:rsidR="00655DF5" w:rsidRPr="001372BD" w:rsidRDefault="00800775" w:rsidP="00655DF5">
            <w:pPr>
              <w:rPr>
                <w:szCs w:val="24"/>
              </w:rPr>
            </w:pPr>
            <w:r>
              <w:rPr>
                <w:noProof/>
                <w:lang w:val="de-DE"/>
              </w:rPr>
              <w:drawing>
                <wp:inline distT="0" distB="0" distL="0" distR="0" wp14:anchorId="44605E07" wp14:editId="40040E2E">
                  <wp:extent cx="4723130" cy="1101090"/>
                  <wp:effectExtent l="0" t="0" r="127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101090"/>
                          </a:xfrm>
                          <a:prstGeom prst="rect">
                            <a:avLst/>
                          </a:prstGeom>
                        </pic:spPr>
                      </pic:pic>
                    </a:graphicData>
                  </a:graphic>
                </wp:inline>
              </w:drawing>
            </w:r>
          </w:p>
        </w:tc>
        <w:tc>
          <w:tcPr>
            <w:tcW w:w="1984" w:type="dxa"/>
            <w:tcBorders>
              <w:left w:val="single" w:sz="4" w:space="0" w:color="D9D9D9"/>
            </w:tcBorders>
          </w:tcPr>
          <w:p w14:paraId="3CA984FF" w14:textId="77777777" w:rsidR="00655DF5" w:rsidRPr="001372BD" w:rsidRDefault="00655DF5" w:rsidP="00655DF5">
            <w:pPr>
              <w:pStyle w:val="Margin"/>
              <w:rPr>
                <w:rFonts w:cs="Arial"/>
                <w:lang w:val="de-DE"/>
              </w:rPr>
            </w:pPr>
          </w:p>
        </w:tc>
      </w:tr>
      <w:tr w:rsidR="00655DF5" w:rsidRPr="003B5D05" w14:paraId="459F86F3" w14:textId="77777777" w:rsidTr="00800775">
        <w:tc>
          <w:tcPr>
            <w:tcW w:w="7654" w:type="dxa"/>
            <w:gridSpan w:val="2"/>
            <w:tcBorders>
              <w:left w:val="single" w:sz="4" w:space="0" w:color="D9D9D9"/>
              <w:right w:val="single" w:sz="4" w:space="0" w:color="D9D9D9"/>
            </w:tcBorders>
            <w:shd w:val="clear" w:color="auto" w:fill="D9D9D9" w:themeFill="background1" w:themeFillShade="D9"/>
          </w:tcPr>
          <w:p w14:paraId="5279466F" w14:textId="77777777" w:rsidR="00655DF5" w:rsidRPr="00FD0ABC" w:rsidRDefault="00655DF5" w:rsidP="00655DF5">
            <w:pPr>
              <w:rPr>
                <w:noProof/>
              </w:rPr>
            </w:pPr>
            <w:r w:rsidRPr="00FD0ABC">
              <w:rPr>
                <w:noProof/>
              </w:rPr>
              <w:t xml:space="preserve">Now select in the </w:t>
            </w:r>
            <w:r w:rsidR="00800775">
              <w:rPr>
                <w:noProof/>
              </w:rPr>
              <w:t>menu bar</w:t>
            </w:r>
          </w:p>
          <w:p w14:paraId="118FF555" w14:textId="77777777" w:rsidR="00655DF5" w:rsidRPr="00800775" w:rsidRDefault="00655DF5" w:rsidP="00800775">
            <w:pPr>
              <w:ind w:left="176"/>
              <w:rPr>
                <w:noProof/>
              </w:rPr>
            </w:pPr>
            <w:r w:rsidRPr="00FD0ABC">
              <w:rPr>
                <w:rStyle w:val="MenuPathZchn"/>
                <w:rFonts w:eastAsia="Calibri"/>
              </w:rPr>
              <w:t xml:space="preserve">Edit </w:t>
            </w:r>
            <w:r w:rsidRPr="00FD0ABC">
              <w:rPr>
                <w:rStyle w:val="MenuPathZchn"/>
                <w:rFonts w:eastAsia="Calibri"/>
                <w:color w:val="943634"/>
              </w:rPr>
              <w:t>►</w:t>
            </w:r>
            <w:r>
              <w:rPr>
                <w:rStyle w:val="MenuPathZchn"/>
                <w:rFonts w:eastAsia="Calibri"/>
              </w:rPr>
              <w:t xml:space="preserve"> Create </w:t>
            </w:r>
            <w:proofErr w:type="spellStart"/>
            <w:r>
              <w:rPr>
                <w:rStyle w:val="MenuPathZchn"/>
                <w:rFonts w:eastAsia="Calibri"/>
              </w:rPr>
              <w:t>productn</w:t>
            </w:r>
            <w:proofErr w:type="spellEnd"/>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T</w:t>
            </w:r>
            <w:r>
              <w:rPr>
                <w:rStyle w:val="MenuPathZchn"/>
                <w:rFonts w:eastAsia="Calibri"/>
              </w:rPr>
              <w:t>arget day’s supply</w:t>
            </w:r>
          </w:p>
        </w:tc>
        <w:tc>
          <w:tcPr>
            <w:tcW w:w="1984" w:type="dxa"/>
            <w:tcBorders>
              <w:left w:val="single" w:sz="4" w:space="0" w:color="D9D9D9"/>
            </w:tcBorders>
          </w:tcPr>
          <w:p w14:paraId="5AC36BA9" w14:textId="77777777" w:rsidR="00655DF5" w:rsidRDefault="00655DF5" w:rsidP="00655DF5">
            <w:pPr>
              <w:pStyle w:val="Margin"/>
              <w:rPr>
                <w:rFonts w:cs="Arial"/>
              </w:rPr>
            </w:pPr>
          </w:p>
          <w:p w14:paraId="16060B90" w14:textId="77777777" w:rsidR="00800775" w:rsidRDefault="00800775" w:rsidP="00655DF5">
            <w:pPr>
              <w:pStyle w:val="Margin"/>
              <w:rPr>
                <w:rFonts w:cs="Arial"/>
              </w:rPr>
            </w:pPr>
          </w:p>
          <w:p w14:paraId="00F64CA3" w14:textId="77777777" w:rsidR="00800775" w:rsidRDefault="00800775" w:rsidP="00655DF5">
            <w:pPr>
              <w:pStyle w:val="Margin"/>
              <w:rPr>
                <w:rFonts w:cs="Arial"/>
              </w:rPr>
            </w:pPr>
          </w:p>
          <w:p w14:paraId="03E6BAF9" w14:textId="77777777" w:rsidR="00800775" w:rsidRPr="00FD0ABC" w:rsidRDefault="00800775" w:rsidP="00655DF5">
            <w:pPr>
              <w:pStyle w:val="Margin"/>
              <w:rPr>
                <w:rFonts w:cs="Arial"/>
              </w:rPr>
            </w:pPr>
            <w:r>
              <w:rPr>
                <w:rFonts w:cs="Arial"/>
              </w:rPr>
              <w:t>Menu bar</w:t>
            </w:r>
          </w:p>
        </w:tc>
      </w:tr>
      <w:tr w:rsidR="00800775" w:rsidRPr="003B5D05" w14:paraId="2C213646" w14:textId="77777777" w:rsidTr="001D72D1">
        <w:tc>
          <w:tcPr>
            <w:tcW w:w="7654" w:type="dxa"/>
            <w:gridSpan w:val="2"/>
            <w:tcBorders>
              <w:left w:val="single" w:sz="4" w:space="0" w:color="D9D9D9"/>
              <w:right w:val="single" w:sz="4" w:space="0" w:color="D9D9D9"/>
            </w:tcBorders>
          </w:tcPr>
          <w:p w14:paraId="1408E8DC" w14:textId="77777777" w:rsidR="00800775" w:rsidRPr="00FD0ABC" w:rsidRDefault="00800775" w:rsidP="00655DF5">
            <w:pPr>
              <w:rPr>
                <w:noProof/>
              </w:rPr>
            </w:pPr>
            <w:r>
              <w:rPr>
                <w:noProof/>
                <w:lang w:val="en-GB"/>
              </w:rPr>
              <w:t>Note the impact on</w:t>
            </w:r>
            <w:r w:rsidRPr="00FD0ABC">
              <w:t xml:space="preserve"> the production plan and stock levels. Production levels are generated to match the sales plus produce enough to put into stock to meet the target days of supply specifications</w:t>
            </w:r>
          </w:p>
        </w:tc>
        <w:tc>
          <w:tcPr>
            <w:tcW w:w="1984" w:type="dxa"/>
            <w:tcBorders>
              <w:left w:val="single" w:sz="4" w:space="0" w:color="D9D9D9"/>
            </w:tcBorders>
          </w:tcPr>
          <w:p w14:paraId="34DA0C93" w14:textId="77777777" w:rsidR="00800775" w:rsidRPr="00FD0ABC" w:rsidRDefault="00800775" w:rsidP="00655DF5">
            <w:pPr>
              <w:pStyle w:val="Margin"/>
              <w:rPr>
                <w:rFonts w:cs="Arial"/>
              </w:rPr>
            </w:pPr>
          </w:p>
        </w:tc>
      </w:tr>
      <w:tr w:rsidR="00655DF5" w:rsidRPr="001372BD" w14:paraId="5A0CBAF4" w14:textId="77777777" w:rsidTr="001D72D1">
        <w:tc>
          <w:tcPr>
            <w:tcW w:w="7654" w:type="dxa"/>
            <w:gridSpan w:val="2"/>
            <w:tcBorders>
              <w:left w:val="single" w:sz="4" w:space="0" w:color="D9D9D9"/>
              <w:right w:val="single" w:sz="4" w:space="0" w:color="D9D9D9"/>
            </w:tcBorders>
          </w:tcPr>
          <w:p w14:paraId="112BF13A" w14:textId="77777777" w:rsidR="00655DF5" w:rsidRDefault="00655DF5" w:rsidP="00655DF5">
            <w:pPr>
              <w:rPr>
                <w:szCs w:val="24"/>
              </w:rPr>
            </w:pPr>
            <w:r>
              <w:rPr>
                <w:noProof/>
              </w:rPr>
              <w:t>Save by clicking on</w:t>
            </w:r>
            <w:r w:rsidR="00800775">
              <w:rPr>
                <w:noProof/>
                <w:lang w:val="de-DE"/>
              </w:rPr>
              <w:drawing>
                <wp:inline distT="0" distB="0" distL="0" distR="0" wp14:anchorId="2FF2E08A" wp14:editId="139CD146">
                  <wp:extent cx="438095" cy="247619"/>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 cy="247619"/>
                          </a:xfrm>
                          <a:prstGeom prst="rect">
                            <a:avLst/>
                          </a:prstGeom>
                        </pic:spPr>
                      </pic:pic>
                    </a:graphicData>
                  </a:graphic>
                </wp:inline>
              </w:drawing>
            </w:r>
            <w:r>
              <w:rPr>
                <w:noProof/>
              </w:rPr>
              <w:t>.</w:t>
            </w:r>
          </w:p>
        </w:tc>
        <w:tc>
          <w:tcPr>
            <w:tcW w:w="1984" w:type="dxa"/>
            <w:tcBorders>
              <w:left w:val="single" w:sz="4" w:space="0" w:color="D9D9D9"/>
            </w:tcBorders>
          </w:tcPr>
          <w:p w14:paraId="5DD1F0B8" w14:textId="77777777" w:rsidR="00655DF5" w:rsidRPr="001372BD" w:rsidRDefault="00655DF5" w:rsidP="00655DF5">
            <w:pPr>
              <w:pStyle w:val="Margin"/>
              <w:rPr>
                <w:rFonts w:cs="Arial"/>
                <w:lang w:val="de-DE"/>
              </w:rPr>
            </w:pPr>
          </w:p>
        </w:tc>
      </w:tr>
      <w:tr w:rsidR="00655DF5" w:rsidRPr="003B5D05" w14:paraId="7F8094EF" w14:textId="77777777" w:rsidTr="001D72D1">
        <w:tc>
          <w:tcPr>
            <w:tcW w:w="7654" w:type="dxa"/>
            <w:gridSpan w:val="2"/>
            <w:tcBorders>
              <w:left w:val="single" w:sz="4" w:space="0" w:color="D9D9D9"/>
              <w:right w:val="single" w:sz="4" w:space="0" w:color="D9D9D9"/>
            </w:tcBorders>
            <w:shd w:val="pct12" w:color="auto" w:fill="auto"/>
          </w:tcPr>
          <w:p w14:paraId="356D0300" w14:textId="77777777" w:rsidR="00655DF5" w:rsidRPr="009D7370" w:rsidRDefault="00655DF5" w:rsidP="00655DF5">
            <w:pPr>
              <w:rPr>
                <w:szCs w:val="24"/>
              </w:rPr>
            </w:pPr>
            <w:r w:rsidRPr="009D7370">
              <w:rPr>
                <w:b/>
                <w:szCs w:val="24"/>
              </w:rPr>
              <w:t>Transfer SOP to Demand Management</w:t>
            </w:r>
          </w:p>
        </w:tc>
        <w:tc>
          <w:tcPr>
            <w:tcW w:w="1984" w:type="dxa"/>
            <w:tcBorders>
              <w:left w:val="single" w:sz="4" w:space="0" w:color="D9D9D9"/>
            </w:tcBorders>
          </w:tcPr>
          <w:p w14:paraId="3218E11B" w14:textId="77777777" w:rsidR="00655DF5" w:rsidRPr="009D7370" w:rsidRDefault="00655DF5" w:rsidP="00655DF5">
            <w:pPr>
              <w:pStyle w:val="Margin"/>
              <w:rPr>
                <w:rFonts w:cs="Arial"/>
              </w:rPr>
            </w:pPr>
          </w:p>
        </w:tc>
      </w:tr>
      <w:tr w:rsidR="00655DF5" w:rsidRPr="001372BD" w14:paraId="575D654E" w14:textId="77777777" w:rsidTr="001D72D1">
        <w:tc>
          <w:tcPr>
            <w:tcW w:w="7654" w:type="dxa"/>
            <w:gridSpan w:val="2"/>
            <w:tcBorders>
              <w:left w:val="single" w:sz="4" w:space="0" w:color="D9D9D9"/>
              <w:right w:val="single" w:sz="4" w:space="0" w:color="D9D9D9"/>
            </w:tcBorders>
            <w:shd w:val="clear" w:color="auto" w:fill="auto"/>
          </w:tcPr>
          <w:p w14:paraId="02DE83A6" w14:textId="77777777" w:rsidR="00655DF5" w:rsidRPr="009D7370" w:rsidRDefault="00655DF5" w:rsidP="00655DF5">
            <w:pPr>
              <w:rPr>
                <w:szCs w:val="24"/>
              </w:rPr>
            </w:pPr>
            <w:r w:rsidRPr="009D7370">
              <w:rPr>
                <w:szCs w:val="24"/>
              </w:rPr>
              <w:t xml:space="preserve">Start </w:t>
            </w:r>
            <w:r>
              <w:rPr>
                <w:szCs w:val="24"/>
              </w:rPr>
              <w:t>t</w:t>
            </w:r>
            <w:r w:rsidRPr="009D7370">
              <w:rPr>
                <w:szCs w:val="24"/>
              </w:rPr>
              <w:t xml:space="preserve">ransaction </w:t>
            </w:r>
            <w:r w:rsidRPr="009D7370">
              <w:rPr>
                <w:b/>
                <w:szCs w:val="24"/>
              </w:rPr>
              <w:t>MC75</w:t>
            </w:r>
            <w:r w:rsidRPr="009D7370">
              <w:rPr>
                <w:szCs w:val="24"/>
              </w:rPr>
              <w:t xml:space="preserve">. Follow the instructions as described in the case study, just change the product group to </w:t>
            </w:r>
            <w:r>
              <w:rPr>
                <w:b/>
                <w:szCs w:val="24"/>
              </w:rPr>
              <w:t>PG-ORBK###</w:t>
            </w:r>
            <w:r>
              <w:rPr>
                <w:szCs w:val="24"/>
              </w:rPr>
              <w:t>.</w:t>
            </w:r>
          </w:p>
        </w:tc>
        <w:tc>
          <w:tcPr>
            <w:tcW w:w="1984" w:type="dxa"/>
            <w:tcBorders>
              <w:left w:val="single" w:sz="4" w:space="0" w:color="D9D9D9"/>
            </w:tcBorders>
          </w:tcPr>
          <w:p w14:paraId="2D6D1D4B" w14:textId="77777777" w:rsidR="00655DF5" w:rsidRPr="009D7370" w:rsidRDefault="00655DF5" w:rsidP="00655DF5">
            <w:pPr>
              <w:pStyle w:val="Margin"/>
              <w:rPr>
                <w:rFonts w:cs="Arial"/>
              </w:rPr>
            </w:pPr>
          </w:p>
          <w:p w14:paraId="4E09A39C" w14:textId="77777777" w:rsidR="00655DF5" w:rsidRDefault="00655DF5" w:rsidP="00655DF5">
            <w:pPr>
              <w:pStyle w:val="Margin"/>
              <w:rPr>
                <w:rFonts w:cs="Arial"/>
                <w:lang w:val="de-DE"/>
              </w:rPr>
            </w:pPr>
            <w:r>
              <w:rPr>
                <w:rFonts w:cs="Arial"/>
                <w:lang w:val="de-DE"/>
              </w:rPr>
              <w:t>MC75</w:t>
            </w:r>
          </w:p>
          <w:p w14:paraId="62D66E96" w14:textId="77777777" w:rsidR="00655DF5" w:rsidRPr="001372BD" w:rsidRDefault="00655DF5" w:rsidP="00655DF5">
            <w:pPr>
              <w:pStyle w:val="Margin"/>
              <w:rPr>
                <w:rFonts w:cs="Arial"/>
                <w:lang w:val="de-DE"/>
              </w:rPr>
            </w:pPr>
            <w:r>
              <w:rPr>
                <w:rFonts w:cs="Arial"/>
                <w:lang w:val="de-DE"/>
              </w:rPr>
              <w:t>PG-ORBK###</w:t>
            </w:r>
          </w:p>
        </w:tc>
      </w:tr>
      <w:tr w:rsidR="00655DF5" w:rsidRPr="001372BD" w14:paraId="5071E041" w14:textId="77777777" w:rsidTr="001D72D1">
        <w:tc>
          <w:tcPr>
            <w:tcW w:w="7654" w:type="dxa"/>
            <w:gridSpan w:val="2"/>
            <w:tcBorders>
              <w:left w:val="single" w:sz="4" w:space="0" w:color="D9D9D9"/>
              <w:right w:val="single" w:sz="4" w:space="0" w:color="D9D9D9"/>
            </w:tcBorders>
            <w:shd w:val="clear" w:color="auto" w:fill="D9D9D9"/>
          </w:tcPr>
          <w:p w14:paraId="350441FF" w14:textId="77777777" w:rsidR="00655DF5" w:rsidRPr="00BF6CCA" w:rsidRDefault="00655DF5" w:rsidP="00655DF5">
            <w:pPr>
              <w:rPr>
                <w:b/>
                <w:szCs w:val="24"/>
              </w:rPr>
            </w:pPr>
            <w:r>
              <w:rPr>
                <w:b/>
                <w:szCs w:val="24"/>
              </w:rPr>
              <w:t>Run MPS with MRP</w:t>
            </w:r>
          </w:p>
        </w:tc>
        <w:tc>
          <w:tcPr>
            <w:tcW w:w="1984" w:type="dxa"/>
            <w:tcBorders>
              <w:left w:val="single" w:sz="4" w:space="0" w:color="D9D9D9"/>
            </w:tcBorders>
          </w:tcPr>
          <w:p w14:paraId="7F64933F" w14:textId="77777777" w:rsidR="00655DF5" w:rsidRPr="001372BD" w:rsidRDefault="00655DF5" w:rsidP="00655DF5">
            <w:pPr>
              <w:pStyle w:val="Margin"/>
              <w:rPr>
                <w:rFonts w:cs="Arial"/>
                <w:lang w:val="de-DE"/>
              </w:rPr>
            </w:pPr>
          </w:p>
        </w:tc>
      </w:tr>
      <w:tr w:rsidR="00655DF5" w:rsidRPr="001372BD" w14:paraId="7B9E6319" w14:textId="77777777" w:rsidTr="001D72D1">
        <w:tc>
          <w:tcPr>
            <w:tcW w:w="7654" w:type="dxa"/>
            <w:gridSpan w:val="2"/>
            <w:tcBorders>
              <w:left w:val="single" w:sz="4" w:space="0" w:color="D9D9D9"/>
              <w:right w:val="single" w:sz="4" w:space="0" w:color="D9D9D9"/>
            </w:tcBorders>
            <w:shd w:val="clear" w:color="auto" w:fill="auto"/>
          </w:tcPr>
          <w:p w14:paraId="3BB50DEE" w14:textId="77777777" w:rsidR="00655DF5" w:rsidRPr="009D7370" w:rsidRDefault="00655DF5" w:rsidP="00655DF5">
            <w:pPr>
              <w:rPr>
                <w:szCs w:val="24"/>
              </w:rPr>
            </w:pPr>
            <w:r w:rsidRPr="009D7370">
              <w:rPr>
                <w:szCs w:val="24"/>
              </w:rPr>
              <w:t xml:space="preserve">In the transaction </w:t>
            </w:r>
            <w:r w:rsidRPr="009D7370">
              <w:rPr>
                <w:b/>
                <w:szCs w:val="24"/>
              </w:rPr>
              <w:t>MD41</w:t>
            </w:r>
            <w:r w:rsidRPr="009D7370">
              <w:rPr>
                <w:szCs w:val="24"/>
              </w:rPr>
              <w:t xml:space="preserve"> start the Master P</w:t>
            </w:r>
            <w:r>
              <w:rPr>
                <w:szCs w:val="24"/>
              </w:rPr>
              <w:t>roduction Scheduling with your m</w:t>
            </w:r>
            <w:r w:rsidRPr="009D7370">
              <w:rPr>
                <w:szCs w:val="24"/>
              </w:rPr>
              <w:t xml:space="preserve">aterial </w:t>
            </w:r>
            <w:r>
              <w:rPr>
                <w:b/>
                <w:szCs w:val="24"/>
              </w:rPr>
              <w:t>ORMN1###</w:t>
            </w:r>
            <w:r>
              <w:rPr>
                <w:szCs w:val="24"/>
              </w:rPr>
              <w:t>. Further follow the steps as described in the case study.</w:t>
            </w:r>
          </w:p>
        </w:tc>
        <w:tc>
          <w:tcPr>
            <w:tcW w:w="1984" w:type="dxa"/>
            <w:tcBorders>
              <w:left w:val="single" w:sz="4" w:space="0" w:color="D9D9D9"/>
            </w:tcBorders>
          </w:tcPr>
          <w:p w14:paraId="2BE44804" w14:textId="77777777" w:rsidR="00655DF5" w:rsidRPr="009D7370" w:rsidRDefault="00655DF5" w:rsidP="00655DF5">
            <w:pPr>
              <w:pStyle w:val="Margin"/>
              <w:rPr>
                <w:rFonts w:cs="Arial"/>
              </w:rPr>
            </w:pPr>
          </w:p>
          <w:p w14:paraId="6FAB9226" w14:textId="77777777" w:rsidR="00655DF5" w:rsidRDefault="00655DF5" w:rsidP="00655DF5">
            <w:pPr>
              <w:pStyle w:val="Margin"/>
              <w:rPr>
                <w:rFonts w:cs="Arial"/>
                <w:lang w:val="de-DE"/>
              </w:rPr>
            </w:pPr>
            <w:r>
              <w:rPr>
                <w:rFonts w:cs="Arial"/>
                <w:lang w:val="de-DE"/>
              </w:rPr>
              <w:t>MD41</w:t>
            </w:r>
          </w:p>
          <w:p w14:paraId="2412ADB3" w14:textId="77777777" w:rsidR="00655DF5" w:rsidRPr="001372BD" w:rsidRDefault="00655DF5" w:rsidP="00655DF5">
            <w:pPr>
              <w:pStyle w:val="Margin"/>
              <w:rPr>
                <w:rFonts w:cs="Arial"/>
                <w:lang w:val="de-DE"/>
              </w:rPr>
            </w:pPr>
            <w:r>
              <w:rPr>
                <w:rFonts w:cs="Arial"/>
                <w:lang w:val="de-DE"/>
              </w:rPr>
              <w:t>ORMN1###</w:t>
            </w:r>
          </w:p>
        </w:tc>
      </w:tr>
      <w:tr w:rsidR="00655DF5" w:rsidRPr="003B5D05" w14:paraId="5C89AA98" w14:textId="77777777" w:rsidTr="001D72D1">
        <w:tc>
          <w:tcPr>
            <w:tcW w:w="7654" w:type="dxa"/>
            <w:gridSpan w:val="2"/>
            <w:tcBorders>
              <w:left w:val="single" w:sz="4" w:space="0" w:color="D9D9D9"/>
              <w:right w:val="single" w:sz="4" w:space="0" w:color="D9D9D9"/>
            </w:tcBorders>
            <w:shd w:val="clear" w:color="auto" w:fill="D9D9D9"/>
          </w:tcPr>
          <w:p w14:paraId="064CA355" w14:textId="77777777" w:rsidR="00655DF5" w:rsidRPr="009D7370" w:rsidRDefault="00655DF5" w:rsidP="00655DF5">
            <w:pPr>
              <w:rPr>
                <w:szCs w:val="24"/>
              </w:rPr>
            </w:pPr>
            <w:r w:rsidRPr="009D7370">
              <w:rPr>
                <w:b/>
                <w:szCs w:val="24"/>
              </w:rPr>
              <w:t>Convert Planned Order into Production Order</w:t>
            </w:r>
          </w:p>
        </w:tc>
        <w:tc>
          <w:tcPr>
            <w:tcW w:w="1984" w:type="dxa"/>
            <w:tcBorders>
              <w:left w:val="single" w:sz="4" w:space="0" w:color="D9D9D9"/>
            </w:tcBorders>
          </w:tcPr>
          <w:p w14:paraId="4522A110" w14:textId="77777777" w:rsidR="00655DF5" w:rsidRPr="009D7370" w:rsidRDefault="00655DF5" w:rsidP="00655DF5">
            <w:pPr>
              <w:pStyle w:val="Margin"/>
              <w:rPr>
                <w:rFonts w:cs="Arial"/>
              </w:rPr>
            </w:pPr>
          </w:p>
        </w:tc>
      </w:tr>
      <w:tr w:rsidR="00655DF5" w:rsidRPr="001372BD" w14:paraId="27A7434F" w14:textId="77777777" w:rsidTr="001D72D1">
        <w:tc>
          <w:tcPr>
            <w:tcW w:w="7654" w:type="dxa"/>
            <w:gridSpan w:val="2"/>
            <w:tcBorders>
              <w:left w:val="single" w:sz="4" w:space="0" w:color="D9D9D9"/>
              <w:right w:val="single" w:sz="4" w:space="0" w:color="D9D9D9"/>
            </w:tcBorders>
            <w:shd w:val="clear" w:color="auto" w:fill="auto"/>
          </w:tcPr>
          <w:p w14:paraId="28626382" w14:textId="77777777" w:rsidR="00655DF5" w:rsidRPr="00F10545" w:rsidRDefault="00655DF5" w:rsidP="00655DF5">
            <w:pPr>
              <w:rPr>
                <w:szCs w:val="24"/>
              </w:rPr>
            </w:pPr>
            <w:r w:rsidRPr="00F10545">
              <w:rPr>
                <w:szCs w:val="24"/>
              </w:rPr>
              <w:t xml:space="preserve">In the transaction </w:t>
            </w:r>
            <w:r w:rsidRPr="00F10545">
              <w:rPr>
                <w:b/>
                <w:szCs w:val="24"/>
              </w:rPr>
              <w:t>MD04</w:t>
            </w:r>
            <w:r w:rsidRPr="00F10545">
              <w:rPr>
                <w:szCs w:val="24"/>
              </w:rPr>
              <w:t xml:space="preserve"> proceed as described in the case study, just change your material to </w:t>
            </w:r>
            <w:r w:rsidRPr="00F10545">
              <w:rPr>
                <w:b/>
                <w:szCs w:val="24"/>
              </w:rPr>
              <w:t>ORMN1###</w:t>
            </w:r>
            <w:r w:rsidRPr="00F10545">
              <w:rPr>
                <w:szCs w:val="24"/>
              </w:rPr>
              <w:t>.</w:t>
            </w:r>
          </w:p>
        </w:tc>
        <w:tc>
          <w:tcPr>
            <w:tcW w:w="1984" w:type="dxa"/>
            <w:tcBorders>
              <w:left w:val="single" w:sz="4" w:space="0" w:color="D9D9D9"/>
            </w:tcBorders>
          </w:tcPr>
          <w:p w14:paraId="61904758" w14:textId="77777777" w:rsidR="00655DF5" w:rsidRPr="009D7370" w:rsidRDefault="00655DF5" w:rsidP="00655DF5">
            <w:pPr>
              <w:pStyle w:val="Margin"/>
              <w:rPr>
                <w:rFonts w:cs="Arial"/>
              </w:rPr>
            </w:pPr>
          </w:p>
          <w:p w14:paraId="770DE1FE" w14:textId="77777777" w:rsidR="00655DF5" w:rsidRDefault="00655DF5" w:rsidP="00655DF5">
            <w:pPr>
              <w:pStyle w:val="Margin"/>
              <w:rPr>
                <w:rFonts w:cs="Arial"/>
                <w:lang w:val="de-DE"/>
              </w:rPr>
            </w:pPr>
            <w:r>
              <w:rPr>
                <w:rFonts w:cs="Arial"/>
                <w:lang w:val="de-DE"/>
              </w:rPr>
              <w:t>MD04</w:t>
            </w:r>
          </w:p>
          <w:p w14:paraId="6AA3C41C" w14:textId="77777777" w:rsidR="00655DF5" w:rsidRPr="001372BD" w:rsidRDefault="00655DF5" w:rsidP="00655DF5">
            <w:pPr>
              <w:pStyle w:val="Margin"/>
              <w:rPr>
                <w:rFonts w:cs="Arial"/>
                <w:lang w:val="de-DE"/>
              </w:rPr>
            </w:pPr>
            <w:r>
              <w:rPr>
                <w:rFonts w:cs="Arial"/>
                <w:lang w:val="de-DE"/>
              </w:rPr>
              <w:t>ORMN1###</w:t>
            </w:r>
          </w:p>
        </w:tc>
      </w:tr>
      <w:tr w:rsidR="00655DF5" w:rsidRPr="001372BD" w14:paraId="3E0A9C95" w14:textId="77777777" w:rsidTr="001D72D1">
        <w:tc>
          <w:tcPr>
            <w:tcW w:w="7654" w:type="dxa"/>
            <w:gridSpan w:val="2"/>
            <w:tcBorders>
              <w:left w:val="single" w:sz="4" w:space="0" w:color="D9D9D9"/>
              <w:right w:val="single" w:sz="4" w:space="0" w:color="D9D9D9"/>
            </w:tcBorders>
            <w:shd w:val="clear" w:color="auto" w:fill="D9D9D9"/>
          </w:tcPr>
          <w:p w14:paraId="56CDFF12" w14:textId="77777777" w:rsidR="00655DF5" w:rsidRPr="00F10545" w:rsidRDefault="00655DF5" w:rsidP="00655DF5">
            <w:pPr>
              <w:rPr>
                <w:szCs w:val="24"/>
              </w:rPr>
            </w:pPr>
            <w:r w:rsidRPr="00F10545">
              <w:rPr>
                <w:b/>
                <w:szCs w:val="24"/>
              </w:rPr>
              <w:t>Receive Goods in Inventory</w:t>
            </w:r>
          </w:p>
        </w:tc>
        <w:tc>
          <w:tcPr>
            <w:tcW w:w="1984" w:type="dxa"/>
            <w:tcBorders>
              <w:left w:val="single" w:sz="4" w:space="0" w:color="D9D9D9"/>
            </w:tcBorders>
          </w:tcPr>
          <w:p w14:paraId="37BF396B" w14:textId="77777777" w:rsidR="00655DF5" w:rsidRPr="001372BD" w:rsidRDefault="00655DF5" w:rsidP="00655DF5">
            <w:pPr>
              <w:pStyle w:val="Margin"/>
              <w:rPr>
                <w:rFonts w:cs="Arial"/>
                <w:lang w:val="de-DE"/>
              </w:rPr>
            </w:pPr>
          </w:p>
        </w:tc>
      </w:tr>
      <w:tr w:rsidR="00655DF5" w:rsidRPr="001372BD" w14:paraId="1A9B1345" w14:textId="77777777" w:rsidTr="001D72D1">
        <w:tc>
          <w:tcPr>
            <w:tcW w:w="7654" w:type="dxa"/>
            <w:gridSpan w:val="2"/>
            <w:tcBorders>
              <w:left w:val="single" w:sz="4" w:space="0" w:color="D9D9D9"/>
              <w:right w:val="single" w:sz="4" w:space="0" w:color="D9D9D9"/>
            </w:tcBorders>
            <w:shd w:val="clear" w:color="auto" w:fill="auto"/>
          </w:tcPr>
          <w:p w14:paraId="3825CA62" w14:textId="77777777" w:rsidR="00655DF5" w:rsidRPr="00F10545" w:rsidRDefault="00655DF5" w:rsidP="00655DF5">
            <w:pPr>
              <w:rPr>
                <w:szCs w:val="24"/>
              </w:rPr>
            </w:pPr>
            <w:r w:rsidRPr="00F10545">
              <w:rPr>
                <w:szCs w:val="24"/>
              </w:rPr>
              <w:t xml:space="preserve">In transaction </w:t>
            </w:r>
            <w:r w:rsidRPr="00F10545">
              <w:rPr>
                <w:b/>
                <w:szCs w:val="24"/>
              </w:rPr>
              <w:t xml:space="preserve">MIGO </w:t>
            </w:r>
            <w:r w:rsidRPr="00F10545">
              <w:rPr>
                <w:szCs w:val="24"/>
              </w:rPr>
              <w:t xml:space="preserve">you post the goods received of your required raw materials in stock. </w:t>
            </w:r>
          </w:p>
        </w:tc>
        <w:tc>
          <w:tcPr>
            <w:tcW w:w="1984" w:type="dxa"/>
            <w:tcBorders>
              <w:left w:val="single" w:sz="4" w:space="0" w:color="D9D9D9"/>
            </w:tcBorders>
          </w:tcPr>
          <w:p w14:paraId="1CD1EBAB" w14:textId="77777777" w:rsidR="00655DF5" w:rsidRPr="003B5D05" w:rsidRDefault="00655DF5" w:rsidP="00655DF5">
            <w:pPr>
              <w:pStyle w:val="Margin"/>
              <w:rPr>
                <w:rFonts w:cs="Arial"/>
              </w:rPr>
            </w:pPr>
          </w:p>
          <w:p w14:paraId="3C4ABF56" w14:textId="77777777" w:rsidR="00655DF5" w:rsidRPr="001372BD" w:rsidRDefault="00655DF5" w:rsidP="00655DF5">
            <w:pPr>
              <w:pStyle w:val="Margin"/>
              <w:rPr>
                <w:rFonts w:cs="Arial"/>
                <w:lang w:val="de-DE"/>
              </w:rPr>
            </w:pPr>
            <w:r>
              <w:rPr>
                <w:rFonts w:cs="Arial"/>
                <w:lang w:val="de-DE"/>
              </w:rPr>
              <w:t>MIGO</w:t>
            </w:r>
          </w:p>
        </w:tc>
      </w:tr>
      <w:tr w:rsidR="00655DF5" w:rsidRPr="001372BD" w14:paraId="31824351" w14:textId="77777777" w:rsidTr="001D72D1">
        <w:tc>
          <w:tcPr>
            <w:tcW w:w="7654" w:type="dxa"/>
            <w:gridSpan w:val="2"/>
            <w:tcBorders>
              <w:left w:val="single" w:sz="4" w:space="0" w:color="D9D9D9"/>
              <w:right w:val="single" w:sz="4" w:space="0" w:color="D9D9D9"/>
            </w:tcBorders>
            <w:shd w:val="clear" w:color="auto" w:fill="auto"/>
          </w:tcPr>
          <w:p w14:paraId="4A3F0D6A" w14:textId="77777777" w:rsidR="00655DF5" w:rsidRPr="00F10545" w:rsidRDefault="00655DF5" w:rsidP="008921CB">
            <w:pPr>
              <w:rPr>
                <w:szCs w:val="24"/>
              </w:rPr>
            </w:pPr>
            <w:r w:rsidRPr="00F10545">
              <w:rPr>
                <w:szCs w:val="24"/>
              </w:rPr>
              <w:lastRenderedPageBreak/>
              <w:t xml:space="preserve">Enter </w:t>
            </w:r>
            <w:r w:rsidRPr="00F10545">
              <w:rPr>
                <w:b/>
                <w:szCs w:val="24"/>
              </w:rPr>
              <w:t>today</w:t>
            </w:r>
            <w:r w:rsidRPr="00F10545">
              <w:rPr>
                <w:szCs w:val="24"/>
              </w:rPr>
              <w:t xml:space="preserve"> as Document and Posting Date, Movement Type </w:t>
            </w:r>
            <w:r w:rsidRPr="00F10545">
              <w:rPr>
                <w:b/>
                <w:szCs w:val="24"/>
              </w:rPr>
              <w:t>561</w:t>
            </w:r>
            <w:r w:rsidRPr="00F10545">
              <w:rPr>
                <w:szCs w:val="24"/>
              </w:rPr>
              <w:t xml:space="preserve"> (Receipt per initial entry of stock balances into </w:t>
            </w:r>
            <w:proofErr w:type="spellStart"/>
            <w:r w:rsidRPr="00F10545">
              <w:rPr>
                <w:szCs w:val="24"/>
              </w:rPr>
              <w:t>unr</w:t>
            </w:r>
            <w:proofErr w:type="spellEnd"/>
            <w:r w:rsidRPr="00F10545">
              <w:rPr>
                <w:szCs w:val="24"/>
              </w:rPr>
              <w:t xml:space="preserve">. –use). </w:t>
            </w:r>
            <w:r w:rsidR="008921CB">
              <w:rPr>
                <w:szCs w:val="24"/>
              </w:rPr>
              <w:t>The</w:t>
            </w:r>
            <w:r w:rsidRPr="00F10545">
              <w:rPr>
                <w:szCs w:val="24"/>
              </w:rPr>
              <w:t>n press Enter.</w:t>
            </w:r>
          </w:p>
        </w:tc>
        <w:tc>
          <w:tcPr>
            <w:tcW w:w="1984" w:type="dxa"/>
            <w:tcBorders>
              <w:left w:val="single" w:sz="4" w:space="0" w:color="D9D9D9"/>
            </w:tcBorders>
          </w:tcPr>
          <w:p w14:paraId="6FF2830E" w14:textId="77777777" w:rsidR="00655DF5" w:rsidRPr="00401114" w:rsidRDefault="00655DF5" w:rsidP="00655DF5">
            <w:pPr>
              <w:pStyle w:val="Margin"/>
              <w:rPr>
                <w:rFonts w:cs="Arial"/>
              </w:rPr>
            </w:pPr>
          </w:p>
          <w:p w14:paraId="459AB156" w14:textId="77777777" w:rsidR="00655DF5" w:rsidRDefault="00655DF5" w:rsidP="00655DF5">
            <w:pPr>
              <w:pStyle w:val="Margin"/>
              <w:rPr>
                <w:rFonts w:cs="Arial"/>
                <w:lang w:val="de-DE"/>
              </w:rPr>
            </w:pPr>
            <w:proofErr w:type="spellStart"/>
            <w:r>
              <w:rPr>
                <w:rFonts w:cs="Arial"/>
                <w:lang w:val="de-DE"/>
              </w:rPr>
              <w:t>today</w:t>
            </w:r>
            <w:proofErr w:type="spellEnd"/>
          </w:p>
          <w:p w14:paraId="5A9216D1" w14:textId="77777777" w:rsidR="00655DF5" w:rsidRPr="001372BD" w:rsidRDefault="00655DF5" w:rsidP="008921CB">
            <w:pPr>
              <w:pStyle w:val="Margin"/>
              <w:rPr>
                <w:rFonts w:cs="Arial"/>
                <w:lang w:val="de-DE"/>
              </w:rPr>
            </w:pPr>
            <w:r>
              <w:rPr>
                <w:rFonts w:cs="Arial"/>
                <w:lang w:val="de-DE"/>
              </w:rPr>
              <w:t>561</w:t>
            </w:r>
          </w:p>
        </w:tc>
      </w:tr>
      <w:tr w:rsidR="00655DF5" w:rsidRPr="003B5D05" w14:paraId="7F8C01B8" w14:textId="77777777" w:rsidTr="001D72D1">
        <w:tc>
          <w:tcPr>
            <w:tcW w:w="7654" w:type="dxa"/>
            <w:gridSpan w:val="2"/>
            <w:tcBorders>
              <w:left w:val="single" w:sz="4" w:space="0" w:color="D9D9D9"/>
              <w:right w:val="single" w:sz="4" w:space="0" w:color="D9D9D9"/>
            </w:tcBorders>
            <w:shd w:val="clear" w:color="auto" w:fill="auto"/>
          </w:tcPr>
          <w:p w14:paraId="6D5D49C6" w14:textId="77777777" w:rsidR="00655DF5" w:rsidRPr="003B5D05" w:rsidRDefault="00655DF5" w:rsidP="00655DF5">
            <w:pPr>
              <w:rPr>
                <w:szCs w:val="24"/>
              </w:rPr>
            </w:pPr>
            <w:r w:rsidRPr="003B5D05">
              <w:rPr>
                <w:szCs w:val="24"/>
              </w:rPr>
              <w:t xml:space="preserve">In the </w:t>
            </w:r>
            <w:r w:rsidRPr="003B5D05">
              <w:rPr>
                <w:i/>
                <w:szCs w:val="24"/>
              </w:rPr>
              <w:t>Enter Other Goods Receipts: New Item</w:t>
            </w:r>
            <w:r>
              <w:rPr>
                <w:szCs w:val="24"/>
              </w:rPr>
              <w:t xml:space="preserve"> screen, you can’t use the same materials as in the case study, because you now plan for material ORMN1###.</w:t>
            </w:r>
          </w:p>
        </w:tc>
        <w:tc>
          <w:tcPr>
            <w:tcW w:w="1984" w:type="dxa"/>
            <w:tcBorders>
              <w:left w:val="single" w:sz="4" w:space="0" w:color="D9D9D9"/>
            </w:tcBorders>
          </w:tcPr>
          <w:p w14:paraId="2EE4187B" w14:textId="77777777" w:rsidR="00655DF5" w:rsidRPr="003B5D05" w:rsidRDefault="00655DF5" w:rsidP="00655DF5">
            <w:pPr>
              <w:pStyle w:val="Margin"/>
              <w:rPr>
                <w:rFonts w:cs="Arial"/>
              </w:rPr>
            </w:pPr>
          </w:p>
        </w:tc>
      </w:tr>
      <w:tr w:rsidR="00655DF5" w:rsidRPr="001372BD" w14:paraId="57BB90A2" w14:textId="77777777" w:rsidTr="001D72D1">
        <w:tc>
          <w:tcPr>
            <w:tcW w:w="7654" w:type="dxa"/>
            <w:gridSpan w:val="2"/>
            <w:tcBorders>
              <w:left w:val="single" w:sz="4" w:space="0" w:color="D9D9D9"/>
              <w:right w:val="single" w:sz="4" w:space="0" w:color="D9D9D9"/>
            </w:tcBorders>
            <w:shd w:val="clear" w:color="auto" w:fill="auto"/>
          </w:tcPr>
          <w:p w14:paraId="392AE448" w14:textId="77777777" w:rsidR="00655DF5" w:rsidRPr="00DF19EA" w:rsidRDefault="00655DF5" w:rsidP="00655DF5">
            <w:pPr>
              <w:rPr>
                <w:szCs w:val="24"/>
              </w:rPr>
            </w:pPr>
            <w:r w:rsidRPr="00DF19EA">
              <w:t>To find out the required materials for ORMN1### you need to take a look at the BOM via</w:t>
            </w:r>
            <w:r>
              <w:t xml:space="preserve"> transaction </w:t>
            </w:r>
            <w:r>
              <w:rPr>
                <w:b/>
              </w:rPr>
              <w:t>CS03</w:t>
            </w:r>
            <w:r>
              <w:t xml:space="preserve">. Transfer the required materials to the </w:t>
            </w:r>
            <w:r>
              <w:rPr>
                <w:i/>
              </w:rPr>
              <w:t>Enter Goods Receipts: New item</w:t>
            </w:r>
            <w:r>
              <w:t xml:space="preserve"> screen. For the Off Road Aluminum Wheel Assembly (ORWA1###) enter </w:t>
            </w:r>
            <w:r w:rsidRPr="00DF19EA">
              <w:rPr>
                <w:b/>
              </w:rPr>
              <w:t>SF00</w:t>
            </w:r>
            <w:r>
              <w:t xml:space="preserve"> (Semi-Fin. Goods) and for all the other materials </w:t>
            </w:r>
            <w:r>
              <w:rPr>
                <w:b/>
              </w:rPr>
              <w:t>RM00</w:t>
            </w:r>
            <w:r>
              <w:t xml:space="preserve"> (Raw-Materials) as Storage Location. Enter </w:t>
            </w:r>
            <w:r>
              <w:rPr>
                <w:b/>
              </w:rPr>
              <w:t>500</w:t>
            </w:r>
            <w:r>
              <w:t xml:space="preserve"> as Quantity for each material.</w:t>
            </w:r>
          </w:p>
        </w:tc>
        <w:tc>
          <w:tcPr>
            <w:tcW w:w="1984" w:type="dxa"/>
            <w:tcBorders>
              <w:left w:val="single" w:sz="4" w:space="0" w:color="D9D9D9"/>
            </w:tcBorders>
          </w:tcPr>
          <w:p w14:paraId="3D84827C" w14:textId="77777777" w:rsidR="00655DF5" w:rsidRPr="00DF19EA" w:rsidRDefault="00655DF5" w:rsidP="00655DF5">
            <w:pPr>
              <w:pStyle w:val="Margin"/>
              <w:rPr>
                <w:rFonts w:cs="Arial"/>
              </w:rPr>
            </w:pPr>
          </w:p>
          <w:p w14:paraId="1F8EB135" w14:textId="77777777" w:rsidR="00655DF5" w:rsidRPr="00DF19EA" w:rsidRDefault="00655DF5" w:rsidP="00655DF5">
            <w:pPr>
              <w:pStyle w:val="Margin"/>
              <w:rPr>
                <w:rFonts w:cs="Arial"/>
              </w:rPr>
            </w:pPr>
          </w:p>
          <w:p w14:paraId="4030EFC8" w14:textId="77777777" w:rsidR="00655DF5" w:rsidRDefault="00655DF5" w:rsidP="00655DF5">
            <w:pPr>
              <w:pStyle w:val="Margin"/>
              <w:rPr>
                <w:rFonts w:cs="Arial"/>
                <w:lang w:val="de-DE"/>
              </w:rPr>
            </w:pPr>
            <w:r>
              <w:rPr>
                <w:rFonts w:cs="Arial"/>
                <w:lang w:val="de-DE"/>
              </w:rPr>
              <w:t>CS03</w:t>
            </w:r>
          </w:p>
          <w:p w14:paraId="306BA7F8" w14:textId="77777777" w:rsidR="00655DF5" w:rsidRDefault="00655DF5" w:rsidP="00655DF5">
            <w:pPr>
              <w:pStyle w:val="Margin"/>
              <w:rPr>
                <w:rFonts w:cs="Arial"/>
                <w:lang w:val="de-DE"/>
              </w:rPr>
            </w:pPr>
          </w:p>
          <w:p w14:paraId="2D17A68B" w14:textId="77777777" w:rsidR="00655DF5" w:rsidRDefault="00655DF5" w:rsidP="00655DF5">
            <w:pPr>
              <w:pStyle w:val="Margin"/>
              <w:rPr>
                <w:rFonts w:cs="Arial"/>
                <w:lang w:val="de-DE"/>
              </w:rPr>
            </w:pPr>
          </w:p>
          <w:p w14:paraId="7F5CE6FA" w14:textId="77777777" w:rsidR="00655DF5" w:rsidRDefault="00655DF5" w:rsidP="00655DF5">
            <w:pPr>
              <w:pStyle w:val="Margin"/>
              <w:rPr>
                <w:rFonts w:cs="Arial"/>
                <w:lang w:val="de-DE"/>
              </w:rPr>
            </w:pPr>
            <w:r>
              <w:rPr>
                <w:rFonts w:cs="Arial"/>
                <w:lang w:val="de-DE"/>
              </w:rPr>
              <w:t>SF00</w:t>
            </w:r>
          </w:p>
          <w:p w14:paraId="2A1605C6" w14:textId="77777777" w:rsidR="00655DF5" w:rsidRDefault="00655DF5" w:rsidP="00655DF5">
            <w:pPr>
              <w:pStyle w:val="Margin"/>
              <w:rPr>
                <w:rFonts w:cs="Arial"/>
                <w:lang w:val="de-DE"/>
              </w:rPr>
            </w:pPr>
            <w:r>
              <w:rPr>
                <w:rFonts w:cs="Arial"/>
                <w:lang w:val="de-DE"/>
              </w:rPr>
              <w:t>RM00</w:t>
            </w:r>
          </w:p>
          <w:p w14:paraId="29E847A3" w14:textId="77777777" w:rsidR="00655DF5" w:rsidRDefault="00655DF5" w:rsidP="00655DF5">
            <w:pPr>
              <w:pStyle w:val="Margin"/>
              <w:rPr>
                <w:rFonts w:cs="Arial"/>
                <w:lang w:val="de-DE"/>
              </w:rPr>
            </w:pPr>
          </w:p>
          <w:p w14:paraId="4F10EF5D" w14:textId="77777777" w:rsidR="00655DF5" w:rsidRPr="001372BD" w:rsidRDefault="00655DF5" w:rsidP="00655DF5">
            <w:pPr>
              <w:pStyle w:val="Margin"/>
              <w:rPr>
                <w:rFonts w:cs="Arial"/>
                <w:lang w:val="de-DE"/>
              </w:rPr>
            </w:pPr>
            <w:r>
              <w:rPr>
                <w:rFonts w:cs="Arial"/>
                <w:lang w:val="de-DE"/>
              </w:rPr>
              <w:t>500</w:t>
            </w:r>
          </w:p>
        </w:tc>
      </w:tr>
      <w:tr w:rsidR="00655DF5" w:rsidRPr="00EA6451" w14:paraId="7BFCF248" w14:textId="77777777" w:rsidTr="001D72D1">
        <w:tc>
          <w:tcPr>
            <w:tcW w:w="7654" w:type="dxa"/>
            <w:gridSpan w:val="2"/>
            <w:tcBorders>
              <w:left w:val="single" w:sz="4" w:space="0" w:color="D9D9D9"/>
              <w:right w:val="single" w:sz="4" w:space="0" w:color="D9D9D9"/>
            </w:tcBorders>
            <w:shd w:val="clear" w:color="auto" w:fill="auto"/>
          </w:tcPr>
          <w:p w14:paraId="51A88C7D" w14:textId="77777777" w:rsidR="00655DF5" w:rsidRPr="00EA6451" w:rsidRDefault="00655DF5" w:rsidP="00655DF5">
            <w:pPr>
              <w:rPr>
                <w:szCs w:val="24"/>
              </w:rPr>
            </w:pPr>
            <w:r>
              <w:rPr>
                <w:lang w:val="en-GB"/>
              </w:rPr>
              <w:t>Save</w:t>
            </w:r>
            <w:r>
              <w:t xml:space="preserve"> your goods receipt</w:t>
            </w:r>
            <w:r w:rsidRPr="00EA6451">
              <w:t xml:space="preserve"> and record the material document number. Then, click on the exit icon </w:t>
            </w:r>
            <w:r w:rsidR="008921CB">
              <w:rPr>
                <w:noProof/>
                <w:lang w:val="de-DE"/>
              </w:rPr>
              <w:drawing>
                <wp:inline distT="0" distB="0" distL="0" distR="0" wp14:anchorId="5BDB8E74" wp14:editId="10F4E96F">
                  <wp:extent cx="304762" cy="247619"/>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762" cy="247619"/>
                          </a:xfrm>
                          <a:prstGeom prst="rect">
                            <a:avLst/>
                          </a:prstGeom>
                        </pic:spPr>
                      </pic:pic>
                    </a:graphicData>
                  </a:graphic>
                </wp:inline>
              </w:drawing>
            </w:r>
            <w:r w:rsidRPr="00EA6451">
              <w:t xml:space="preserve"> to return to the SAP Easy Access screen.</w:t>
            </w:r>
          </w:p>
        </w:tc>
        <w:tc>
          <w:tcPr>
            <w:tcW w:w="1984" w:type="dxa"/>
            <w:tcBorders>
              <w:left w:val="single" w:sz="4" w:space="0" w:color="D9D9D9"/>
            </w:tcBorders>
          </w:tcPr>
          <w:p w14:paraId="4A2277FE" w14:textId="77777777" w:rsidR="00655DF5" w:rsidRDefault="00655DF5" w:rsidP="00655DF5">
            <w:pPr>
              <w:pStyle w:val="Margin"/>
              <w:rPr>
                <w:rFonts w:cs="Arial"/>
              </w:rPr>
            </w:pPr>
          </w:p>
          <w:p w14:paraId="27622A49" w14:textId="77777777" w:rsidR="00655DF5" w:rsidRPr="00EA6451" w:rsidRDefault="00655DF5" w:rsidP="00655DF5">
            <w:pPr>
              <w:pStyle w:val="Margin"/>
              <w:jc w:val="center"/>
              <w:rPr>
                <w:rFonts w:cs="Arial"/>
              </w:rPr>
            </w:pPr>
          </w:p>
        </w:tc>
      </w:tr>
      <w:tr w:rsidR="00655DF5" w:rsidRPr="00EA6451" w14:paraId="77E31293" w14:textId="77777777" w:rsidTr="001D72D1">
        <w:tc>
          <w:tcPr>
            <w:tcW w:w="7654" w:type="dxa"/>
            <w:gridSpan w:val="2"/>
            <w:tcBorders>
              <w:left w:val="single" w:sz="4" w:space="0" w:color="D9D9D9"/>
              <w:right w:val="single" w:sz="4" w:space="0" w:color="D9D9D9"/>
            </w:tcBorders>
            <w:shd w:val="clear" w:color="auto" w:fill="D9D9D9"/>
          </w:tcPr>
          <w:p w14:paraId="31E7A41A" w14:textId="77777777" w:rsidR="00655DF5" w:rsidRPr="00EA6451" w:rsidRDefault="00655DF5" w:rsidP="00655DF5">
            <w:pPr>
              <w:rPr>
                <w:szCs w:val="24"/>
              </w:rPr>
            </w:pPr>
            <w:r w:rsidRPr="00EA6451">
              <w:rPr>
                <w:b/>
                <w:szCs w:val="24"/>
              </w:rPr>
              <w:t>Issue Goods to Production Order</w:t>
            </w:r>
          </w:p>
        </w:tc>
        <w:tc>
          <w:tcPr>
            <w:tcW w:w="1984" w:type="dxa"/>
            <w:tcBorders>
              <w:left w:val="single" w:sz="4" w:space="0" w:color="D9D9D9"/>
            </w:tcBorders>
          </w:tcPr>
          <w:p w14:paraId="1E8F3B4F" w14:textId="77777777" w:rsidR="00655DF5" w:rsidRPr="00EA6451" w:rsidRDefault="00655DF5" w:rsidP="00655DF5">
            <w:pPr>
              <w:pStyle w:val="Margin"/>
              <w:rPr>
                <w:rFonts w:cs="Arial"/>
              </w:rPr>
            </w:pPr>
          </w:p>
        </w:tc>
      </w:tr>
      <w:tr w:rsidR="00655DF5" w:rsidRPr="001372BD" w14:paraId="7C46736A" w14:textId="77777777" w:rsidTr="001D72D1">
        <w:tc>
          <w:tcPr>
            <w:tcW w:w="7654" w:type="dxa"/>
            <w:gridSpan w:val="2"/>
            <w:tcBorders>
              <w:left w:val="single" w:sz="4" w:space="0" w:color="D9D9D9"/>
              <w:right w:val="single" w:sz="4" w:space="0" w:color="D9D9D9"/>
            </w:tcBorders>
            <w:shd w:val="clear" w:color="auto" w:fill="auto"/>
          </w:tcPr>
          <w:p w14:paraId="5D4C792D" w14:textId="77777777" w:rsidR="00655DF5" w:rsidRPr="00EA6451" w:rsidRDefault="00655DF5" w:rsidP="00AB13AD">
            <w:pPr>
              <w:rPr>
                <w:szCs w:val="24"/>
              </w:rPr>
            </w:pPr>
            <w:r w:rsidRPr="00EA6451">
              <w:rPr>
                <w:szCs w:val="24"/>
              </w:rPr>
              <w:t xml:space="preserve">In transaction </w:t>
            </w:r>
            <w:r w:rsidR="00AB13AD">
              <w:rPr>
                <w:b/>
                <w:szCs w:val="24"/>
              </w:rPr>
              <w:t>MIGO</w:t>
            </w:r>
            <w:r w:rsidRPr="00EA6451">
              <w:rPr>
                <w:szCs w:val="24"/>
              </w:rPr>
              <w:t xml:space="preserve"> advance as described in the case study.</w:t>
            </w:r>
          </w:p>
        </w:tc>
        <w:tc>
          <w:tcPr>
            <w:tcW w:w="1984" w:type="dxa"/>
            <w:tcBorders>
              <w:left w:val="single" w:sz="4" w:space="0" w:color="D9D9D9"/>
            </w:tcBorders>
          </w:tcPr>
          <w:p w14:paraId="59D1A337" w14:textId="77777777" w:rsidR="00655DF5" w:rsidRPr="00EA6451" w:rsidRDefault="00655DF5" w:rsidP="00655DF5">
            <w:pPr>
              <w:pStyle w:val="Margin"/>
              <w:rPr>
                <w:rFonts w:cs="Arial"/>
              </w:rPr>
            </w:pPr>
          </w:p>
          <w:p w14:paraId="5A6F5616" w14:textId="77777777" w:rsidR="00655DF5" w:rsidRPr="001372BD" w:rsidRDefault="00AB13AD" w:rsidP="00655DF5">
            <w:pPr>
              <w:pStyle w:val="Margin"/>
              <w:rPr>
                <w:rFonts w:cs="Arial"/>
                <w:lang w:val="de-DE"/>
              </w:rPr>
            </w:pPr>
            <w:r>
              <w:rPr>
                <w:rFonts w:cs="Arial"/>
                <w:lang w:val="de-DE"/>
              </w:rPr>
              <w:t>MIGO</w:t>
            </w:r>
          </w:p>
        </w:tc>
      </w:tr>
      <w:tr w:rsidR="00655DF5" w:rsidRPr="001372BD" w14:paraId="342180AE" w14:textId="77777777" w:rsidTr="001D72D1">
        <w:tc>
          <w:tcPr>
            <w:tcW w:w="7654" w:type="dxa"/>
            <w:gridSpan w:val="2"/>
            <w:tcBorders>
              <w:left w:val="single" w:sz="4" w:space="0" w:color="D9D9D9"/>
              <w:right w:val="single" w:sz="4" w:space="0" w:color="D9D9D9"/>
            </w:tcBorders>
            <w:shd w:val="clear" w:color="auto" w:fill="D9D9D9"/>
          </w:tcPr>
          <w:p w14:paraId="35C69927" w14:textId="77777777" w:rsidR="00655DF5" w:rsidRPr="00543A88" w:rsidRDefault="00655DF5" w:rsidP="00655DF5">
            <w:pPr>
              <w:rPr>
                <w:b/>
                <w:szCs w:val="24"/>
              </w:rPr>
            </w:pPr>
            <w:r>
              <w:rPr>
                <w:b/>
                <w:szCs w:val="24"/>
              </w:rPr>
              <w:t>Confirm Production Completion</w:t>
            </w:r>
          </w:p>
        </w:tc>
        <w:tc>
          <w:tcPr>
            <w:tcW w:w="1984" w:type="dxa"/>
            <w:tcBorders>
              <w:left w:val="single" w:sz="4" w:space="0" w:color="D9D9D9"/>
            </w:tcBorders>
          </w:tcPr>
          <w:p w14:paraId="1EEE3986" w14:textId="77777777" w:rsidR="00655DF5" w:rsidRPr="00543A88" w:rsidRDefault="00655DF5" w:rsidP="00655DF5">
            <w:pPr>
              <w:pStyle w:val="Margin"/>
              <w:rPr>
                <w:rFonts w:cs="Arial"/>
                <w:b/>
                <w:lang w:val="de-DE"/>
              </w:rPr>
            </w:pPr>
          </w:p>
        </w:tc>
      </w:tr>
      <w:tr w:rsidR="00655DF5" w:rsidRPr="001372BD" w14:paraId="598E1EB2" w14:textId="77777777" w:rsidTr="001D72D1">
        <w:tc>
          <w:tcPr>
            <w:tcW w:w="7654" w:type="dxa"/>
            <w:gridSpan w:val="2"/>
            <w:tcBorders>
              <w:left w:val="single" w:sz="4" w:space="0" w:color="D9D9D9"/>
              <w:right w:val="single" w:sz="4" w:space="0" w:color="D9D9D9"/>
            </w:tcBorders>
            <w:shd w:val="clear" w:color="auto" w:fill="auto"/>
          </w:tcPr>
          <w:p w14:paraId="04525321" w14:textId="77777777" w:rsidR="00655DF5" w:rsidRPr="00752DC2" w:rsidRDefault="00655DF5" w:rsidP="00655DF5">
            <w:pPr>
              <w:rPr>
                <w:szCs w:val="24"/>
              </w:rPr>
            </w:pPr>
            <w:r w:rsidRPr="00752DC2">
              <w:rPr>
                <w:szCs w:val="24"/>
              </w:rPr>
              <w:t xml:space="preserve">In the transaction </w:t>
            </w:r>
            <w:r w:rsidRPr="00752DC2">
              <w:rPr>
                <w:b/>
                <w:szCs w:val="24"/>
              </w:rPr>
              <w:t>CO15</w:t>
            </w:r>
            <w:r w:rsidRPr="00752DC2">
              <w:rPr>
                <w:szCs w:val="24"/>
              </w:rPr>
              <w:t xml:space="preserve"> confirm the completion of your production</w:t>
            </w:r>
            <w:r>
              <w:rPr>
                <w:szCs w:val="24"/>
              </w:rPr>
              <w:t>, therefore</w:t>
            </w:r>
            <w:r w:rsidRPr="00752DC2">
              <w:rPr>
                <w:szCs w:val="24"/>
              </w:rPr>
              <w:t xml:space="preserve"> </w:t>
            </w:r>
            <w:r>
              <w:rPr>
                <w:szCs w:val="24"/>
              </w:rPr>
              <w:t>advance as described in the case study.</w:t>
            </w:r>
          </w:p>
        </w:tc>
        <w:tc>
          <w:tcPr>
            <w:tcW w:w="1984" w:type="dxa"/>
            <w:tcBorders>
              <w:left w:val="single" w:sz="4" w:space="0" w:color="D9D9D9"/>
            </w:tcBorders>
          </w:tcPr>
          <w:p w14:paraId="654BCA24" w14:textId="77777777" w:rsidR="00655DF5" w:rsidRPr="00752DC2" w:rsidRDefault="00655DF5" w:rsidP="00655DF5">
            <w:pPr>
              <w:pStyle w:val="Margin"/>
              <w:rPr>
                <w:rFonts w:cs="Arial"/>
              </w:rPr>
            </w:pPr>
          </w:p>
          <w:p w14:paraId="2796A6EA" w14:textId="77777777" w:rsidR="00655DF5" w:rsidRPr="001372BD" w:rsidRDefault="00655DF5" w:rsidP="00655DF5">
            <w:pPr>
              <w:pStyle w:val="Margin"/>
              <w:rPr>
                <w:rFonts w:cs="Arial"/>
                <w:lang w:val="de-DE"/>
              </w:rPr>
            </w:pPr>
            <w:r>
              <w:rPr>
                <w:rFonts w:cs="Arial"/>
                <w:lang w:val="de-DE"/>
              </w:rPr>
              <w:t>CO15</w:t>
            </w:r>
          </w:p>
        </w:tc>
      </w:tr>
      <w:tr w:rsidR="00655DF5" w:rsidRPr="00752DC2" w14:paraId="3A2F8913" w14:textId="77777777" w:rsidTr="001D72D1">
        <w:tc>
          <w:tcPr>
            <w:tcW w:w="7654" w:type="dxa"/>
            <w:gridSpan w:val="2"/>
            <w:tcBorders>
              <w:left w:val="single" w:sz="4" w:space="0" w:color="D9D9D9"/>
              <w:right w:val="single" w:sz="4" w:space="0" w:color="D9D9D9"/>
            </w:tcBorders>
            <w:shd w:val="clear" w:color="auto" w:fill="D9D9D9"/>
          </w:tcPr>
          <w:p w14:paraId="3C3C7BA4" w14:textId="77777777" w:rsidR="00655DF5" w:rsidRPr="00752DC2" w:rsidRDefault="00655DF5" w:rsidP="00655DF5">
            <w:pPr>
              <w:rPr>
                <w:szCs w:val="24"/>
              </w:rPr>
            </w:pPr>
            <w:r w:rsidRPr="00752DC2">
              <w:rPr>
                <w:b/>
                <w:szCs w:val="24"/>
              </w:rPr>
              <w:t>Receive Goods from Production Order</w:t>
            </w:r>
          </w:p>
        </w:tc>
        <w:tc>
          <w:tcPr>
            <w:tcW w:w="1984" w:type="dxa"/>
            <w:tcBorders>
              <w:left w:val="single" w:sz="4" w:space="0" w:color="D9D9D9"/>
            </w:tcBorders>
          </w:tcPr>
          <w:p w14:paraId="77600869" w14:textId="77777777" w:rsidR="00655DF5" w:rsidRPr="00752DC2" w:rsidRDefault="00655DF5" w:rsidP="00655DF5">
            <w:pPr>
              <w:pStyle w:val="Margin"/>
              <w:rPr>
                <w:rFonts w:cs="Arial"/>
              </w:rPr>
            </w:pPr>
          </w:p>
        </w:tc>
      </w:tr>
      <w:tr w:rsidR="00655DF5" w:rsidRPr="001372BD" w14:paraId="7293603E" w14:textId="77777777" w:rsidTr="001D72D1">
        <w:tc>
          <w:tcPr>
            <w:tcW w:w="7654" w:type="dxa"/>
            <w:gridSpan w:val="2"/>
            <w:tcBorders>
              <w:left w:val="single" w:sz="4" w:space="0" w:color="D9D9D9"/>
              <w:right w:val="single" w:sz="4" w:space="0" w:color="D9D9D9"/>
            </w:tcBorders>
            <w:shd w:val="clear" w:color="auto" w:fill="auto"/>
          </w:tcPr>
          <w:p w14:paraId="4CAA6B27" w14:textId="77777777" w:rsidR="00655DF5" w:rsidRPr="00752DC2" w:rsidRDefault="00655DF5" w:rsidP="00AB13AD">
            <w:pPr>
              <w:rPr>
                <w:szCs w:val="24"/>
              </w:rPr>
            </w:pPr>
            <w:r w:rsidRPr="00752DC2">
              <w:rPr>
                <w:szCs w:val="24"/>
              </w:rPr>
              <w:t xml:space="preserve">In the transaction </w:t>
            </w:r>
            <w:r w:rsidR="00AB13AD">
              <w:rPr>
                <w:b/>
                <w:szCs w:val="24"/>
              </w:rPr>
              <w:t>MIGO</w:t>
            </w:r>
            <w:r w:rsidRPr="00752DC2">
              <w:rPr>
                <w:szCs w:val="24"/>
              </w:rPr>
              <w:t xml:space="preserve"> advance as described in the case study as well.</w:t>
            </w:r>
          </w:p>
        </w:tc>
        <w:tc>
          <w:tcPr>
            <w:tcW w:w="1984" w:type="dxa"/>
            <w:tcBorders>
              <w:left w:val="single" w:sz="4" w:space="0" w:color="D9D9D9"/>
            </w:tcBorders>
          </w:tcPr>
          <w:p w14:paraId="40DD9B6C" w14:textId="77777777" w:rsidR="00655DF5" w:rsidRPr="00752DC2" w:rsidRDefault="00655DF5" w:rsidP="00655DF5">
            <w:pPr>
              <w:pStyle w:val="Margin"/>
              <w:rPr>
                <w:rFonts w:cs="Arial"/>
              </w:rPr>
            </w:pPr>
          </w:p>
          <w:p w14:paraId="10A0596D" w14:textId="77777777" w:rsidR="00655DF5" w:rsidRPr="001372BD" w:rsidRDefault="00AB13AD" w:rsidP="00655DF5">
            <w:pPr>
              <w:pStyle w:val="Margin"/>
              <w:rPr>
                <w:rFonts w:cs="Arial"/>
                <w:lang w:val="de-DE"/>
              </w:rPr>
            </w:pPr>
            <w:r>
              <w:rPr>
                <w:rFonts w:cs="Arial"/>
                <w:lang w:val="de-DE"/>
              </w:rPr>
              <w:t>MIGO</w:t>
            </w:r>
          </w:p>
        </w:tc>
      </w:tr>
      <w:tr w:rsidR="00655DF5" w:rsidRPr="00752DC2" w14:paraId="01DDDFBA" w14:textId="77777777" w:rsidTr="001D72D1">
        <w:tc>
          <w:tcPr>
            <w:tcW w:w="7654" w:type="dxa"/>
            <w:gridSpan w:val="2"/>
            <w:tcBorders>
              <w:left w:val="single" w:sz="4" w:space="0" w:color="D9D9D9"/>
              <w:right w:val="single" w:sz="4" w:space="0" w:color="D9D9D9"/>
            </w:tcBorders>
            <w:shd w:val="clear" w:color="auto" w:fill="D9D9D9"/>
          </w:tcPr>
          <w:p w14:paraId="1AE02CD4" w14:textId="77777777" w:rsidR="00655DF5" w:rsidRPr="00752DC2" w:rsidRDefault="00655DF5" w:rsidP="00655DF5">
            <w:pPr>
              <w:rPr>
                <w:szCs w:val="24"/>
              </w:rPr>
            </w:pPr>
            <w:r w:rsidRPr="00752DC2">
              <w:rPr>
                <w:b/>
                <w:szCs w:val="24"/>
              </w:rPr>
              <w:t>Settle Costs of Production Order</w:t>
            </w:r>
          </w:p>
        </w:tc>
        <w:tc>
          <w:tcPr>
            <w:tcW w:w="1984" w:type="dxa"/>
            <w:tcBorders>
              <w:left w:val="single" w:sz="4" w:space="0" w:color="D9D9D9"/>
            </w:tcBorders>
          </w:tcPr>
          <w:p w14:paraId="25246FB3" w14:textId="77777777" w:rsidR="00655DF5" w:rsidRPr="00752DC2" w:rsidRDefault="00655DF5" w:rsidP="00655DF5">
            <w:pPr>
              <w:pStyle w:val="Margin"/>
              <w:rPr>
                <w:rFonts w:cs="Arial"/>
              </w:rPr>
            </w:pPr>
          </w:p>
        </w:tc>
      </w:tr>
      <w:tr w:rsidR="00655DF5" w:rsidRPr="001372BD" w14:paraId="1B2E13F1" w14:textId="77777777" w:rsidTr="001D72D1">
        <w:tc>
          <w:tcPr>
            <w:tcW w:w="7654" w:type="dxa"/>
            <w:gridSpan w:val="2"/>
            <w:tcBorders>
              <w:left w:val="single" w:sz="4" w:space="0" w:color="D9D9D9"/>
              <w:right w:val="single" w:sz="4" w:space="0" w:color="D9D9D9"/>
            </w:tcBorders>
            <w:shd w:val="clear" w:color="auto" w:fill="auto"/>
          </w:tcPr>
          <w:p w14:paraId="37DC90CD" w14:textId="77777777" w:rsidR="00655DF5" w:rsidRPr="00752DC2" w:rsidRDefault="00655DF5" w:rsidP="00655DF5">
            <w:pPr>
              <w:rPr>
                <w:szCs w:val="24"/>
              </w:rPr>
            </w:pPr>
            <w:r w:rsidRPr="00752DC2">
              <w:rPr>
                <w:szCs w:val="24"/>
              </w:rPr>
              <w:t xml:space="preserve">In the transaction </w:t>
            </w:r>
            <w:r w:rsidRPr="00752DC2">
              <w:rPr>
                <w:b/>
                <w:szCs w:val="24"/>
              </w:rPr>
              <w:t>KO88</w:t>
            </w:r>
            <w:r w:rsidRPr="00752DC2">
              <w:rPr>
                <w:szCs w:val="24"/>
              </w:rPr>
              <w:t xml:space="preserve"> you can settle the costs of the production order as described in the case study.</w:t>
            </w:r>
          </w:p>
        </w:tc>
        <w:tc>
          <w:tcPr>
            <w:tcW w:w="1984" w:type="dxa"/>
            <w:tcBorders>
              <w:left w:val="single" w:sz="4" w:space="0" w:color="D9D9D9"/>
            </w:tcBorders>
          </w:tcPr>
          <w:p w14:paraId="23ABE517" w14:textId="77777777" w:rsidR="00655DF5" w:rsidRPr="00752DC2" w:rsidRDefault="00655DF5" w:rsidP="00655DF5">
            <w:pPr>
              <w:pStyle w:val="Margin"/>
              <w:rPr>
                <w:rFonts w:cs="Arial"/>
              </w:rPr>
            </w:pPr>
          </w:p>
          <w:p w14:paraId="14805AF5" w14:textId="77777777" w:rsidR="00655DF5" w:rsidRPr="001372BD" w:rsidRDefault="00655DF5" w:rsidP="00655DF5">
            <w:pPr>
              <w:pStyle w:val="Margin"/>
              <w:rPr>
                <w:rFonts w:cs="Arial"/>
                <w:lang w:val="de-DE"/>
              </w:rPr>
            </w:pPr>
            <w:r>
              <w:rPr>
                <w:rFonts w:cs="Arial"/>
                <w:lang w:val="de-DE"/>
              </w:rPr>
              <w:t>KO88</w:t>
            </w:r>
          </w:p>
        </w:tc>
      </w:tr>
      <w:tr w:rsidR="00655DF5" w:rsidRPr="001372BD" w14:paraId="29B92AE4" w14:textId="77777777" w:rsidTr="001D72D1">
        <w:trPr>
          <w:trHeight w:val="454"/>
        </w:trPr>
        <w:tc>
          <w:tcPr>
            <w:tcW w:w="7654" w:type="dxa"/>
            <w:gridSpan w:val="2"/>
            <w:tcBorders>
              <w:left w:val="single" w:sz="4" w:space="0" w:color="D9D9D9"/>
              <w:right w:val="single" w:sz="4" w:space="0" w:color="D9D9D9"/>
            </w:tcBorders>
            <w:shd w:val="clear" w:color="auto" w:fill="D9D9D9"/>
          </w:tcPr>
          <w:p w14:paraId="51BFBB19" w14:textId="77777777" w:rsidR="00655DF5" w:rsidRPr="001372BD" w:rsidRDefault="00655DF5" w:rsidP="00655DF5">
            <w:pPr>
              <w:jc w:val="right"/>
            </w:pPr>
            <w:r>
              <w:rPr>
                <w:noProof/>
                <w:lang w:val="de-DE"/>
              </w:rPr>
              <mc:AlternateContent>
                <mc:Choice Requires="wps">
                  <w:drawing>
                    <wp:anchor distT="0" distB="0" distL="114300" distR="114300" simplePos="0" relativeHeight="251659264" behindDoc="0" locked="0" layoutInCell="1" allowOverlap="1" wp14:anchorId="6FF2A81B" wp14:editId="4B28088C">
                      <wp:simplePos x="0" y="0"/>
                      <wp:positionH relativeFrom="character">
                        <wp:posOffset>0</wp:posOffset>
                      </wp:positionH>
                      <wp:positionV relativeFrom="line">
                        <wp:posOffset>76835</wp:posOffset>
                      </wp:positionV>
                      <wp:extent cx="144145" cy="144145"/>
                      <wp:effectExtent l="13970" t="8890" r="13335" b="8890"/>
                      <wp:wrapNone/>
                      <wp:docPr id="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C168" id="Rectangle 546" o:spid="_x0000_s1026" style="position:absolute;margin-left:0;margin-top:6.05pt;width:11.35pt;height:11.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">
                      <w10:wrap anchory="line"/>
                    </v:rect>
                  </w:pict>
                </mc:Fallback>
              </mc:AlternateContent>
            </w:r>
            <w:fldSimple w:instr=" USERPROPERTY  \* MERGEFORMAT " w:fldLock="1">
              <w:r>
                <w:rPr>
                  <w:noProof/>
                  <w:lang w:val="de-DE"/>
                </w:rPr>
                <mc:AlternateContent>
                  <mc:Choice Requires="wps">
                    <w:drawing>
                      <wp:inline distT="0" distB="0" distL="0" distR="0" wp14:anchorId="59DCBCB2" wp14:editId="043FF0B4">
                        <wp:extent cx="142875" cy="142875"/>
                        <wp:effectExtent l="0" t="0" r="0" b="0"/>
                        <wp:docPr id="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D192C" id="AutoShape 3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QsQ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AM/SiQsQIAALgFAAAOAAAAAAAA&#10;AAAAAAAAAC4CAABkcnMvZTJvRG9jLnhtbFBLAQItABQABgAIAAAAIQBBOiMj2QAAAAMBAAAPAAAA&#10;AAAAAAAAAAAAAAsFAABkcnMvZG93bnJldi54bWxQSwUGAAAAAAQABADzAAAAEQYAAAAA&#10;" filled="f" stroked="f">
                        <o:lock v:ext="edit" aspectratio="t"/>
                        <w10:anchorlock/>
                      </v:rect>
                    </w:pict>
                  </mc:Fallback>
                </mc:AlternateContent>
              </w:r>
            </w:fldSimple>
          </w:p>
        </w:tc>
        <w:tc>
          <w:tcPr>
            <w:tcW w:w="1984" w:type="dxa"/>
            <w:tcBorders>
              <w:left w:val="single" w:sz="4" w:space="0" w:color="D9D9D9"/>
            </w:tcBorders>
          </w:tcPr>
          <w:p w14:paraId="437990EA" w14:textId="77777777" w:rsidR="00655DF5" w:rsidRPr="001372BD" w:rsidRDefault="00655DF5" w:rsidP="00655DF5">
            <w:pPr>
              <w:pStyle w:val="Margin"/>
              <w:rPr>
                <w:rFonts w:cs="Arial"/>
                <w:lang w:val="de-DE"/>
              </w:rPr>
            </w:pPr>
          </w:p>
        </w:tc>
      </w:tr>
    </w:tbl>
    <w:p w14:paraId="3FAF240D" w14:textId="77777777" w:rsidR="009B1684" w:rsidRPr="000154BC" w:rsidRDefault="009B1684" w:rsidP="009B1684"/>
    <w:sectPr w:rsidR="009B1684" w:rsidRPr="000154BC" w:rsidSect="001C4418">
      <w:headerReference w:type="even" r:id="rId23"/>
      <w:headerReference w:type="default" r:id="rId24"/>
      <w:footerReference w:type="even" r:id="rId25"/>
      <w:footerReference w:type="default" r:id="rId26"/>
      <w:headerReference w:type="first" r:id="rId27"/>
      <w:footerReference w:type="first" r:id="rId28"/>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F5A0" w14:textId="77777777" w:rsidR="002A39AD" w:rsidRDefault="002A39AD" w:rsidP="00851B1F">
      <w:pPr>
        <w:spacing w:after="0"/>
      </w:pPr>
      <w:r>
        <w:separator/>
      </w:r>
    </w:p>
    <w:p w14:paraId="32ACDA96" w14:textId="77777777" w:rsidR="002A39AD" w:rsidRDefault="002A39AD"/>
  </w:endnote>
  <w:endnote w:type="continuationSeparator" w:id="0">
    <w:p w14:paraId="3EAC239C" w14:textId="77777777" w:rsidR="002A39AD" w:rsidRDefault="002A39AD" w:rsidP="00851B1F">
      <w:pPr>
        <w:spacing w:after="0"/>
      </w:pPr>
      <w:r>
        <w:continuationSeparator/>
      </w:r>
    </w:p>
    <w:p w14:paraId="6CDEDBA1" w14:textId="77777777" w:rsidR="002A39AD" w:rsidRDefault="002A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B26B" w14:textId="77777777" w:rsidR="00173C2C" w:rsidRDefault="00173C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E869" w14:textId="77777777" w:rsidR="0004199C" w:rsidRPr="008751A5" w:rsidRDefault="005D3870" w:rsidP="008751A5">
    <w:pPr>
      <w:pStyle w:val="Fuzeile1"/>
      <w:tabs>
        <w:tab w:val="clear" w:pos="9360"/>
        <w:tab w:val="right" w:pos="9540"/>
      </w:tabs>
      <w:ind w:left="-112"/>
      <w:rPr>
        <w:rFonts w:cs="Arial"/>
        <w:szCs w:val="18"/>
      </w:rPr>
    </w:pPr>
    <w:r w:rsidRPr="008751A5">
      <w:rPr>
        <w:rFonts w:cs="Arial"/>
        <w:noProof/>
        <w:szCs w:val="18"/>
        <w:lang w:val="de-DE"/>
      </w:rPr>
      <mc:AlternateContent>
        <mc:Choice Requires="wps">
          <w:drawing>
            <wp:anchor distT="0" distB="0" distL="114300" distR="114300" simplePos="0" relativeHeight="251659776" behindDoc="0" locked="0" layoutInCell="1" allowOverlap="1" wp14:anchorId="47EEEF24" wp14:editId="34590841">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68B9"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0004199C" w:rsidRPr="008751A5">
      <w:rPr>
        <w:rFonts w:cs="Arial"/>
        <w:szCs w:val="18"/>
      </w:rPr>
      <w:t xml:space="preserve">© SAP </w:t>
    </w:r>
    <w:r w:rsidR="0004199C">
      <w:rPr>
        <w:rFonts w:cs="Arial"/>
        <w:szCs w:val="18"/>
      </w:rPr>
      <w:t>SE</w:t>
    </w:r>
    <w:r w:rsidR="0004199C" w:rsidRPr="008751A5">
      <w:rPr>
        <w:rFonts w:cs="Arial"/>
        <w:szCs w:val="18"/>
      </w:rPr>
      <w:tab/>
      <w:t xml:space="preserve">Page </w:t>
    </w:r>
    <w:r w:rsidR="0004199C" w:rsidRPr="008751A5">
      <w:rPr>
        <w:rFonts w:cs="Arial"/>
        <w:szCs w:val="18"/>
      </w:rPr>
      <w:fldChar w:fldCharType="begin"/>
    </w:r>
    <w:r w:rsidR="0004199C" w:rsidRPr="008751A5">
      <w:rPr>
        <w:rFonts w:cs="Arial"/>
        <w:szCs w:val="18"/>
      </w:rPr>
      <w:instrText xml:space="preserve"> PAGE   \* MERGEFORMAT </w:instrText>
    </w:r>
    <w:r w:rsidR="0004199C" w:rsidRPr="008751A5">
      <w:rPr>
        <w:rFonts w:cs="Arial"/>
        <w:szCs w:val="18"/>
      </w:rPr>
      <w:fldChar w:fldCharType="separate"/>
    </w:r>
    <w:r w:rsidR="004B02CD">
      <w:rPr>
        <w:rFonts w:cs="Arial"/>
        <w:noProof/>
        <w:szCs w:val="18"/>
      </w:rPr>
      <w:t>4</w:t>
    </w:r>
    <w:r w:rsidR="0004199C" w:rsidRPr="008751A5">
      <w:rPr>
        <w:rFonts w:cs="Arial"/>
        <w:szCs w:val="18"/>
      </w:rPr>
      <w:fldChar w:fldCharType="end"/>
    </w:r>
  </w:p>
  <w:p w14:paraId="04D0CC28" w14:textId="77777777" w:rsidR="0004199C" w:rsidRPr="008751A5" w:rsidRDefault="0004199C"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E1DC" w14:textId="77777777" w:rsidR="00173C2C" w:rsidRPr="00F81119" w:rsidRDefault="00173C2C" w:rsidP="00173C2C">
    <w:pPr>
      <w:pStyle w:val="Fuzeile1"/>
      <w:tabs>
        <w:tab w:val="clear" w:pos="9360"/>
        <w:tab w:val="right" w:pos="9900"/>
      </w:tabs>
      <w:jc w:val="right"/>
      <w:rPr>
        <w:rFonts w:cs="Arial"/>
        <w:szCs w:val="18"/>
      </w:rPr>
    </w:pPr>
    <w:r>
      <w:rPr>
        <w:rFonts w:cs="Arial"/>
        <w:szCs w:val="18"/>
      </w:rPr>
      <w:t>© SAP SE / SAP UCC Magdeburg</w:t>
    </w:r>
  </w:p>
  <w:p w14:paraId="36D699DA" w14:textId="77777777" w:rsidR="0004199C" w:rsidRDefault="0004199C">
    <w:pPr>
      <w:pStyle w:val="Fuzeile"/>
      <w:rPr>
        <w:rFonts w:ascii="Arial" w:hAnsi="Arial" w:cs="Arial"/>
        <w:b/>
        <w:sz w:val="20"/>
        <w:szCs w:val="20"/>
        <w:lang w:val="de-DE"/>
      </w:rPr>
    </w:pPr>
  </w:p>
  <w:p w14:paraId="61D90D5F" w14:textId="77777777" w:rsidR="0004199C" w:rsidRPr="00B56A3A" w:rsidRDefault="0004199C">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9200" w14:textId="77777777" w:rsidR="002A39AD" w:rsidRDefault="002A39AD" w:rsidP="00851B1F">
      <w:pPr>
        <w:spacing w:after="0"/>
      </w:pPr>
      <w:r>
        <w:separator/>
      </w:r>
    </w:p>
    <w:p w14:paraId="0F1BE50B" w14:textId="77777777" w:rsidR="002A39AD" w:rsidRDefault="002A39AD"/>
  </w:footnote>
  <w:footnote w:type="continuationSeparator" w:id="0">
    <w:p w14:paraId="5EBFC9EE" w14:textId="77777777" w:rsidR="002A39AD" w:rsidRDefault="002A39AD" w:rsidP="00851B1F">
      <w:pPr>
        <w:spacing w:after="0"/>
      </w:pPr>
      <w:r>
        <w:continuationSeparator/>
      </w:r>
    </w:p>
    <w:p w14:paraId="7EB2AA0A" w14:textId="77777777" w:rsidR="002A39AD" w:rsidRDefault="002A3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1BCE" w14:textId="77777777" w:rsidR="00173C2C" w:rsidRDefault="00173C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5BAF" w14:textId="77777777" w:rsidR="0004199C" w:rsidRDefault="005D3870">
    <w:pPr>
      <w:pStyle w:val="Kopfzeile"/>
    </w:pPr>
    <w:r>
      <w:rPr>
        <w:noProof/>
        <w:lang w:val="de-DE"/>
      </w:rPr>
      <mc:AlternateContent>
        <mc:Choice Requires="wps">
          <w:drawing>
            <wp:anchor distT="0" distB="0" distL="114300" distR="114300" simplePos="0" relativeHeight="251656704" behindDoc="0" locked="0" layoutInCell="1" allowOverlap="1" wp14:anchorId="0FCBD383" wp14:editId="197E01B0">
              <wp:simplePos x="0" y="0"/>
              <wp:positionH relativeFrom="column">
                <wp:posOffset>4229100</wp:posOffset>
              </wp:positionH>
              <wp:positionV relativeFrom="paragraph">
                <wp:posOffset>135890</wp:posOffset>
              </wp:positionV>
              <wp:extent cx="1828800" cy="342900"/>
              <wp:effectExtent l="0" t="0" r="381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F163" w14:textId="77777777" w:rsidR="0004199C" w:rsidRPr="00403A6C" w:rsidRDefault="0004199C"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D383"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YW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J3M9ha+AgAAzQUAAA4AAAAAAAAAAAAAAAAALgIAAGRycy9lMm9Eb2MueG1sUEsBAi0AFAAGAAgA&#10;AAAhAMPkyvbgAAAACQEAAA8AAAAAAAAAAAAAAAAAGAUAAGRycy9kb3ducmV2LnhtbFBLBQYAAAAA&#10;BAAEAPMAAAAlBgAAAAA=&#10;" filled="f" stroked="f">
              <v:fill opacity="0"/>
              <v:textbox>
                <w:txbxContent>
                  <w:p w14:paraId="674FF163" w14:textId="77777777" w:rsidR="0004199C" w:rsidRPr="00403A6C" w:rsidRDefault="0004199C"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12138027" wp14:editId="11280906">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A596"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3D1C0F02" w14:textId="77777777" w:rsidR="0004199C" w:rsidRDefault="000419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EA0D" w14:textId="77777777" w:rsidR="0004199C" w:rsidRPr="00774A4B" w:rsidRDefault="005D3870">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14:anchorId="569E66BA" wp14:editId="15D7C17E">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0877" w14:textId="77777777" w:rsidR="0004199C" w:rsidRPr="00403A6C" w:rsidRDefault="0004199C"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66BA"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03A30877" w14:textId="77777777" w:rsidR="0004199C" w:rsidRPr="00403A6C" w:rsidRDefault="0004199C"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1126C309" wp14:editId="1714F5F5">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128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33793">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2955"/>
    <w:rsid w:val="000031E9"/>
    <w:rsid w:val="00004676"/>
    <w:rsid w:val="00005E6F"/>
    <w:rsid w:val="0000733F"/>
    <w:rsid w:val="00007F00"/>
    <w:rsid w:val="000102B6"/>
    <w:rsid w:val="0001034C"/>
    <w:rsid w:val="00012AF9"/>
    <w:rsid w:val="0001491A"/>
    <w:rsid w:val="00015183"/>
    <w:rsid w:val="000154BC"/>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99C"/>
    <w:rsid w:val="00041CF3"/>
    <w:rsid w:val="0004367D"/>
    <w:rsid w:val="000438C3"/>
    <w:rsid w:val="000455C2"/>
    <w:rsid w:val="0004661A"/>
    <w:rsid w:val="00052E6C"/>
    <w:rsid w:val="00054D38"/>
    <w:rsid w:val="000610B7"/>
    <w:rsid w:val="0006234D"/>
    <w:rsid w:val="0006295D"/>
    <w:rsid w:val="00063D8D"/>
    <w:rsid w:val="00067480"/>
    <w:rsid w:val="000732CC"/>
    <w:rsid w:val="00074D76"/>
    <w:rsid w:val="00075DB3"/>
    <w:rsid w:val="00080A39"/>
    <w:rsid w:val="00085429"/>
    <w:rsid w:val="0008582F"/>
    <w:rsid w:val="000928BB"/>
    <w:rsid w:val="00095338"/>
    <w:rsid w:val="000A199C"/>
    <w:rsid w:val="000A2DE3"/>
    <w:rsid w:val="000A319D"/>
    <w:rsid w:val="000A4E7A"/>
    <w:rsid w:val="000A6F75"/>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4FA0"/>
    <w:rsid w:val="000D5C8D"/>
    <w:rsid w:val="000D7D0D"/>
    <w:rsid w:val="000E0741"/>
    <w:rsid w:val="000E4317"/>
    <w:rsid w:val="000E4D6C"/>
    <w:rsid w:val="000E57F7"/>
    <w:rsid w:val="000E7DCA"/>
    <w:rsid w:val="000F0E74"/>
    <w:rsid w:val="000F1A46"/>
    <w:rsid w:val="000F390E"/>
    <w:rsid w:val="000F672C"/>
    <w:rsid w:val="000F6C1F"/>
    <w:rsid w:val="001001CB"/>
    <w:rsid w:val="0010469A"/>
    <w:rsid w:val="001060C5"/>
    <w:rsid w:val="0010775E"/>
    <w:rsid w:val="00107CFD"/>
    <w:rsid w:val="00110441"/>
    <w:rsid w:val="001115FD"/>
    <w:rsid w:val="001127AF"/>
    <w:rsid w:val="0011285A"/>
    <w:rsid w:val="00115328"/>
    <w:rsid w:val="001201A7"/>
    <w:rsid w:val="001203D8"/>
    <w:rsid w:val="00124A60"/>
    <w:rsid w:val="00125026"/>
    <w:rsid w:val="00126749"/>
    <w:rsid w:val="001271B2"/>
    <w:rsid w:val="001330C4"/>
    <w:rsid w:val="00134699"/>
    <w:rsid w:val="00137880"/>
    <w:rsid w:val="001379B7"/>
    <w:rsid w:val="00143720"/>
    <w:rsid w:val="00143AAC"/>
    <w:rsid w:val="00144065"/>
    <w:rsid w:val="00147725"/>
    <w:rsid w:val="001513C2"/>
    <w:rsid w:val="0015194F"/>
    <w:rsid w:val="00152E83"/>
    <w:rsid w:val="00152EE8"/>
    <w:rsid w:val="001530D8"/>
    <w:rsid w:val="00154729"/>
    <w:rsid w:val="001548AE"/>
    <w:rsid w:val="00160BBA"/>
    <w:rsid w:val="00164C30"/>
    <w:rsid w:val="001653C4"/>
    <w:rsid w:val="001671DA"/>
    <w:rsid w:val="00170872"/>
    <w:rsid w:val="001720A7"/>
    <w:rsid w:val="00173C2C"/>
    <w:rsid w:val="00173D23"/>
    <w:rsid w:val="00174CA9"/>
    <w:rsid w:val="00182A92"/>
    <w:rsid w:val="0018355B"/>
    <w:rsid w:val="00184769"/>
    <w:rsid w:val="001857CD"/>
    <w:rsid w:val="00185C17"/>
    <w:rsid w:val="0019085B"/>
    <w:rsid w:val="001959F2"/>
    <w:rsid w:val="00197707"/>
    <w:rsid w:val="001A3D78"/>
    <w:rsid w:val="001A42AF"/>
    <w:rsid w:val="001A4D15"/>
    <w:rsid w:val="001A56C9"/>
    <w:rsid w:val="001A6770"/>
    <w:rsid w:val="001B01A0"/>
    <w:rsid w:val="001B0381"/>
    <w:rsid w:val="001B2451"/>
    <w:rsid w:val="001B64DE"/>
    <w:rsid w:val="001B70E5"/>
    <w:rsid w:val="001B7F96"/>
    <w:rsid w:val="001C2372"/>
    <w:rsid w:val="001C4418"/>
    <w:rsid w:val="001D00FD"/>
    <w:rsid w:val="001D046D"/>
    <w:rsid w:val="001D13CF"/>
    <w:rsid w:val="001D453A"/>
    <w:rsid w:val="001D584B"/>
    <w:rsid w:val="001D72D1"/>
    <w:rsid w:val="001E2012"/>
    <w:rsid w:val="001F2D20"/>
    <w:rsid w:val="001F33C4"/>
    <w:rsid w:val="001F497C"/>
    <w:rsid w:val="002012F6"/>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26AF5"/>
    <w:rsid w:val="00231984"/>
    <w:rsid w:val="00232321"/>
    <w:rsid w:val="00233145"/>
    <w:rsid w:val="002362CA"/>
    <w:rsid w:val="00237B9D"/>
    <w:rsid w:val="00241D47"/>
    <w:rsid w:val="00244186"/>
    <w:rsid w:val="00245739"/>
    <w:rsid w:val="00245F38"/>
    <w:rsid w:val="00250487"/>
    <w:rsid w:val="00252581"/>
    <w:rsid w:val="00252BEA"/>
    <w:rsid w:val="00254E55"/>
    <w:rsid w:val="00254FCD"/>
    <w:rsid w:val="00255902"/>
    <w:rsid w:val="00256162"/>
    <w:rsid w:val="002607E3"/>
    <w:rsid w:val="0026369D"/>
    <w:rsid w:val="00266800"/>
    <w:rsid w:val="00267E29"/>
    <w:rsid w:val="0027075B"/>
    <w:rsid w:val="00271B60"/>
    <w:rsid w:val="00271FD5"/>
    <w:rsid w:val="00276FAC"/>
    <w:rsid w:val="00277001"/>
    <w:rsid w:val="002803D2"/>
    <w:rsid w:val="00280BFF"/>
    <w:rsid w:val="00281294"/>
    <w:rsid w:val="00283E4A"/>
    <w:rsid w:val="00284912"/>
    <w:rsid w:val="00286535"/>
    <w:rsid w:val="00286922"/>
    <w:rsid w:val="00287780"/>
    <w:rsid w:val="00290259"/>
    <w:rsid w:val="002914E6"/>
    <w:rsid w:val="00293C9C"/>
    <w:rsid w:val="002942A4"/>
    <w:rsid w:val="0029445D"/>
    <w:rsid w:val="00294832"/>
    <w:rsid w:val="00295C0A"/>
    <w:rsid w:val="00297F23"/>
    <w:rsid w:val="002A39AD"/>
    <w:rsid w:val="002A3CA9"/>
    <w:rsid w:val="002A71F9"/>
    <w:rsid w:val="002B0663"/>
    <w:rsid w:val="002B15A1"/>
    <w:rsid w:val="002B59BE"/>
    <w:rsid w:val="002B7BFD"/>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5BB0"/>
    <w:rsid w:val="0031613D"/>
    <w:rsid w:val="00320E1E"/>
    <w:rsid w:val="003210E5"/>
    <w:rsid w:val="00324621"/>
    <w:rsid w:val="003340D2"/>
    <w:rsid w:val="003379F8"/>
    <w:rsid w:val="00342624"/>
    <w:rsid w:val="00346488"/>
    <w:rsid w:val="00351124"/>
    <w:rsid w:val="00353F65"/>
    <w:rsid w:val="00354B55"/>
    <w:rsid w:val="00354D0E"/>
    <w:rsid w:val="00356CF5"/>
    <w:rsid w:val="00360301"/>
    <w:rsid w:val="0036168D"/>
    <w:rsid w:val="00363034"/>
    <w:rsid w:val="0036318B"/>
    <w:rsid w:val="00367BC8"/>
    <w:rsid w:val="00371801"/>
    <w:rsid w:val="00373134"/>
    <w:rsid w:val="0037325F"/>
    <w:rsid w:val="0037472A"/>
    <w:rsid w:val="00374749"/>
    <w:rsid w:val="00375572"/>
    <w:rsid w:val="00377AF7"/>
    <w:rsid w:val="00381BD1"/>
    <w:rsid w:val="00381D79"/>
    <w:rsid w:val="003823D6"/>
    <w:rsid w:val="003826FB"/>
    <w:rsid w:val="003844A3"/>
    <w:rsid w:val="00384AEA"/>
    <w:rsid w:val="00385454"/>
    <w:rsid w:val="00386BAC"/>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B7AB1"/>
    <w:rsid w:val="003C0134"/>
    <w:rsid w:val="003C4232"/>
    <w:rsid w:val="003D09D2"/>
    <w:rsid w:val="003D10E1"/>
    <w:rsid w:val="003D1A77"/>
    <w:rsid w:val="003D1AEC"/>
    <w:rsid w:val="003D2156"/>
    <w:rsid w:val="003D2581"/>
    <w:rsid w:val="003D335E"/>
    <w:rsid w:val="003D382C"/>
    <w:rsid w:val="003D53AA"/>
    <w:rsid w:val="003D627A"/>
    <w:rsid w:val="003D7802"/>
    <w:rsid w:val="003E12C9"/>
    <w:rsid w:val="003E1CDA"/>
    <w:rsid w:val="003E6E43"/>
    <w:rsid w:val="003E7B80"/>
    <w:rsid w:val="003F0677"/>
    <w:rsid w:val="003F1C7B"/>
    <w:rsid w:val="003F47FA"/>
    <w:rsid w:val="003F567F"/>
    <w:rsid w:val="003F5BB1"/>
    <w:rsid w:val="003F5E8E"/>
    <w:rsid w:val="003F62EC"/>
    <w:rsid w:val="003F6FB4"/>
    <w:rsid w:val="003F7629"/>
    <w:rsid w:val="003F7901"/>
    <w:rsid w:val="004005F1"/>
    <w:rsid w:val="00401114"/>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26B6"/>
    <w:rsid w:val="00452AEA"/>
    <w:rsid w:val="00453DD8"/>
    <w:rsid w:val="00457FBA"/>
    <w:rsid w:val="00460F8D"/>
    <w:rsid w:val="00464B75"/>
    <w:rsid w:val="00466466"/>
    <w:rsid w:val="00466904"/>
    <w:rsid w:val="00470FE9"/>
    <w:rsid w:val="00476189"/>
    <w:rsid w:val="004821BF"/>
    <w:rsid w:val="00483C33"/>
    <w:rsid w:val="004877FA"/>
    <w:rsid w:val="004924B0"/>
    <w:rsid w:val="0049501E"/>
    <w:rsid w:val="004972FC"/>
    <w:rsid w:val="004A0A25"/>
    <w:rsid w:val="004A1C8E"/>
    <w:rsid w:val="004A23A6"/>
    <w:rsid w:val="004A2608"/>
    <w:rsid w:val="004A289C"/>
    <w:rsid w:val="004A2FE1"/>
    <w:rsid w:val="004A5EDF"/>
    <w:rsid w:val="004A6194"/>
    <w:rsid w:val="004A6985"/>
    <w:rsid w:val="004A7314"/>
    <w:rsid w:val="004B02CD"/>
    <w:rsid w:val="004B2D28"/>
    <w:rsid w:val="004B427E"/>
    <w:rsid w:val="004B4E2E"/>
    <w:rsid w:val="004B655E"/>
    <w:rsid w:val="004B7FE5"/>
    <w:rsid w:val="004C046D"/>
    <w:rsid w:val="004C13DA"/>
    <w:rsid w:val="004C198D"/>
    <w:rsid w:val="004C3565"/>
    <w:rsid w:val="004C5E1A"/>
    <w:rsid w:val="004C7D3E"/>
    <w:rsid w:val="004D5BEE"/>
    <w:rsid w:val="004D6ED2"/>
    <w:rsid w:val="004E082E"/>
    <w:rsid w:val="004E168B"/>
    <w:rsid w:val="004E1868"/>
    <w:rsid w:val="004E3C3A"/>
    <w:rsid w:val="004E4897"/>
    <w:rsid w:val="004E5F66"/>
    <w:rsid w:val="004E693C"/>
    <w:rsid w:val="004F0183"/>
    <w:rsid w:val="004F09FC"/>
    <w:rsid w:val="004F39EC"/>
    <w:rsid w:val="005019FE"/>
    <w:rsid w:val="00501ACC"/>
    <w:rsid w:val="00504DE7"/>
    <w:rsid w:val="00504FEC"/>
    <w:rsid w:val="00506F85"/>
    <w:rsid w:val="005071A4"/>
    <w:rsid w:val="00511B84"/>
    <w:rsid w:val="0051210D"/>
    <w:rsid w:val="00514CA5"/>
    <w:rsid w:val="0051620D"/>
    <w:rsid w:val="0051784A"/>
    <w:rsid w:val="0052010E"/>
    <w:rsid w:val="005247A7"/>
    <w:rsid w:val="00525471"/>
    <w:rsid w:val="00525F41"/>
    <w:rsid w:val="00533AB2"/>
    <w:rsid w:val="00534A01"/>
    <w:rsid w:val="00535837"/>
    <w:rsid w:val="00536625"/>
    <w:rsid w:val="005369B6"/>
    <w:rsid w:val="005449C9"/>
    <w:rsid w:val="00546164"/>
    <w:rsid w:val="005468B7"/>
    <w:rsid w:val="005512D3"/>
    <w:rsid w:val="005512F3"/>
    <w:rsid w:val="00552525"/>
    <w:rsid w:val="00552966"/>
    <w:rsid w:val="005531D1"/>
    <w:rsid w:val="0055536C"/>
    <w:rsid w:val="005659B6"/>
    <w:rsid w:val="00565E37"/>
    <w:rsid w:val="00566758"/>
    <w:rsid w:val="005674F4"/>
    <w:rsid w:val="005700A0"/>
    <w:rsid w:val="00572274"/>
    <w:rsid w:val="005723AF"/>
    <w:rsid w:val="00575048"/>
    <w:rsid w:val="005750A7"/>
    <w:rsid w:val="00575B57"/>
    <w:rsid w:val="00582719"/>
    <w:rsid w:val="00583360"/>
    <w:rsid w:val="005859D4"/>
    <w:rsid w:val="00591C9A"/>
    <w:rsid w:val="0059268B"/>
    <w:rsid w:val="00593ED1"/>
    <w:rsid w:val="0059623E"/>
    <w:rsid w:val="0059642B"/>
    <w:rsid w:val="0059652D"/>
    <w:rsid w:val="005A04FA"/>
    <w:rsid w:val="005A0D84"/>
    <w:rsid w:val="005A3222"/>
    <w:rsid w:val="005A45A7"/>
    <w:rsid w:val="005A5A88"/>
    <w:rsid w:val="005A6A28"/>
    <w:rsid w:val="005A7B2B"/>
    <w:rsid w:val="005B521B"/>
    <w:rsid w:val="005B6F88"/>
    <w:rsid w:val="005B7C09"/>
    <w:rsid w:val="005C13FF"/>
    <w:rsid w:val="005C19A8"/>
    <w:rsid w:val="005C3FEB"/>
    <w:rsid w:val="005C578C"/>
    <w:rsid w:val="005C5A95"/>
    <w:rsid w:val="005D1259"/>
    <w:rsid w:val="005D3515"/>
    <w:rsid w:val="005D371B"/>
    <w:rsid w:val="005D37DA"/>
    <w:rsid w:val="005D3870"/>
    <w:rsid w:val="005D448F"/>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7A86"/>
    <w:rsid w:val="00601688"/>
    <w:rsid w:val="00606F97"/>
    <w:rsid w:val="0060734B"/>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6AD4"/>
    <w:rsid w:val="00647646"/>
    <w:rsid w:val="00655DF5"/>
    <w:rsid w:val="00657E16"/>
    <w:rsid w:val="006638F3"/>
    <w:rsid w:val="0066392A"/>
    <w:rsid w:val="00665DC8"/>
    <w:rsid w:val="00671FF6"/>
    <w:rsid w:val="00673344"/>
    <w:rsid w:val="006733E3"/>
    <w:rsid w:val="00673CC3"/>
    <w:rsid w:val="00675A5F"/>
    <w:rsid w:val="00677C20"/>
    <w:rsid w:val="0068500B"/>
    <w:rsid w:val="006850F7"/>
    <w:rsid w:val="006862F1"/>
    <w:rsid w:val="00686357"/>
    <w:rsid w:val="00686C0F"/>
    <w:rsid w:val="00687E45"/>
    <w:rsid w:val="006900FD"/>
    <w:rsid w:val="0069030A"/>
    <w:rsid w:val="00690DA5"/>
    <w:rsid w:val="00692F91"/>
    <w:rsid w:val="00694FEF"/>
    <w:rsid w:val="00696FE8"/>
    <w:rsid w:val="006A2406"/>
    <w:rsid w:val="006A2A40"/>
    <w:rsid w:val="006A2C33"/>
    <w:rsid w:val="006A5D7E"/>
    <w:rsid w:val="006A5FA5"/>
    <w:rsid w:val="006A7123"/>
    <w:rsid w:val="006B21E2"/>
    <w:rsid w:val="006B33CE"/>
    <w:rsid w:val="006B518A"/>
    <w:rsid w:val="006C074B"/>
    <w:rsid w:val="006C1342"/>
    <w:rsid w:val="006C2373"/>
    <w:rsid w:val="006C3F72"/>
    <w:rsid w:val="006D2CC4"/>
    <w:rsid w:val="006D75F1"/>
    <w:rsid w:val="006E14DF"/>
    <w:rsid w:val="006E2074"/>
    <w:rsid w:val="006E3D36"/>
    <w:rsid w:val="006E61DA"/>
    <w:rsid w:val="006E6D2B"/>
    <w:rsid w:val="006F023E"/>
    <w:rsid w:val="006F090E"/>
    <w:rsid w:val="006F32CA"/>
    <w:rsid w:val="006F5037"/>
    <w:rsid w:val="006F521E"/>
    <w:rsid w:val="006F6E20"/>
    <w:rsid w:val="006F736D"/>
    <w:rsid w:val="006F7AE6"/>
    <w:rsid w:val="0070026E"/>
    <w:rsid w:val="00700C3A"/>
    <w:rsid w:val="00701E83"/>
    <w:rsid w:val="007049B7"/>
    <w:rsid w:val="00706543"/>
    <w:rsid w:val="007112E7"/>
    <w:rsid w:val="00711939"/>
    <w:rsid w:val="00716B76"/>
    <w:rsid w:val="00720CC4"/>
    <w:rsid w:val="0072390A"/>
    <w:rsid w:val="00723B96"/>
    <w:rsid w:val="00732075"/>
    <w:rsid w:val="00733090"/>
    <w:rsid w:val="00733791"/>
    <w:rsid w:val="007337D7"/>
    <w:rsid w:val="00736253"/>
    <w:rsid w:val="00743A42"/>
    <w:rsid w:val="0074411C"/>
    <w:rsid w:val="00746E8A"/>
    <w:rsid w:val="007543C9"/>
    <w:rsid w:val="00754410"/>
    <w:rsid w:val="00762010"/>
    <w:rsid w:val="007645E5"/>
    <w:rsid w:val="0076634E"/>
    <w:rsid w:val="007719C0"/>
    <w:rsid w:val="00772C1B"/>
    <w:rsid w:val="00774A4B"/>
    <w:rsid w:val="0077505D"/>
    <w:rsid w:val="00775A34"/>
    <w:rsid w:val="0077781C"/>
    <w:rsid w:val="007833D4"/>
    <w:rsid w:val="00785567"/>
    <w:rsid w:val="0079107F"/>
    <w:rsid w:val="00793D01"/>
    <w:rsid w:val="00794964"/>
    <w:rsid w:val="00794C7E"/>
    <w:rsid w:val="00795647"/>
    <w:rsid w:val="00797702"/>
    <w:rsid w:val="007A0864"/>
    <w:rsid w:val="007A0ADA"/>
    <w:rsid w:val="007A1241"/>
    <w:rsid w:val="007A3705"/>
    <w:rsid w:val="007A3E01"/>
    <w:rsid w:val="007A74F5"/>
    <w:rsid w:val="007A7FD5"/>
    <w:rsid w:val="007B1C01"/>
    <w:rsid w:val="007B1FA5"/>
    <w:rsid w:val="007B45F6"/>
    <w:rsid w:val="007B49EB"/>
    <w:rsid w:val="007B5B8F"/>
    <w:rsid w:val="007B7458"/>
    <w:rsid w:val="007C00F5"/>
    <w:rsid w:val="007C1B13"/>
    <w:rsid w:val="007C2701"/>
    <w:rsid w:val="007C5537"/>
    <w:rsid w:val="007C7B66"/>
    <w:rsid w:val="007D3169"/>
    <w:rsid w:val="007E061A"/>
    <w:rsid w:val="007E0D77"/>
    <w:rsid w:val="007E44DA"/>
    <w:rsid w:val="007E46F9"/>
    <w:rsid w:val="007E6D6E"/>
    <w:rsid w:val="007E786A"/>
    <w:rsid w:val="007F170E"/>
    <w:rsid w:val="007F1759"/>
    <w:rsid w:val="007F2ECA"/>
    <w:rsid w:val="007F3EB4"/>
    <w:rsid w:val="007F6996"/>
    <w:rsid w:val="00800199"/>
    <w:rsid w:val="00800775"/>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695"/>
    <w:rsid w:val="0082675F"/>
    <w:rsid w:val="0083054D"/>
    <w:rsid w:val="00831378"/>
    <w:rsid w:val="00835EBE"/>
    <w:rsid w:val="00836553"/>
    <w:rsid w:val="0083658E"/>
    <w:rsid w:val="008365D4"/>
    <w:rsid w:val="00836799"/>
    <w:rsid w:val="00836FD1"/>
    <w:rsid w:val="00841667"/>
    <w:rsid w:val="0084264D"/>
    <w:rsid w:val="00843BA6"/>
    <w:rsid w:val="008443A3"/>
    <w:rsid w:val="00845A54"/>
    <w:rsid w:val="00846D1C"/>
    <w:rsid w:val="008476AC"/>
    <w:rsid w:val="00850614"/>
    <w:rsid w:val="00851B1F"/>
    <w:rsid w:val="008537F6"/>
    <w:rsid w:val="00854AE2"/>
    <w:rsid w:val="00855870"/>
    <w:rsid w:val="00857BC9"/>
    <w:rsid w:val="00860C27"/>
    <w:rsid w:val="0086270B"/>
    <w:rsid w:val="00862D0C"/>
    <w:rsid w:val="008668C3"/>
    <w:rsid w:val="00870030"/>
    <w:rsid w:val="008718F5"/>
    <w:rsid w:val="00871B00"/>
    <w:rsid w:val="0087226B"/>
    <w:rsid w:val="008751A5"/>
    <w:rsid w:val="0088383E"/>
    <w:rsid w:val="00884BBD"/>
    <w:rsid w:val="00886EB8"/>
    <w:rsid w:val="008901A8"/>
    <w:rsid w:val="008921CB"/>
    <w:rsid w:val="00893101"/>
    <w:rsid w:val="0089383B"/>
    <w:rsid w:val="00893CCF"/>
    <w:rsid w:val="00894398"/>
    <w:rsid w:val="00897472"/>
    <w:rsid w:val="008A1867"/>
    <w:rsid w:val="008A1B4E"/>
    <w:rsid w:val="008A4D53"/>
    <w:rsid w:val="008A5EB6"/>
    <w:rsid w:val="008B0C49"/>
    <w:rsid w:val="008B4E5A"/>
    <w:rsid w:val="008B6EB5"/>
    <w:rsid w:val="008B7698"/>
    <w:rsid w:val="008B7976"/>
    <w:rsid w:val="008C356B"/>
    <w:rsid w:val="008C4B8D"/>
    <w:rsid w:val="008C67F6"/>
    <w:rsid w:val="008C7231"/>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8F6475"/>
    <w:rsid w:val="0090092D"/>
    <w:rsid w:val="0090184F"/>
    <w:rsid w:val="00901D04"/>
    <w:rsid w:val="009044EE"/>
    <w:rsid w:val="009045FA"/>
    <w:rsid w:val="009061F2"/>
    <w:rsid w:val="0090794D"/>
    <w:rsid w:val="00907C9C"/>
    <w:rsid w:val="00913F2E"/>
    <w:rsid w:val="00914263"/>
    <w:rsid w:val="00915E82"/>
    <w:rsid w:val="00921059"/>
    <w:rsid w:val="009242F1"/>
    <w:rsid w:val="00925EE6"/>
    <w:rsid w:val="00925FB7"/>
    <w:rsid w:val="00927455"/>
    <w:rsid w:val="00927C06"/>
    <w:rsid w:val="00930824"/>
    <w:rsid w:val="00930A6E"/>
    <w:rsid w:val="009322B4"/>
    <w:rsid w:val="00934FA3"/>
    <w:rsid w:val="0093533E"/>
    <w:rsid w:val="00936D37"/>
    <w:rsid w:val="00937108"/>
    <w:rsid w:val="00937ACE"/>
    <w:rsid w:val="00940476"/>
    <w:rsid w:val="00944800"/>
    <w:rsid w:val="00945FAF"/>
    <w:rsid w:val="009462D7"/>
    <w:rsid w:val="00947858"/>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4738"/>
    <w:rsid w:val="00974760"/>
    <w:rsid w:val="00975D3B"/>
    <w:rsid w:val="0097787E"/>
    <w:rsid w:val="00983A8E"/>
    <w:rsid w:val="0098484B"/>
    <w:rsid w:val="0098501E"/>
    <w:rsid w:val="009855EA"/>
    <w:rsid w:val="009863BE"/>
    <w:rsid w:val="00986719"/>
    <w:rsid w:val="009874AE"/>
    <w:rsid w:val="00987526"/>
    <w:rsid w:val="009906B9"/>
    <w:rsid w:val="00991BFF"/>
    <w:rsid w:val="00992DEF"/>
    <w:rsid w:val="009939AD"/>
    <w:rsid w:val="00994F68"/>
    <w:rsid w:val="00995D48"/>
    <w:rsid w:val="009961E9"/>
    <w:rsid w:val="00997F03"/>
    <w:rsid w:val="009A0ED6"/>
    <w:rsid w:val="009A39E4"/>
    <w:rsid w:val="009A4A36"/>
    <w:rsid w:val="009B1684"/>
    <w:rsid w:val="009B4699"/>
    <w:rsid w:val="009B7CB2"/>
    <w:rsid w:val="009B7F8C"/>
    <w:rsid w:val="009C2A01"/>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49BE"/>
    <w:rsid w:val="00A01587"/>
    <w:rsid w:val="00A02B3B"/>
    <w:rsid w:val="00A04CAC"/>
    <w:rsid w:val="00A052E8"/>
    <w:rsid w:val="00A07C4C"/>
    <w:rsid w:val="00A10980"/>
    <w:rsid w:val="00A11E96"/>
    <w:rsid w:val="00A14522"/>
    <w:rsid w:val="00A23BAC"/>
    <w:rsid w:val="00A2563F"/>
    <w:rsid w:val="00A257EB"/>
    <w:rsid w:val="00A26219"/>
    <w:rsid w:val="00A26329"/>
    <w:rsid w:val="00A30BD7"/>
    <w:rsid w:val="00A32DFB"/>
    <w:rsid w:val="00A34C45"/>
    <w:rsid w:val="00A36B5E"/>
    <w:rsid w:val="00A403FA"/>
    <w:rsid w:val="00A43371"/>
    <w:rsid w:val="00A45113"/>
    <w:rsid w:val="00A46001"/>
    <w:rsid w:val="00A46FF0"/>
    <w:rsid w:val="00A470F3"/>
    <w:rsid w:val="00A52D95"/>
    <w:rsid w:val="00A52EF9"/>
    <w:rsid w:val="00A53488"/>
    <w:rsid w:val="00A54BBA"/>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3AD"/>
    <w:rsid w:val="00AB1FF1"/>
    <w:rsid w:val="00AB606B"/>
    <w:rsid w:val="00AB6566"/>
    <w:rsid w:val="00AB7132"/>
    <w:rsid w:val="00AB79D2"/>
    <w:rsid w:val="00AC08D8"/>
    <w:rsid w:val="00AC0A84"/>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7A1E"/>
    <w:rsid w:val="00B24095"/>
    <w:rsid w:val="00B30457"/>
    <w:rsid w:val="00B3151B"/>
    <w:rsid w:val="00B348AF"/>
    <w:rsid w:val="00B36AC2"/>
    <w:rsid w:val="00B376ED"/>
    <w:rsid w:val="00B4063A"/>
    <w:rsid w:val="00B427E0"/>
    <w:rsid w:val="00B43AE5"/>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564E"/>
    <w:rsid w:val="00B6701D"/>
    <w:rsid w:val="00B67225"/>
    <w:rsid w:val="00B67B50"/>
    <w:rsid w:val="00B700BD"/>
    <w:rsid w:val="00B7174F"/>
    <w:rsid w:val="00B71B40"/>
    <w:rsid w:val="00B723B6"/>
    <w:rsid w:val="00B72B9D"/>
    <w:rsid w:val="00B7388D"/>
    <w:rsid w:val="00B74039"/>
    <w:rsid w:val="00B80486"/>
    <w:rsid w:val="00B82B4F"/>
    <w:rsid w:val="00B8533C"/>
    <w:rsid w:val="00B86876"/>
    <w:rsid w:val="00B9180D"/>
    <w:rsid w:val="00B92DFC"/>
    <w:rsid w:val="00B93371"/>
    <w:rsid w:val="00B93478"/>
    <w:rsid w:val="00B93CC1"/>
    <w:rsid w:val="00B946C1"/>
    <w:rsid w:val="00B952CA"/>
    <w:rsid w:val="00BA1757"/>
    <w:rsid w:val="00BA1D2A"/>
    <w:rsid w:val="00BA3949"/>
    <w:rsid w:val="00BB449D"/>
    <w:rsid w:val="00BB4748"/>
    <w:rsid w:val="00BB58B6"/>
    <w:rsid w:val="00BB63D7"/>
    <w:rsid w:val="00BB7FA3"/>
    <w:rsid w:val="00BC02DA"/>
    <w:rsid w:val="00BC10E0"/>
    <w:rsid w:val="00BC13D9"/>
    <w:rsid w:val="00BC2338"/>
    <w:rsid w:val="00BC31DE"/>
    <w:rsid w:val="00BC56E4"/>
    <w:rsid w:val="00BC783F"/>
    <w:rsid w:val="00BD0032"/>
    <w:rsid w:val="00BD03B8"/>
    <w:rsid w:val="00BD1AA5"/>
    <w:rsid w:val="00BD31F0"/>
    <w:rsid w:val="00BD54F3"/>
    <w:rsid w:val="00BD6352"/>
    <w:rsid w:val="00BE1098"/>
    <w:rsid w:val="00BE3049"/>
    <w:rsid w:val="00BE3F9F"/>
    <w:rsid w:val="00BE49D3"/>
    <w:rsid w:val="00BE6080"/>
    <w:rsid w:val="00BE64DF"/>
    <w:rsid w:val="00BE654D"/>
    <w:rsid w:val="00BF5514"/>
    <w:rsid w:val="00BF5CD2"/>
    <w:rsid w:val="00C00545"/>
    <w:rsid w:val="00C016B1"/>
    <w:rsid w:val="00C03F99"/>
    <w:rsid w:val="00C0473E"/>
    <w:rsid w:val="00C05C05"/>
    <w:rsid w:val="00C1162F"/>
    <w:rsid w:val="00C2032E"/>
    <w:rsid w:val="00C229C3"/>
    <w:rsid w:val="00C26901"/>
    <w:rsid w:val="00C276C4"/>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5C1E"/>
    <w:rsid w:val="00C76284"/>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476"/>
    <w:rsid w:val="00C9759C"/>
    <w:rsid w:val="00CA104F"/>
    <w:rsid w:val="00CA2C88"/>
    <w:rsid w:val="00CA375C"/>
    <w:rsid w:val="00CA66DC"/>
    <w:rsid w:val="00CB0161"/>
    <w:rsid w:val="00CB0382"/>
    <w:rsid w:val="00CB57D2"/>
    <w:rsid w:val="00CB78BF"/>
    <w:rsid w:val="00CB7DFA"/>
    <w:rsid w:val="00CB7F35"/>
    <w:rsid w:val="00CC09B5"/>
    <w:rsid w:val="00CC0ED7"/>
    <w:rsid w:val="00CC798C"/>
    <w:rsid w:val="00CD09E1"/>
    <w:rsid w:val="00CD1C30"/>
    <w:rsid w:val="00CD2578"/>
    <w:rsid w:val="00CD27EE"/>
    <w:rsid w:val="00CD2806"/>
    <w:rsid w:val="00CD4A1E"/>
    <w:rsid w:val="00CD570A"/>
    <w:rsid w:val="00CD5E73"/>
    <w:rsid w:val="00CE3F76"/>
    <w:rsid w:val="00CE47C5"/>
    <w:rsid w:val="00CE6AC7"/>
    <w:rsid w:val="00CE6BBB"/>
    <w:rsid w:val="00CE7E0E"/>
    <w:rsid w:val="00CF318A"/>
    <w:rsid w:val="00CF5A32"/>
    <w:rsid w:val="00CF6934"/>
    <w:rsid w:val="00CF7FA4"/>
    <w:rsid w:val="00D0238E"/>
    <w:rsid w:val="00D05080"/>
    <w:rsid w:val="00D06AC2"/>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67AE"/>
    <w:rsid w:val="00D27E2E"/>
    <w:rsid w:val="00D3142E"/>
    <w:rsid w:val="00D352E5"/>
    <w:rsid w:val="00D36B38"/>
    <w:rsid w:val="00D37F9A"/>
    <w:rsid w:val="00D41795"/>
    <w:rsid w:val="00D47A58"/>
    <w:rsid w:val="00D5007E"/>
    <w:rsid w:val="00D50713"/>
    <w:rsid w:val="00D523D8"/>
    <w:rsid w:val="00D53245"/>
    <w:rsid w:val="00D53B64"/>
    <w:rsid w:val="00D55338"/>
    <w:rsid w:val="00D562DB"/>
    <w:rsid w:val="00D564A3"/>
    <w:rsid w:val="00D56BB8"/>
    <w:rsid w:val="00D57199"/>
    <w:rsid w:val="00D57A54"/>
    <w:rsid w:val="00D605EF"/>
    <w:rsid w:val="00D62066"/>
    <w:rsid w:val="00D71213"/>
    <w:rsid w:val="00D72132"/>
    <w:rsid w:val="00D7473F"/>
    <w:rsid w:val="00D767B7"/>
    <w:rsid w:val="00D87202"/>
    <w:rsid w:val="00D90117"/>
    <w:rsid w:val="00D91A24"/>
    <w:rsid w:val="00D93D03"/>
    <w:rsid w:val="00D941B5"/>
    <w:rsid w:val="00D94835"/>
    <w:rsid w:val="00D95ACF"/>
    <w:rsid w:val="00DA0DD0"/>
    <w:rsid w:val="00DA1125"/>
    <w:rsid w:val="00DA1281"/>
    <w:rsid w:val="00DA1425"/>
    <w:rsid w:val="00DA2BE6"/>
    <w:rsid w:val="00DA3ADA"/>
    <w:rsid w:val="00DA6C3F"/>
    <w:rsid w:val="00DA6FC3"/>
    <w:rsid w:val="00DB02B9"/>
    <w:rsid w:val="00DB0F31"/>
    <w:rsid w:val="00DB438F"/>
    <w:rsid w:val="00DB7FE1"/>
    <w:rsid w:val="00DC2A89"/>
    <w:rsid w:val="00DC3ADD"/>
    <w:rsid w:val="00DC4E0E"/>
    <w:rsid w:val="00DC53A8"/>
    <w:rsid w:val="00DC656E"/>
    <w:rsid w:val="00DC72C5"/>
    <w:rsid w:val="00DD1BC1"/>
    <w:rsid w:val="00DD1E10"/>
    <w:rsid w:val="00DD6905"/>
    <w:rsid w:val="00DE3896"/>
    <w:rsid w:val="00DE5832"/>
    <w:rsid w:val="00DE781E"/>
    <w:rsid w:val="00DE7923"/>
    <w:rsid w:val="00DF4481"/>
    <w:rsid w:val="00DF4EFE"/>
    <w:rsid w:val="00DF56A1"/>
    <w:rsid w:val="00DF5CA4"/>
    <w:rsid w:val="00E005E3"/>
    <w:rsid w:val="00E01827"/>
    <w:rsid w:val="00E01B07"/>
    <w:rsid w:val="00E03B61"/>
    <w:rsid w:val="00E06483"/>
    <w:rsid w:val="00E06939"/>
    <w:rsid w:val="00E1097A"/>
    <w:rsid w:val="00E111B0"/>
    <w:rsid w:val="00E12E70"/>
    <w:rsid w:val="00E1668C"/>
    <w:rsid w:val="00E20320"/>
    <w:rsid w:val="00E20507"/>
    <w:rsid w:val="00E21B66"/>
    <w:rsid w:val="00E224FF"/>
    <w:rsid w:val="00E22E22"/>
    <w:rsid w:val="00E245B4"/>
    <w:rsid w:val="00E279D1"/>
    <w:rsid w:val="00E30219"/>
    <w:rsid w:val="00E34447"/>
    <w:rsid w:val="00E34B0A"/>
    <w:rsid w:val="00E35FED"/>
    <w:rsid w:val="00E36099"/>
    <w:rsid w:val="00E36258"/>
    <w:rsid w:val="00E364DD"/>
    <w:rsid w:val="00E3726E"/>
    <w:rsid w:val="00E37772"/>
    <w:rsid w:val="00E42115"/>
    <w:rsid w:val="00E424B4"/>
    <w:rsid w:val="00E45FDA"/>
    <w:rsid w:val="00E52DBB"/>
    <w:rsid w:val="00E55243"/>
    <w:rsid w:val="00E55A57"/>
    <w:rsid w:val="00E62759"/>
    <w:rsid w:val="00E63471"/>
    <w:rsid w:val="00E6363C"/>
    <w:rsid w:val="00E63CC1"/>
    <w:rsid w:val="00E64FE7"/>
    <w:rsid w:val="00E66771"/>
    <w:rsid w:val="00E66D37"/>
    <w:rsid w:val="00E67FA9"/>
    <w:rsid w:val="00E701B4"/>
    <w:rsid w:val="00E836FA"/>
    <w:rsid w:val="00E83EBF"/>
    <w:rsid w:val="00E8484C"/>
    <w:rsid w:val="00E87372"/>
    <w:rsid w:val="00E878A3"/>
    <w:rsid w:val="00E9002A"/>
    <w:rsid w:val="00E913F8"/>
    <w:rsid w:val="00E91539"/>
    <w:rsid w:val="00E93EA5"/>
    <w:rsid w:val="00E94040"/>
    <w:rsid w:val="00E942B7"/>
    <w:rsid w:val="00E95835"/>
    <w:rsid w:val="00E96552"/>
    <w:rsid w:val="00E97A08"/>
    <w:rsid w:val="00E97C7A"/>
    <w:rsid w:val="00EA3311"/>
    <w:rsid w:val="00EB0233"/>
    <w:rsid w:val="00EB13D6"/>
    <w:rsid w:val="00EB37B1"/>
    <w:rsid w:val="00EB574A"/>
    <w:rsid w:val="00EC0D22"/>
    <w:rsid w:val="00EC1DA5"/>
    <w:rsid w:val="00EC2BCD"/>
    <w:rsid w:val="00EC3426"/>
    <w:rsid w:val="00EC4D58"/>
    <w:rsid w:val="00EC4EB4"/>
    <w:rsid w:val="00EC71A3"/>
    <w:rsid w:val="00EC744D"/>
    <w:rsid w:val="00EC7BEA"/>
    <w:rsid w:val="00EC7EED"/>
    <w:rsid w:val="00ED00C8"/>
    <w:rsid w:val="00ED0205"/>
    <w:rsid w:val="00ED34A8"/>
    <w:rsid w:val="00ED3F45"/>
    <w:rsid w:val="00ED688D"/>
    <w:rsid w:val="00EE240C"/>
    <w:rsid w:val="00EE27B1"/>
    <w:rsid w:val="00EE2A84"/>
    <w:rsid w:val="00EE3477"/>
    <w:rsid w:val="00EE5F3D"/>
    <w:rsid w:val="00EE6F1F"/>
    <w:rsid w:val="00EF2AA4"/>
    <w:rsid w:val="00EF30B5"/>
    <w:rsid w:val="00EF6484"/>
    <w:rsid w:val="00EF6FB1"/>
    <w:rsid w:val="00EF7DE5"/>
    <w:rsid w:val="00F0251D"/>
    <w:rsid w:val="00F02583"/>
    <w:rsid w:val="00F03616"/>
    <w:rsid w:val="00F05691"/>
    <w:rsid w:val="00F05F72"/>
    <w:rsid w:val="00F06718"/>
    <w:rsid w:val="00F06738"/>
    <w:rsid w:val="00F10545"/>
    <w:rsid w:val="00F10AAD"/>
    <w:rsid w:val="00F11B04"/>
    <w:rsid w:val="00F12B85"/>
    <w:rsid w:val="00F13492"/>
    <w:rsid w:val="00F13593"/>
    <w:rsid w:val="00F15D14"/>
    <w:rsid w:val="00F2052C"/>
    <w:rsid w:val="00F209FA"/>
    <w:rsid w:val="00F21F9A"/>
    <w:rsid w:val="00F25F70"/>
    <w:rsid w:val="00F36AA0"/>
    <w:rsid w:val="00F426C6"/>
    <w:rsid w:val="00F42B27"/>
    <w:rsid w:val="00F45D13"/>
    <w:rsid w:val="00F46A89"/>
    <w:rsid w:val="00F53FFA"/>
    <w:rsid w:val="00F54FCE"/>
    <w:rsid w:val="00F61E49"/>
    <w:rsid w:val="00F62337"/>
    <w:rsid w:val="00F65282"/>
    <w:rsid w:val="00F671C0"/>
    <w:rsid w:val="00F71C14"/>
    <w:rsid w:val="00F7702B"/>
    <w:rsid w:val="00F81119"/>
    <w:rsid w:val="00F82E83"/>
    <w:rsid w:val="00F842B8"/>
    <w:rsid w:val="00F86148"/>
    <w:rsid w:val="00F93423"/>
    <w:rsid w:val="00F941FF"/>
    <w:rsid w:val="00FA0B93"/>
    <w:rsid w:val="00FA175A"/>
    <w:rsid w:val="00FA3474"/>
    <w:rsid w:val="00FA3D61"/>
    <w:rsid w:val="00FA4AB7"/>
    <w:rsid w:val="00FA4E05"/>
    <w:rsid w:val="00FA5C77"/>
    <w:rsid w:val="00FA7E85"/>
    <w:rsid w:val="00FB0EC1"/>
    <w:rsid w:val="00FB1E3F"/>
    <w:rsid w:val="00FB3B05"/>
    <w:rsid w:val="00FB66E9"/>
    <w:rsid w:val="00FB7FC2"/>
    <w:rsid w:val="00FC126C"/>
    <w:rsid w:val="00FC4BCF"/>
    <w:rsid w:val="00FC5AE8"/>
    <w:rsid w:val="00FC5B57"/>
    <w:rsid w:val="00FC77A7"/>
    <w:rsid w:val="00FD0D4D"/>
    <w:rsid w:val="00FD0F4C"/>
    <w:rsid w:val="00FD0F55"/>
    <w:rsid w:val="00FD192F"/>
    <w:rsid w:val="00FD3E2B"/>
    <w:rsid w:val="00FE0132"/>
    <w:rsid w:val="00FE23C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44F997D6"/>
  <w15:chartTrackingRefBased/>
  <w15:docId w15:val="{A4079040-6602-4B72-904D-2D7E40BE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lang w:eastAsia="x-none"/>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401114"/>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401114"/>
    <w:rPr>
      <w:rFonts w:ascii="Arial" w:hAnsi="Arial" w:cs="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87007476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61C7-7D99-4764-A7BB-4FDE4993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7</Words>
  <Characters>1346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Oliver Dammert</cp:lastModifiedBy>
  <cp:revision>6</cp:revision>
  <cp:lastPrinted>2016-07-18T13:31:00Z</cp:lastPrinted>
  <dcterms:created xsi:type="dcterms:W3CDTF">2018-05-23T07:12:00Z</dcterms:created>
  <dcterms:modified xsi:type="dcterms:W3CDTF">2018-07-04T11:40:00Z</dcterms:modified>
</cp:coreProperties>
</file>